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0CD1B" w14:textId="1019D786" w:rsidR="003E00EC" w:rsidRDefault="003E00EC" w:rsidP="003E00E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bCs/>
          <w:lang w:eastAsia="pl-PL"/>
        </w:rPr>
      </w:pPr>
    </w:p>
    <w:p w14:paraId="4CFF0C94" w14:textId="77777777" w:rsidR="0034686C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6F92706A" w14:textId="77777777" w:rsidR="0034686C" w:rsidRDefault="0034686C" w:rsidP="0034686C">
      <w:pPr>
        <w:autoSpaceDE w:val="0"/>
        <w:jc w:val="right"/>
        <w:rPr>
          <w:rFonts w:ascii="Open Sans" w:hAnsi="Open Sans" w:cs="Open Sans"/>
          <w:b/>
          <w:bCs/>
          <w:lang w:eastAsia="pl-PL"/>
        </w:rPr>
      </w:pPr>
      <w:r>
        <w:rPr>
          <w:noProof/>
          <w:lang w:eastAsia="pl-PL" w:bidi="he-IL"/>
        </w:rPr>
        <w:drawing>
          <wp:inline distT="0" distB="0" distL="0" distR="0" wp14:anchorId="00B11E98" wp14:editId="25EF60D9">
            <wp:extent cx="1567928" cy="55046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28" cy="5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8CDD" w14:textId="77777777" w:rsidR="0034686C" w:rsidRDefault="0034686C" w:rsidP="0034686C">
      <w:pPr>
        <w:autoSpaceDE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</w:p>
    <w:p w14:paraId="03FBEBF5" w14:textId="77777777" w:rsidR="0034686C" w:rsidRPr="002561DC" w:rsidRDefault="0034686C" w:rsidP="0034686C">
      <w:pPr>
        <w:autoSpaceDE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  <w:r w:rsidRPr="002561DC"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  <w:t>Formularz wniosku pełnego ze wskazówkami dla projektów tematycznych</w:t>
      </w:r>
    </w:p>
    <w:p w14:paraId="7297B82B" w14:textId="77777777" w:rsidR="0034686C" w:rsidRPr="00AB1D13" w:rsidRDefault="0034686C" w:rsidP="0034686C">
      <w:pPr>
        <w:rPr>
          <w:rFonts w:ascii="Open Sans" w:hAnsi="Open Sans" w:cs="Open Sans"/>
          <w:b/>
        </w:rPr>
      </w:pPr>
    </w:p>
    <w:p w14:paraId="4181433B" w14:textId="77777777" w:rsidR="0034686C" w:rsidRPr="00AB1D13" w:rsidRDefault="0034686C" w:rsidP="0034686C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Wersja dla małej dotacji</w:t>
      </w:r>
    </w:p>
    <w:p w14:paraId="16FD00C8" w14:textId="77777777" w:rsidR="0034686C" w:rsidRDefault="0034686C" w:rsidP="0034686C">
      <w:pPr>
        <w:rPr>
          <w:rFonts w:ascii="Open Sans" w:hAnsi="Open Sans" w:cs="Open Sans"/>
        </w:rPr>
      </w:pPr>
    </w:p>
    <w:p w14:paraId="0313C40A" w14:textId="77777777" w:rsidR="0034686C" w:rsidRPr="00AB1D13" w:rsidRDefault="0034686C" w:rsidP="0034686C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hAnsi="Open Sans" w:cs="Open Sans"/>
        </w:rPr>
        <w:t>Wniosek należy złożyć</w:t>
      </w:r>
      <w:r w:rsidRPr="00AB1D13">
        <w:rPr>
          <w:rFonts w:ascii="Open Sans" w:hAnsi="Open Sans" w:cs="Open Sans"/>
          <w:b/>
        </w:rPr>
        <w:t xml:space="preserve"> </w:t>
      </w:r>
      <w:r w:rsidRPr="00EE194C">
        <w:rPr>
          <w:rFonts w:ascii="Open Sans" w:hAnsi="Open Sans" w:cs="Open Sans"/>
        </w:rPr>
        <w:t xml:space="preserve">w </w:t>
      </w:r>
      <w:r w:rsidRPr="00AB1D13">
        <w:rPr>
          <w:rFonts w:ascii="Open Sans" w:eastAsia="Times New Roman" w:hAnsi="Open Sans" w:cs="Open Sans"/>
          <w:iCs/>
          <w:lang w:eastAsia="pl-PL"/>
        </w:rPr>
        <w:t>I</w:t>
      </w:r>
      <w:r w:rsidRPr="00AB1D13">
        <w:rPr>
          <w:rFonts w:ascii="Open Sans" w:eastAsia="Times New Roman" w:hAnsi="Open Sans" w:cs="Open Sans"/>
          <w:lang w:eastAsia="pl-PL"/>
        </w:rPr>
        <w:t>nternetow</w:t>
      </w:r>
      <w:r>
        <w:rPr>
          <w:rFonts w:ascii="Open Sans" w:eastAsia="Times New Roman" w:hAnsi="Open Sans" w:cs="Open Sans"/>
          <w:lang w:eastAsia="pl-PL"/>
        </w:rPr>
        <w:t>ym</w:t>
      </w:r>
      <w:r w:rsidRPr="00AB1D13">
        <w:rPr>
          <w:rFonts w:ascii="Open Sans" w:eastAsia="Times New Roman" w:hAnsi="Open Sans" w:cs="Open Sans"/>
          <w:lang w:eastAsia="pl-PL"/>
        </w:rPr>
        <w:t xml:space="preserve"> System</w:t>
      </w:r>
      <w:r>
        <w:rPr>
          <w:rFonts w:ascii="Open Sans" w:eastAsia="Times New Roman" w:hAnsi="Open Sans" w:cs="Open Sans"/>
          <w:lang w:eastAsia="pl-PL"/>
        </w:rPr>
        <w:t>ie</w:t>
      </w:r>
      <w:r w:rsidRPr="00AB1D13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AB1D13">
        <w:rPr>
          <w:rFonts w:ascii="Open Sans" w:eastAsia="Times New Roman" w:hAnsi="Open Sans" w:cs="Open Sans"/>
          <w:iCs/>
          <w:lang w:eastAsia="pl-PL"/>
        </w:rPr>
        <w:t>W</w:t>
      </w:r>
      <w:r w:rsidRPr="00AB1D13">
        <w:rPr>
          <w:rFonts w:ascii="Open Sans" w:eastAsia="Times New Roman" w:hAnsi="Open Sans" w:cs="Open Sans"/>
          <w:lang w:eastAsia="pl-PL"/>
        </w:rPr>
        <w:t xml:space="preserve">niosków. Link do systemu wraz z krótką instrukcją obsługi </w:t>
      </w:r>
      <w:r>
        <w:rPr>
          <w:rFonts w:ascii="Open Sans" w:eastAsia="Times New Roman" w:hAnsi="Open Sans" w:cs="Open Sans"/>
          <w:lang w:eastAsia="pl-PL"/>
        </w:rPr>
        <w:t>jest</w:t>
      </w:r>
      <w:r w:rsidRPr="00AB1D13">
        <w:rPr>
          <w:rFonts w:ascii="Open Sans" w:eastAsia="Times New Roman" w:hAnsi="Open Sans" w:cs="Open Sans"/>
          <w:lang w:eastAsia="pl-PL"/>
        </w:rPr>
        <w:t xml:space="preserve"> dostępny na stronie</w:t>
      </w:r>
      <w:r>
        <w:rPr>
          <w:rFonts w:ascii="Open Sans" w:eastAsia="Times New Roman" w:hAnsi="Open Sans" w:cs="Open Sans"/>
          <w:lang w:eastAsia="pl-PL"/>
        </w:rPr>
        <w:t xml:space="preserve"> </w:t>
      </w:r>
      <w:hyperlink r:id="rId9" w:history="1">
        <w:r w:rsidRPr="00EE194C">
          <w:rPr>
            <w:rFonts w:ascii="Open Sans" w:eastAsia="Times New Roman" w:hAnsi="Open Sans" w:cs="Open Sans"/>
            <w:color w:val="0070C0"/>
            <w:lang w:eastAsia="pl-PL"/>
          </w:rPr>
          <w:t>https://wnioski.aktywniobywatele.org.pl/</w:t>
        </w:r>
      </w:hyperlink>
      <w:r w:rsidRPr="00AB1D13">
        <w:rPr>
          <w:rFonts w:ascii="Open Sans" w:eastAsia="Times New Roman" w:hAnsi="Open Sans" w:cs="Open Sans"/>
          <w:lang w:eastAsia="pl-PL"/>
        </w:rPr>
        <w:t>. Wnioski przesłane pocztą zwykłą lub pocztą elektroniczną nie będą rozpatrywane.</w:t>
      </w:r>
    </w:p>
    <w:p w14:paraId="28545CC5" w14:textId="77777777" w:rsidR="0034686C" w:rsidRPr="00AB1D13" w:rsidRDefault="0034686C" w:rsidP="0034686C">
      <w:pP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zypominamy, że</w:t>
      </w:r>
      <w:r>
        <w:rPr>
          <w:rFonts w:ascii="Open Sans" w:hAnsi="Open Sans" w:cs="Open Sans"/>
        </w:rPr>
        <w:t xml:space="preserve"> do projektu należy dołączyć Plan działań komunikacyjnych i </w:t>
      </w:r>
      <w:r w:rsidRPr="00AB1D13">
        <w:rPr>
          <w:rFonts w:ascii="Open Sans" w:hAnsi="Open Sans" w:cs="Open Sans"/>
        </w:rPr>
        <w:t>jeśli projekt ma być realizowany w partnerstwie, t</w:t>
      </w:r>
      <w:r>
        <w:rPr>
          <w:rFonts w:ascii="Open Sans" w:hAnsi="Open Sans" w:cs="Open Sans"/>
        </w:rPr>
        <w:t xml:space="preserve">akże </w:t>
      </w:r>
      <w:r w:rsidRPr="00AB1D13">
        <w:rPr>
          <w:rFonts w:ascii="Open Sans" w:hAnsi="Open Sans" w:cs="Open Sans"/>
        </w:rPr>
        <w:t>deklarację Partnera</w:t>
      </w:r>
      <w:r>
        <w:rPr>
          <w:rFonts w:ascii="Open Sans" w:hAnsi="Open Sans" w:cs="Open Sans"/>
        </w:rPr>
        <w:t xml:space="preserve"> </w:t>
      </w:r>
      <w:r w:rsidRPr="00AB1D13">
        <w:rPr>
          <w:rFonts w:ascii="Open Sans" w:hAnsi="Open Sans" w:cs="Open Sans"/>
        </w:rPr>
        <w:t>/</w:t>
      </w:r>
      <w:r>
        <w:rPr>
          <w:rFonts w:ascii="Open Sans" w:hAnsi="Open Sans" w:cs="Open Sans"/>
        </w:rPr>
        <w:t xml:space="preserve"> deklaracje </w:t>
      </w:r>
      <w:r w:rsidRPr="00AB1D13">
        <w:rPr>
          <w:rFonts w:ascii="Open Sans" w:hAnsi="Open Sans" w:cs="Open Sans"/>
        </w:rPr>
        <w:t>Partnerów.</w:t>
      </w:r>
    </w:p>
    <w:p w14:paraId="4777C0B1" w14:textId="77777777" w:rsidR="0034686C" w:rsidRPr="00AB1D13" w:rsidRDefault="0034686C" w:rsidP="0034686C">
      <w:pP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o zalogowaniu się do </w:t>
      </w:r>
      <w:r>
        <w:rPr>
          <w:rFonts w:ascii="Open Sans" w:hAnsi="Open Sans" w:cs="Open Sans"/>
        </w:rPr>
        <w:t>Systemu</w:t>
      </w:r>
      <w:r w:rsidRPr="00AB1D13">
        <w:rPr>
          <w:rFonts w:ascii="Open Sans" w:hAnsi="Open Sans" w:cs="Open Sans"/>
        </w:rPr>
        <w:t xml:space="preserve"> w formularzu wniosku pełnego pojawią się opisy przedstawione przez </w:t>
      </w:r>
      <w:r>
        <w:rPr>
          <w:rFonts w:ascii="Open Sans" w:hAnsi="Open Sans" w:cs="Open Sans"/>
        </w:rPr>
        <w:t>Wnioskodawcę</w:t>
      </w:r>
      <w:r w:rsidRPr="00AB1D13">
        <w:rPr>
          <w:rFonts w:ascii="Open Sans" w:hAnsi="Open Sans" w:cs="Open Sans"/>
        </w:rPr>
        <w:t xml:space="preserve"> we wniosku wstępnym. Poniżej podajemy informacje, które opisy można uaktualnić lub uzupełnić, a które należy rozwinąć. Pojawią się też nowe pola, które należy wypełnić. Zwracamy uwagę, że we wniosku pełnym nie można:</w:t>
      </w:r>
    </w:p>
    <w:p w14:paraId="58282FF3" w14:textId="77777777" w:rsidR="0034686C" w:rsidRDefault="0034686C" w:rsidP="0034686C">
      <w:pPr>
        <w:pStyle w:val="Akapitzlist"/>
        <w:numPr>
          <w:ilvl w:val="0"/>
          <w:numId w:val="1"/>
        </w:numPr>
        <w:ind w:left="567" w:hanging="283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zmienić wybranego we wniosku wstępnym obszaru </w:t>
      </w:r>
      <w:r>
        <w:rPr>
          <w:rFonts w:ascii="Open Sans" w:hAnsi="Open Sans" w:cs="Open Sans"/>
        </w:rPr>
        <w:t>wsparcia,</w:t>
      </w:r>
    </w:p>
    <w:p w14:paraId="18C45B77" w14:textId="77777777" w:rsidR="0034686C" w:rsidRPr="00AB1D13" w:rsidRDefault="0034686C" w:rsidP="0034686C">
      <w:pPr>
        <w:pStyle w:val="Akapitzlist"/>
        <w:numPr>
          <w:ilvl w:val="0"/>
          <w:numId w:val="1"/>
        </w:numPr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zmienić ogólnej koncepcji projektu,</w:t>
      </w:r>
    </w:p>
    <w:p w14:paraId="3FF5A412" w14:textId="77777777" w:rsidR="0034686C" w:rsidRPr="00AB1D13" w:rsidRDefault="0034686C" w:rsidP="0034686C">
      <w:pPr>
        <w:pStyle w:val="Akapitzlist"/>
        <w:numPr>
          <w:ilvl w:val="0"/>
          <w:numId w:val="1"/>
        </w:numPr>
        <w:ind w:left="567" w:hanging="283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zwiększyć wysokości wnioskowanej dotacji przedstawionej we wniosku wstępnym.</w:t>
      </w:r>
    </w:p>
    <w:p w14:paraId="4DA41716" w14:textId="77777777" w:rsidR="0034686C" w:rsidRPr="00AB1D13" w:rsidRDefault="0034686C" w:rsidP="0034686C">
      <w:pP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Bardzo prosimy o zwięzłość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klarowność przedstawionych we wniosku opisów, o posługiwanie się prostym, zrozumiałym językiem, o unikanie ogólnikowych, niewiele wnoszących sformułowań. Nie ma obowiązku wykorzystywania maksymalnej liczby znaków dozwolonych w danym polu. </w:t>
      </w:r>
      <w:r w:rsidRPr="006C737A">
        <w:rPr>
          <w:rFonts w:ascii="Open Sans" w:hAnsi="Open Sans" w:cs="Open Sans"/>
          <w:b/>
        </w:rPr>
        <w:t xml:space="preserve">Pytania i wskazówki </w:t>
      </w:r>
      <w:r w:rsidRPr="00AB1D13">
        <w:rPr>
          <w:rFonts w:ascii="Open Sans" w:hAnsi="Open Sans" w:cs="Open Sans"/>
        </w:rPr>
        <w:t>prosimy traktować jako pomocnicze, nie trzeba się ich ściśle trzymać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odpowiadać na wszystkie po kolei, jeśli nie oddaje to np. charakteru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lub projektu. Ważna jest logika prezentacji, pozwalająca zrozumieć co, jak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dlaczego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chce zrobić oraz co ma z tego wyniknąć. Ważne jest też przedstawienie informacji wskazujących, że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jest zdoln</w:t>
      </w:r>
      <w:r>
        <w:rPr>
          <w:rFonts w:ascii="Open Sans" w:hAnsi="Open Sans" w:cs="Open Sans"/>
        </w:rPr>
        <w:t>y</w:t>
      </w:r>
      <w:r w:rsidRPr="00AB1D13">
        <w:rPr>
          <w:rFonts w:ascii="Open Sans" w:hAnsi="Open Sans" w:cs="Open Sans"/>
        </w:rPr>
        <w:t xml:space="preserve"> do prawidłowego wykorzystania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rozliczenia dotacji. </w:t>
      </w:r>
    </w:p>
    <w:p w14:paraId="2B168AF3" w14:textId="77777777" w:rsidR="0034686C" w:rsidRPr="00AB1D13" w:rsidRDefault="0034686C" w:rsidP="0034686C">
      <w:pP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Wymagane jest wypełnienie wszystkich pól</w:t>
      </w:r>
      <w:r w:rsidRPr="00AB1D13">
        <w:rPr>
          <w:rFonts w:ascii="Open Sans" w:hAnsi="Open Sans" w:cs="Open Sans"/>
          <w:b/>
        </w:rPr>
        <w:t xml:space="preserve"> </w:t>
      </w:r>
      <w:r w:rsidRPr="00AB1D13">
        <w:rPr>
          <w:rFonts w:ascii="Open Sans" w:hAnsi="Open Sans" w:cs="Open Sans"/>
        </w:rPr>
        <w:t>oznaczonych gwiazdką</w:t>
      </w:r>
      <w:r w:rsidRPr="00AB1D13">
        <w:rPr>
          <w:rFonts w:ascii="Open Sans" w:hAnsi="Open Sans" w:cs="Open Sans"/>
          <w:b/>
        </w:rPr>
        <w:t>*</w:t>
      </w:r>
      <w:r w:rsidRPr="00AB1D13">
        <w:rPr>
          <w:rFonts w:ascii="Open Sans" w:hAnsi="Open Sans" w:cs="Open Sans"/>
        </w:rPr>
        <w:t>.</w:t>
      </w:r>
      <w:r w:rsidRPr="00AB1D13">
        <w:rPr>
          <w:rFonts w:ascii="Open Sans" w:hAnsi="Open Sans" w:cs="Open Sans"/>
          <w:b/>
        </w:rPr>
        <w:t xml:space="preserve"> </w:t>
      </w:r>
      <w:r w:rsidRPr="00AB1D13">
        <w:rPr>
          <w:rFonts w:ascii="Open Sans" w:hAnsi="Open Sans" w:cs="Open Sans"/>
        </w:rPr>
        <w:t>Jeśli którekolwiek z tych pól będzie niewypełnione, nie będzie można złożyć wniosku.</w:t>
      </w:r>
      <w:r w:rsidRPr="00AB1D13">
        <w:rPr>
          <w:rFonts w:ascii="Open Sans" w:hAnsi="Open Sans" w:cs="Open Sans"/>
          <w:b/>
        </w:rPr>
        <w:t xml:space="preserve"> </w:t>
      </w:r>
      <w:r w:rsidRPr="00AB1D13">
        <w:rPr>
          <w:rFonts w:ascii="Open Sans" w:hAnsi="Open Sans" w:cs="Open Sans"/>
        </w:rPr>
        <w:t xml:space="preserve">Wypełniając wniosek prosimy nie używać WERSALIKÓW (o ile nie jest to niezbędne np. przy skrótach nazw). </w:t>
      </w:r>
    </w:p>
    <w:p w14:paraId="1ADD4B98" w14:textId="77777777" w:rsidR="0034686C" w:rsidRPr="00AB1D13" w:rsidRDefault="0034686C" w:rsidP="0034686C">
      <w:pP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/>
          <w:iCs/>
        </w:rPr>
      </w:pPr>
    </w:p>
    <w:p w14:paraId="36A9CC5A" w14:textId="77777777" w:rsidR="0034686C" w:rsidRPr="00AB1D13" w:rsidRDefault="0034686C" w:rsidP="0034686C">
      <w:pPr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A. WNIOSKODAWCA</w:t>
      </w:r>
    </w:p>
    <w:p w14:paraId="2B117323" w14:textId="77777777" w:rsidR="0034686C" w:rsidRPr="00AB1D13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577AC268" w14:textId="567C3679" w:rsidR="0034686C" w:rsidRPr="00AB1D13" w:rsidRDefault="0034686C" w:rsidP="0034686C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Cs/>
          <w:lang w:eastAsia="pl-PL"/>
        </w:rPr>
        <w:t xml:space="preserve">W </w:t>
      </w:r>
      <w:r w:rsidRPr="00796C05">
        <w:rPr>
          <w:rFonts w:ascii="Open Sans" w:hAnsi="Open Sans" w:cs="Open Sans"/>
          <w:bCs/>
          <w:lang w:eastAsia="pl-PL"/>
        </w:rPr>
        <w:t xml:space="preserve">punktach </w:t>
      </w:r>
      <w:r w:rsidRPr="00796C05">
        <w:rPr>
          <w:rFonts w:ascii="Open Sans" w:hAnsi="Open Sans" w:cs="Open Sans"/>
          <w:b/>
          <w:bCs/>
          <w:lang w:eastAsia="pl-PL"/>
        </w:rPr>
        <w:t>A1 – A41</w:t>
      </w:r>
      <w:r w:rsidRPr="00796C05">
        <w:rPr>
          <w:rFonts w:ascii="Open Sans" w:hAnsi="Open Sans" w:cs="Open Sans"/>
          <w:bCs/>
          <w:lang w:eastAsia="pl-PL"/>
        </w:rPr>
        <w:t xml:space="preserve"> pojawią się informacje</w:t>
      </w:r>
      <w:r w:rsidRPr="00AB1D13">
        <w:rPr>
          <w:rFonts w:ascii="Open Sans" w:hAnsi="Open Sans" w:cs="Open Sans"/>
          <w:bCs/>
          <w:lang w:eastAsia="pl-PL"/>
        </w:rPr>
        <w:t xml:space="preserve"> </w:t>
      </w:r>
      <w:r w:rsidRPr="00AB1D13">
        <w:rPr>
          <w:rFonts w:ascii="Open Sans" w:hAnsi="Open Sans" w:cs="Open Sans"/>
        </w:rPr>
        <w:t xml:space="preserve">przedstawione przez </w:t>
      </w:r>
      <w:r>
        <w:rPr>
          <w:rFonts w:ascii="Open Sans" w:hAnsi="Open Sans" w:cs="Open Sans"/>
        </w:rPr>
        <w:t xml:space="preserve">Wnioskodawcę </w:t>
      </w:r>
      <w:r w:rsidRPr="00AB1D13">
        <w:rPr>
          <w:rFonts w:ascii="Open Sans" w:hAnsi="Open Sans" w:cs="Open Sans"/>
        </w:rPr>
        <w:t xml:space="preserve">we wniosku wstępnym. Można je </w:t>
      </w:r>
      <w:r w:rsidRPr="00AB1D13">
        <w:rPr>
          <w:rFonts w:ascii="Open Sans" w:hAnsi="Open Sans" w:cs="Open Sans"/>
          <w:b/>
        </w:rPr>
        <w:t>uaktualnić lub uzupełnić</w:t>
      </w:r>
      <w:r w:rsidRPr="00AB1D13">
        <w:rPr>
          <w:rFonts w:ascii="Open Sans" w:hAnsi="Open Sans" w:cs="Open Sans"/>
        </w:rPr>
        <w:t xml:space="preserve">. Należy też sprawdzić poprawność danych. </w:t>
      </w:r>
    </w:p>
    <w:p w14:paraId="1B80EE91" w14:textId="77777777" w:rsidR="0034686C" w:rsidRPr="00AB1D13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3C4D01E6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A1. Pełna nazwa</w:t>
      </w:r>
      <w:r w:rsidRPr="00AB1D13">
        <w:rPr>
          <w:rFonts w:ascii="Open Sans" w:hAnsi="Open Sans" w:cs="Open Sans"/>
          <w:b/>
        </w:rPr>
        <w:t>*</w:t>
      </w:r>
    </w:p>
    <w:p w14:paraId="714EAA7F" w14:textId="77777777" w:rsidR="0034686C" w:rsidRPr="00AB1D13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pełną nazwę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(taką, jaka jest zapisana w danych rejestrowych).</w:t>
      </w:r>
    </w:p>
    <w:p w14:paraId="71EFB116" w14:textId="77777777" w:rsidR="0034686C" w:rsidRPr="00AB1D13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 xml:space="preserve">Uwaga! </w:t>
      </w:r>
      <w:r w:rsidRPr="00AB1D13">
        <w:rPr>
          <w:rFonts w:ascii="Open Sans" w:hAnsi="Open Sans" w:cs="Open Sans"/>
        </w:rPr>
        <w:t>O ile nie jest to niezbędne, to prosimy nie używać w nazwie WERSALIKÓW, nawet jeśli w KRS lub innym rejestrze nazwa pisana jest WERSALIKAMI – chodzi o zgodność treści, a nie formy zapisu w rejestrze.</w:t>
      </w:r>
    </w:p>
    <w:p w14:paraId="13698903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52BA00D8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 xml:space="preserve">A2. Nazwa </w:t>
      </w:r>
      <w:r>
        <w:rPr>
          <w:rFonts w:ascii="Open Sans" w:hAnsi="Open Sans" w:cs="Open Sans"/>
          <w:b/>
          <w:bCs/>
          <w:lang w:eastAsia="pl-PL"/>
        </w:rPr>
        <w:t>Wnioskodawcy</w:t>
      </w:r>
      <w:r w:rsidRPr="00AB1D13">
        <w:rPr>
          <w:rFonts w:ascii="Open Sans" w:hAnsi="Open Sans" w:cs="Open Sans"/>
          <w:b/>
          <w:bCs/>
          <w:lang w:eastAsia="pl-PL"/>
        </w:rPr>
        <w:t xml:space="preserve"> w języku angielskim</w:t>
      </w:r>
      <w:r w:rsidRPr="00AB1D13">
        <w:rPr>
          <w:rFonts w:ascii="Open Sans" w:hAnsi="Open Sans" w:cs="Open Sans"/>
          <w:b/>
        </w:rPr>
        <w:t>*</w:t>
      </w:r>
    </w:p>
    <w:p w14:paraId="44BF469E" w14:textId="77777777" w:rsidR="0034686C" w:rsidRPr="00AB1D13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nazwę </w:t>
      </w:r>
      <w:r>
        <w:rPr>
          <w:rFonts w:ascii="Open Sans" w:hAnsi="Open Sans" w:cs="Open Sans"/>
        </w:rPr>
        <w:t xml:space="preserve">Wnioskodawca </w:t>
      </w:r>
      <w:r w:rsidRPr="00AB1D13">
        <w:rPr>
          <w:rFonts w:ascii="Open Sans" w:hAnsi="Open Sans" w:cs="Open Sans"/>
        </w:rPr>
        <w:t>w języku angielskim.</w:t>
      </w:r>
    </w:p>
    <w:p w14:paraId="790507AB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51041704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>A3. Adres strony www lub Facebooka</w:t>
      </w:r>
    </w:p>
    <w:p w14:paraId="24F3E3E0" w14:textId="77777777" w:rsidR="0034686C" w:rsidRPr="00AB1D13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</w:rPr>
        <w:t xml:space="preserve">Prosimy podać adres strony internetowej. Jeśli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nie ma strony internetowej, to można podać adres strony na Facebooku lub zostawić pole niewypełnione.</w:t>
      </w:r>
    </w:p>
    <w:p w14:paraId="3B79BFAC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48BB0545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 xml:space="preserve">A4. Numer telefonu </w:t>
      </w:r>
      <w:r>
        <w:rPr>
          <w:rFonts w:ascii="Open Sans" w:hAnsi="Open Sans" w:cs="Open Sans"/>
          <w:b/>
          <w:lang w:eastAsia="pl-PL"/>
        </w:rPr>
        <w:t>Wnioskodawcy</w:t>
      </w:r>
      <w:r w:rsidRPr="00AB1D13">
        <w:rPr>
          <w:rFonts w:ascii="Open Sans" w:hAnsi="Open Sans" w:cs="Open Sans"/>
          <w:b/>
        </w:rPr>
        <w:t>*</w:t>
      </w:r>
    </w:p>
    <w:p w14:paraId="49C61576" w14:textId="77777777" w:rsidR="0034686C" w:rsidRPr="00AB1D13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 xml:space="preserve">Prosimy podać numer telefonu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. Jeśli takiego numeru nie ma, to prosimy podać numer telefonu członka/członkini Zarządu lub osoby zajmującej się na bieżąco sprawami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.</w:t>
      </w:r>
    </w:p>
    <w:p w14:paraId="4F323133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5396497E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 xml:space="preserve">A5. E-mail </w:t>
      </w:r>
      <w:r>
        <w:rPr>
          <w:rFonts w:ascii="Open Sans" w:hAnsi="Open Sans" w:cs="Open Sans"/>
          <w:b/>
          <w:lang w:eastAsia="pl-PL"/>
        </w:rPr>
        <w:t>Wnioskodawcy</w:t>
      </w:r>
      <w:r w:rsidRPr="00AB1D13">
        <w:rPr>
          <w:rFonts w:ascii="Open Sans" w:hAnsi="Open Sans" w:cs="Open Sans"/>
          <w:b/>
        </w:rPr>
        <w:t>*</w:t>
      </w:r>
    </w:p>
    <w:p w14:paraId="478E4A0E" w14:textId="77777777" w:rsidR="0034686C" w:rsidRPr="00AB1D13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 xml:space="preserve">Prosimy podać adres e-mail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. Jeśli takiego adresu nie ma, to prosimy podać adres e-mail członka/członkini Zarządu lub osoby zajmującej się na bieżąco sprawami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.</w:t>
      </w:r>
    </w:p>
    <w:p w14:paraId="38BBC86A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17044F5F" w14:textId="77777777" w:rsidR="0034686C" w:rsidRPr="00AB1D13" w:rsidRDefault="0034686C" w:rsidP="0034686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 xml:space="preserve">A6. </w:t>
      </w:r>
      <w:r w:rsidRPr="00AB1D13">
        <w:rPr>
          <w:rFonts w:ascii="Open Sans" w:hAnsi="Open Sans" w:cs="Open Sans"/>
          <w:b/>
          <w:bCs/>
          <w:lang w:eastAsia="pl-PL"/>
        </w:rPr>
        <w:t>Forma prawna</w:t>
      </w:r>
      <w:r w:rsidRPr="00AB1D13">
        <w:rPr>
          <w:rFonts w:ascii="Open Sans" w:hAnsi="Open Sans" w:cs="Open Sans"/>
          <w:b/>
          <w:lang w:eastAsia="pl-PL"/>
        </w:rPr>
        <w:t>*</w:t>
      </w:r>
    </w:p>
    <w:p w14:paraId="1B65A038" w14:textId="77777777" w:rsidR="0034686C" w:rsidRPr="00796C05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>Prosimy wybrać odpowiednią formę prawną [</w:t>
      </w:r>
      <w:r w:rsidRPr="00796C05">
        <w:rPr>
          <w:rFonts w:ascii="Open Sans" w:hAnsi="Open Sans" w:cs="Open Sans"/>
          <w:i/>
        </w:rPr>
        <w:t>lista rozwijana</w:t>
      </w:r>
      <w:r w:rsidRPr="00796C05">
        <w:rPr>
          <w:rFonts w:ascii="Open Sans" w:hAnsi="Open Sans" w:cs="Open Sans"/>
        </w:rPr>
        <w:t>]</w:t>
      </w:r>
    </w:p>
    <w:p w14:paraId="24C03A5E" w14:textId="77777777" w:rsidR="0034686C" w:rsidRPr="00796C05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>fundacja, stowarzyszenie zwykłe, stowarzyszenie rejestrowe, związek stowarzyszeń, spółdzielnia socjalna, spółka non-profit, koło gospodyń wiejskich, kościelna osoba prawna</w:t>
      </w:r>
    </w:p>
    <w:p w14:paraId="7D8C008F" w14:textId="77777777" w:rsidR="0034686C" w:rsidRPr="00796C05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 xml:space="preserve">Wypełniając ten punkt prosimy zapoznać się z wyjaśnieniem dotyczącym form prawnych  </w:t>
      </w:r>
      <w:r w:rsidRPr="00796C05">
        <w:rPr>
          <w:rFonts w:ascii="Open Sans" w:hAnsi="Open Sans" w:cs="Open Sans"/>
        </w:rPr>
        <w:br/>
        <w:t xml:space="preserve">w Podręczniku </w:t>
      </w:r>
      <w:r w:rsidRPr="00796C05">
        <w:rPr>
          <w:rFonts w:ascii="Open Sans" w:hAnsi="Open Sans" w:cs="Open Sans"/>
          <w:b/>
        </w:rPr>
        <w:t>w podrozdziale 4.2.</w:t>
      </w:r>
    </w:p>
    <w:p w14:paraId="7EFE7B09" w14:textId="77777777" w:rsidR="0034686C" w:rsidRPr="00796C05" w:rsidRDefault="0034686C" w:rsidP="0034686C">
      <w:pPr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03C309AD" w14:textId="77777777" w:rsidR="0034686C" w:rsidRPr="00796C05" w:rsidRDefault="0034686C" w:rsidP="0034686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  <w:b/>
          <w:lang w:eastAsia="pl-PL"/>
        </w:rPr>
        <w:t xml:space="preserve">A7. Nazwa rejestru </w:t>
      </w:r>
    </w:p>
    <w:p w14:paraId="6C56D9A2" w14:textId="77777777" w:rsidR="0034686C" w:rsidRPr="00796C05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>Prosimy wybrać odpowiednią nazwę rejestru [lista rozwijana]</w:t>
      </w:r>
    </w:p>
    <w:p w14:paraId="5AE806FF" w14:textId="77777777" w:rsidR="0034686C" w:rsidRPr="00796C05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>Krajowy Rejestr Sądowy</w:t>
      </w:r>
    </w:p>
    <w:p w14:paraId="12615B40" w14:textId="77777777" w:rsidR="0034686C" w:rsidRPr="00796C05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 xml:space="preserve">Krajowy Rejestr Kół Gospodyń Wiejskich ARiMR </w:t>
      </w:r>
      <w:r w:rsidRPr="00796C05">
        <w:rPr>
          <w:rFonts w:ascii="Open Sans" w:hAnsi="Open Sans" w:cs="Open Sans"/>
        </w:rPr>
        <w:br/>
        <w:t>Ewidencja stowarzyszeń zwykłych</w:t>
      </w:r>
    </w:p>
    <w:p w14:paraId="3BF66E55" w14:textId="77777777" w:rsidR="0034686C" w:rsidRDefault="0034686C" w:rsidP="0034686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77F382AD" w14:textId="77777777" w:rsidR="0034686C" w:rsidRPr="00B848D1" w:rsidRDefault="0034686C" w:rsidP="0034686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B848D1">
        <w:rPr>
          <w:rFonts w:ascii="Open Sans" w:hAnsi="Open Sans" w:cs="Open Sans"/>
          <w:b/>
          <w:lang w:eastAsia="pl-PL"/>
        </w:rPr>
        <w:t>A</w:t>
      </w:r>
      <w:r>
        <w:rPr>
          <w:rFonts w:ascii="Open Sans" w:hAnsi="Open Sans" w:cs="Open Sans"/>
          <w:b/>
          <w:lang w:eastAsia="pl-PL"/>
        </w:rPr>
        <w:t>8</w:t>
      </w:r>
      <w:r w:rsidRPr="00B848D1">
        <w:rPr>
          <w:rFonts w:ascii="Open Sans" w:hAnsi="Open Sans" w:cs="Open Sans"/>
          <w:b/>
          <w:lang w:eastAsia="pl-PL"/>
        </w:rPr>
        <w:t>. Numer KRS</w:t>
      </w:r>
      <w:r w:rsidRPr="00796C05">
        <w:rPr>
          <w:rFonts w:ascii="Open Sans" w:hAnsi="Open Sans" w:cs="Open Sans"/>
          <w:b/>
        </w:rPr>
        <w:t>*</w:t>
      </w:r>
    </w:p>
    <w:p w14:paraId="53E911D8" w14:textId="77777777" w:rsidR="0034686C" w:rsidRPr="00F04900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B848D1">
        <w:rPr>
          <w:rFonts w:ascii="Open Sans" w:hAnsi="Open Sans" w:cs="Open Sans"/>
        </w:rPr>
        <w:t xml:space="preserve">W przypadku: stowarzyszeń rejestrowych, </w:t>
      </w:r>
      <w:r>
        <w:rPr>
          <w:rFonts w:ascii="Open Sans" w:hAnsi="Open Sans" w:cs="Open Sans"/>
        </w:rPr>
        <w:t xml:space="preserve">związków stowarzyszeń, </w:t>
      </w:r>
      <w:r w:rsidRPr="00B848D1">
        <w:rPr>
          <w:rFonts w:ascii="Open Sans" w:hAnsi="Open Sans" w:cs="Open Sans"/>
        </w:rPr>
        <w:t>fundacji, spółdzielni socjalnych, spółek non-profit</w:t>
      </w:r>
      <w:r>
        <w:rPr>
          <w:rFonts w:ascii="Open Sans" w:hAnsi="Open Sans" w:cs="Open Sans"/>
        </w:rPr>
        <w:t>, kół gospodyń wiejskich (samodzielne kółko rolnicze) i </w:t>
      </w:r>
      <w:r w:rsidRPr="00B848D1">
        <w:rPr>
          <w:rFonts w:ascii="Open Sans" w:hAnsi="Open Sans" w:cs="Open Sans"/>
        </w:rPr>
        <w:t xml:space="preserve">kościelnych osób prawnych, prosimy o podanie numeru KRS. </w:t>
      </w:r>
      <w:r w:rsidRPr="00F04900">
        <w:rPr>
          <w:rFonts w:ascii="Open Sans" w:hAnsi="Open Sans" w:cs="Open Sans"/>
        </w:rPr>
        <w:t>W przypadku: stowarzyszeń zwykłych i kół gospodyń wiejskich (zarejestrowanych w ARiMR), osoba prowadząca wniosek ze strony Operatora prześle odpowiedni numer do wpisania.</w:t>
      </w:r>
    </w:p>
    <w:p w14:paraId="2F5E73FF" w14:textId="77777777" w:rsidR="0034686C" w:rsidRPr="00B848D1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5594C006" w14:textId="77777777" w:rsidR="0034686C" w:rsidRPr="00796C05" w:rsidRDefault="0034686C" w:rsidP="0034686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  <w:b/>
          <w:lang w:eastAsia="pl-PL"/>
        </w:rPr>
        <w:t>A9. Powiat, w którym podmiot jest zarejestrowany</w:t>
      </w:r>
    </w:p>
    <w:p w14:paraId="46977D79" w14:textId="77777777" w:rsidR="0034686C" w:rsidRPr="00796C05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</w:rPr>
        <w:t>W przypadku: stowarzyszeń zwykłych</w:t>
      </w:r>
      <w:r>
        <w:rPr>
          <w:rFonts w:ascii="Open Sans" w:hAnsi="Open Sans" w:cs="Open Sans"/>
        </w:rPr>
        <w:t xml:space="preserve"> i </w:t>
      </w:r>
      <w:r w:rsidRPr="00796C05">
        <w:rPr>
          <w:rFonts w:ascii="Open Sans" w:hAnsi="Open Sans" w:cs="Open Sans"/>
        </w:rPr>
        <w:t>kół gospodyń wiejskich (zarejestrowanych w ARiMR), prosimy o podanie nazwy powiatu, w którym podmiot jest zarejestrowany. W przypadku: stowarzyszeń rejestrowych, związków stowarzyszeń, fundacji, spółdzielni socjalnych, spółek non-profit, kół gospodyń wiejskich (samodzielne kółko rolnicze)</w:t>
      </w:r>
      <w:r>
        <w:rPr>
          <w:rFonts w:ascii="Open Sans" w:hAnsi="Open Sans" w:cs="Open Sans"/>
        </w:rPr>
        <w:t xml:space="preserve"> i </w:t>
      </w:r>
      <w:r w:rsidRPr="00796C05">
        <w:rPr>
          <w:rFonts w:ascii="Open Sans" w:hAnsi="Open Sans" w:cs="Open Sans"/>
        </w:rPr>
        <w:t>kościelnych osób prawnych, prosimy zostawić to pole puste.</w:t>
      </w:r>
    </w:p>
    <w:p w14:paraId="3CB555E3" w14:textId="77777777" w:rsidR="0034686C" w:rsidRPr="00796C05" w:rsidRDefault="0034686C" w:rsidP="0034686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13ACB185" w14:textId="77777777" w:rsidR="0034686C" w:rsidRPr="00796C05" w:rsidRDefault="0034686C" w:rsidP="0034686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  <w:b/>
          <w:lang w:eastAsia="pl-PL"/>
        </w:rPr>
        <w:t>A10. Numer NIP</w:t>
      </w:r>
      <w:r w:rsidRPr="00796C05">
        <w:rPr>
          <w:rFonts w:ascii="Open Sans" w:hAnsi="Open Sans" w:cs="Open Sans"/>
          <w:b/>
        </w:rPr>
        <w:t>*</w:t>
      </w:r>
    </w:p>
    <w:p w14:paraId="6322FCCD" w14:textId="77777777" w:rsidR="0034686C" w:rsidRPr="00796C05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796C05">
        <w:rPr>
          <w:rFonts w:ascii="Open Sans" w:hAnsi="Open Sans" w:cs="Open Sans"/>
        </w:rPr>
        <w:t>Prosimy podać numer NIP.</w:t>
      </w:r>
    </w:p>
    <w:p w14:paraId="50493B3C" w14:textId="77777777" w:rsidR="0034686C" w:rsidRPr="00796C05" w:rsidRDefault="0034686C" w:rsidP="0034686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247242D1" w14:textId="77777777" w:rsidR="0034686C" w:rsidRPr="00796C05" w:rsidRDefault="0034686C" w:rsidP="0034686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  <w:b/>
          <w:lang w:eastAsia="pl-PL"/>
        </w:rPr>
        <w:t xml:space="preserve">A11. Data </w:t>
      </w:r>
      <w:r>
        <w:rPr>
          <w:rFonts w:ascii="Open Sans" w:hAnsi="Open Sans" w:cs="Open Sans"/>
          <w:b/>
          <w:lang w:eastAsia="pl-PL"/>
        </w:rPr>
        <w:t xml:space="preserve">pierwszej </w:t>
      </w:r>
      <w:r w:rsidRPr="00796C05">
        <w:rPr>
          <w:rFonts w:ascii="Open Sans" w:hAnsi="Open Sans" w:cs="Open Sans"/>
          <w:b/>
          <w:lang w:eastAsia="pl-PL"/>
        </w:rPr>
        <w:t>rejestracji</w:t>
      </w:r>
      <w:r w:rsidRPr="00796C05">
        <w:rPr>
          <w:rFonts w:ascii="Open Sans" w:hAnsi="Open Sans" w:cs="Open Sans"/>
          <w:b/>
        </w:rPr>
        <w:t>*</w:t>
      </w:r>
    </w:p>
    <w:p w14:paraId="4E7A137B" w14:textId="77777777" w:rsidR="0034686C" w:rsidRPr="00AB1D13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796C05">
        <w:rPr>
          <w:rFonts w:ascii="Open Sans" w:hAnsi="Open Sans" w:cs="Open Sans"/>
        </w:rPr>
        <w:t>Prosimy podać dzień, miesiąc</w:t>
      </w:r>
      <w:r>
        <w:rPr>
          <w:rFonts w:ascii="Open Sans" w:hAnsi="Open Sans" w:cs="Open Sans"/>
        </w:rPr>
        <w:t xml:space="preserve"> i </w:t>
      </w:r>
      <w:r w:rsidRPr="00796C05">
        <w:rPr>
          <w:rFonts w:ascii="Open Sans" w:hAnsi="Open Sans" w:cs="Open Sans"/>
        </w:rPr>
        <w:t>rok pierwszej rejestracji Wnioskodawcy (w przypadku Wnioskodawców zarejestrowanych w KRS nie zawsze będzie to rok rejestracji, gdyż w 2001 roku wprowadzony</w:t>
      </w:r>
      <w:r w:rsidRPr="00AB1D13">
        <w:rPr>
          <w:rFonts w:ascii="Open Sans" w:hAnsi="Open Sans" w:cs="Open Sans"/>
        </w:rPr>
        <w:t xml:space="preserve"> został nowy system KRS, który nie uwzględnia daty pierwszej rejestracji).</w:t>
      </w:r>
    </w:p>
    <w:p w14:paraId="3C4A416E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07BCFA72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 xml:space="preserve">Adres </w:t>
      </w:r>
      <w:r>
        <w:rPr>
          <w:rFonts w:ascii="Open Sans" w:hAnsi="Open Sans" w:cs="Open Sans"/>
          <w:b/>
          <w:bCs/>
          <w:lang w:eastAsia="pl-PL"/>
        </w:rPr>
        <w:t>Wnioskodawcy</w:t>
      </w:r>
    </w:p>
    <w:p w14:paraId="77E0A6F3" w14:textId="77777777" w:rsidR="0034686C" w:rsidRPr="00AB1D13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lastRenderedPageBreak/>
        <w:t xml:space="preserve">Prosimy podać oficjalny adres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, taki jaki jest zapisany w danych rejestrowych.</w:t>
      </w:r>
    </w:p>
    <w:p w14:paraId="0071B9AF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2</w:t>
      </w:r>
      <w:r w:rsidRPr="00AB1D13">
        <w:rPr>
          <w:rFonts w:ascii="Open Sans" w:hAnsi="Open Sans" w:cs="Open Sans"/>
          <w:lang w:eastAsia="pl-PL"/>
        </w:rPr>
        <w:t>. Miejscowość</w:t>
      </w:r>
      <w:r w:rsidRPr="00AB1D13">
        <w:rPr>
          <w:rFonts w:ascii="Open Sans" w:hAnsi="Open Sans" w:cs="Open Sans"/>
          <w:b/>
        </w:rPr>
        <w:t>*</w:t>
      </w:r>
    </w:p>
    <w:p w14:paraId="25ED165D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3</w:t>
      </w:r>
      <w:r w:rsidRPr="00AB1D13">
        <w:rPr>
          <w:rFonts w:ascii="Open Sans" w:hAnsi="Open Sans" w:cs="Open Sans"/>
          <w:lang w:eastAsia="pl-PL"/>
        </w:rPr>
        <w:t>. Ulica, nr domu, nr lokalu</w:t>
      </w:r>
      <w:r w:rsidRPr="00AB1D13">
        <w:rPr>
          <w:rFonts w:ascii="Open Sans" w:hAnsi="Open Sans" w:cs="Open Sans"/>
          <w:b/>
        </w:rPr>
        <w:t>*</w:t>
      </w:r>
    </w:p>
    <w:p w14:paraId="137FB293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4</w:t>
      </w:r>
      <w:r w:rsidRPr="00AB1D13">
        <w:rPr>
          <w:rFonts w:ascii="Open Sans" w:hAnsi="Open Sans" w:cs="Open Sans"/>
          <w:lang w:eastAsia="pl-PL"/>
        </w:rPr>
        <w:t>. Kod pocztowy</w:t>
      </w:r>
      <w:r w:rsidRPr="00AB1D13">
        <w:rPr>
          <w:rFonts w:ascii="Open Sans" w:hAnsi="Open Sans" w:cs="Open Sans"/>
          <w:b/>
        </w:rPr>
        <w:t>*</w:t>
      </w:r>
    </w:p>
    <w:p w14:paraId="24F266A4" w14:textId="77777777" w:rsidR="0034686C" w:rsidRPr="00AB1D13" w:rsidRDefault="0034686C" w:rsidP="0034686C">
      <w:pPr>
        <w:tabs>
          <w:tab w:val="left" w:pos="1635"/>
        </w:tabs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5</w:t>
      </w:r>
      <w:r w:rsidRPr="00AB1D13">
        <w:rPr>
          <w:rFonts w:ascii="Open Sans" w:hAnsi="Open Sans" w:cs="Open Sans"/>
          <w:lang w:eastAsia="pl-PL"/>
        </w:rPr>
        <w:t>. Poczta</w:t>
      </w:r>
      <w:r w:rsidRPr="00AB1D13">
        <w:rPr>
          <w:rFonts w:ascii="Open Sans" w:hAnsi="Open Sans" w:cs="Open Sans"/>
          <w:b/>
        </w:rPr>
        <w:t>*</w:t>
      </w:r>
    </w:p>
    <w:p w14:paraId="02586A60" w14:textId="77777777" w:rsidR="0034686C" w:rsidRPr="00AB1D13" w:rsidRDefault="0034686C" w:rsidP="0034686C">
      <w:pPr>
        <w:tabs>
          <w:tab w:val="left" w:pos="1635"/>
        </w:tabs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>A1</w:t>
      </w:r>
      <w:r>
        <w:rPr>
          <w:rFonts w:ascii="Open Sans" w:hAnsi="Open Sans" w:cs="Open Sans"/>
        </w:rPr>
        <w:t>6</w:t>
      </w:r>
      <w:r w:rsidRPr="00AB1D13">
        <w:rPr>
          <w:rFonts w:ascii="Open Sans" w:hAnsi="Open Sans" w:cs="Open Sans"/>
        </w:rPr>
        <w:t>. Powiat*</w:t>
      </w:r>
    </w:p>
    <w:p w14:paraId="14F596F8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7</w:t>
      </w:r>
      <w:r w:rsidRPr="00AB1D13">
        <w:rPr>
          <w:rFonts w:ascii="Open Sans" w:hAnsi="Open Sans" w:cs="Open Sans"/>
          <w:lang w:eastAsia="pl-PL"/>
        </w:rPr>
        <w:t>. Województwo</w:t>
      </w:r>
      <w:r w:rsidRPr="00AB1D13">
        <w:rPr>
          <w:rFonts w:ascii="Open Sans" w:hAnsi="Open Sans" w:cs="Open Sans"/>
          <w:b/>
        </w:rPr>
        <w:t>*</w:t>
      </w:r>
    </w:p>
    <w:p w14:paraId="2CAD58C3" w14:textId="77777777" w:rsidR="0034686C" w:rsidRPr="00AB1D13" w:rsidRDefault="0034686C" w:rsidP="0034686C">
      <w:pPr>
        <w:keepNext/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11330D91" w14:textId="77777777" w:rsidR="0034686C" w:rsidRPr="00AB1D13" w:rsidRDefault="0034686C" w:rsidP="0034686C">
      <w:pPr>
        <w:keepNext/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 xml:space="preserve">Adres korespondencyjny </w:t>
      </w:r>
      <w:r w:rsidRPr="00AB1D13">
        <w:rPr>
          <w:rFonts w:ascii="Open Sans" w:hAnsi="Open Sans" w:cs="Open Sans"/>
          <w:bCs/>
          <w:lang w:eastAsia="pl-PL"/>
        </w:rPr>
        <w:t xml:space="preserve">(jeśli jest inny niż </w:t>
      </w:r>
      <w:r w:rsidRPr="00B848D1">
        <w:rPr>
          <w:rFonts w:ascii="Open Sans" w:hAnsi="Open Sans" w:cs="Open Sans"/>
          <w:bCs/>
          <w:lang w:eastAsia="pl-PL"/>
        </w:rPr>
        <w:t>podany powyżej</w:t>
      </w:r>
      <w:r>
        <w:rPr>
          <w:rFonts w:ascii="Open Sans" w:hAnsi="Open Sans" w:cs="Open Sans"/>
          <w:bCs/>
          <w:lang w:eastAsia="pl-PL"/>
        </w:rPr>
        <w:t>)</w:t>
      </w:r>
      <w:r w:rsidRPr="008C1FEE">
        <w:rPr>
          <w:rFonts w:ascii="Open Sans" w:hAnsi="Open Sans" w:cs="Open Sans"/>
          <w:bCs/>
          <w:highlight w:val="yellow"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 xml:space="preserve"> </w:t>
      </w:r>
    </w:p>
    <w:p w14:paraId="6E9C31E7" w14:textId="77777777" w:rsidR="0034686C" w:rsidRPr="00AB1D13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 xml:space="preserve">Prosimy podać adres korespondencyjny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lub adres biura, jeśli jest on inny niż oficjalny, w innym przypadku należy zostawić pola niewypełnione. </w:t>
      </w:r>
    </w:p>
    <w:p w14:paraId="79335247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8</w:t>
      </w:r>
      <w:r w:rsidRPr="00AB1D13">
        <w:rPr>
          <w:rFonts w:ascii="Open Sans" w:hAnsi="Open Sans" w:cs="Open Sans"/>
          <w:lang w:eastAsia="pl-PL"/>
        </w:rPr>
        <w:t>. Miejscowość</w:t>
      </w:r>
    </w:p>
    <w:p w14:paraId="40E870D8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9</w:t>
      </w:r>
      <w:r w:rsidRPr="00AB1D13">
        <w:rPr>
          <w:rFonts w:ascii="Open Sans" w:hAnsi="Open Sans" w:cs="Open Sans"/>
          <w:lang w:eastAsia="pl-PL"/>
        </w:rPr>
        <w:t>. Ulica, nr domu, nr lokalu</w:t>
      </w:r>
    </w:p>
    <w:p w14:paraId="303DDC78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</w:t>
      </w:r>
      <w:r>
        <w:rPr>
          <w:rFonts w:ascii="Open Sans" w:hAnsi="Open Sans" w:cs="Open Sans"/>
          <w:lang w:eastAsia="pl-PL"/>
        </w:rPr>
        <w:t>20</w:t>
      </w:r>
      <w:r w:rsidRPr="00AB1D13">
        <w:rPr>
          <w:rFonts w:ascii="Open Sans" w:hAnsi="Open Sans" w:cs="Open Sans"/>
          <w:lang w:eastAsia="pl-PL"/>
        </w:rPr>
        <w:t>. Kod pocztowy</w:t>
      </w:r>
    </w:p>
    <w:p w14:paraId="503FC4CE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</w:t>
      </w:r>
      <w:r>
        <w:rPr>
          <w:rFonts w:ascii="Open Sans" w:hAnsi="Open Sans" w:cs="Open Sans"/>
          <w:lang w:eastAsia="pl-PL"/>
        </w:rPr>
        <w:t>21</w:t>
      </w:r>
      <w:r w:rsidRPr="00AB1D13">
        <w:rPr>
          <w:rFonts w:ascii="Open Sans" w:hAnsi="Open Sans" w:cs="Open Sans"/>
          <w:lang w:eastAsia="pl-PL"/>
        </w:rPr>
        <w:t>. Poczta</w:t>
      </w:r>
    </w:p>
    <w:p w14:paraId="396DEB2D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48E3FD1B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Osoba do kontaktu w sprawie wniosku</w:t>
      </w:r>
    </w:p>
    <w:p w14:paraId="6D71D3E4" w14:textId="77777777" w:rsidR="0034686C" w:rsidRPr="00AB1D13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>Prosimy podać imię, nazwisko, telefon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e-mail osoby, z którą należy kontaktować się w sprawie złożonego wniosku.</w:t>
      </w:r>
    </w:p>
    <w:p w14:paraId="42DABEED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2</w:t>
      </w:r>
      <w:r w:rsidRPr="00AB1D13">
        <w:rPr>
          <w:rFonts w:ascii="Open Sans" w:hAnsi="Open Sans" w:cs="Open Sans"/>
          <w:lang w:eastAsia="pl-PL"/>
        </w:rPr>
        <w:t>. Imię</w:t>
      </w:r>
      <w:r w:rsidRPr="00AB1D13">
        <w:rPr>
          <w:rFonts w:ascii="Open Sans" w:hAnsi="Open Sans" w:cs="Open Sans"/>
          <w:b/>
        </w:rPr>
        <w:t>*</w:t>
      </w:r>
    </w:p>
    <w:p w14:paraId="5CDB4F8E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3</w:t>
      </w:r>
      <w:r w:rsidRPr="00AB1D13">
        <w:rPr>
          <w:rFonts w:ascii="Open Sans" w:hAnsi="Open Sans" w:cs="Open Sans"/>
          <w:lang w:eastAsia="pl-PL"/>
        </w:rPr>
        <w:t>. Nazwisko</w:t>
      </w:r>
      <w:r w:rsidRPr="00AB1D13">
        <w:rPr>
          <w:rFonts w:ascii="Open Sans" w:hAnsi="Open Sans" w:cs="Open Sans"/>
          <w:b/>
        </w:rPr>
        <w:t>*</w:t>
      </w:r>
    </w:p>
    <w:p w14:paraId="6487E309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4</w:t>
      </w:r>
      <w:r w:rsidRPr="00AB1D13">
        <w:rPr>
          <w:rFonts w:ascii="Open Sans" w:hAnsi="Open Sans" w:cs="Open Sans"/>
          <w:lang w:eastAsia="pl-PL"/>
        </w:rPr>
        <w:t>. Telefon</w:t>
      </w:r>
      <w:r w:rsidRPr="00AB1D13">
        <w:rPr>
          <w:rFonts w:ascii="Open Sans" w:hAnsi="Open Sans" w:cs="Open Sans"/>
          <w:b/>
        </w:rPr>
        <w:t>*</w:t>
      </w:r>
    </w:p>
    <w:p w14:paraId="4C1DB20D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5</w:t>
      </w:r>
      <w:r w:rsidRPr="00AB1D13">
        <w:rPr>
          <w:rFonts w:ascii="Open Sans" w:hAnsi="Open Sans" w:cs="Open Sans"/>
          <w:lang w:eastAsia="pl-PL"/>
        </w:rPr>
        <w:t>. E-mail</w:t>
      </w:r>
      <w:r w:rsidRPr="00AB1D13">
        <w:rPr>
          <w:rFonts w:ascii="Open Sans" w:hAnsi="Open Sans" w:cs="Open Sans"/>
          <w:b/>
        </w:rPr>
        <w:t>*</w:t>
      </w:r>
    </w:p>
    <w:p w14:paraId="2A447823" w14:textId="77777777" w:rsidR="0034686C" w:rsidRPr="00AB1D13" w:rsidRDefault="0034686C" w:rsidP="0034686C">
      <w:pPr>
        <w:tabs>
          <w:tab w:val="left" w:pos="1292"/>
        </w:tabs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ab/>
      </w:r>
    </w:p>
    <w:p w14:paraId="1FC1A145" w14:textId="77777777" w:rsidR="0034686C" w:rsidRPr="00AB1D13" w:rsidRDefault="0034686C" w:rsidP="0034686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Wnioskodawca oświadcza, że:</w:t>
      </w:r>
    </w:p>
    <w:p w14:paraId="6254A3A3" w14:textId="77777777" w:rsidR="0034686C" w:rsidRPr="00151450" w:rsidRDefault="0034686C" w:rsidP="0034686C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jc w:val="left"/>
        <w:rPr>
          <w:rFonts w:ascii="Open Sans" w:hAnsi="Open Sans" w:cs="Open Sans"/>
        </w:rPr>
      </w:pPr>
      <w:r w:rsidRPr="00151450">
        <w:rPr>
          <w:rFonts w:ascii="Open Sans" w:hAnsi="Open Sans" w:cs="Open Sans"/>
        </w:rPr>
        <w:t>Prosimy o zapoznanie się z treścią oświadczeń i zaznaczenie pól przy oświadczeniach, które są prawdziwe w odniesieniu do Wnioskodawcy. Jeśli Wnioskodawca nie zaznaczy któregoś z pól, oznacza to, że Wnioskodawca nie spełnia wymaganych warunków i nie może złożyć wniosku.</w:t>
      </w:r>
    </w:p>
    <w:p w14:paraId="6416A0AB" w14:textId="77777777" w:rsidR="0034686C" w:rsidRDefault="0034686C" w:rsidP="0034686C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jc w:val="left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Uwaga!</w:t>
      </w:r>
      <w:r w:rsidRPr="00AB1D13">
        <w:rPr>
          <w:rFonts w:ascii="Open Sans" w:hAnsi="Open Sans" w:cs="Open Sans"/>
        </w:rPr>
        <w:t xml:space="preserve"> Bardzo prosimy o sprawdzenie 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rzeczywiście spełnia wymagane kryteria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warunki. Przy składaniu wniosku nie prosimy o przedstawienie </w:t>
      </w:r>
      <w:r>
        <w:rPr>
          <w:rFonts w:ascii="Open Sans" w:hAnsi="Open Sans" w:cs="Open Sans"/>
        </w:rPr>
        <w:t xml:space="preserve">dokumentów </w:t>
      </w:r>
      <w:r w:rsidRPr="00AB1D13">
        <w:rPr>
          <w:rFonts w:ascii="Open Sans" w:hAnsi="Open Sans" w:cs="Open Sans"/>
        </w:rPr>
        <w:t xml:space="preserve">potwierdzających </w:t>
      </w:r>
      <w:r>
        <w:rPr>
          <w:rFonts w:ascii="Open Sans" w:hAnsi="Open Sans" w:cs="Open Sans"/>
        </w:rPr>
        <w:t>poniższe oświadczenia.</w:t>
      </w:r>
      <w:r w:rsidRPr="00AB1D13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O</w:t>
      </w:r>
      <w:r w:rsidRPr="00AB1D13">
        <w:rPr>
          <w:rFonts w:ascii="Open Sans" w:hAnsi="Open Sans" w:cs="Open Sans"/>
        </w:rPr>
        <w:t xml:space="preserve">ceniając wnioski będziemy opierać się na niniejszym oświadczeniu. Jeśli dotacja zostanie przyznana, przed podpisaniem umowy Wnioskodawca będzie musiał przedstawić dokumenty potwierdzające prawdziwość oświadczeń z </w:t>
      </w:r>
      <w:r w:rsidRPr="00796C05">
        <w:rPr>
          <w:rFonts w:ascii="Open Sans" w:hAnsi="Open Sans" w:cs="Open Sans"/>
        </w:rPr>
        <w:t>punktów A26-A33</w:t>
      </w:r>
      <w:r w:rsidRPr="00AB1D13">
        <w:rPr>
          <w:rFonts w:ascii="Open Sans" w:hAnsi="Open Sans" w:cs="Open Sans"/>
        </w:rPr>
        <w:t xml:space="preserve">. Jeśli okaże się, że </w:t>
      </w:r>
      <w:r>
        <w:rPr>
          <w:rFonts w:ascii="Open Sans" w:hAnsi="Open Sans" w:cs="Open Sans"/>
        </w:rPr>
        <w:t xml:space="preserve">Wnioskodawca </w:t>
      </w:r>
      <w:r w:rsidRPr="00AB1D13">
        <w:rPr>
          <w:rFonts w:ascii="Open Sans" w:hAnsi="Open Sans" w:cs="Open Sans"/>
        </w:rPr>
        <w:t>we wniosku oświadczył nieprawdę, umowa dotacyjna nie zostanie podpisana</w:t>
      </w:r>
      <w:r>
        <w:rPr>
          <w:rFonts w:ascii="Open Sans" w:hAnsi="Open Sans" w:cs="Open Sans"/>
        </w:rPr>
        <w:t xml:space="preserve">. </w:t>
      </w:r>
    </w:p>
    <w:p w14:paraId="531EB502" w14:textId="77777777" w:rsidR="0034686C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 xml:space="preserve">Wypełniając ten punkt prosimy zapoznać się z wyjaśnieniami dotyczącymi poszczególnych punktów </w:t>
      </w:r>
      <w:r w:rsidRPr="00016536">
        <w:rPr>
          <w:rFonts w:ascii="Open Sans" w:hAnsi="Open Sans" w:cs="Open Sans"/>
          <w:b/>
          <w:color w:val="000000" w:themeColor="text1"/>
        </w:rPr>
        <w:t>w Podręczniku w podrozdziale 4.1</w:t>
      </w:r>
      <w:r w:rsidRPr="00016536">
        <w:rPr>
          <w:rFonts w:ascii="Open Sans" w:hAnsi="Open Sans" w:cs="Open Sans"/>
          <w:color w:val="000000" w:themeColor="text1"/>
        </w:rPr>
        <w:t>.</w:t>
      </w:r>
    </w:p>
    <w:p w14:paraId="5C12F55A" w14:textId="77777777" w:rsidR="0034686C" w:rsidRPr="00AB1D13" w:rsidRDefault="0034686C" w:rsidP="0034686C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jc w:val="left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W razie jakichkolwiek wątpliwości służymy radą</w:t>
      </w:r>
      <w:r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b/>
        </w:rPr>
        <w:t>pomocą.</w:t>
      </w:r>
    </w:p>
    <w:p w14:paraId="5E5B5F8D" w14:textId="77777777" w:rsidR="0034686C" w:rsidRPr="00AB1D13" w:rsidRDefault="0034686C" w:rsidP="0034686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6</w:t>
      </w:r>
      <w:r w:rsidRPr="00AB1D13">
        <w:rPr>
          <w:rFonts w:ascii="Open Sans" w:hAnsi="Open Sans" w:cs="Open Sans"/>
          <w:lang w:eastAsia="pl-PL"/>
        </w:rPr>
        <w:t>. W Krajowym Rejestrze Sądowym lub w odpowiednim rejestrze są aktualne dane Wnioskodawcy lub Wnioskodawca zgłosił odpowiednią aktualizację.*</w:t>
      </w:r>
    </w:p>
    <w:p w14:paraId="726D869A" w14:textId="77777777" w:rsidR="0034686C" w:rsidRPr="00AB1D13" w:rsidRDefault="0034686C" w:rsidP="0034686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7</w:t>
      </w:r>
      <w:r w:rsidRPr="00AB1D13">
        <w:rPr>
          <w:rFonts w:ascii="Open Sans" w:hAnsi="Open Sans" w:cs="Open Sans"/>
          <w:lang w:eastAsia="pl-PL"/>
        </w:rPr>
        <w:t>. Wnioskodawca jest niezależny od władz lokalnych, regionalnych</w:t>
      </w:r>
      <w:r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centralnych, podmiotów publicznych, partii politycznych</w:t>
      </w:r>
      <w:r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podmiotów komercyjnych.*</w:t>
      </w:r>
    </w:p>
    <w:p w14:paraId="6ED1AEBD" w14:textId="77777777" w:rsidR="0034686C" w:rsidRPr="00AB1D13" w:rsidRDefault="0034686C" w:rsidP="0034686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8</w:t>
      </w:r>
      <w:r w:rsidRPr="00AB1D13">
        <w:rPr>
          <w:rFonts w:ascii="Open Sans" w:hAnsi="Open Sans" w:cs="Open Sans"/>
          <w:lang w:eastAsia="pl-PL"/>
        </w:rPr>
        <w:t>. Wnioskodawca n</w:t>
      </w:r>
      <w:r w:rsidRPr="00AB1D13">
        <w:rPr>
          <w:rFonts w:ascii="Open Sans" w:hAnsi="Open Sans" w:cs="Open Sans"/>
        </w:rPr>
        <w:t>ie działa w celu osiągnięcia zysku, a jeśli prowadzi działalność gospodarczą, to wypracowane zyski przeznacza na cele statutowe.</w:t>
      </w:r>
      <w:r w:rsidRPr="00AB1D13">
        <w:rPr>
          <w:rFonts w:ascii="Open Sans" w:hAnsi="Open Sans" w:cs="Open Sans"/>
          <w:lang w:eastAsia="pl-PL"/>
        </w:rPr>
        <w:t>*</w:t>
      </w:r>
    </w:p>
    <w:p w14:paraId="7D297EF8" w14:textId="77777777" w:rsidR="0034686C" w:rsidRPr="00AB1D13" w:rsidRDefault="0034686C" w:rsidP="0034686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9</w:t>
      </w:r>
      <w:r w:rsidRPr="00AB1D13">
        <w:rPr>
          <w:rFonts w:ascii="Open Sans" w:hAnsi="Open Sans" w:cs="Open Sans"/>
          <w:lang w:eastAsia="pl-PL"/>
        </w:rPr>
        <w:t>. Przedstawiony we wniosku projekt jest zgodny ze statutem, regulaminem lub innym dokumentem określającym misję, cele</w:t>
      </w:r>
      <w:r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sposoby działania Wnioskodawcy.*</w:t>
      </w:r>
    </w:p>
    <w:p w14:paraId="3BF8E91B" w14:textId="77777777" w:rsidR="0034686C" w:rsidRPr="00AB1D13" w:rsidRDefault="0034686C" w:rsidP="0034686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</w:t>
      </w:r>
      <w:r>
        <w:rPr>
          <w:rFonts w:ascii="Open Sans" w:hAnsi="Open Sans" w:cs="Open Sans"/>
          <w:lang w:eastAsia="pl-PL"/>
        </w:rPr>
        <w:t>30</w:t>
      </w:r>
      <w:r w:rsidRPr="00AB1D13">
        <w:rPr>
          <w:rFonts w:ascii="Open Sans" w:hAnsi="Open Sans" w:cs="Open Sans"/>
          <w:lang w:eastAsia="pl-PL"/>
        </w:rPr>
        <w:t>. Wobec Wnioskodawcy nie został złożony wniosek o ogłoszenie upadłości, Wnioskodawca nie znajduje się w stanie likwidacji, nie podlega zarządowi komisarycznemu, nie zawiesił działalności</w:t>
      </w:r>
      <w:r>
        <w:rPr>
          <w:rFonts w:ascii="Open Sans" w:hAnsi="Open Sans" w:cs="Open Sans"/>
          <w:lang w:eastAsia="pl-PL"/>
        </w:rPr>
        <w:t xml:space="preserve"> ani </w:t>
      </w:r>
      <w:r w:rsidRPr="00AB1D13">
        <w:rPr>
          <w:rFonts w:ascii="Open Sans" w:hAnsi="Open Sans" w:cs="Open Sans"/>
          <w:lang w:eastAsia="pl-PL"/>
        </w:rPr>
        <w:t>nie jest przedmiotem postępowań o podobnym charakterze.*</w:t>
      </w:r>
    </w:p>
    <w:p w14:paraId="571371C5" w14:textId="77777777" w:rsidR="0034686C" w:rsidRPr="00D1407A" w:rsidRDefault="0034686C" w:rsidP="0034686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lastRenderedPageBreak/>
        <w:t>A</w:t>
      </w:r>
      <w:r>
        <w:rPr>
          <w:rFonts w:ascii="Open Sans" w:hAnsi="Open Sans" w:cs="Open Sans"/>
          <w:lang w:eastAsia="pl-PL"/>
        </w:rPr>
        <w:t>31</w:t>
      </w:r>
      <w:r w:rsidRPr="00AB1D13">
        <w:rPr>
          <w:rFonts w:ascii="Open Sans" w:hAnsi="Open Sans" w:cs="Open Sans"/>
          <w:lang w:eastAsia="pl-PL"/>
        </w:rPr>
        <w:t>. Wnioskodawca nie zalega z płatnością zobowiązań publicznoprawnych wobec Urzędu Skarbowego</w:t>
      </w:r>
      <w:r>
        <w:rPr>
          <w:rFonts w:ascii="Open Sans" w:hAnsi="Open Sans" w:cs="Open Sans"/>
          <w:lang w:eastAsia="pl-PL"/>
        </w:rPr>
        <w:t xml:space="preserve"> ani </w:t>
      </w:r>
      <w:r w:rsidRPr="00AB1D13">
        <w:rPr>
          <w:rFonts w:ascii="Open Sans" w:hAnsi="Open Sans" w:cs="Open Sans"/>
          <w:lang w:eastAsia="pl-PL"/>
        </w:rPr>
        <w:t xml:space="preserve">Zakładu Ubezpieczeń </w:t>
      </w:r>
      <w:r w:rsidRPr="00D1407A">
        <w:rPr>
          <w:rFonts w:ascii="Open Sans" w:hAnsi="Open Sans" w:cs="Open Sans"/>
          <w:lang w:eastAsia="pl-PL"/>
        </w:rPr>
        <w:t>Społecznych (lub zawarł układ ratalny) i jest w stanie przedstawić odpowiednie zaświadczenia.*</w:t>
      </w:r>
    </w:p>
    <w:p w14:paraId="20007EEA" w14:textId="77777777" w:rsidR="0034686C" w:rsidRPr="00D1407A" w:rsidRDefault="0034686C" w:rsidP="0034686C">
      <w:pPr>
        <w:ind w:left="426" w:hanging="426"/>
        <w:rPr>
          <w:rFonts w:ascii="Open Sans" w:hAnsi="Open Sans" w:cs="Open Sans"/>
        </w:rPr>
      </w:pPr>
      <w:r w:rsidRPr="00D1407A">
        <w:rPr>
          <w:rFonts w:ascii="Open Sans" w:hAnsi="Open Sans" w:cs="Open Sans"/>
          <w:lang w:eastAsia="pl-PL"/>
        </w:rPr>
        <w:t xml:space="preserve">A32. </w:t>
      </w:r>
      <w:r w:rsidRPr="00D1407A">
        <w:rPr>
          <w:rFonts w:ascii="Open Sans" w:hAnsi="Open Sans" w:cs="Open Sans"/>
        </w:rPr>
        <w:t>Żaden z członków organu zarządzającego Wnioskodawcy nie został skazany za przestępstwo umyślne ścigane z oskarżenia publicznego lub przestępstwo skarbowe.</w:t>
      </w:r>
      <w:r w:rsidRPr="00D1407A">
        <w:rPr>
          <w:rFonts w:ascii="Open Sans" w:hAnsi="Open Sans" w:cs="Open Sans"/>
          <w:lang w:eastAsia="pl-PL"/>
        </w:rPr>
        <w:t>*</w:t>
      </w:r>
      <w:r w:rsidRPr="00D1407A">
        <w:rPr>
          <w:rFonts w:ascii="Open Sans" w:hAnsi="Open Sans" w:cs="Open Sans"/>
        </w:rPr>
        <w:t xml:space="preserve"> </w:t>
      </w:r>
    </w:p>
    <w:p w14:paraId="4E11A382" w14:textId="77777777" w:rsidR="0034686C" w:rsidRPr="00D1407A" w:rsidRDefault="0034686C" w:rsidP="0034686C">
      <w:pPr>
        <w:ind w:left="426" w:hanging="426"/>
        <w:rPr>
          <w:rFonts w:ascii="Open Sans" w:hAnsi="Open Sans" w:cs="Open Sans"/>
        </w:rPr>
      </w:pPr>
      <w:r w:rsidRPr="00D1407A">
        <w:rPr>
          <w:rFonts w:ascii="Open Sans" w:hAnsi="Open Sans" w:cs="Open Sans"/>
        </w:rPr>
        <w:t>A33. Wnioskodawca przed podpisaniem umowy dotacyjnej będzie w stanie przedstawić sprawozdanie finansowe lub – jeśli nie jest zobowiązany do sporządzania sprawozdania finansowego – zbiorcze zestawienie przychodów i kosztów za ostatni rok sprawozdawczy.*</w:t>
      </w:r>
    </w:p>
    <w:p w14:paraId="15BA9D87" w14:textId="77777777" w:rsidR="0034686C" w:rsidRPr="00D1407A" w:rsidRDefault="0034686C" w:rsidP="003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Open Sans" w:hAnsi="Open Sans" w:cs="Open Sans"/>
        </w:rPr>
      </w:pPr>
      <w:r w:rsidRPr="00D1407A">
        <w:rPr>
          <w:rFonts w:ascii="Open Sans" w:hAnsi="Open Sans" w:cs="Open Sans"/>
        </w:rPr>
        <w:t>A34. W tym konkursie Wnioskodawca składa tylko jeden wniosek. *</w:t>
      </w:r>
    </w:p>
    <w:p w14:paraId="3339FBB7" w14:textId="77777777" w:rsidR="0034686C" w:rsidRPr="00D1407A" w:rsidRDefault="0034686C" w:rsidP="0034686C">
      <w:pPr>
        <w:ind w:left="426" w:hanging="426"/>
        <w:rPr>
          <w:rFonts w:ascii="Open Sans" w:hAnsi="Open Sans" w:cs="Open Sans"/>
          <w:lang w:eastAsia="pl-PL"/>
        </w:rPr>
      </w:pPr>
      <w:r w:rsidRPr="00D1407A">
        <w:rPr>
          <w:rFonts w:ascii="Open Sans" w:hAnsi="Open Sans" w:cs="Open Sans"/>
          <w:lang w:eastAsia="pl-PL"/>
        </w:rPr>
        <w:t>A35. W tym konkursie Wnioskodawca nie jest Partnerem lub jest Partnerem tylko w jednym wniosku złożonym przez innego Wnioskodawcę.*</w:t>
      </w:r>
    </w:p>
    <w:p w14:paraId="527A73BF" w14:textId="77777777" w:rsidR="0034686C" w:rsidRPr="00D1407A" w:rsidRDefault="0034686C" w:rsidP="0034686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</w:p>
    <w:p w14:paraId="3EB73F2D" w14:textId="77777777" w:rsidR="0034686C" w:rsidRPr="00D1407A" w:rsidRDefault="0034686C" w:rsidP="0034686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D1407A">
        <w:rPr>
          <w:rFonts w:ascii="Open Sans" w:hAnsi="Open Sans" w:cs="Open Sans"/>
          <w:lang w:eastAsia="pl-PL"/>
        </w:rPr>
        <w:t>Ponadto Wnioskodawca oświadcza, że:</w:t>
      </w:r>
    </w:p>
    <w:p w14:paraId="16FF848E" w14:textId="77777777" w:rsidR="0034686C" w:rsidRPr="00D1407A" w:rsidRDefault="0034686C" w:rsidP="0034686C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D1407A">
        <w:rPr>
          <w:rFonts w:ascii="Open Sans" w:hAnsi="Open Sans" w:cs="Open Sans"/>
          <w:lang w:eastAsia="pl-PL"/>
        </w:rPr>
        <w:t xml:space="preserve">A36. </w:t>
      </w:r>
      <w:r w:rsidRPr="00D1407A">
        <w:rPr>
          <w:rFonts w:ascii="Open Sans" w:hAnsi="Open Sans" w:cs="Open Sans"/>
        </w:rPr>
        <w:t>Działa w interesie publicznym oraz przestrzega praw człowieka, kieruje się w swoich działaniach wartościami demokratycznymi, w szczególności uniwersalnymi wartościami poszanowania godności ludzkiej, wolności, demokracji, równości, rządów prawa i ochrony praw człowieka, w tym praw osób należących do mniejszości.</w:t>
      </w:r>
      <w:r w:rsidRPr="00D1407A">
        <w:rPr>
          <w:rFonts w:ascii="Open Sans" w:hAnsi="Open Sans" w:cs="Open Sans"/>
          <w:lang w:eastAsia="pl-PL"/>
        </w:rPr>
        <w:t>*</w:t>
      </w:r>
    </w:p>
    <w:p w14:paraId="638D01F1" w14:textId="77777777" w:rsidR="0034686C" w:rsidRPr="00D1407A" w:rsidRDefault="0034686C" w:rsidP="0034686C">
      <w:pPr>
        <w:autoSpaceDE w:val="0"/>
        <w:adjustRightInd w:val="0"/>
        <w:textAlignment w:val="center"/>
        <w:rPr>
          <w:rFonts w:ascii="Open Sans" w:hAnsi="Open Sans" w:cs="Open Sans"/>
        </w:rPr>
      </w:pPr>
      <w:r w:rsidRPr="00D1407A">
        <w:rPr>
          <w:rFonts w:ascii="Open Sans" w:hAnsi="Open Sans" w:cs="Open Sans"/>
        </w:rPr>
        <w:t>A37. Nie będzie wykorzystywał dotacji i wkładu własnego do prowadzenia praktyk i kultu religijnego (obejmujących również głoszenie i szerzenie wiary), działalności partyjnej ani kampanii wyborczych oraz na prowadzenie działalności gospodarczej lub odpłatnej działalności pożytku publicznego .*</w:t>
      </w:r>
    </w:p>
    <w:p w14:paraId="339069E5" w14:textId="77777777" w:rsidR="0034686C" w:rsidRPr="00AB1D13" w:rsidRDefault="0034686C" w:rsidP="0034686C">
      <w:pPr>
        <w:autoSpaceDE w:val="0"/>
        <w:rPr>
          <w:rFonts w:ascii="Open Sans" w:hAnsi="Open Sans" w:cs="Open Sans"/>
          <w:lang w:eastAsia="pl-PL"/>
        </w:rPr>
      </w:pPr>
    </w:p>
    <w:p w14:paraId="463B4CE2" w14:textId="77777777" w:rsidR="0034686C" w:rsidRPr="00AB1D13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 xml:space="preserve">Charakterystyka Wnioskodawcy </w:t>
      </w:r>
    </w:p>
    <w:p w14:paraId="6C015A02" w14:textId="77777777" w:rsidR="0034686C" w:rsidRPr="00AB1D13" w:rsidRDefault="0034686C" w:rsidP="0034686C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A3</w:t>
      </w:r>
      <w:r>
        <w:rPr>
          <w:rFonts w:ascii="Open Sans" w:hAnsi="Open Sans" w:cs="Open Sans"/>
          <w:b/>
          <w:bCs/>
          <w:lang w:eastAsia="pl-PL"/>
        </w:rPr>
        <w:t>8</w:t>
      </w:r>
      <w:r w:rsidRPr="00AB1D13">
        <w:rPr>
          <w:rFonts w:ascii="Open Sans" w:hAnsi="Open Sans" w:cs="Open Sans"/>
          <w:b/>
          <w:bCs/>
          <w:lang w:eastAsia="pl-PL"/>
        </w:rPr>
        <w:t xml:space="preserve">. Prowadzone </w:t>
      </w:r>
      <w:r>
        <w:rPr>
          <w:rFonts w:ascii="Open Sans" w:hAnsi="Open Sans" w:cs="Open Sans"/>
          <w:b/>
          <w:bCs/>
          <w:lang w:eastAsia="pl-PL"/>
        </w:rPr>
        <w:t xml:space="preserve">dotychczas </w:t>
      </w:r>
      <w:r w:rsidRPr="00AB1D13">
        <w:rPr>
          <w:rFonts w:ascii="Open Sans" w:hAnsi="Open Sans" w:cs="Open Sans"/>
          <w:b/>
          <w:bCs/>
          <w:lang w:eastAsia="pl-PL"/>
        </w:rPr>
        <w:t>działania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Cs/>
          <w:lang w:eastAsia="pl-PL"/>
        </w:rPr>
        <w:t xml:space="preserve"> (max. </w:t>
      </w:r>
      <w:r>
        <w:rPr>
          <w:rFonts w:ascii="Open Sans" w:hAnsi="Open Sans" w:cs="Open Sans"/>
          <w:bCs/>
          <w:lang w:eastAsia="pl-PL"/>
        </w:rPr>
        <w:t>3</w:t>
      </w:r>
      <w:r w:rsidRPr="00AB1D13">
        <w:rPr>
          <w:rFonts w:ascii="Open Sans" w:hAnsi="Open Sans" w:cs="Open Sans"/>
          <w:bCs/>
          <w:lang w:eastAsia="pl-PL"/>
        </w:rPr>
        <w:t>000 znaków ze spacjami)</w:t>
      </w:r>
    </w:p>
    <w:p w14:paraId="0AE6EBC0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Prosimy opisać, czym zajmuje się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>, jakie są je</w:t>
      </w:r>
      <w:r>
        <w:rPr>
          <w:rFonts w:ascii="Open Sans" w:hAnsi="Open Sans" w:cs="Open Sans"/>
          <w:iCs/>
        </w:rPr>
        <w:t>go</w:t>
      </w:r>
      <w:r w:rsidRPr="00AB1D13">
        <w:rPr>
          <w:rFonts w:ascii="Open Sans" w:hAnsi="Open Sans" w:cs="Open Sans"/>
          <w:iCs/>
        </w:rPr>
        <w:t xml:space="preserve"> kompetencj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doświadczenia. </w:t>
      </w:r>
    </w:p>
    <w:p w14:paraId="57EEE350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W tym punkcie formularza pojawią się informacje przedstawione we wniosku wstępnym; </w:t>
      </w:r>
      <w:r w:rsidRPr="00AB1D13">
        <w:rPr>
          <w:rFonts w:ascii="Open Sans" w:hAnsi="Open Sans" w:cs="Open Sans"/>
          <w:b/>
          <w:iCs/>
        </w:rPr>
        <w:t>można je uzupełnić lub uaktualnić,</w:t>
      </w:r>
      <w:r w:rsidRPr="00AB1D13">
        <w:rPr>
          <w:rFonts w:ascii="Open Sans" w:hAnsi="Open Sans" w:cs="Open Sans"/>
          <w:iCs/>
        </w:rPr>
        <w:t xml:space="preserve"> biorąc pod uwagę poniższe pytania pomocnicze; opis może zawierać też inne informacje, które są istotne dla charakterystyki </w:t>
      </w:r>
      <w:r>
        <w:rPr>
          <w:rFonts w:ascii="Open Sans" w:hAnsi="Open Sans" w:cs="Open Sans"/>
          <w:iCs/>
        </w:rPr>
        <w:t>Wnioskodawcy i </w:t>
      </w:r>
      <w:r w:rsidRPr="00AB1D13">
        <w:rPr>
          <w:rFonts w:ascii="Open Sans" w:hAnsi="Open Sans" w:cs="Open Sans"/>
          <w:iCs/>
        </w:rPr>
        <w:t>prowadzonych przez ni</w:t>
      </w:r>
      <w:r>
        <w:rPr>
          <w:rFonts w:ascii="Open Sans" w:hAnsi="Open Sans" w:cs="Open Sans"/>
          <w:iCs/>
        </w:rPr>
        <w:t xml:space="preserve">ego </w:t>
      </w:r>
      <w:r w:rsidRPr="00AB1D13">
        <w:rPr>
          <w:rFonts w:ascii="Open Sans" w:hAnsi="Open Sans" w:cs="Open Sans"/>
          <w:iCs/>
        </w:rPr>
        <w:t>działań.</w:t>
      </w:r>
    </w:p>
    <w:p w14:paraId="0293679B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6BFA5C3B" w14:textId="77777777" w:rsidR="0034686C" w:rsidRPr="00AB1D13" w:rsidRDefault="0034686C" w:rsidP="0034686C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akie są obecnie najważniejsze pola aktywności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? Jaki jest zasięg je</w:t>
      </w:r>
      <w:r>
        <w:rPr>
          <w:rFonts w:ascii="Open Sans" w:hAnsi="Open Sans" w:cs="Open Sans"/>
        </w:rPr>
        <w:t>go</w:t>
      </w:r>
      <w:r w:rsidRPr="00AB1D13">
        <w:rPr>
          <w:rFonts w:ascii="Open Sans" w:hAnsi="Open Sans" w:cs="Open Sans"/>
        </w:rPr>
        <w:t xml:space="preserve"> działania (np. miasto, gmina, województwo)? Do jakich grup / osób adresuje swoje działania? </w:t>
      </w:r>
      <w:r w:rsidRPr="00AB1D13">
        <w:rPr>
          <w:rFonts w:ascii="Open Sans" w:hAnsi="Open Sans" w:cs="Open Sans"/>
          <w:iCs/>
        </w:rPr>
        <w:t xml:space="preserve">Czy działa w sposób ciągły czy np. tylko wtedy, gdy uda się pozyskać środki na konkretny projekt? </w:t>
      </w:r>
    </w:p>
    <w:p w14:paraId="7EB122BE" w14:textId="77777777" w:rsidR="0034686C" w:rsidRPr="00AB1D13" w:rsidRDefault="0034686C" w:rsidP="0034686C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jakiej dziedzinie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ma największe osiągnięcia? </w:t>
      </w:r>
    </w:p>
    <w:p w14:paraId="6C8EC5BC" w14:textId="77777777" w:rsidR="0034686C" w:rsidRPr="00AB1D13" w:rsidRDefault="0034686C" w:rsidP="0034686C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 xml:space="preserve">Jakie działania/projekty prowadzi obecnie? </w:t>
      </w:r>
      <w:r w:rsidRPr="00AB1D13">
        <w:rPr>
          <w:rFonts w:ascii="Open Sans" w:hAnsi="Open Sans" w:cs="Open Sans"/>
          <w:iCs/>
        </w:rPr>
        <w:t>Pisząc o prowadzonych obecnie działaniach/projektach, prosimy krótko przedstawić, czego one dotyczą (podawanie nazwy programu dotacyjnego i/lub operacyjnego oraz numeru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nazwy priorytetu nie jest wystarczające). </w:t>
      </w:r>
      <w:r w:rsidRPr="00D906C2">
        <w:rPr>
          <w:rFonts w:ascii="Open Sans" w:hAnsi="Open Sans" w:cs="Open Sans"/>
          <w:iCs/>
        </w:rPr>
        <w:t>Czy Wnioskodawca podejmował już działania związane z tematyką tego projektu, jeśli tak, to jakie, co udało się osiągnąć? Czy projekt jest elementem szerszych działań prowadzonych obecnie przez Wnioskodawcę, jeśli tak, to jakich?</w:t>
      </w:r>
    </w:p>
    <w:p w14:paraId="3C44C119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B10422">
        <w:rPr>
          <w:rFonts w:ascii="Open Sans" w:hAnsi="Open Sans" w:cs="Open Sans"/>
          <w:iCs/>
        </w:rPr>
        <w:t xml:space="preserve">Jeśli </w:t>
      </w:r>
      <w:r>
        <w:rPr>
          <w:rFonts w:ascii="Open Sans" w:hAnsi="Open Sans" w:cs="Open Sans"/>
          <w:iCs/>
        </w:rPr>
        <w:t xml:space="preserve">Wnioskodawca działa od </w:t>
      </w:r>
      <w:r w:rsidRPr="00AB1D13">
        <w:rPr>
          <w:rFonts w:ascii="Open Sans" w:hAnsi="Open Sans" w:cs="Open Sans"/>
          <w:iCs/>
        </w:rPr>
        <w:t>niedawn</w:t>
      </w:r>
      <w:r>
        <w:rPr>
          <w:rFonts w:ascii="Open Sans" w:hAnsi="Open Sans" w:cs="Open Sans"/>
          <w:iCs/>
        </w:rPr>
        <w:t>a i </w:t>
      </w:r>
      <w:r w:rsidRPr="00AB1D13">
        <w:rPr>
          <w:rFonts w:ascii="Open Sans" w:hAnsi="Open Sans" w:cs="Open Sans"/>
          <w:iCs/>
        </w:rPr>
        <w:t>nie ma dużego dorobku, prosimy napisać, jak powstał, jakie kompetencj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doświadczenia mają ludzie </w:t>
      </w:r>
      <w:r>
        <w:rPr>
          <w:rFonts w:ascii="Open Sans" w:hAnsi="Open Sans" w:cs="Open Sans"/>
          <w:iCs/>
        </w:rPr>
        <w:t>go</w:t>
      </w:r>
      <w:r w:rsidRPr="00AB1D13">
        <w:rPr>
          <w:rFonts w:ascii="Open Sans" w:hAnsi="Open Sans" w:cs="Open Sans"/>
          <w:iCs/>
        </w:rPr>
        <w:t xml:space="preserve"> tworzący, co zamierza robić.</w:t>
      </w:r>
    </w:p>
    <w:p w14:paraId="34B0A30A" w14:textId="77777777" w:rsidR="0034686C" w:rsidRPr="00AB1D13" w:rsidRDefault="0034686C" w:rsidP="0034686C">
      <w:pPr>
        <w:autoSpaceDE w:val="0"/>
        <w:rPr>
          <w:rFonts w:ascii="Open Sans" w:hAnsi="Open Sans" w:cs="Open Sans"/>
          <w:bCs/>
          <w:lang w:eastAsia="pl-PL"/>
        </w:rPr>
      </w:pPr>
    </w:p>
    <w:p w14:paraId="776B90FE" w14:textId="3356BDDB" w:rsidR="0034686C" w:rsidRPr="00AB1D13" w:rsidRDefault="0034686C" w:rsidP="0034686C">
      <w:pPr>
        <w:keepNext/>
        <w:autoSpaceDE w:val="0"/>
        <w:jc w:val="both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A3</w:t>
      </w:r>
      <w:r>
        <w:rPr>
          <w:rFonts w:ascii="Open Sans" w:hAnsi="Open Sans" w:cs="Open Sans"/>
          <w:b/>
          <w:bCs/>
          <w:lang w:eastAsia="pl-PL"/>
        </w:rPr>
        <w:t>9</w:t>
      </w:r>
      <w:r w:rsidRPr="00AB1D13">
        <w:rPr>
          <w:rFonts w:ascii="Open Sans" w:hAnsi="Open Sans" w:cs="Open Sans"/>
          <w:b/>
          <w:bCs/>
          <w:lang w:eastAsia="pl-PL"/>
        </w:rPr>
        <w:t>. Zasoby</w:t>
      </w:r>
      <w:r>
        <w:rPr>
          <w:rFonts w:ascii="Open Sans" w:hAnsi="Open Sans" w:cs="Open Sans"/>
          <w:b/>
          <w:bCs/>
          <w:lang w:eastAsia="pl-PL"/>
        </w:rPr>
        <w:t xml:space="preserve"> i standardy działania Wnioskodawcy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 xml:space="preserve">(max. </w:t>
      </w:r>
      <w:r w:rsidR="000D5474">
        <w:rPr>
          <w:rFonts w:ascii="Open Sans" w:hAnsi="Open Sans" w:cs="Open Sans"/>
          <w:bCs/>
          <w:lang w:eastAsia="pl-PL"/>
        </w:rPr>
        <w:t>4</w:t>
      </w:r>
      <w:bookmarkStart w:id="0" w:name="_GoBack"/>
      <w:bookmarkEnd w:id="0"/>
      <w:r>
        <w:rPr>
          <w:rFonts w:ascii="Open Sans" w:hAnsi="Open Sans" w:cs="Open Sans"/>
          <w:bCs/>
          <w:lang w:eastAsia="pl-PL"/>
        </w:rPr>
        <w:t>000</w:t>
      </w:r>
      <w:r w:rsidRPr="00AB1D13">
        <w:rPr>
          <w:rFonts w:ascii="Open Sans" w:hAnsi="Open Sans" w:cs="Open Sans"/>
          <w:bCs/>
          <w:lang w:eastAsia="pl-PL"/>
        </w:rPr>
        <w:t xml:space="preserve"> znaków ze spacjami)</w:t>
      </w:r>
    </w:p>
    <w:p w14:paraId="74A662B9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opisać zasoby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(ludzkie, materialne, finansowe). </w:t>
      </w:r>
    </w:p>
    <w:p w14:paraId="2E263630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W tym punkcie formularza pojawią się informacje przedstawione we wniosku wstępnym; </w:t>
      </w:r>
      <w:r w:rsidRPr="00AB1D13">
        <w:rPr>
          <w:rFonts w:ascii="Open Sans" w:hAnsi="Open Sans" w:cs="Open Sans"/>
          <w:b/>
          <w:iCs/>
        </w:rPr>
        <w:t>można je uzupełnić lub uaktualnić,</w:t>
      </w:r>
      <w:r w:rsidRPr="00AB1D13">
        <w:rPr>
          <w:rFonts w:ascii="Open Sans" w:hAnsi="Open Sans" w:cs="Open Sans"/>
          <w:iCs/>
        </w:rPr>
        <w:t xml:space="preserve"> biorąc pod uwagę poniższe pytania pomocnicze; opis może zawierać też inne informacje, które są istotne dla przedstawienia zasobów </w:t>
      </w:r>
      <w:r>
        <w:rPr>
          <w:rFonts w:ascii="Open Sans" w:hAnsi="Open Sans" w:cs="Open Sans"/>
          <w:iCs/>
        </w:rPr>
        <w:t>Wnioskodawcy</w:t>
      </w:r>
      <w:r w:rsidRPr="00AB1D13">
        <w:rPr>
          <w:rFonts w:ascii="Open Sans" w:hAnsi="Open Sans" w:cs="Open Sans"/>
          <w:iCs/>
        </w:rPr>
        <w:t>.</w:t>
      </w:r>
    </w:p>
    <w:p w14:paraId="0AF9A755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26951DD4" w14:textId="77777777" w:rsidR="0034686C" w:rsidRPr="00AB1D13" w:rsidRDefault="0034686C" w:rsidP="0034686C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color w:val="000000" w:themeColor="text1"/>
        </w:rPr>
      </w:pPr>
      <w:r w:rsidRPr="00AB1D13">
        <w:rPr>
          <w:rFonts w:ascii="Open Sans" w:hAnsi="Open Sans" w:cs="Open Sans"/>
          <w:color w:val="000000" w:themeColor="text1"/>
        </w:rPr>
        <w:lastRenderedPageBreak/>
        <w:t xml:space="preserve">Czy </w:t>
      </w:r>
      <w:r>
        <w:rPr>
          <w:rFonts w:ascii="Open Sans" w:hAnsi="Open Sans" w:cs="Open Sans"/>
          <w:color w:val="000000" w:themeColor="text1"/>
        </w:rPr>
        <w:t>Wnioskodawca</w:t>
      </w:r>
      <w:r w:rsidRPr="00AB1D13">
        <w:rPr>
          <w:rFonts w:ascii="Open Sans" w:hAnsi="Open Sans" w:cs="Open Sans"/>
          <w:color w:val="000000" w:themeColor="text1"/>
        </w:rPr>
        <w:t xml:space="preserve"> ma stały zespół (pracowników, współpracowników, członkó</w:t>
      </w:r>
      <w:r>
        <w:rPr>
          <w:rFonts w:ascii="Open Sans" w:hAnsi="Open Sans" w:cs="Open Sans"/>
          <w:color w:val="000000" w:themeColor="text1"/>
        </w:rPr>
        <w:t>w/</w:t>
      </w:r>
      <w:proofErr w:type="spellStart"/>
      <w:r>
        <w:rPr>
          <w:rFonts w:ascii="Open Sans" w:hAnsi="Open Sans" w:cs="Open Sans"/>
          <w:color w:val="000000" w:themeColor="text1"/>
        </w:rPr>
        <w:t>iń</w:t>
      </w:r>
      <w:proofErr w:type="spellEnd"/>
      <w:r w:rsidRPr="00AB1D13">
        <w:rPr>
          <w:rFonts w:ascii="Open Sans" w:hAnsi="Open Sans" w:cs="Open Sans"/>
          <w:color w:val="000000" w:themeColor="text1"/>
        </w:rPr>
        <w:t xml:space="preserve">), ile osób? Czy są oni zatrudnieni na stałe, okresowo, pracują społecznie? Jakimi kompetencjami przydatnymi przy realizacji projektu dysponują? </w:t>
      </w:r>
      <w:r w:rsidRPr="00AB1D13">
        <w:rPr>
          <w:rFonts w:ascii="Open Sans" w:hAnsi="Open Sans" w:cs="Open Sans"/>
          <w:iCs/>
          <w:color w:val="000000" w:themeColor="text1"/>
        </w:rPr>
        <w:t>Jeśli prowadzenie projektu będzie wymagało zatrudnienia nowych osób, czy wiadomo już kim są lub jak będziecie ich szukać?</w:t>
      </w:r>
    </w:p>
    <w:p w14:paraId="41A61F77" w14:textId="77777777" w:rsidR="0034686C" w:rsidRPr="00AB1D13" w:rsidRDefault="0034686C" w:rsidP="0034686C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współpracuje z wolontariuszami</w:t>
      </w:r>
      <w:r>
        <w:rPr>
          <w:rFonts w:ascii="Open Sans" w:hAnsi="Open Sans" w:cs="Open Sans"/>
        </w:rPr>
        <w:t>/</w:t>
      </w:r>
      <w:proofErr w:type="spellStart"/>
      <w:r>
        <w:rPr>
          <w:rFonts w:ascii="Open Sans" w:hAnsi="Open Sans" w:cs="Open Sans"/>
        </w:rPr>
        <w:t>kami</w:t>
      </w:r>
      <w:proofErr w:type="spellEnd"/>
      <w:r w:rsidRPr="00AB1D13">
        <w:rPr>
          <w:rFonts w:ascii="Open Sans" w:hAnsi="Open Sans" w:cs="Open Sans"/>
        </w:rPr>
        <w:t xml:space="preserve">, z iloma mniej więcej, przy jakich okazjach? </w:t>
      </w:r>
    </w:p>
    <w:p w14:paraId="1D11DCB8" w14:textId="77777777" w:rsidR="0034686C" w:rsidRPr="00AB1D13" w:rsidRDefault="0034686C" w:rsidP="0034686C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Kto zajmuje się sprawami finansowymi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?</w:t>
      </w:r>
      <w:r>
        <w:rPr>
          <w:rFonts w:ascii="Open Sans" w:hAnsi="Open Sans" w:cs="Open Sans"/>
        </w:rPr>
        <w:t xml:space="preserve"> Jak prowadzona jest księgowość </w:t>
      </w:r>
      <w:r w:rsidRPr="00AB1D13">
        <w:rPr>
          <w:rFonts w:ascii="Open Sans" w:hAnsi="Open Sans" w:cs="Open Sans"/>
        </w:rPr>
        <w:t xml:space="preserve">(np. zatrudnianie osób prowadzących księgowość, zlecanie usług firmie zewnętrznej)? </w:t>
      </w:r>
    </w:p>
    <w:p w14:paraId="514D3311" w14:textId="77777777" w:rsidR="0034686C" w:rsidRPr="00AB1D13" w:rsidRDefault="0034686C" w:rsidP="0034686C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ma lokal np. własny, wynajęty lub użyczony? Czy lokal wyposażony jest w podstawowe sprzęty biurowe? </w:t>
      </w:r>
    </w:p>
    <w:p w14:paraId="19AD042C" w14:textId="77777777" w:rsidR="0034686C" w:rsidRPr="00AB1D13" w:rsidRDefault="0034686C" w:rsidP="0034686C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posiada nieruchomości, rezerwowe środki finansowe lub inny majątek/aktywa? </w:t>
      </w:r>
    </w:p>
    <w:p w14:paraId="1D85BC2A" w14:textId="77777777" w:rsidR="0034686C" w:rsidRPr="00AB1D13" w:rsidRDefault="0034686C" w:rsidP="0034686C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prowadzi odpłatną działalność pożytku publicznego lub działalność gospodarczą, a jeśli tak, to czy działalność ta generuje przychody/zyski? </w:t>
      </w:r>
    </w:p>
    <w:p w14:paraId="2E90693B" w14:textId="77777777" w:rsidR="0034686C" w:rsidRDefault="0034686C" w:rsidP="0034686C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akie są główne źródła finansowania </w:t>
      </w:r>
      <w:r>
        <w:rPr>
          <w:rFonts w:ascii="Open Sans" w:hAnsi="Open Sans" w:cs="Open Sans"/>
        </w:rPr>
        <w:t>działań Wnioskodawcy</w:t>
      </w:r>
      <w:r w:rsidRPr="00AB1D13">
        <w:rPr>
          <w:rFonts w:ascii="Open Sans" w:hAnsi="Open Sans" w:cs="Open Sans"/>
        </w:rPr>
        <w:t>?</w:t>
      </w:r>
    </w:p>
    <w:p w14:paraId="7521CB55" w14:textId="77777777" w:rsidR="0034686C" w:rsidRPr="005474E5" w:rsidRDefault="0034686C" w:rsidP="0034686C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5474E5">
        <w:rPr>
          <w:rFonts w:ascii="Open Sans" w:hAnsi="Open Sans" w:cs="Open Sans"/>
        </w:rPr>
        <w:t xml:space="preserve">Czy Wnioskodawca działa zgodnie ze swoim statutem i z obowiązującymi przepisami prawa, czy składa i upublicznia wymagane przepisami sprawozdania? </w:t>
      </w:r>
    </w:p>
    <w:p w14:paraId="2C825FFC" w14:textId="77777777" w:rsidR="0034686C" w:rsidRDefault="0034686C" w:rsidP="0034686C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5474E5">
        <w:rPr>
          <w:rFonts w:ascii="Open Sans" w:hAnsi="Open Sans" w:cs="Open Sans"/>
        </w:rPr>
        <w:t>Czy na stronie internetowej znajdują się podstawowe informacje o Wnioskodawcy (jego statut, władze, zespół, informacje o działaniach i źródłach finansowania)? Jeśli Wnioskodawca nie prowadzi strony internetowej, to w jaki sposób udostępnia informacje na swój temat?</w:t>
      </w:r>
    </w:p>
    <w:p w14:paraId="20A913CD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</w:p>
    <w:p w14:paraId="11695D5E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Prosimy nie wyliczać szczegółowo, kto, w jakim wymiarze czasu prac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na jakiej podstawie jest zatrudniony (można napisać np. że stały zespół liczy pięć osób: dwie pracujące na etat, dwie na zlecenia </w:t>
      </w:r>
      <w:r w:rsidRPr="00AB1D13">
        <w:rPr>
          <w:rFonts w:ascii="Open Sans" w:hAnsi="Open Sans" w:cs="Open Sans"/>
          <w:iCs/>
          <w:strike/>
        </w:rPr>
        <w:t>–</w:t>
      </w:r>
      <w:r w:rsidRPr="00AB1D13">
        <w:rPr>
          <w:rFonts w:ascii="Open Sans" w:hAnsi="Open Sans" w:cs="Open Sans"/>
          <w:iCs/>
        </w:rPr>
        <w:t xml:space="preserve"> gdy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pozyska środki na projekty, jedna osoba pracuje społecznie) ani nie sporządzać listy sprzętów biurowych (wystarczy napisać np. że lokal jest wyposażony w potrzebne mebl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komputery) itd. Chodzi o podanie sumarycznych informacji wskazujących, jakiego rodzaju zasobami dysponuje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. </w:t>
      </w:r>
    </w:p>
    <w:p w14:paraId="122F93FA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</w:p>
    <w:p w14:paraId="464C9378" w14:textId="77777777" w:rsidR="0034686C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W przypadku spółdzielni socjalnych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spółek non-profit prosimy o informację kim są członko</w:t>
      </w:r>
      <w:r>
        <w:rPr>
          <w:rFonts w:ascii="Open Sans" w:hAnsi="Open Sans" w:cs="Open Sans"/>
          <w:iCs/>
        </w:rPr>
        <w:t xml:space="preserve">wie/wspólnicy/akcjonariusze - </w:t>
      </w:r>
      <w:r w:rsidRPr="00AB1D13">
        <w:rPr>
          <w:rFonts w:ascii="Open Sans" w:hAnsi="Open Sans" w:cs="Open Sans"/>
          <w:iCs/>
        </w:rPr>
        <w:t xml:space="preserve">osoby fizyczne czy prawne? Jeżeli prawne, to jakie? </w:t>
      </w:r>
      <w:r w:rsidRPr="00016536">
        <w:rPr>
          <w:rFonts w:ascii="Open Sans" w:hAnsi="Open Sans" w:cs="Open Sans"/>
          <w:iCs/>
        </w:rPr>
        <w:t xml:space="preserve">Udzielając tej informacji prosimy o zapoznanie się z wyjaśnieniem </w:t>
      </w:r>
      <w:r w:rsidRPr="00016536">
        <w:rPr>
          <w:rFonts w:ascii="Open Sans" w:hAnsi="Open Sans" w:cs="Open Sans"/>
          <w:b/>
          <w:iCs/>
        </w:rPr>
        <w:t>w Podręczniku w podrozdziale 4.2</w:t>
      </w:r>
      <w:r w:rsidRPr="00016536">
        <w:rPr>
          <w:rFonts w:ascii="Open Sans" w:hAnsi="Open Sans" w:cs="Open Sans"/>
          <w:iCs/>
        </w:rPr>
        <w:t>.</w:t>
      </w:r>
    </w:p>
    <w:p w14:paraId="02C23E89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</w:p>
    <w:p w14:paraId="70E5BC5F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Jeśli Wnioskodawca działa od niedawna, </w:t>
      </w:r>
      <w:r w:rsidRPr="00AB1D13">
        <w:rPr>
          <w:rFonts w:ascii="Open Sans" w:hAnsi="Open Sans" w:cs="Open Sans"/>
          <w:iCs/>
        </w:rPr>
        <w:t>nie zatrudnia ludzi, nie ma księgowości, lokalu itp., to prosimy napisać, jakie ma możliwości kadrow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organizacyjne potrzebne do realizacji projektu.</w:t>
      </w:r>
    </w:p>
    <w:p w14:paraId="387887F8" w14:textId="77777777" w:rsidR="0034686C" w:rsidRPr="00AB1D13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0304FE74" w14:textId="77777777" w:rsidR="0034686C" w:rsidRPr="00AB1D13" w:rsidRDefault="0034686C" w:rsidP="0034686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>A</w:t>
      </w:r>
      <w:r>
        <w:rPr>
          <w:rFonts w:ascii="Open Sans" w:hAnsi="Open Sans" w:cs="Open Sans"/>
          <w:b/>
          <w:lang w:eastAsia="pl-PL"/>
        </w:rPr>
        <w:t>40</w:t>
      </w:r>
      <w:r w:rsidRPr="00AB1D13">
        <w:rPr>
          <w:rFonts w:ascii="Open Sans" w:hAnsi="Open Sans" w:cs="Open Sans"/>
          <w:b/>
          <w:lang w:eastAsia="pl-PL"/>
        </w:rPr>
        <w:t>. Łączne przychody osiągnięte w ubiegłym roku bilansowym</w:t>
      </w:r>
      <w:r>
        <w:rPr>
          <w:rFonts w:ascii="Open Sans" w:hAnsi="Open Sans" w:cs="Open Sans"/>
          <w:b/>
          <w:lang w:eastAsia="pl-PL"/>
        </w:rPr>
        <w:t xml:space="preserve"> w PLN*</w:t>
      </w:r>
    </w:p>
    <w:p w14:paraId="71A254F2" w14:textId="77777777" w:rsidR="0034686C" w:rsidRPr="00AB1D13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621"/>
        </w:tabs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łączną kwotę przychodów, które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osiągn</w:t>
      </w:r>
      <w:r>
        <w:rPr>
          <w:rFonts w:ascii="Open Sans" w:hAnsi="Open Sans" w:cs="Open Sans"/>
        </w:rPr>
        <w:t>ął</w:t>
      </w:r>
      <w:r w:rsidRPr="00AB1D13">
        <w:rPr>
          <w:rFonts w:ascii="Open Sans" w:hAnsi="Open Sans" w:cs="Open Sans"/>
        </w:rPr>
        <w:t xml:space="preserve"> w poprzednim roku bilansowym.</w:t>
      </w:r>
    </w:p>
    <w:p w14:paraId="7BA1B994" w14:textId="77777777" w:rsidR="0034686C" w:rsidRPr="00AB1D13" w:rsidRDefault="0034686C" w:rsidP="0034686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065968AB" w14:textId="77777777" w:rsidR="0034686C" w:rsidRPr="00AB1D13" w:rsidRDefault="0034686C" w:rsidP="0034686C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>A</w:t>
      </w:r>
      <w:r>
        <w:rPr>
          <w:rFonts w:ascii="Open Sans" w:hAnsi="Open Sans" w:cs="Open Sans"/>
          <w:b/>
          <w:lang w:eastAsia="pl-PL"/>
        </w:rPr>
        <w:t>41</w:t>
      </w:r>
      <w:r w:rsidRPr="00AB1D13">
        <w:rPr>
          <w:rFonts w:ascii="Open Sans" w:hAnsi="Open Sans" w:cs="Open Sans"/>
          <w:b/>
          <w:lang w:eastAsia="pl-PL"/>
        </w:rPr>
        <w:t>. Łączne koszty poniesione w ubiegłym roku bilansowym</w:t>
      </w:r>
      <w:r>
        <w:rPr>
          <w:rFonts w:ascii="Open Sans" w:hAnsi="Open Sans" w:cs="Open Sans"/>
          <w:b/>
          <w:lang w:eastAsia="pl-PL"/>
        </w:rPr>
        <w:t xml:space="preserve"> w PLN*</w:t>
      </w:r>
    </w:p>
    <w:p w14:paraId="2F110C03" w14:textId="77777777" w:rsidR="0034686C" w:rsidRPr="00AB1D13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621"/>
        </w:tabs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łączną </w:t>
      </w:r>
      <w:r>
        <w:rPr>
          <w:rFonts w:ascii="Open Sans" w:hAnsi="Open Sans" w:cs="Open Sans"/>
        </w:rPr>
        <w:t>kwotę kosztów poniesionych przez</w:t>
      </w:r>
      <w:r w:rsidRPr="00AB1D13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Wnioskodawcę</w:t>
      </w:r>
      <w:r w:rsidRPr="00AB1D13">
        <w:rPr>
          <w:rFonts w:ascii="Open Sans" w:hAnsi="Open Sans" w:cs="Open Sans"/>
        </w:rPr>
        <w:t xml:space="preserve"> w poprzednim roku bilansowym. </w:t>
      </w:r>
    </w:p>
    <w:p w14:paraId="3C06A927" w14:textId="77777777" w:rsidR="0034686C" w:rsidRPr="00AB1D13" w:rsidRDefault="0034686C" w:rsidP="0034686C">
      <w:pPr>
        <w:autoSpaceDE w:val="0"/>
        <w:rPr>
          <w:rFonts w:ascii="Open Sans" w:hAnsi="Open Sans" w:cs="Open Sans"/>
          <w:lang w:eastAsia="pl-PL"/>
        </w:rPr>
      </w:pPr>
    </w:p>
    <w:p w14:paraId="669423BE" w14:textId="77777777" w:rsidR="0034686C" w:rsidRPr="00AB1D13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5C2C2369" w14:textId="77777777" w:rsidR="0034686C" w:rsidRPr="00AB1D13" w:rsidRDefault="0034686C" w:rsidP="0034686C">
      <w:pPr>
        <w:keepNext/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B. PARTNERZY (jeśli dotyczy)</w:t>
      </w:r>
    </w:p>
    <w:p w14:paraId="245768DC" w14:textId="77777777" w:rsidR="0034686C" w:rsidRPr="00AB1D13" w:rsidRDefault="0034686C" w:rsidP="0034686C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</w:p>
    <w:p w14:paraId="485E811C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tym punkcie formularza pojawią informacje o </w:t>
      </w:r>
      <w:r>
        <w:rPr>
          <w:rFonts w:ascii="Open Sans" w:hAnsi="Open Sans" w:cs="Open Sans"/>
        </w:rPr>
        <w:t>Partnerze/</w:t>
      </w:r>
      <w:r w:rsidRPr="00AB1D13">
        <w:rPr>
          <w:rFonts w:ascii="Open Sans" w:hAnsi="Open Sans" w:cs="Open Sans"/>
        </w:rPr>
        <w:t xml:space="preserve">Partnerach przedstawione we wniosku wstępnym. </w:t>
      </w:r>
      <w:r w:rsidRPr="00AB1D13">
        <w:rPr>
          <w:rFonts w:ascii="Open Sans" w:hAnsi="Open Sans" w:cs="Open Sans"/>
          <w:b/>
        </w:rPr>
        <w:t>Można je uaktualnić.</w:t>
      </w:r>
    </w:p>
    <w:p w14:paraId="6C8BEA0F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dane Partnera/Partnerów. </w:t>
      </w:r>
      <w:r w:rsidRPr="00AB1D13">
        <w:rPr>
          <w:rFonts w:ascii="Open Sans" w:hAnsi="Open Sans" w:cs="Open Sans"/>
          <w:spacing w:val="-4"/>
        </w:rPr>
        <w:t xml:space="preserve">Prosimy dołączyć Deklarację każdego z Partnerów </w:t>
      </w:r>
      <w:r>
        <w:rPr>
          <w:rFonts w:ascii="Open Sans" w:hAnsi="Open Sans" w:cs="Open Sans"/>
          <w:spacing w:val="-4"/>
        </w:rPr>
        <w:br/>
      </w:r>
      <w:r w:rsidRPr="00AB1D13">
        <w:rPr>
          <w:rFonts w:ascii="Open Sans" w:hAnsi="Open Sans" w:cs="Open Sans"/>
          <w:spacing w:val="-4"/>
        </w:rPr>
        <w:t>w formacie PDF.</w:t>
      </w:r>
    </w:p>
    <w:p w14:paraId="4E9F27F3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lastRenderedPageBreak/>
        <w:t>Uwaga!</w:t>
      </w:r>
      <w:r w:rsidRPr="00AB1D13">
        <w:rPr>
          <w:rFonts w:ascii="Open Sans" w:hAnsi="Open Sans" w:cs="Open Sans"/>
        </w:rPr>
        <w:t xml:space="preserve"> Jeśli we wniosku wstępnym nie był planowany Partner, to we wniosku pełnym można go dodać, jednak nie może się to wiązać ze </w:t>
      </w:r>
      <w:r w:rsidRPr="00AB1D13">
        <w:rPr>
          <w:rFonts w:ascii="Open Sans" w:hAnsi="Open Sans" w:cs="Open Sans"/>
          <w:b/>
        </w:rPr>
        <w:t>zwiększeniem kwoty wnioskowanej dotacji</w:t>
      </w:r>
      <w:r w:rsidRPr="00AB1D13">
        <w:rPr>
          <w:rFonts w:ascii="Open Sans" w:hAnsi="Open Sans" w:cs="Open Sans"/>
        </w:rPr>
        <w:t xml:space="preserve">. </w:t>
      </w:r>
    </w:p>
    <w:p w14:paraId="4ACC81B3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eśli we wniosku wstępnym był planowany Partner, który np. wycofał się, to w punkcie C6 należy wyjaśnić, dlaczego oraz usunąć dane Partnera klikając przycisk „Usuń”. </w:t>
      </w:r>
      <w:r>
        <w:rPr>
          <w:rFonts w:ascii="Open Sans" w:hAnsi="Open Sans" w:cs="Open Sans"/>
        </w:rPr>
        <w:t>Jeśli wycofał się Partner/Partnerzy</w:t>
      </w:r>
      <w:r w:rsidRPr="00AB1D13">
        <w:rPr>
          <w:rFonts w:ascii="Open Sans" w:hAnsi="Open Sans" w:cs="Open Sans"/>
        </w:rPr>
        <w:t xml:space="preserve"> z Państw-Darczyńców</w:t>
      </w:r>
      <w:r>
        <w:rPr>
          <w:rFonts w:ascii="Open Sans" w:hAnsi="Open Sans" w:cs="Open Sans"/>
        </w:rPr>
        <w:t>,</w:t>
      </w:r>
      <w:r w:rsidRPr="00AB1D13">
        <w:rPr>
          <w:rFonts w:ascii="Open Sans" w:hAnsi="Open Sans" w:cs="Open Sans"/>
        </w:rPr>
        <w:t xml:space="preserve"> należy </w:t>
      </w:r>
      <w:r w:rsidRPr="00AB1D13">
        <w:rPr>
          <w:rFonts w:ascii="Open Sans" w:hAnsi="Open Sans" w:cs="Open Sans"/>
          <w:b/>
        </w:rPr>
        <w:t>kwotę dotacji dostosować do limitu</w:t>
      </w:r>
      <w:r w:rsidRPr="00AB1D13">
        <w:rPr>
          <w:rFonts w:ascii="Open Sans" w:hAnsi="Open Sans" w:cs="Open Sans"/>
        </w:rPr>
        <w:t xml:space="preserve"> przewidzianego dla projektów realizowanych </w:t>
      </w:r>
      <w:r>
        <w:rPr>
          <w:rFonts w:ascii="Open Sans" w:hAnsi="Open Sans" w:cs="Open Sans"/>
        </w:rPr>
        <w:t>bez Partnera/Partnerów z Państw-Darczyńców</w:t>
      </w:r>
      <w:r w:rsidRPr="00AB1D13">
        <w:rPr>
          <w:rFonts w:ascii="Open Sans" w:hAnsi="Open Sans" w:cs="Open Sans"/>
        </w:rPr>
        <w:t>.</w:t>
      </w:r>
    </w:p>
    <w:p w14:paraId="22988380" w14:textId="77777777" w:rsidR="0034686C" w:rsidRDefault="0034686C" w:rsidP="0034686C">
      <w:pPr>
        <w:autoSpaceDE w:val="0"/>
        <w:rPr>
          <w:rFonts w:ascii="Open Sans" w:eastAsia="Times New Roman" w:hAnsi="Open Sans" w:cs="Open Sans"/>
          <w:lang w:eastAsia="pl-PL"/>
        </w:rPr>
      </w:pPr>
    </w:p>
    <w:p w14:paraId="4FF98650" w14:textId="77777777" w:rsidR="0034686C" w:rsidRPr="0032723F" w:rsidRDefault="0034686C" w:rsidP="0034686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5660F">
        <w:rPr>
          <w:rFonts w:ascii="Open Sans" w:hAnsi="Open Sans" w:cs="Open Sans"/>
          <w:b/>
          <w:bCs/>
          <w:lang w:eastAsia="pl-PL"/>
        </w:rPr>
        <w:t>Lista partnerów z Państw-Darczyńców</w:t>
      </w:r>
    </w:p>
    <w:p w14:paraId="32A28979" w14:textId="77777777" w:rsidR="0034686C" w:rsidRPr="00AB1D13" w:rsidRDefault="0034686C" w:rsidP="0034686C">
      <w:pPr>
        <w:autoSpaceDE w:val="0"/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B1. Pełna nazwa Partnera (</w:t>
      </w:r>
      <w:r>
        <w:rPr>
          <w:rFonts w:ascii="Open Sans" w:eastAsia="Times New Roman" w:hAnsi="Open Sans" w:cs="Open Sans"/>
          <w:lang w:eastAsia="pl-PL"/>
        </w:rPr>
        <w:t>w języku kraju, z którego pochodzi</w:t>
      </w:r>
      <w:r w:rsidRPr="00AB1D13">
        <w:rPr>
          <w:rFonts w:ascii="Open Sans" w:eastAsia="Times New Roman" w:hAnsi="Open Sans" w:cs="Open Sans"/>
          <w:lang w:eastAsia="pl-PL"/>
        </w:rPr>
        <w:t xml:space="preserve">) </w:t>
      </w:r>
    </w:p>
    <w:p w14:paraId="2080BBB4" w14:textId="77777777" w:rsidR="0034686C" w:rsidRDefault="0034686C" w:rsidP="0034686C">
      <w:pPr>
        <w:autoSpaceDE w:val="0"/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hAnsi="Open Sans" w:cs="Open Sans"/>
        </w:rPr>
        <w:t>B2. Nazwa Partnera w języku angielskim</w:t>
      </w:r>
      <w:r w:rsidRPr="00AB1D13">
        <w:rPr>
          <w:rFonts w:ascii="Open Sans" w:hAnsi="Open Sans" w:cs="Open Sans"/>
        </w:rPr>
        <w:br/>
      </w:r>
      <w:r w:rsidRPr="00AB1D13">
        <w:rPr>
          <w:rFonts w:ascii="Open Sans" w:eastAsia="Times New Roman" w:hAnsi="Open Sans" w:cs="Open Sans"/>
          <w:lang w:eastAsia="pl-PL"/>
        </w:rPr>
        <w:t xml:space="preserve">B3. </w:t>
      </w:r>
      <w:r>
        <w:rPr>
          <w:rFonts w:ascii="Open Sans" w:eastAsia="Times New Roman" w:hAnsi="Open Sans" w:cs="Open Sans"/>
          <w:lang w:eastAsia="pl-PL"/>
        </w:rPr>
        <w:t>Miejscowość</w:t>
      </w:r>
    </w:p>
    <w:p w14:paraId="05ADAC94" w14:textId="77777777" w:rsidR="0034686C" w:rsidRPr="00AB1D13" w:rsidRDefault="0034686C" w:rsidP="0034686C">
      <w:pPr>
        <w:autoSpaceDE w:val="0"/>
        <w:rPr>
          <w:rFonts w:ascii="Open Sans" w:eastAsia="Times New Roman" w:hAnsi="Open Sans" w:cs="Open Sans"/>
          <w:lang w:eastAsia="pl-PL"/>
        </w:rPr>
      </w:pPr>
      <w:r>
        <w:rPr>
          <w:rFonts w:ascii="Open Sans" w:hAnsi="Open Sans" w:cs="Open Sans"/>
        </w:rPr>
        <w:t xml:space="preserve">B4. </w:t>
      </w:r>
      <w:r w:rsidRPr="00AB1D13">
        <w:rPr>
          <w:rFonts w:ascii="Open Sans" w:hAnsi="Open Sans" w:cs="Open Sans"/>
        </w:rPr>
        <w:t xml:space="preserve">Adres </w:t>
      </w:r>
      <w:r>
        <w:rPr>
          <w:rFonts w:ascii="Open Sans" w:hAnsi="Open Sans" w:cs="Open Sans"/>
        </w:rPr>
        <w:t>pełny</w:t>
      </w:r>
      <w:r w:rsidRPr="00AB1D13">
        <w:rPr>
          <w:rFonts w:ascii="Open Sans" w:hAnsi="Open Sans" w:cs="Open Sans"/>
        </w:rPr>
        <w:br/>
      </w:r>
      <w:r w:rsidRPr="00AB1D13">
        <w:rPr>
          <w:rFonts w:ascii="Open Sans" w:eastAsia="Times New Roman" w:hAnsi="Open Sans" w:cs="Open Sans"/>
          <w:lang w:eastAsia="pl-PL"/>
        </w:rPr>
        <w:t>B</w:t>
      </w:r>
      <w:r>
        <w:rPr>
          <w:rFonts w:ascii="Open Sans" w:eastAsia="Times New Roman" w:hAnsi="Open Sans" w:cs="Open Sans"/>
          <w:lang w:eastAsia="pl-PL"/>
        </w:rPr>
        <w:t>5</w:t>
      </w:r>
      <w:r w:rsidRPr="00AB1D13">
        <w:rPr>
          <w:rFonts w:ascii="Open Sans" w:eastAsia="Times New Roman" w:hAnsi="Open Sans" w:cs="Open Sans"/>
          <w:lang w:eastAsia="pl-PL"/>
        </w:rPr>
        <w:t xml:space="preserve">. Kraj </w:t>
      </w:r>
    </w:p>
    <w:p w14:paraId="72C2687A" w14:textId="77777777" w:rsidR="0034686C" w:rsidRPr="00AB1D13" w:rsidRDefault="0034686C" w:rsidP="0034686C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B</w:t>
      </w:r>
      <w:r>
        <w:rPr>
          <w:rFonts w:ascii="Open Sans" w:eastAsia="Times New Roman" w:hAnsi="Open Sans" w:cs="Open Sans"/>
          <w:lang w:eastAsia="pl-PL"/>
        </w:rPr>
        <w:t>6</w:t>
      </w:r>
      <w:r w:rsidRPr="00AB1D13">
        <w:rPr>
          <w:rFonts w:ascii="Open Sans" w:eastAsia="Times New Roman" w:hAnsi="Open Sans" w:cs="Open Sans"/>
          <w:lang w:eastAsia="pl-PL"/>
        </w:rPr>
        <w:t>. Strona www</w:t>
      </w:r>
    </w:p>
    <w:p w14:paraId="272F11CC" w14:textId="77777777" w:rsidR="0034686C" w:rsidRPr="00AB1D13" w:rsidRDefault="0034686C" w:rsidP="0034686C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B</w:t>
      </w:r>
      <w:r>
        <w:rPr>
          <w:rFonts w:ascii="Open Sans" w:eastAsia="Times New Roman" w:hAnsi="Open Sans" w:cs="Open Sans"/>
          <w:lang w:eastAsia="pl-PL"/>
        </w:rPr>
        <w:t>7</w:t>
      </w:r>
      <w:r w:rsidRPr="00AB1D13">
        <w:rPr>
          <w:rFonts w:ascii="Open Sans" w:eastAsia="Times New Roman" w:hAnsi="Open Sans" w:cs="Open Sans"/>
          <w:lang w:eastAsia="pl-PL"/>
        </w:rPr>
        <w:t>. Forma prawna</w:t>
      </w:r>
    </w:p>
    <w:p w14:paraId="53CA9427" w14:textId="77777777" w:rsidR="0034686C" w:rsidRPr="00AB1D13" w:rsidRDefault="0034686C" w:rsidP="0034686C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hAnsi="Open Sans" w:cs="Open Sans"/>
        </w:rPr>
        <w:t>B</w:t>
      </w:r>
      <w:r>
        <w:rPr>
          <w:rFonts w:ascii="Open Sans" w:hAnsi="Open Sans" w:cs="Open Sans"/>
        </w:rPr>
        <w:t>8</w:t>
      </w:r>
      <w:r w:rsidRPr="00AB1D13">
        <w:rPr>
          <w:rFonts w:ascii="Open Sans" w:hAnsi="Open Sans" w:cs="Open Sans"/>
        </w:rPr>
        <w:t>. Osoba do kontaktu (imię, nazwisko, pełniona funkcja/stanowisko, e-mail, telefon)</w:t>
      </w:r>
      <w:r w:rsidRPr="00AB1D13">
        <w:rPr>
          <w:rFonts w:ascii="Open Sans" w:hAnsi="Open Sans" w:cs="Open Sans"/>
        </w:rPr>
        <w:br/>
      </w:r>
    </w:p>
    <w:p w14:paraId="1DA27C3A" w14:textId="77777777" w:rsidR="0034686C" w:rsidRPr="00AB1D13" w:rsidRDefault="0034686C" w:rsidP="0034686C">
      <w:pPr>
        <w:keepNext/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B</w:t>
      </w:r>
      <w:r>
        <w:rPr>
          <w:rFonts w:ascii="Open Sans" w:hAnsi="Open Sans" w:cs="Open Sans"/>
          <w:b/>
          <w:bCs/>
          <w:lang w:eastAsia="pl-PL"/>
        </w:rPr>
        <w:t>9</w:t>
      </w:r>
      <w:r w:rsidRPr="00AB1D13">
        <w:rPr>
          <w:rFonts w:ascii="Open Sans" w:hAnsi="Open Sans" w:cs="Open Sans"/>
          <w:b/>
          <w:bCs/>
          <w:lang w:eastAsia="pl-PL"/>
        </w:rPr>
        <w:t xml:space="preserve">. Uzasadnienie wyboru Partnera </w:t>
      </w:r>
      <w:r w:rsidRPr="00AB1D13">
        <w:rPr>
          <w:rFonts w:ascii="Open Sans" w:hAnsi="Open Sans" w:cs="Open Sans"/>
          <w:lang w:eastAsia="pl-PL"/>
        </w:rPr>
        <w:t>(max. 2000 znaków ze spacjami)</w:t>
      </w:r>
    </w:p>
    <w:p w14:paraId="7D8491A9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>W tym punkcie formularza pojawią się informacje o Partner</w:t>
      </w:r>
      <w:r>
        <w:rPr>
          <w:rFonts w:ascii="Open Sans" w:hAnsi="Open Sans" w:cs="Open Sans"/>
        </w:rPr>
        <w:t>ze</w:t>
      </w:r>
      <w:r w:rsidRPr="00AB1D13">
        <w:rPr>
          <w:rFonts w:ascii="Open Sans" w:hAnsi="Open Sans" w:cs="Open Sans"/>
        </w:rPr>
        <w:t xml:space="preserve"> przedstawione we wniosku wstępnym. </w:t>
      </w:r>
      <w:r w:rsidRPr="00AB1D13">
        <w:rPr>
          <w:rFonts w:ascii="Open Sans" w:hAnsi="Open Sans" w:cs="Open Sans"/>
          <w:b/>
        </w:rPr>
        <w:t>Prosimy je rozwinąć</w:t>
      </w:r>
      <w:r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iCs/>
        </w:rPr>
        <w:t>opisać:</w:t>
      </w:r>
    </w:p>
    <w:p w14:paraId="61D5035E" w14:textId="77777777" w:rsidR="0034686C" w:rsidRPr="00AB1D13" w:rsidRDefault="0034686C" w:rsidP="0034686C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Jakie są najważniejsze pola aktywności Partnera/?</w:t>
      </w:r>
    </w:p>
    <w:p w14:paraId="43EF1A78" w14:textId="77777777" w:rsidR="0034686C" w:rsidRPr="00AB1D13" w:rsidRDefault="0034686C" w:rsidP="0034686C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Jakie są jego/ich doświadczenia, kompetencje, zasoby istotne przy realizacji projektu?</w:t>
      </w:r>
    </w:p>
    <w:p w14:paraId="46D747F5" w14:textId="77777777" w:rsidR="0034686C" w:rsidRPr="00AB1D13" w:rsidRDefault="0034686C" w:rsidP="0034686C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</w:t>
      </w:r>
      <w:r w:rsidRPr="00AB1D13">
        <w:rPr>
          <w:rFonts w:ascii="Open Sans" w:hAnsi="Open Sans" w:cs="Open Sans"/>
          <w:iCs/>
        </w:rPr>
        <w:t>aka jest wartość dodana jego/ich udziału w projekcie?</w:t>
      </w:r>
    </w:p>
    <w:p w14:paraId="4BF05E17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zed złożeniem wniosku należy upewnić się, czy wybrany Partner</w:t>
      </w:r>
      <w:r>
        <w:rPr>
          <w:rFonts w:ascii="Open Sans" w:hAnsi="Open Sans" w:cs="Open Sans"/>
        </w:rPr>
        <w:t xml:space="preserve"> i tworzone przez Was partnerstwo </w:t>
      </w:r>
      <w:r w:rsidRPr="00AB1D13">
        <w:rPr>
          <w:rFonts w:ascii="Open Sans" w:hAnsi="Open Sans" w:cs="Open Sans"/>
        </w:rPr>
        <w:t>spełniają wymogi</w:t>
      </w:r>
      <w:r>
        <w:rPr>
          <w:rFonts w:ascii="Open Sans" w:hAnsi="Open Sans" w:cs="Open Sans"/>
        </w:rPr>
        <w:t xml:space="preserve"> opisane w podrozdziałach 4.3, 4.4 i 4.5 Podręcznika.</w:t>
      </w:r>
    </w:p>
    <w:p w14:paraId="5F567B42" w14:textId="77777777" w:rsidR="0034686C" w:rsidRPr="00AB1D13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</w:tblGrid>
      <w:tr w:rsidR="0034686C" w:rsidRPr="00AB1D13" w14:paraId="425C6F1D" w14:textId="77777777" w:rsidTr="003A4694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3C38A31" w14:textId="77777777" w:rsidR="0034686C" w:rsidRPr="00AB1D13" w:rsidRDefault="0034686C" w:rsidP="003A4694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 w:rsidRPr="00AB1D13">
              <w:rPr>
                <w:rFonts w:ascii="Open Sans" w:hAnsi="Open Sans" w:cs="Open Sans"/>
                <w:b/>
                <w:bCs/>
                <w:lang w:eastAsia="pl-PL"/>
              </w:rPr>
              <w:t>Deklaracja Partnera</w:t>
            </w:r>
          </w:p>
        </w:tc>
        <w:tc>
          <w:tcPr>
            <w:tcW w:w="1559" w:type="dxa"/>
            <w:shd w:val="clear" w:color="auto" w:fill="D9D9D9"/>
          </w:tcPr>
          <w:p w14:paraId="4F992CE7" w14:textId="77777777" w:rsidR="0034686C" w:rsidRPr="00AB1D13" w:rsidRDefault="0034686C" w:rsidP="003A4694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 w:rsidRPr="00AB1D13">
              <w:rPr>
                <w:rFonts w:ascii="Open Sans" w:hAnsi="Open Sans" w:cs="Open Sans"/>
                <w:b/>
                <w:bCs/>
                <w:lang w:eastAsia="pl-PL"/>
              </w:rPr>
              <w:t>Przeglądaj</w:t>
            </w:r>
          </w:p>
        </w:tc>
      </w:tr>
    </w:tbl>
    <w:p w14:paraId="6F1F732A" w14:textId="77777777" w:rsidR="0034686C" w:rsidRPr="00AB1D13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Należy kliknąć na „Przeglądaj”, wybrać</w:t>
      </w:r>
      <w:r>
        <w:rPr>
          <w:rFonts w:ascii="Open Sans" w:hAnsi="Open Sans" w:cs="Open Sans"/>
          <w:bCs/>
          <w:lang w:eastAsia="pl-PL"/>
        </w:rPr>
        <w:t xml:space="preserve"> i </w:t>
      </w:r>
      <w:r w:rsidRPr="00AB1D13">
        <w:rPr>
          <w:rFonts w:ascii="Open Sans" w:hAnsi="Open Sans" w:cs="Open Sans"/>
          <w:bCs/>
          <w:lang w:eastAsia="pl-PL"/>
        </w:rPr>
        <w:t>załączyć Deklaracj</w:t>
      </w:r>
      <w:r>
        <w:rPr>
          <w:rFonts w:ascii="Open Sans" w:hAnsi="Open Sans" w:cs="Open Sans"/>
          <w:bCs/>
          <w:lang w:eastAsia="pl-PL"/>
        </w:rPr>
        <w:t>ę</w:t>
      </w:r>
      <w:r w:rsidRPr="00AB1D13">
        <w:rPr>
          <w:rFonts w:ascii="Open Sans" w:hAnsi="Open Sans" w:cs="Open Sans"/>
          <w:bCs/>
          <w:lang w:eastAsia="pl-PL"/>
        </w:rPr>
        <w:t xml:space="preserve"> Partnera</w:t>
      </w:r>
      <w:r>
        <w:rPr>
          <w:rFonts w:ascii="Open Sans" w:hAnsi="Open Sans" w:cs="Open Sans"/>
          <w:bCs/>
          <w:lang w:eastAsia="pl-PL"/>
        </w:rPr>
        <w:t xml:space="preserve"> (</w:t>
      </w:r>
      <w:r w:rsidRPr="00AB1D13">
        <w:rPr>
          <w:rFonts w:ascii="Open Sans" w:hAnsi="Open Sans" w:cs="Open Sans"/>
          <w:bCs/>
          <w:lang w:eastAsia="pl-PL"/>
        </w:rPr>
        <w:t>dokument w formacie PDF</w:t>
      </w:r>
      <w:r>
        <w:rPr>
          <w:rFonts w:ascii="Open Sans" w:hAnsi="Open Sans" w:cs="Open Sans"/>
          <w:bCs/>
          <w:lang w:eastAsia="pl-PL"/>
        </w:rPr>
        <w:t>)</w:t>
      </w:r>
      <w:r w:rsidRPr="00AB1D13">
        <w:rPr>
          <w:rFonts w:ascii="Open Sans" w:hAnsi="Open Sans" w:cs="Open Sans"/>
          <w:bCs/>
          <w:lang w:eastAsia="pl-PL"/>
        </w:rPr>
        <w:t xml:space="preserve">. </w:t>
      </w:r>
    </w:p>
    <w:p w14:paraId="249204FA" w14:textId="77777777" w:rsidR="0034686C" w:rsidRPr="00AB1D13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W przypadku większej liczby Partnerów czynność należy powtórzyć przy każdym Partnerze.</w:t>
      </w:r>
    </w:p>
    <w:p w14:paraId="10D5A1E5" w14:textId="77777777" w:rsidR="0034686C" w:rsidRPr="00AB1D13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6EB09512" w14:textId="72DF669E" w:rsidR="0034686C" w:rsidRPr="00A5660F" w:rsidRDefault="0034686C" w:rsidP="0034686C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5660F">
        <w:rPr>
          <w:rFonts w:ascii="Open Sans" w:hAnsi="Open Sans" w:cs="Open Sans"/>
          <w:b/>
          <w:bCs/>
          <w:lang w:eastAsia="pl-PL"/>
        </w:rPr>
        <w:t xml:space="preserve">Lista </w:t>
      </w:r>
      <w:r>
        <w:rPr>
          <w:rFonts w:ascii="Open Sans" w:hAnsi="Open Sans" w:cs="Open Sans"/>
          <w:b/>
          <w:bCs/>
          <w:lang w:eastAsia="pl-PL"/>
        </w:rPr>
        <w:t xml:space="preserve">pozostałych </w:t>
      </w:r>
      <w:r w:rsidR="00844DE4">
        <w:rPr>
          <w:rFonts w:ascii="Open Sans" w:hAnsi="Open Sans" w:cs="Open Sans"/>
          <w:b/>
          <w:bCs/>
          <w:lang w:eastAsia="pl-PL"/>
        </w:rPr>
        <w:t>P</w:t>
      </w:r>
      <w:r>
        <w:rPr>
          <w:rFonts w:ascii="Open Sans" w:hAnsi="Open Sans" w:cs="Open Sans"/>
          <w:b/>
          <w:bCs/>
          <w:lang w:eastAsia="pl-PL"/>
        </w:rPr>
        <w:t>artnerów</w:t>
      </w:r>
    </w:p>
    <w:p w14:paraId="0753CD4D" w14:textId="77777777" w:rsidR="0034686C" w:rsidRPr="00016536" w:rsidRDefault="0034686C" w:rsidP="0034686C">
      <w:pPr>
        <w:autoSpaceDE w:val="0"/>
        <w:adjustRightInd w:val="0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B1</w:t>
      </w:r>
      <w:r w:rsidRPr="00016536">
        <w:rPr>
          <w:rFonts w:ascii="Open Sans" w:eastAsia="Times New Roman" w:hAnsi="Open Sans" w:cs="Open Sans"/>
          <w:lang w:eastAsia="pl-PL"/>
        </w:rPr>
        <w:t>. Pełna nazwa Partnera</w:t>
      </w:r>
      <w:r>
        <w:rPr>
          <w:rFonts w:ascii="Open Sans" w:eastAsia="Times New Roman" w:hAnsi="Open Sans" w:cs="Open Sans"/>
          <w:lang w:eastAsia="pl-PL"/>
        </w:rPr>
        <w:t xml:space="preserve"> w języku polskim</w:t>
      </w:r>
    </w:p>
    <w:p w14:paraId="34F7BCE5" w14:textId="77777777" w:rsidR="0034686C" w:rsidRDefault="0034686C" w:rsidP="0034686C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 xml:space="preserve">B2. </w:t>
      </w:r>
      <w:r>
        <w:rPr>
          <w:rFonts w:ascii="Open Sans" w:eastAsia="Times New Roman" w:hAnsi="Open Sans" w:cs="Open Sans"/>
          <w:lang w:eastAsia="pl-PL"/>
        </w:rPr>
        <w:t>Nazwa Partnera w języku angielskim</w:t>
      </w:r>
    </w:p>
    <w:p w14:paraId="1F166054" w14:textId="77777777" w:rsidR="0034686C" w:rsidRPr="00016536" w:rsidRDefault="0034686C" w:rsidP="0034686C">
      <w:pPr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 xml:space="preserve">B3. </w:t>
      </w:r>
      <w:r w:rsidRPr="00016536">
        <w:rPr>
          <w:rFonts w:ascii="Open Sans" w:eastAsia="Times New Roman" w:hAnsi="Open Sans" w:cs="Open Sans"/>
          <w:lang w:eastAsia="pl-PL"/>
        </w:rPr>
        <w:t>Miejscowość</w:t>
      </w:r>
    </w:p>
    <w:p w14:paraId="387A46C4" w14:textId="77777777" w:rsidR="0034686C" w:rsidRPr="00AB1D13" w:rsidRDefault="0034686C" w:rsidP="0034686C">
      <w:pPr>
        <w:autoSpaceDE w:val="0"/>
        <w:rPr>
          <w:rFonts w:ascii="Open Sans" w:eastAsia="Times New Roman" w:hAnsi="Open Sans" w:cs="Open Sans"/>
          <w:lang w:eastAsia="pl-PL"/>
        </w:rPr>
      </w:pPr>
      <w:r>
        <w:rPr>
          <w:rFonts w:ascii="Open Sans" w:hAnsi="Open Sans" w:cs="Open Sans"/>
        </w:rPr>
        <w:t xml:space="preserve">B4. </w:t>
      </w:r>
      <w:r w:rsidRPr="00AB1D13">
        <w:rPr>
          <w:rFonts w:ascii="Open Sans" w:hAnsi="Open Sans" w:cs="Open Sans"/>
        </w:rPr>
        <w:t xml:space="preserve">Adres </w:t>
      </w:r>
      <w:r>
        <w:rPr>
          <w:rFonts w:ascii="Open Sans" w:hAnsi="Open Sans" w:cs="Open Sans"/>
        </w:rPr>
        <w:t>pełny</w:t>
      </w:r>
      <w:r w:rsidRPr="00AB1D13">
        <w:rPr>
          <w:rFonts w:ascii="Open Sans" w:hAnsi="Open Sans" w:cs="Open Sans"/>
        </w:rPr>
        <w:br/>
      </w:r>
      <w:r w:rsidRPr="00AB1D13">
        <w:rPr>
          <w:rFonts w:ascii="Open Sans" w:eastAsia="Times New Roman" w:hAnsi="Open Sans" w:cs="Open Sans"/>
          <w:lang w:eastAsia="pl-PL"/>
        </w:rPr>
        <w:t>B</w:t>
      </w:r>
      <w:r>
        <w:rPr>
          <w:rFonts w:ascii="Open Sans" w:eastAsia="Times New Roman" w:hAnsi="Open Sans" w:cs="Open Sans"/>
          <w:lang w:eastAsia="pl-PL"/>
        </w:rPr>
        <w:t>5</w:t>
      </w:r>
      <w:r w:rsidRPr="00AB1D13">
        <w:rPr>
          <w:rFonts w:ascii="Open Sans" w:eastAsia="Times New Roman" w:hAnsi="Open Sans" w:cs="Open Sans"/>
          <w:lang w:eastAsia="pl-PL"/>
        </w:rPr>
        <w:t xml:space="preserve">. Kraj </w:t>
      </w:r>
    </w:p>
    <w:p w14:paraId="45F99549" w14:textId="77777777" w:rsidR="0034686C" w:rsidRPr="00AB1D13" w:rsidRDefault="0034686C" w:rsidP="0034686C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B</w:t>
      </w:r>
      <w:r>
        <w:rPr>
          <w:rFonts w:ascii="Open Sans" w:eastAsia="Times New Roman" w:hAnsi="Open Sans" w:cs="Open Sans"/>
          <w:lang w:eastAsia="pl-PL"/>
        </w:rPr>
        <w:t>6</w:t>
      </w:r>
      <w:r w:rsidRPr="00AB1D13">
        <w:rPr>
          <w:rFonts w:ascii="Open Sans" w:eastAsia="Times New Roman" w:hAnsi="Open Sans" w:cs="Open Sans"/>
          <w:lang w:eastAsia="pl-PL"/>
        </w:rPr>
        <w:t>. Strona www</w:t>
      </w:r>
    </w:p>
    <w:p w14:paraId="12E0E152" w14:textId="77777777" w:rsidR="0034686C" w:rsidRPr="00AB1D13" w:rsidRDefault="0034686C" w:rsidP="0034686C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B</w:t>
      </w:r>
      <w:r>
        <w:rPr>
          <w:rFonts w:ascii="Open Sans" w:eastAsia="Times New Roman" w:hAnsi="Open Sans" w:cs="Open Sans"/>
          <w:lang w:eastAsia="pl-PL"/>
        </w:rPr>
        <w:t>7</w:t>
      </w:r>
      <w:r w:rsidRPr="00AB1D13">
        <w:rPr>
          <w:rFonts w:ascii="Open Sans" w:eastAsia="Times New Roman" w:hAnsi="Open Sans" w:cs="Open Sans"/>
          <w:lang w:eastAsia="pl-PL"/>
        </w:rPr>
        <w:t>. Forma prawna</w:t>
      </w:r>
    </w:p>
    <w:p w14:paraId="5830CB6C" w14:textId="77777777" w:rsidR="0034686C" w:rsidRDefault="0034686C" w:rsidP="0034686C">
      <w:pP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B</w:t>
      </w:r>
      <w:r>
        <w:rPr>
          <w:rFonts w:ascii="Open Sans" w:hAnsi="Open Sans" w:cs="Open Sans"/>
        </w:rPr>
        <w:t>8</w:t>
      </w:r>
      <w:r w:rsidRPr="00AB1D13">
        <w:rPr>
          <w:rFonts w:ascii="Open Sans" w:hAnsi="Open Sans" w:cs="Open Sans"/>
        </w:rPr>
        <w:t>. Osoba do kontaktu (imię, nazwisko, pełniona funkcja/stanowisko, e-mail, telefon)</w:t>
      </w:r>
    </w:p>
    <w:p w14:paraId="62F8D6C2" w14:textId="77777777" w:rsidR="0034686C" w:rsidRDefault="0034686C" w:rsidP="0034686C">
      <w:pPr>
        <w:rPr>
          <w:rFonts w:ascii="Open Sans" w:hAnsi="Open Sans" w:cs="Open Sans"/>
        </w:rPr>
      </w:pPr>
    </w:p>
    <w:p w14:paraId="7F53B939" w14:textId="77777777" w:rsidR="0034686C" w:rsidRPr="00AB1D13" w:rsidRDefault="0034686C" w:rsidP="0034686C">
      <w:pPr>
        <w:keepNext/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B</w:t>
      </w:r>
      <w:r>
        <w:rPr>
          <w:rFonts w:ascii="Open Sans" w:hAnsi="Open Sans" w:cs="Open Sans"/>
          <w:b/>
          <w:bCs/>
          <w:lang w:eastAsia="pl-PL"/>
        </w:rPr>
        <w:t>9</w:t>
      </w:r>
      <w:r w:rsidRPr="00AB1D13">
        <w:rPr>
          <w:rFonts w:ascii="Open Sans" w:hAnsi="Open Sans" w:cs="Open Sans"/>
          <w:b/>
          <w:bCs/>
          <w:lang w:eastAsia="pl-PL"/>
        </w:rPr>
        <w:t xml:space="preserve">. Uzasadnienie wyboru Partnera </w:t>
      </w:r>
      <w:r w:rsidRPr="00AB1D13">
        <w:rPr>
          <w:rFonts w:ascii="Open Sans" w:hAnsi="Open Sans" w:cs="Open Sans"/>
          <w:lang w:eastAsia="pl-PL"/>
        </w:rPr>
        <w:t>(max. 2000 znaków ze spacjami)</w:t>
      </w:r>
    </w:p>
    <w:p w14:paraId="49F5BD5D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>W tym punkcie formularza pojawią się informacje o Partner</w:t>
      </w:r>
      <w:r>
        <w:rPr>
          <w:rFonts w:ascii="Open Sans" w:hAnsi="Open Sans" w:cs="Open Sans"/>
        </w:rPr>
        <w:t>ze</w:t>
      </w:r>
      <w:r w:rsidRPr="00AB1D13">
        <w:rPr>
          <w:rFonts w:ascii="Open Sans" w:hAnsi="Open Sans" w:cs="Open Sans"/>
        </w:rPr>
        <w:t xml:space="preserve"> przedstawione we wniosku wstępnym. </w:t>
      </w:r>
      <w:r w:rsidRPr="00AB1D13">
        <w:rPr>
          <w:rFonts w:ascii="Open Sans" w:hAnsi="Open Sans" w:cs="Open Sans"/>
          <w:b/>
        </w:rPr>
        <w:t>Prosimy je rozwinąć</w:t>
      </w:r>
      <w:r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iCs/>
        </w:rPr>
        <w:t>opisać:</w:t>
      </w:r>
    </w:p>
    <w:p w14:paraId="736E63C9" w14:textId="77777777" w:rsidR="0034686C" w:rsidRPr="00AB1D13" w:rsidRDefault="0034686C" w:rsidP="0034686C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Jakie są najważniejsze pola aktywności Partnera?</w:t>
      </w:r>
    </w:p>
    <w:p w14:paraId="6CF70F67" w14:textId="77777777" w:rsidR="0034686C" w:rsidRPr="00AB1D13" w:rsidRDefault="0034686C" w:rsidP="0034686C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Jakie są jego/ich doświadczenia, kompetencje, zasoby istotne przy realizacji projektu?</w:t>
      </w:r>
    </w:p>
    <w:p w14:paraId="5D16C625" w14:textId="77777777" w:rsidR="0034686C" w:rsidRPr="00AB1D13" w:rsidRDefault="0034686C" w:rsidP="0034686C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</w:t>
      </w:r>
      <w:r w:rsidRPr="00AB1D13">
        <w:rPr>
          <w:rFonts w:ascii="Open Sans" w:hAnsi="Open Sans" w:cs="Open Sans"/>
          <w:iCs/>
        </w:rPr>
        <w:t>aka jest wartość dodana jego/ich udziału w projekcie?</w:t>
      </w:r>
    </w:p>
    <w:p w14:paraId="4DBC70A7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zed złożeniem wniosku należy upewnić się, czy wybrany Partner</w:t>
      </w:r>
      <w:r>
        <w:rPr>
          <w:rFonts w:ascii="Open Sans" w:hAnsi="Open Sans" w:cs="Open Sans"/>
        </w:rPr>
        <w:t xml:space="preserve"> i tworzone przez Was partnerstwo </w:t>
      </w:r>
      <w:r w:rsidRPr="00AB1D13">
        <w:rPr>
          <w:rFonts w:ascii="Open Sans" w:hAnsi="Open Sans" w:cs="Open Sans"/>
        </w:rPr>
        <w:t>spełniają wymogi</w:t>
      </w:r>
      <w:r>
        <w:rPr>
          <w:rFonts w:ascii="Open Sans" w:hAnsi="Open Sans" w:cs="Open Sans"/>
        </w:rPr>
        <w:t xml:space="preserve"> opisane w podrozdziałach 4.3, 4.4 i 4.5 Podręcznika.</w:t>
      </w:r>
    </w:p>
    <w:p w14:paraId="513A9022" w14:textId="77777777" w:rsidR="0034686C" w:rsidRPr="00AB1D13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</w:tblGrid>
      <w:tr w:rsidR="0034686C" w:rsidRPr="00AB1D13" w14:paraId="4FE00D20" w14:textId="77777777" w:rsidTr="003A4694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4EB83D8B" w14:textId="77777777" w:rsidR="0034686C" w:rsidRPr="00AB1D13" w:rsidRDefault="0034686C" w:rsidP="003A4694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 w:rsidRPr="00AB1D13">
              <w:rPr>
                <w:rFonts w:ascii="Open Sans" w:hAnsi="Open Sans" w:cs="Open Sans"/>
                <w:b/>
                <w:bCs/>
                <w:lang w:eastAsia="pl-PL"/>
              </w:rPr>
              <w:t>Deklaracja Partnera</w:t>
            </w:r>
          </w:p>
        </w:tc>
        <w:tc>
          <w:tcPr>
            <w:tcW w:w="1559" w:type="dxa"/>
            <w:shd w:val="clear" w:color="auto" w:fill="D9D9D9"/>
          </w:tcPr>
          <w:p w14:paraId="0D1DEB7F" w14:textId="77777777" w:rsidR="0034686C" w:rsidRPr="00AB1D13" w:rsidRDefault="0034686C" w:rsidP="003A4694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 w:rsidRPr="00AB1D13">
              <w:rPr>
                <w:rFonts w:ascii="Open Sans" w:hAnsi="Open Sans" w:cs="Open Sans"/>
                <w:b/>
                <w:bCs/>
                <w:lang w:eastAsia="pl-PL"/>
              </w:rPr>
              <w:t>Przeglądaj</w:t>
            </w:r>
          </w:p>
        </w:tc>
      </w:tr>
    </w:tbl>
    <w:p w14:paraId="616461FC" w14:textId="77777777" w:rsidR="0034686C" w:rsidRPr="00AB1D13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lastRenderedPageBreak/>
        <w:t>Należy kliknąć na „Przeglądaj”, wybrać</w:t>
      </w:r>
      <w:r>
        <w:rPr>
          <w:rFonts w:ascii="Open Sans" w:hAnsi="Open Sans" w:cs="Open Sans"/>
          <w:bCs/>
          <w:lang w:eastAsia="pl-PL"/>
        </w:rPr>
        <w:t xml:space="preserve"> i </w:t>
      </w:r>
      <w:r w:rsidRPr="00AB1D13">
        <w:rPr>
          <w:rFonts w:ascii="Open Sans" w:hAnsi="Open Sans" w:cs="Open Sans"/>
          <w:bCs/>
          <w:lang w:eastAsia="pl-PL"/>
        </w:rPr>
        <w:t>załączyć Deklaracj</w:t>
      </w:r>
      <w:r>
        <w:rPr>
          <w:rFonts w:ascii="Open Sans" w:hAnsi="Open Sans" w:cs="Open Sans"/>
          <w:bCs/>
          <w:lang w:eastAsia="pl-PL"/>
        </w:rPr>
        <w:t>ę</w:t>
      </w:r>
      <w:r w:rsidRPr="00AB1D13">
        <w:rPr>
          <w:rFonts w:ascii="Open Sans" w:hAnsi="Open Sans" w:cs="Open Sans"/>
          <w:bCs/>
          <w:lang w:eastAsia="pl-PL"/>
        </w:rPr>
        <w:t xml:space="preserve"> Partnera</w:t>
      </w:r>
      <w:r>
        <w:rPr>
          <w:rFonts w:ascii="Open Sans" w:hAnsi="Open Sans" w:cs="Open Sans"/>
          <w:bCs/>
          <w:lang w:eastAsia="pl-PL"/>
        </w:rPr>
        <w:t xml:space="preserve"> (</w:t>
      </w:r>
      <w:r w:rsidRPr="00AB1D13">
        <w:rPr>
          <w:rFonts w:ascii="Open Sans" w:hAnsi="Open Sans" w:cs="Open Sans"/>
          <w:bCs/>
          <w:lang w:eastAsia="pl-PL"/>
        </w:rPr>
        <w:t>dokument w formacie PDF</w:t>
      </w:r>
      <w:r>
        <w:rPr>
          <w:rFonts w:ascii="Open Sans" w:hAnsi="Open Sans" w:cs="Open Sans"/>
          <w:bCs/>
          <w:lang w:eastAsia="pl-PL"/>
        </w:rPr>
        <w:t>)</w:t>
      </w:r>
      <w:r w:rsidRPr="00AB1D13">
        <w:rPr>
          <w:rFonts w:ascii="Open Sans" w:hAnsi="Open Sans" w:cs="Open Sans"/>
          <w:bCs/>
          <w:lang w:eastAsia="pl-PL"/>
        </w:rPr>
        <w:t xml:space="preserve">. </w:t>
      </w:r>
    </w:p>
    <w:p w14:paraId="630FE6D2" w14:textId="77777777" w:rsidR="0034686C" w:rsidRPr="00AB1D13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W przypadku większej liczby Partnerów czynność należy powtórzyć przy każdym Partnerze.</w:t>
      </w:r>
    </w:p>
    <w:p w14:paraId="7417042A" w14:textId="77777777" w:rsidR="0034686C" w:rsidRPr="00AB1D13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3207C575" w14:textId="77777777" w:rsidR="0034686C" w:rsidRPr="00AB1D13" w:rsidRDefault="0034686C" w:rsidP="0034686C">
      <w:pPr>
        <w:keepNext/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. PROJEKT TEMATYCZNY</w:t>
      </w:r>
    </w:p>
    <w:p w14:paraId="6F2ED944" w14:textId="77777777" w:rsidR="0034686C" w:rsidRPr="00AB1D13" w:rsidRDefault="0034686C" w:rsidP="0034686C">
      <w:pPr>
        <w:keepNext/>
        <w:autoSpaceDE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 xml:space="preserve">C1. Obszar </w:t>
      </w:r>
      <w:r>
        <w:rPr>
          <w:rFonts w:ascii="Open Sans" w:hAnsi="Open Sans" w:cs="Open Sans"/>
          <w:b/>
          <w:lang w:eastAsia="pl-PL"/>
        </w:rPr>
        <w:t>wsparcia</w:t>
      </w:r>
      <w:r w:rsidRPr="00AB1D13">
        <w:rPr>
          <w:rFonts w:ascii="Open Sans" w:hAnsi="Open Sans" w:cs="Open Sans"/>
          <w:b/>
          <w:lang w:eastAsia="pl-PL"/>
        </w:rPr>
        <w:t>*</w:t>
      </w:r>
    </w:p>
    <w:p w14:paraId="7351F5A5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Obszar </w:t>
      </w:r>
      <w:r>
        <w:rPr>
          <w:rFonts w:ascii="Open Sans" w:hAnsi="Open Sans" w:cs="Open Sans"/>
        </w:rPr>
        <w:t>wsparcia</w:t>
      </w:r>
      <w:r w:rsidRPr="00AB1D13">
        <w:rPr>
          <w:rFonts w:ascii="Open Sans" w:hAnsi="Open Sans" w:cs="Open Sans"/>
        </w:rPr>
        <w:t xml:space="preserve"> został wybrany na etapie składania wniosku wstępnego – </w:t>
      </w:r>
      <w:r w:rsidRPr="00AB1D13">
        <w:rPr>
          <w:rFonts w:ascii="Open Sans" w:hAnsi="Open Sans" w:cs="Open Sans"/>
          <w:b/>
        </w:rPr>
        <w:t>nie można go zmienić</w:t>
      </w:r>
      <w:r w:rsidRPr="00AB1D13">
        <w:rPr>
          <w:rFonts w:ascii="Open Sans" w:hAnsi="Open Sans" w:cs="Open Sans"/>
        </w:rPr>
        <w:t>.</w:t>
      </w:r>
    </w:p>
    <w:p w14:paraId="2A49A32B" w14:textId="77777777" w:rsidR="0034686C" w:rsidRPr="00AB1D13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66057592" w14:textId="77777777" w:rsidR="0034686C" w:rsidRPr="00AB1D13" w:rsidRDefault="0034686C" w:rsidP="0034686C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C2. Tytuł projektu tematycznego (1-7 wyrazów)</w:t>
      </w:r>
      <w:r w:rsidRPr="00AB1D13">
        <w:rPr>
          <w:rFonts w:ascii="Open Sans" w:hAnsi="Open Sans" w:cs="Open Sans"/>
          <w:b/>
        </w:rPr>
        <w:t>*</w:t>
      </w:r>
    </w:p>
    <w:p w14:paraId="7A7C50C8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Prosimy podać krótki tytuł identyfikujący projekt tematyczny</w:t>
      </w:r>
    </w:p>
    <w:p w14:paraId="0E33F455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Cs/>
          <w:lang w:eastAsia="pl-PL"/>
        </w:rPr>
        <w:t xml:space="preserve">W tym polu pojawi się tytuł podany we wniosku wstępnym. Prosimy go </w:t>
      </w:r>
      <w:r w:rsidRPr="00AB1D13">
        <w:rPr>
          <w:rFonts w:ascii="Open Sans" w:hAnsi="Open Sans" w:cs="Open Sans"/>
          <w:b/>
          <w:bCs/>
          <w:lang w:eastAsia="pl-PL"/>
        </w:rPr>
        <w:t>nie zmieniać</w:t>
      </w:r>
      <w:r w:rsidRPr="00AB1D13">
        <w:rPr>
          <w:rFonts w:ascii="Open Sans" w:hAnsi="Open Sans" w:cs="Open Sans"/>
          <w:bCs/>
          <w:lang w:eastAsia="pl-PL"/>
        </w:rPr>
        <w:t xml:space="preserve"> bez ważnej przyczyny. </w:t>
      </w:r>
    </w:p>
    <w:p w14:paraId="7A31151A" w14:textId="77777777" w:rsidR="0034686C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48037770" w14:textId="77777777" w:rsidR="0034686C" w:rsidRPr="00AB1D13" w:rsidRDefault="0034686C" w:rsidP="0034686C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3</w:t>
      </w:r>
      <w:r w:rsidRPr="00AB1D13">
        <w:rPr>
          <w:rFonts w:ascii="Open Sans" w:hAnsi="Open Sans" w:cs="Open Sans"/>
          <w:b/>
          <w:bCs/>
          <w:lang w:eastAsia="pl-PL"/>
        </w:rPr>
        <w:t>.</w:t>
      </w:r>
      <w:r>
        <w:rPr>
          <w:rFonts w:ascii="Open Sans" w:hAnsi="Open Sans" w:cs="Open Sans"/>
          <w:b/>
          <w:bCs/>
          <w:lang w:eastAsia="pl-PL"/>
        </w:rPr>
        <w:t xml:space="preserve"> Miejsce realizacji projektu tematycznego</w:t>
      </w:r>
      <w:r w:rsidRPr="00AB1D13">
        <w:rPr>
          <w:rFonts w:ascii="Open Sans" w:hAnsi="Open Sans" w:cs="Open Sans"/>
          <w:b/>
        </w:rPr>
        <w:t>*</w:t>
      </w:r>
    </w:p>
    <w:p w14:paraId="4809DA3B" w14:textId="77777777" w:rsidR="0034686C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FB130E">
        <w:rPr>
          <w:rFonts w:ascii="Open Sans" w:hAnsi="Open Sans" w:cs="Open Sans"/>
          <w:iCs/>
        </w:rPr>
        <w:t xml:space="preserve">Prosimy wskazać, </w:t>
      </w:r>
      <w:r>
        <w:rPr>
          <w:rFonts w:ascii="Open Sans" w:hAnsi="Open Sans" w:cs="Open Sans"/>
          <w:iCs/>
          <w:color w:val="000000" w:themeColor="text1"/>
        </w:rPr>
        <w:t>jaki charakter ma Wasz projekt?</w:t>
      </w:r>
    </w:p>
    <w:p w14:paraId="3D05DB68" w14:textId="77777777" w:rsidR="0034686C" w:rsidRPr="0076735D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FB130E">
        <w:rPr>
          <w:rFonts w:ascii="Open Sans" w:hAnsi="Open Sans" w:cs="Open Sans"/>
          <w:iCs/>
          <w:color w:val="000000" w:themeColor="text1"/>
        </w:rPr>
        <w:t xml:space="preserve">Lista </w:t>
      </w:r>
      <w:r>
        <w:rPr>
          <w:rFonts w:ascii="Open Sans" w:hAnsi="Open Sans" w:cs="Open Sans"/>
          <w:iCs/>
          <w:color w:val="000000" w:themeColor="text1"/>
        </w:rPr>
        <w:t xml:space="preserve">jednokrotnego </w:t>
      </w:r>
      <w:r w:rsidRPr="00FB130E">
        <w:rPr>
          <w:rFonts w:ascii="Open Sans" w:hAnsi="Open Sans" w:cs="Open Sans"/>
          <w:iCs/>
          <w:color w:val="000000" w:themeColor="text1"/>
        </w:rPr>
        <w:t>wyboru</w:t>
      </w:r>
      <w:r>
        <w:rPr>
          <w:rFonts w:ascii="Open Sans" w:hAnsi="Open Sans" w:cs="Open Sans"/>
          <w:iCs/>
          <w:color w:val="000000" w:themeColor="text1"/>
        </w:rPr>
        <w:t>:</w:t>
      </w:r>
    </w:p>
    <w:p w14:paraId="24BEF3AF" w14:textId="77777777" w:rsidR="0034686C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- </w:t>
      </w:r>
      <w:r>
        <w:rPr>
          <w:rFonts w:ascii="Open Sans" w:hAnsi="Open Sans" w:cs="Open Sans"/>
          <w:iCs/>
        </w:rPr>
        <w:t xml:space="preserve">projekt ogólnopolski </w:t>
      </w:r>
    </w:p>
    <w:p w14:paraId="4C973E51" w14:textId="77777777" w:rsidR="0034686C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>
        <w:rPr>
          <w:rFonts w:ascii="Open Sans" w:hAnsi="Open Sans" w:cs="Open Sans"/>
        </w:rPr>
        <w:t>- projekt regionalny (=&gt; możliwość wpisania województwa)</w:t>
      </w:r>
    </w:p>
    <w:p w14:paraId="613E76AD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>
        <w:rPr>
          <w:rFonts w:ascii="Open Sans" w:hAnsi="Open Sans" w:cs="Open Sans"/>
        </w:rPr>
        <w:t>- projekt lokalny (=&gt; możliwość wpisania powiatu, gminy, miejscowości)</w:t>
      </w:r>
    </w:p>
    <w:p w14:paraId="345BAF1A" w14:textId="77777777" w:rsidR="0034686C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3C5953A2" w14:textId="6215A769" w:rsidR="0034686C" w:rsidRPr="00AB1D13" w:rsidRDefault="0034686C" w:rsidP="0034686C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4</w:t>
      </w:r>
      <w:r w:rsidRPr="00AB1D13">
        <w:rPr>
          <w:rFonts w:ascii="Open Sans" w:hAnsi="Open Sans" w:cs="Open Sans"/>
          <w:b/>
          <w:bCs/>
          <w:lang w:eastAsia="pl-PL"/>
        </w:rPr>
        <w:t>. Krótki opis projektu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 xml:space="preserve">(max. </w:t>
      </w:r>
      <w:r w:rsidR="00273FD3">
        <w:rPr>
          <w:rFonts w:ascii="Open Sans" w:hAnsi="Open Sans" w:cs="Open Sans"/>
          <w:bCs/>
          <w:lang w:eastAsia="pl-PL"/>
        </w:rPr>
        <w:t>2</w:t>
      </w:r>
      <w:r w:rsidRPr="00AB1D13">
        <w:rPr>
          <w:rFonts w:ascii="Open Sans" w:hAnsi="Open Sans" w:cs="Open Sans"/>
          <w:bCs/>
          <w:lang w:eastAsia="pl-PL"/>
        </w:rPr>
        <w:t>000 znaków ze spacjami)</w:t>
      </w:r>
    </w:p>
    <w:p w14:paraId="49EA49DD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Prosimy o krótkie</w:t>
      </w:r>
      <w:r>
        <w:rPr>
          <w:rFonts w:ascii="Open Sans" w:eastAsia="Times New Roman" w:hAnsi="Open Sans" w:cs="Open Sans"/>
          <w:lang w:eastAsia="pl-PL"/>
        </w:rPr>
        <w:t xml:space="preserve"> i </w:t>
      </w:r>
      <w:r w:rsidRPr="00AB1D13">
        <w:rPr>
          <w:rFonts w:ascii="Open Sans" w:eastAsia="Times New Roman" w:hAnsi="Open Sans" w:cs="Open Sans"/>
          <w:lang w:eastAsia="pl-PL"/>
        </w:rPr>
        <w:t>klarowne przedstawienie projektu: czego on dotyczy</w:t>
      </w:r>
      <w:r>
        <w:rPr>
          <w:rFonts w:ascii="Open Sans" w:eastAsia="Times New Roman" w:hAnsi="Open Sans" w:cs="Open Sans"/>
          <w:lang w:eastAsia="pl-PL"/>
        </w:rPr>
        <w:t xml:space="preserve"> i </w:t>
      </w:r>
      <w:r w:rsidRPr="00AB1D13">
        <w:rPr>
          <w:rFonts w:ascii="Open Sans" w:eastAsia="Times New Roman" w:hAnsi="Open Sans" w:cs="Open Sans"/>
          <w:lang w:eastAsia="pl-PL"/>
        </w:rPr>
        <w:t xml:space="preserve">co ma z niego wyniknąć. </w:t>
      </w:r>
    </w:p>
    <w:p w14:paraId="3C207F39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tym punkcie formularza pojawi się opis podany we wniosku wstępnym. </w:t>
      </w:r>
      <w:r w:rsidRPr="00AB1D13">
        <w:rPr>
          <w:rFonts w:ascii="Open Sans" w:hAnsi="Open Sans" w:cs="Open Sans"/>
          <w:b/>
        </w:rPr>
        <w:t xml:space="preserve">Opis należy rozwinąć. </w:t>
      </w:r>
      <w:r w:rsidRPr="00AB1D13">
        <w:rPr>
          <w:rFonts w:ascii="Open Sans" w:hAnsi="Open Sans" w:cs="Open Sans"/>
          <w:iCs/>
        </w:rPr>
        <w:t xml:space="preserve">W opisie prosimy wziąć pod uwagę poniższe pytania pomocnicze; opis może zawierać też inne informacje specyficzne dla projektu (np. teren realizacji, metody). </w:t>
      </w:r>
    </w:p>
    <w:p w14:paraId="45BD82AD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124AFFF1" w14:textId="77777777" w:rsidR="0034686C" w:rsidRPr="00AB1D13" w:rsidRDefault="0034686C" w:rsidP="0034686C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Czego dotyczy projekt, na jakie problemy / potrzeby odpowiada? (prosimy o odniesienie się do odpowiednich danych, praw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polityk, tam, gdzie jest to uzasadnione</w:t>
      </w:r>
      <w:r>
        <w:rPr>
          <w:rFonts w:ascii="Open Sans" w:hAnsi="Open Sans" w:cs="Open Sans"/>
          <w:iCs/>
        </w:rPr>
        <w:t>, jeśli takie dane są niedostępne, też prosimy o tym napisać.</w:t>
      </w:r>
      <w:r w:rsidRPr="00AB1D13">
        <w:rPr>
          <w:rFonts w:ascii="Open Sans" w:hAnsi="Open Sans" w:cs="Open Sans"/>
          <w:iCs/>
        </w:rPr>
        <w:t>)</w:t>
      </w:r>
    </w:p>
    <w:p w14:paraId="624972E7" w14:textId="77777777" w:rsidR="0034686C" w:rsidRPr="00AB1D13" w:rsidRDefault="0034686C" w:rsidP="0034686C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W jaki sposób projekt odpowie na te wyzwania? (prosimy o podsumowanie głównych działań)</w:t>
      </w:r>
    </w:p>
    <w:p w14:paraId="36C9E428" w14:textId="77777777" w:rsidR="0034686C" w:rsidRPr="00AB1D13" w:rsidRDefault="0034686C" w:rsidP="0034686C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Jakie mają być efekty projektu, tzn. co wydarzy się / powstanie w wyniku realizacji projektu, ale także jaka zmiana zajdzie w wyniku jego realizacji?</w:t>
      </w:r>
    </w:p>
    <w:p w14:paraId="7A429D02" w14:textId="77777777" w:rsidR="0034686C" w:rsidRPr="00AB1D13" w:rsidRDefault="0034686C" w:rsidP="0034686C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Kto będzie uczestnikiem / adresatem tych działań (ile osób, jakie grupy społeczne)?</w:t>
      </w:r>
    </w:p>
    <w:p w14:paraId="688E44B1" w14:textId="77777777" w:rsidR="0034686C" w:rsidRPr="00AB1D13" w:rsidRDefault="0034686C" w:rsidP="0034686C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Jeśli projekt realizowany jest w partnerstwie z innymi podmiotami, to jaka jest rola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zadania Partnera/Partnerów oraz jaka jest wartość dodana ich udziału w projekcie?</w:t>
      </w:r>
    </w:p>
    <w:p w14:paraId="34EE3AF4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</w:rPr>
        <w:t>Uwaga!</w:t>
      </w:r>
      <w:r w:rsidRPr="00AB1D13">
        <w:rPr>
          <w:rFonts w:ascii="Open Sans" w:hAnsi="Open Sans" w:cs="Open Sans"/>
          <w:bCs/>
        </w:rPr>
        <w:t xml:space="preserve"> Bardzo prosimy o zwrócenie szczególnej uwagi na zwięzłość</w:t>
      </w:r>
      <w:r>
        <w:rPr>
          <w:rFonts w:ascii="Open Sans" w:hAnsi="Open Sans" w:cs="Open Sans"/>
          <w:bCs/>
        </w:rPr>
        <w:t xml:space="preserve"> i </w:t>
      </w:r>
      <w:r w:rsidRPr="00AB1D13">
        <w:rPr>
          <w:rFonts w:ascii="Open Sans" w:hAnsi="Open Sans" w:cs="Open Sans"/>
          <w:bCs/>
        </w:rPr>
        <w:t>klarowność opisu, by po przeczytaniu wiadomo było, o co chodzi w projekcie</w:t>
      </w:r>
      <w:r>
        <w:rPr>
          <w:rFonts w:ascii="Open Sans" w:hAnsi="Open Sans" w:cs="Open Sans"/>
          <w:bCs/>
        </w:rPr>
        <w:t xml:space="preserve"> i </w:t>
      </w:r>
      <w:r w:rsidRPr="00AB1D13">
        <w:rPr>
          <w:rFonts w:ascii="Open Sans" w:hAnsi="Open Sans" w:cs="Open Sans"/>
          <w:bCs/>
        </w:rPr>
        <w:t xml:space="preserve">co ma z niego wyniknąć. Prosimy o </w:t>
      </w:r>
      <w:r w:rsidRPr="00AB1D13">
        <w:rPr>
          <w:rFonts w:ascii="Open Sans" w:hAnsi="Open Sans" w:cs="Open Sans"/>
        </w:rPr>
        <w:t>posługiwanie się pełnymi zdaniami (bez podpunktów)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prostym, zrozumiałym językiem.</w:t>
      </w:r>
      <w:r w:rsidRPr="00AB1D13">
        <w:rPr>
          <w:rFonts w:ascii="Open Sans" w:hAnsi="Open Sans" w:cs="Open Sans"/>
          <w:bCs/>
        </w:rPr>
        <w:t xml:space="preserve"> Ten opis będzie wizytówką zarówno projektu, jak</w:t>
      </w:r>
      <w:r>
        <w:rPr>
          <w:rFonts w:ascii="Open Sans" w:hAnsi="Open Sans" w:cs="Open Sans"/>
          <w:bCs/>
        </w:rPr>
        <w:t xml:space="preserve"> i Wnioskodawcy</w:t>
      </w:r>
      <w:r w:rsidRPr="00AB1D13">
        <w:rPr>
          <w:rFonts w:ascii="Open Sans" w:hAnsi="Open Sans" w:cs="Open Sans"/>
          <w:bCs/>
        </w:rPr>
        <w:t>. Z opisem zapoznają się nie tylko eksperci oceniający wniosek, ale także pozostali eksperci oraz członkowie Komisji, a w przypadku przyznania dotacji opis pojawi się m.in. na stronach internetowych programu, będzie przetłumaczony na język angielski</w:t>
      </w:r>
      <w:r>
        <w:rPr>
          <w:rFonts w:ascii="Open Sans" w:hAnsi="Open Sans" w:cs="Open Sans"/>
          <w:bCs/>
        </w:rPr>
        <w:t xml:space="preserve"> i </w:t>
      </w:r>
      <w:r w:rsidRPr="00AB1D13">
        <w:rPr>
          <w:rFonts w:ascii="Open Sans" w:hAnsi="Open Sans" w:cs="Open Sans"/>
          <w:bCs/>
        </w:rPr>
        <w:t xml:space="preserve">zamieszczony </w:t>
      </w:r>
      <w:r w:rsidRPr="00AB1D13">
        <w:rPr>
          <w:rFonts w:ascii="Open Sans" w:hAnsi="Open Sans" w:cs="Open Sans"/>
        </w:rPr>
        <w:t>w międzynarodowej bazie projektów finansowanych z Funduszy EOG</w:t>
      </w:r>
      <w:r w:rsidRPr="00AB1D13">
        <w:rPr>
          <w:rFonts w:ascii="Open Sans" w:hAnsi="Open Sans" w:cs="Open Sans"/>
          <w:bCs/>
        </w:rPr>
        <w:t xml:space="preserve">. Radzimy przygotować </w:t>
      </w:r>
      <w:r w:rsidRPr="00AB1D13">
        <w:rPr>
          <w:rFonts w:ascii="Open Sans" w:eastAsia="Times New Roman" w:hAnsi="Open Sans" w:cs="Open Sans"/>
          <w:lang w:eastAsia="pl-PL"/>
        </w:rPr>
        <w:t>ten opis na końcu opracowywania wniosku, kiedy opisane już będą poszczególne jego elementy.</w:t>
      </w:r>
    </w:p>
    <w:p w14:paraId="325877C3" w14:textId="77777777" w:rsidR="0034686C" w:rsidRPr="00AB1D13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06F73482" w14:textId="77777777" w:rsidR="0034686C" w:rsidRPr="00AB1D13" w:rsidRDefault="0034686C" w:rsidP="0034686C">
      <w:pPr>
        <w:keepNext/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5</w:t>
      </w:r>
      <w:r w:rsidRPr="00AB1D13">
        <w:rPr>
          <w:rFonts w:ascii="Open Sans" w:hAnsi="Open Sans" w:cs="Open Sans"/>
          <w:b/>
          <w:bCs/>
          <w:lang w:eastAsia="pl-PL"/>
        </w:rPr>
        <w:t>. Uzasadnienie potrzeby podjęcia działań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>(max. 6000 znaków ze spacjami)</w:t>
      </w:r>
    </w:p>
    <w:p w14:paraId="54A60956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Prosimy opisać, jaką sprawą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chce się zająć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dlaczego. </w:t>
      </w:r>
    </w:p>
    <w:p w14:paraId="00C1053B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 xml:space="preserve">W tym punkcie formularza pojawi się opis przedstawiony we wniosku wstępnym. </w:t>
      </w:r>
      <w:r w:rsidRPr="00AB1D13">
        <w:rPr>
          <w:rFonts w:ascii="Open Sans" w:hAnsi="Open Sans" w:cs="Open Sans"/>
          <w:b/>
        </w:rPr>
        <w:t>Można go uzupełnić lub uaktualnić</w:t>
      </w:r>
      <w:r w:rsidRPr="00AB1D13">
        <w:rPr>
          <w:rFonts w:ascii="Open Sans" w:hAnsi="Open Sans" w:cs="Open Sans"/>
        </w:rPr>
        <w:t xml:space="preserve">, biorąc pod uwagę </w:t>
      </w:r>
      <w:r w:rsidRPr="00AB1D13">
        <w:rPr>
          <w:rFonts w:ascii="Open Sans" w:hAnsi="Open Sans" w:cs="Open Sans"/>
          <w:iCs/>
        </w:rPr>
        <w:t>pytania pomocnicze; opis może zawierać też inne informacje, które są istotne dla uzasadnienia potrzeb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sensowności podjęcia działań.</w:t>
      </w:r>
    </w:p>
    <w:p w14:paraId="07F26BDF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</w:rPr>
      </w:pPr>
      <w:r w:rsidRPr="00AB1D13">
        <w:rPr>
          <w:rFonts w:ascii="Open Sans" w:eastAsia="Times New Roman" w:hAnsi="Open Sans" w:cs="Open Sans"/>
          <w:lang w:eastAsia="pl-PL"/>
        </w:rPr>
        <w:lastRenderedPageBreak/>
        <w:t>Prosimy unikać podawania ogólnie znanych danych</w:t>
      </w:r>
      <w:r>
        <w:rPr>
          <w:rFonts w:ascii="Open Sans" w:eastAsia="Times New Roman" w:hAnsi="Open Sans" w:cs="Open Sans"/>
          <w:lang w:eastAsia="pl-PL"/>
        </w:rPr>
        <w:t xml:space="preserve"> i </w:t>
      </w:r>
      <w:r w:rsidRPr="00AB1D13">
        <w:rPr>
          <w:rFonts w:ascii="Open Sans" w:eastAsia="Times New Roman" w:hAnsi="Open Sans" w:cs="Open Sans"/>
          <w:lang w:eastAsia="pl-PL"/>
        </w:rPr>
        <w:t>informacji (np. o niskim poziomie zaufania do instytucji publicznych lub o wysokim bezrobociu w Polsce), lecz skupić się na danych</w:t>
      </w:r>
      <w:r>
        <w:rPr>
          <w:rFonts w:ascii="Open Sans" w:eastAsia="Times New Roman" w:hAnsi="Open Sans" w:cs="Open Sans"/>
          <w:lang w:eastAsia="pl-PL"/>
        </w:rPr>
        <w:t xml:space="preserve"> i </w:t>
      </w:r>
      <w:r w:rsidRPr="00AB1D13">
        <w:rPr>
          <w:rFonts w:ascii="Open Sans" w:eastAsia="Times New Roman" w:hAnsi="Open Sans" w:cs="Open Sans"/>
          <w:lang w:eastAsia="pl-PL"/>
        </w:rPr>
        <w:t xml:space="preserve">informacjach istotnych dla projektu (np. lokalny kontekst, specyfika tematu). </w:t>
      </w:r>
    </w:p>
    <w:p w14:paraId="7A210FC5" w14:textId="77777777" w:rsidR="0034686C" w:rsidRPr="00AB1D13" w:rsidRDefault="0034686C" w:rsidP="0034686C">
      <w:pPr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  <w:u w:val="single"/>
        </w:rPr>
      </w:pPr>
      <w:r w:rsidRPr="00AB1D13">
        <w:rPr>
          <w:rFonts w:ascii="Open Sans" w:hAnsi="Open Sans" w:cs="Open Sans"/>
          <w:iCs/>
          <w:u w:val="single"/>
        </w:rPr>
        <w:t>Pytania pomocnicze:</w:t>
      </w:r>
    </w:p>
    <w:p w14:paraId="6166E207" w14:textId="77777777" w:rsidR="0034686C" w:rsidRPr="00AB1D13" w:rsidRDefault="0034686C" w:rsidP="0034686C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Dlaczego sprawa, którą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chce się zająć jest ważna, dla kogo jest ważna, na jakim terenie, skąd to wiadomo? Czy istnieją jakieś wiarygodn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adekwatne dane, które na to wskazują? </w:t>
      </w:r>
    </w:p>
    <w:p w14:paraId="42FA0687" w14:textId="77777777" w:rsidR="0034686C" w:rsidRPr="00AB1D13" w:rsidRDefault="0034686C" w:rsidP="0034686C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Czy potrzebę realizacji zaplanowanych przez Wnioskodawcę działań dostrzegają także inni np. ich odbiorcy, lokalne autorytety, eksperci w danej dziedzinie itd.? W jaki sposób Wnioskodawca to sprawdził?</w:t>
      </w:r>
    </w:p>
    <w:p w14:paraId="0CD936AC" w14:textId="77777777" w:rsidR="0034686C" w:rsidRPr="00AB1D13" w:rsidRDefault="0034686C" w:rsidP="0034686C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Czy występują okoliczności zewnętrzne przemawiające</w:t>
      </w:r>
      <w:r>
        <w:rPr>
          <w:rFonts w:ascii="Open Sans" w:hAnsi="Open Sans" w:cs="Open Sans"/>
          <w:iCs/>
        </w:rPr>
        <w:t xml:space="preserve"> za tym, że właśnie teraz warto podjąć działania. Jeśli tak, jakie to są okoliczności</w:t>
      </w:r>
      <w:r w:rsidRPr="00AB1D13">
        <w:rPr>
          <w:rFonts w:ascii="Open Sans" w:hAnsi="Open Sans" w:cs="Open Sans"/>
          <w:iCs/>
        </w:rPr>
        <w:t xml:space="preserve">? </w:t>
      </w:r>
    </w:p>
    <w:p w14:paraId="04131EDC" w14:textId="77777777" w:rsidR="0034686C" w:rsidRPr="00AB1D13" w:rsidRDefault="0034686C" w:rsidP="0034686C">
      <w:pPr>
        <w:numPr>
          <w:ilvl w:val="0"/>
          <w:numId w:val="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hAnsi="Open Sans" w:cs="Open Sans"/>
        </w:rPr>
        <w:t>Czy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jakie podmioty działają na rzecz rozwiązania tego problemu na terenie, na </w:t>
      </w:r>
      <w:r w:rsidRPr="00AB1D13">
        <w:rPr>
          <w:rFonts w:ascii="Open Sans" w:hAnsi="Open Sans" w:cs="Open Sans"/>
          <w:iCs/>
        </w:rPr>
        <w:t xml:space="preserve">którym ma być realizowany projekt? </w:t>
      </w:r>
      <w:r w:rsidRPr="00AB1D13">
        <w:rPr>
          <w:rFonts w:ascii="Open Sans" w:hAnsi="Open Sans" w:cs="Open Sans"/>
        </w:rPr>
        <w:t xml:space="preserve">Dlaczego ich działania nie są wystarczające? W jakim zakresie działania planowane w projekcie będą uzupełniały lub wzmacniały już podjęte inicjatywy? </w:t>
      </w:r>
    </w:p>
    <w:p w14:paraId="6C937E23" w14:textId="77777777" w:rsidR="0034686C" w:rsidRPr="00AB1D13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715B08F6" w14:textId="77777777" w:rsidR="0034686C" w:rsidRPr="00AB1D13" w:rsidRDefault="0034686C" w:rsidP="0034686C">
      <w:pPr>
        <w:keepNext/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6</w:t>
      </w:r>
      <w:r w:rsidRPr="00AB1D13">
        <w:rPr>
          <w:rFonts w:ascii="Open Sans" w:hAnsi="Open Sans" w:cs="Open Sans"/>
          <w:b/>
          <w:bCs/>
          <w:lang w:eastAsia="pl-PL"/>
        </w:rPr>
        <w:t>. Produkty</w:t>
      </w:r>
      <w:r>
        <w:rPr>
          <w:rFonts w:ascii="Open Sans" w:hAnsi="Open Sans" w:cs="Open Sans"/>
          <w:b/>
          <w:bCs/>
          <w:lang w:eastAsia="pl-PL"/>
        </w:rPr>
        <w:t xml:space="preserve"> i </w:t>
      </w:r>
      <w:r w:rsidRPr="00AB1D13">
        <w:rPr>
          <w:rFonts w:ascii="Open Sans" w:hAnsi="Open Sans" w:cs="Open Sans"/>
          <w:b/>
          <w:bCs/>
          <w:lang w:eastAsia="pl-PL"/>
        </w:rPr>
        <w:t>rezultaty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>(max.3000 znaków ze spacjami)</w:t>
      </w:r>
    </w:p>
    <w:p w14:paraId="4C73B622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Prosimy opisać zarówno, jakie będą </w:t>
      </w:r>
      <w:r w:rsidRPr="00AB1D13">
        <w:rPr>
          <w:rFonts w:ascii="Open Sans" w:hAnsi="Open Sans" w:cs="Open Sans"/>
          <w:b/>
          <w:iCs/>
        </w:rPr>
        <w:t>produkty</w:t>
      </w:r>
      <w:r w:rsidRPr="00AB1D13">
        <w:rPr>
          <w:rFonts w:ascii="Open Sans" w:hAnsi="Open Sans" w:cs="Open Sans"/>
          <w:iCs/>
        </w:rPr>
        <w:t xml:space="preserve"> planowanych działań, czyli bezpośrednie efekty działań (policzalne dobra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usługi), jak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b/>
          <w:iCs/>
        </w:rPr>
        <w:t>rezultaty</w:t>
      </w:r>
      <w:r w:rsidRPr="00AB1D13">
        <w:rPr>
          <w:rFonts w:ascii="Open Sans" w:hAnsi="Open Sans" w:cs="Open Sans"/>
          <w:iCs/>
        </w:rPr>
        <w:t>, czyli korzyści, jakie wynikają z przeprowadzonych działań - zmiana, którą wywołują wśród odbiorców lub w danej społeczności.</w:t>
      </w:r>
    </w:p>
    <w:p w14:paraId="0E1F1E6E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W tym punkcie formularza pojawi się krótki opis planowanych produktów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rezultatów przedstawiony we wniosku wstępnym. </w:t>
      </w:r>
      <w:r w:rsidRPr="00AB1D13">
        <w:rPr>
          <w:rFonts w:ascii="Open Sans" w:hAnsi="Open Sans" w:cs="Open Sans"/>
          <w:b/>
        </w:rPr>
        <w:t>Opis należy uzupełnić.</w:t>
      </w:r>
      <w:r w:rsidRPr="00AB1D13">
        <w:rPr>
          <w:rFonts w:ascii="Open Sans" w:hAnsi="Open Sans" w:cs="Open Sans"/>
        </w:rPr>
        <w:t xml:space="preserve"> </w:t>
      </w:r>
      <w:r w:rsidRPr="00AB1D13">
        <w:rPr>
          <w:rFonts w:ascii="Open Sans" w:hAnsi="Open Sans" w:cs="Open Sans"/>
          <w:iCs/>
        </w:rPr>
        <w:t>W opisie prosimy wziąć pod uwagę poniższe pytania pomocnicze; opis może zawierać też inne informacje, które są istotne ze względu na specyfikę planowanych rezultatów.</w:t>
      </w:r>
    </w:p>
    <w:p w14:paraId="5ADF20E6" w14:textId="77777777" w:rsidR="0034686C" w:rsidRPr="00AB1D13" w:rsidRDefault="0034686C" w:rsidP="0034686C">
      <w:pPr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  <w:u w:val="single"/>
        </w:rPr>
        <w:t xml:space="preserve">Pytania pomocnicze: </w:t>
      </w:r>
    </w:p>
    <w:p w14:paraId="3CFE0793" w14:textId="77777777" w:rsidR="0034686C" w:rsidRPr="00AB1D13" w:rsidRDefault="0034686C" w:rsidP="0034686C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akie produkty (dobra lub usługi) powstaną w czasie realizacji projektu?</w:t>
      </w:r>
    </w:p>
    <w:p w14:paraId="78755B14" w14:textId="77777777" w:rsidR="0034686C" w:rsidRPr="00AB1D13" w:rsidRDefault="0034686C" w:rsidP="0034686C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Ile osób, z jakich grup / środowisk weźmie udział lub skorzysta z planowanych działań? </w:t>
      </w:r>
    </w:p>
    <w:p w14:paraId="493415D0" w14:textId="77777777" w:rsidR="0034686C" w:rsidRPr="00AB1D13" w:rsidRDefault="0034686C" w:rsidP="0034686C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Cz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do jakiej zmiany doprowadzą prowadzone działania, cz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jakie korzyści przyniosą? (np. zmiana postaw, wiedzy, praktyk) Cz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jak będzie można to zmierzyć? </w:t>
      </w:r>
    </w:p>
    <w:p w14:paraId="6E3596AA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Sugerujemy, by nie sporządzać długiej listy rezultatów, zwłaszcza takich, które trudno zmierzyć (np. podniesienie świadomości, zwiększenie wiedzy, upowszechnienie dobrych praktyk), lecz zastanowić się, co rzeczywiście można osiągnąć. </w:t>
      </w:r>
    </w:p>
    <w:p w14:paraId="18E1EA40" w14:textId="77777777" w:rsidR="0034686C" w:rsidRPr="00AB1D13" w:rsidRDefault="0034686C" w:rsidP="0034686C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2DE461B5" w14:textId="77777777" w:rsidR="0034686C" w:rsidRPr="00AB1D13" w:rsidRDefault="0034686C" w:rsidP="0034686C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 w:rsidRPr="00AB1D13">
        <w:rPr>
          <w:rFonts w:ascii="Open Sans" w:eastAsia="Times New Roman" w:hAnsi="Open Sans" w:cs="Open Sans"/>
          <w:b/>
          <w:color w:val="000000"/>
          <w:lang w:eastAsia="en-GB"/>
        </w:rPr>
        <w:t>C</w:t>
      </w:r>
      <w:r>
        <w:rPr>
          <w:rFonts w:ascii="Open Sans" w:eastAsia="Times New Roman" w:hAnsi="Open Sans" w:cs="Open Sans"/>
          <w:b/>
          <w:color w:val="000000"/>
          <w:lang w:eastAsia="en-GB"/>
        </w:rPr>
        <w:t>7</w:t>
      </w:r>
      <w:r w:rsidRPr="00AB1D13">
        <w:rPr>
          <w:rFonts w:ascii="Open Sans" w:eastAsia="Times New Roman" w:hAnsi="Open Sans" w:cs="Open Sans"/>
          <w:b/>
          <w:color w:val="000000"/>
          <w:lang w:eastAsia="en-GB"/>
        </w:rPr>
        <w:t>. Tabela produktów</w:t>
      </w:r>
      <w:r>
        <w:rPr>
          <w:rFonts w:ascii="Open Sans" w:eastAsia="Times New Roman" w:hAnsi="Open Sans" w:cs="Open Sans"/>
          <w:b/>
          <w:color w:val="000000"/>
          <w:lang w:eastAsia="en-GB"/>
        </w:rPr>
        <w:t xml:space="preserve"> i </w:t>
      </w:r>
      <w:r w:rsidRPr="00AB1D13">
        <w:rPr>
          <w:rFonts w:ascii="Open Sans" w:eastAsia="Times New Roman" w:hAnsi="Open Sans" w:cs="Open Sans"/>
          <w:b/>
          <w:color w:val="000000"/>
          <w:lang w:eastAsia="en-GB"/>
        </w:rPr>
        <w:t>rezultatów</w:t>
      </w:r>
      <w:r>
        <w:rPr>
          <w:rFonts w:ascii="Open Sans" w:eastAsia="Times New Roman" w:hAnsi="Open Sans" w:cs="Open Sans"/>
          <w:b/>
          <w:color w:val="000000"/>
          <w:lang w:eastAsia="en-GB"/>
        </w:rPr>
        <w:t>*</w:t>
      </w:r>
    </w:p>
    <w:p w14:paraId="2D852908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Biorąc pod uwagę opis przedstawiony w punkcie powyżej prosimy teraz wybrać z poniższej listy te produkt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rezultaty, które odpowiadają temu, co zamierzacie osiągnąć </w:t>
      </w:r>
      <w:r w:rsidRPr="00AB1D13">
        <w:rPr>
          <w:rFonts w:ascii="Open Sans" w:hAnsi="Open Sans" w:cs="Open Sans"/>
          <w:b/>
          <w:iCs/>
        </w:rPr>
        <w:t>w ramach projektu</w:t>
      </w:r>
      <w:r w:rsidRPr="00AB1D13">
        <w:rPr>
          <w:rFonts w:ascii="Open Sans" w:hAnsi="Open Sans" w:cs="Open Sans"/>
          <w:iCs/>
        </w:rPr>
        <w:t>. Prosimy także przypisać im odpowiednie wartości liczbowe.</w:t>
      </w:r>
    </w:p>
    <w:p w14:paraId="6883EE4C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</w:p>
    <w:p w14:paraId="2859C402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Rezultat nr 1 jest obowiązkowy, ale niewystarczający. Prosimy wskazać co najmniej jeszcze jeden. Jeśli na liście brakuje istotnego produktu lub rezultatu – prosimy go dodać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określić dla niego wartość liczbową.</w:t>
      </w:r>
      <w:r>
        <w:rPr>
          <w:rFonts w:ascii="Open Sans" w:hAnsi="Open Sans" w:cs="Open Sans"/>
          <w:iCs/>
        </w:rPr>
        <w:t xml:space="preserve"> Jak rozumieć poszczególne rezultaty z tabeli? Podpowiedzi można znaleźć w Poradnikach </w:t>
      </w:r>
      <w:hyperlink r:id="rId10" w:history="1">
        <w:r w:rsidRPr="00E016A6">
          <w:rPr>
            <w:rStyle w:val="Hipercze"/>
            <w:rFonts w:ascii="Open Sans" w:hAnsi="Open Sans" w:cs="Open Sans"/>
            <w:iCs/>
          </w:rPr>
          <w:t>dos</w:t>
        </w:r>
        <w:r>
          <w:rPr>
            <w:rStyle w:val="Hipercze"/>
            <w:rFonts w:ascii="Open Sans" w:hAnsi="Open Sans" w:cs="Open Sans"/>
            <w:iCs/>
          </w:rPr>
          <w:t>tępnych na naszej stronie inter</w:t>
        </w:r>
        <w:r w:rsidRPr="00E016A6">
          <w:rPr>
            <w:rStyle w:val="Hipercze"/>
            <w:rFonts w:ascii="Open Sans" w:hAnsi="Open Sans" w:cs="Open Sans"/>
            <w:iCs/>
          </w:rPr>
          <w:t>netowej</w:t>
        </w:r>
      </w:hyperlink>
      <w:r>
        <w:rPr>
          <w:rFonts w:ascii="Open Sans" w:hAnsi="Open Sans" w:cs="Open Sans"/>
          <w:iCs/>
        </w:rPr>
        <w:t>.</w:t>
      </w:r>
    </w:p>
    <w:p w14:paraId="16C157DF" w14:textId="77777777" w:rsidR="0034686C" w:rsidRDefault="0034686C" w:rsidP="0034686C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6D8E476E" w14:textId="77777777" w:rsidR="007C681A" w:rsidRPr="007D6B15" w:rsidRDefault="007C681A" w:rsidP="007C681A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7D6B15">
        <w:rPr>
          <w:rFonts w:ascii="Open Sans" w:hAnsi="Open Sans" w:cs="Open Sans"/>
          <w:b/>
          <w:color w:val="000000" w:themeColor="text1"/>
        </w:rPr>
        <w:t>Aktywność obywatelska</w:t>
      </w:r>
    </w:p>
    <w:p w14:paraId="06572D3E" w14:textId="77777777" w:rsidR="007C681A" w:rsidRDefault="007C681A" w:rsidP="007C681A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850"/>
      </w:tblGrid>
      <w:tr w:rsidR="007C681A" w14:paraId="63608884" w14:textId="77777777" w:rsidTr="00A40445">
        <w:tc>
          <w:tcPr>
            <w:tcW w:w="567" w:type="dxa"/>
          </w:tcPr>
          <w:p w14:paraId="596F54C0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1F13308E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Łączna liczba osób, które zaangażujecie w swoje działania</w:t>
            </w:r>
          </w:p>
        </w:tc>
        <w:tc>
          <w:tcPr>
            <w:tcW w:w="850" w:type="dxa"/>
          </w:tcPr>
          <w:p w14:paraId="3E3A7328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  <w:tr w:rsidR="007C681A" w14:paraId="40150CB7" w14:textId="77777777" w:rsidTr="00A40445">
        <w:tc>
          <w:tcPr>
            <w:tcW w:w="567" w:type="dxa"/>
          </w:tcPr>
          <w:p w14:paraId="096218A2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1357A8D1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osób uczestniczących w działaniach edukacyjnych dotyczących aktywności obywatelskiej</w:t>
            </w:r>
          </w:p>
        </w:tc>
        <w:tc>
          <w:tcPr>
            <w:tcW w:w="850" w:type="dxa"/>
          </w:tcPr>
          <w:p w14:paraId="24F4029D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  <w:tr w:rsidR="007C681A" w14:paraId="56A075D6" w14:textId="77777777" w:rsidTr="00A40445">
        <w:tc>
          <w:tcPr>
            <w:tcW w:w="567" w:type="dxa"/>
          </w:tcPr>
          <w:p w14:paraId="02958D7E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lastRenderedPageBreak/>
              <w:t>3</w:t>
            </w:r>
          </w:p>
        </w:tc>
        <w:tc>
          <w:tcPr>
            <w:tcW w:w="8222" w:type="dxa"/>
          </w:tcPr>
          <w:p w14:paraId="3E61D96A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podmiotów, które włączycie w przedsięwzięcia angażujące obywatel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>obywatelki we wspólne działania</w:t>
            </w:r>
          </w:p>
        </w:tc>
        <w:tc>
          <w:tcPr>
            <w:tcW w:w="850" w:type="dxa"/>
          </w:tcPr>
          <w:p w14:paraId="4ADE8BA7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  <w:tr w:rsidR="007C681A" w14:paraId="782A49CA" w14:textId="77777777" w:rsidTr="00A40445">
        <w:tc>
          <w:tcPr>
            <w:tcW w:w="567" w:type="dxa"/>
          </w:tcPr>
          <w:p w14:paraId="64D5695B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6A37C75C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organizacji społecznych, które zaangażują obywatel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 xml:space="preserve">obywatelki we wspólne działania </w:t>
            </w:r>
          </w:p>
        </w:tc>
        <w:tc>
          <w:tcPr>
            <w:tcW w:w="850" w:type="dxa"/>
          </w:tcPr>
          <w:p w14:paraId="78E8058F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  <w:tr w:rsidR="007C681A" w14:paraId="7964BF06" w14:textId="77777777" w:rsidTr="00A40445">
        <w:tc>
          <w:tcPr>
            <w:tcW w:w="567" w:type="dxa"/>
          </w:tcPr>
          <w:p w14:paraId="095DBA8E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6BCA89EA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wydarzeń na rzecz społeczności lub ochrony środowiska, w które zaangażujecie obywatel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>obywatelki</w:t>
            </w:r>
          </w:p>
        </w:tc>
        <w:tc>
          <w:tcPr>
            <w:tcW w:w="850" w:type="dxa"/>
          </w:tcPr>
          <w:p w14:paraId="5419B5EA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  <w:tr w:rsidR="007C681A" w14:paraId="79AD1C19" w14:textId="77777777" w:rsidTr="00A40445">
        <w:tc>
          <w:tcPr>
            <w:tcW w:w="567" w:type="dxa"/>
          </w:tcPr>
          <w:p w14:paraId="29015466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330F936A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kampanii społecznych dotyczących aktywności obywatelskiej, które przeprowadzicie</w:t>
            </w:r>
          </w:p>
        </w:tc>
        <w:tc>
          <w:tcPr>
            <w:tcW w:w="850" w:type="dxa"/>
          </w:tcPr>
          <w:p w14:paraId="7797127C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  <w:tr w:rsidR="007C681A" w14:paraId="016D020D" w14:textId="77777777" w:rsidTr="00A40445">
        <w:tc>
          <w:tcPr>
            <w:tcW w:w="567" w:type="dxa"/>
          </w:tcPr>
          <w:p w14:paraId="011BF16F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2809D6AA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osób, do których dotrzecie w ramach kampanii społecznej/społecznych dotyczących aktywności obywatelskiej</w:t>
            </w:r>
          </w:p>
        </w:tc>
        <w:tc>
          <w:tcPr>
            <w:tcW w:w="850" w:type="dxa"/>
          </w:tcPr>
          <w:p w14:paraId="1C7CF919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  <w:tr w:rsidR="007C681A" w14:paraId="659A8488" w14:textId="77777777" w:rsidTr="00A40445">
        <w:tc>
          <w:tcPr>
            <w:tcW w:w="567" w:type="dxa"/>
          </w:tcPr>
          <w:p w14:paraId="4DF44CE7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30372781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osób, które zaangażujecie w procesy partycypacyjne </w:t>
            </w:r>
          </w:p>
        </w:tc>
        <w:tc>
          <w:tcPr>
            <w:tcW w:w="850" w:type="dxa"/>
          </w:tcPr>
          <w:p w14:paraId="4EF34492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  <w:tr w:rsidR="007C681A" w14:paraId="163E3CC6" w14:textId="77777777" w:rsidTr="00A40445">
        <w:tc>
          <w:tcPr>
            <w:tcW w:w="567" w:type="dxa"/>
          </w:tcPr>
          <w:p w14:paraId="73DB3A08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3C4E42F0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podmiotów, które zaangażujecie w procesy partycypacyjne </w:t>
            </w:r>
          </w:p>
        </w:tc>
        <w:tc>
          <w:tcPr>
            <w:tcW w:w="850" w:type="dxa"/>
          </w:tcPr>
          <w:p w14:paraId="216AB8BF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  <w:tr w:rsidR="007C681A" w14:paraId="7E9D4963" w14:textId="77777777" w:rsidTr="00A40445">
        <w:tc>
          <w:tcPr>
            <w:tcW w:w="567" w:type="dxa"/>
          </w:tcPr>
          <w:p w14:paraId="6CAE330C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71E93942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procesów partycypacyjnych, które zainicjujecie </w:t>
            </w:r>
          </w:p>
        </w:tc>
        <w:tc>
          <w:tcPr>
            <w:tcW w:w="850" w:type="dxa"/>
          </w:tcPr>
          <w:p w14:paraId="1B469A61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  <w:tr w:rsidR="007C681A" w14:paraId="2B0E461E" w14:textId="77777777" w:rsidTr="00A40445">
        <w:tc>
          <w:tcPr>
            <w:tcW w:w="567" w:type="dxa"/>
          </w:tcPr>
          <w:p w14:paraId="7315461C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122F96C9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instytucji publicznych, które włączą obywatel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>obywatelki w procesy podejmowania decyzji</w:t>
            </w:r>
          </w:p>
        </w:tc>
        <w:tc>
          <w:tcPr>
            <w:tcW w:w="850" w:type="dxa"/>
          </w:tcPr>
          <w:p w14:paraId="46B8652D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  <w:tr w:rsidR="007C681A" w14:paraId="34ADE0C2" w14:textId="77777777" w:rsidTr="00A40445">
        <w:tc>
          <w:tcPr>
            <w:tcW w:w="567" w:type="dxa"/>
          </w:tcPr>
          <w:p w14:paraId="5DA4AD69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119D7E0C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lokalnych polityk lub aktów prawnych, do których zostaną zgłoszone uwag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 xml:space="preserve">rekomendacje </w:t>
            </w:r>
          </w:p>
        </w:tc>
        <w:tc>
          <w:tcPr>
            <w:tcW w:w="850" w:type="dxa"/>
          </w:tcPr>
          <w:p w14:paraId="61F95139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  <w:tr w:rsidR="007C681A" w14:paraId="6A967DE6" w14:textId="77777777" w:rsidTr="00A40445">
        <w:tc>
          <w:tcPr>
            <w:tcW w:w="567" w:type="dxa"/>
          </w:tcPr>
          <w:p w14:paraId="0D943F48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3</w:t>
            </w:r>
          </w:p>
        </w:tc>
        <w:tc>
          <w:tcPr>
            <w:tcW w:w="8222" w:type="dxa"/>
          </w:tcPr>
          <w:p w14:paraId="0B4C679B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inicjatyw </w:t>
            </w:r>
            <w:proofErr w:type="spellStart"/>
            <w:r w:rsidRPr="005853F2">
              <w:rPr>
                <w:rFonts w:ascii="Open Sans" w:hAnsi="Open Sans" w:cs="Open Sans"/>
                <w:iCs/>
              </w:rPr>
              <w:t>rzeczniczych</w:t>
            </w:r>
            <w:proofErr w:type="spellEnd"/>
            <w:r w:rsidRPr="005853F2">
              <w:rPr>
                <w:rFonts w:ascii="Open Sans" w:hAnsi="Open Sans" w:cs="Open Sans"/>
                <w:iCs/>
              </w:rPr>
              <w:t xml:space="preserve"> dotyczących lokalnych lub krajowych polityk publicznych lub aktów prawnych, które przeprowadzicie</w:t>
            </w:r>
          </w:p>
        </w:tc>
        <w:tc>
          <w:tcPr>
            <w:tcW w:w="850" w:type="dxa"/>
          </w:tcPr>
          <w:p w14:paraId="0D2F4C80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  <w:tr w:rsidR="007C681A" w14:paraId="577FE66E" w14:textId="77777777" w:rsidTr="00A40445">
        <w:tc>
          <w:tcPr>
            <w:tcW w:w="567" w:type="dxa"/>
          </w:tcPr>
          <w:p w14:paraId="2A68D1A0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4</w:t>
            </w:r>
          </w:p>
        </w:tc>
        <w:tc>
          <w:tcPr>
            <w:tcW w:w="8222" w:type="dxa"/>
          </w:tcPr>
          <w:p w14:paraId="123E9E46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organizacji społecznych, które będą prowadzić działania strażnicze</w:t>
            </w:r>
          </w:p>
        </w:tc>
        <w:tc>
          <w:tcPr>
            <w:tcW w:w="850" w:type="dxa"/>
          </w:tcPr>
          <w:p w14:paraId="074AB149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  <w:tr w:rsidR="007C681A" w14:paraId="6A8808DA" w14:textId="77777777" w:rsidTr="00A40445">
        <w:tc>
          <w:tcPr>
            <w:tcW w:w="567" w:type="dxa"/>
          </w:tcPr>
          <w:p w14:paraId="60B7EA8B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5</w:t>
            </w:r>
          </w:p>
        </w:tc>
        <w:tc>
          <w:tcPr>
            <w:tcW w:w="8222" w:type="dxa"/>
          </w:tcPr>
          <w:p w14:paraId="0AADB582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osób, które zaangażujecie w działania strażnicze </w:t>
            </w:r>
          </w:p>
        </w:tc>
        <w:tc>
          <w:tcPr>
            <w:tcW w:w="850" w:type="dxa"/>
          </w:tcPr>
          <w:p w14:paraId="4518FBFE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  <w:tr w:rsidR="007C681A" w14:paraId="2754EB4E" w14:textId="77777777" w:rsidTr="00A40445">
        <w:tc>
          <w:tcPr>
            <w:tcW w:w="567" w:type="dxa"/>
          </w:tcPr>
          <w:p w14:paraId="7FC87B44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6</w:t>
            </w:r>
          </w:p>
        </w:tc>
        <w:tc>
          <w:tcPr>
            <w:tcW w:w="8222" w:type="dxa"/>
          </w:tcPr>
          <w:p w14:paraId="492DEB5F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instytucji publicznych, których pracownicy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>pracownice zostaną przeszkoleni na temat przejrzystości, rozliczalności lub innych standardów dotyczących otwartego rządzenia</w:t>
            </w:r>
          </w:p>
        </w:tc>
        <w:tc>
          <w:tcPr>
            <w:tcW w:w="850" w:type="dxa"/>
          </w:tcPr>
          <w:p w14:paraId="01AB652C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  <w:tr w:rsidR="007C681A" w14:paraId="189D19EA" w14:textId="77777777" w:rsidTr="00A40445">
        <w:tc>
          <w:tcPr>
            <w:tcW w:w="567" w:type="dxa"/>
          </w:tcPr>
          <w:p w14:paraId="7FD3CA27" w14:textId="77777777" w:rsidR="007C681A" w:rsidRPr="005853F2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7</w:t>
            </w:r>
          </w:p>
        </w:tc>
        <w:tc>
          <w:tcPr>
            <w:tcW w:w="8222" w:type="dxa"/>
          </w:tcPr>
          <w:p w14:paraId="7AFF418F" w14:textId="77777777" w:rsidR="007C681A" w:rsidRPr="005853F2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wypowiedzi lub stanowisk, które poddacie weryfikacji w ramach działań </w:t>
            </w:r>
            <w:proofErr w:type="spellStart"/>
            <w:r w:rsidRPr="005853F2">
              <w:rPr>
                <w:rFonts w:ascii="Open Sans" w:hAnsi="Open Sans" w:cs="Open Sans"/>
                <w:iCs/>
              </w:rPr>
              <w:t>fact-checkingowych</w:t>
            </w:r>
            <w:proofErr w:type="spellEnd"/>
          </w:p>
        </w:tc>
        <w:tc>
          <w:tcPr>
            <w:tcW w:w="850" w:type="dxa"/>
          </w:tcPr>
          <w:p w14:paraId="2D8313D8" w14:textId="77777777" w:rsidR="007C681A" w:rsidRDefault="007C681A" w:rsidP="00A40445">
            <w:pPr>
              <w:spacing w:after="120"/>
              <w:rPr>
                <w:b/>
              </w:rPr>
            </w:pPr>
          </w:p>
        </w:tc>
      </w:tr>
    </w:tbl>
    <w:p w14:paraId="5DF7F4AE" w14:textId="77777777" w:rsidR="007C681A" w:rsidRPr="00AB1D13" w:rsidRDefault="007C681A" w:rsidP="007C681A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0C72ACC7" w14:textId="77777777" w:rsidR="007C681A" w:rsidRDefault="007C681A" w:rsidP="007C681A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7D6B15">
        <w:rPr>
          <w:rFonts w:ascii="Open Sans" w:hAnsi="Open Sans" w:cs="Open Sans"/>
          <w:b/>
          <w:color w:val="000000" w:themeColor="text1"/>
        </w:rPr>
        <w:t>P</w:t>
      </w:r>
      <w:r w:rsidRPr="007D6B15">
        <w:rPr>
          <w:rFonts w:ascii="Open Sans" w:hAnsi="Open Sans" w:cs="Open Sans"/>
          <w:b/>
          <w:bCs/>
          <w:color w:val="000000" w:themeColor="text1"/>
        </w:rPr>
        <w:t>rawa człowieka</w:t>
      </w:r>
    </w:p>
    <w:p w14:paraId="265B018C" w14:textId="77777777" w:rsidR="007C681A" w:rsidRDefault="007C681A" w:rsidP="007C681A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850"/>
      </w:tblGrid>
      <w:tr w:rsidR="007C681A" w14:paraId="0D947D6D" w14:textId="77777777" w:rsidTr="00A40445">
        <w:tc>
          <w:tcPr>
            <w:tcW w:w="567" w:type="dxa"/>
          </w:tcPr>
          <w:p w14:paraId="0C5714A1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03BF23E2" w14:textId="77777777" w:rsidR="007C681A" w:rsidRPr="00351DF1" w:rsidRDefault="007C681A" w:rsidP="00A40445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Łączna liczba osób, które zaangażujecie w swoje działania</w:t>
            </w:r>
          </w:p>
        </w:tc>
        <w:tc>
          <w:tcPr>
            <w:tcW w:w="850" w:type="dxa"/>
          </w:tcPr>
          <w:p w14:paraId="56D03BD7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C681A" w14:paraId="062B67EE" w14:textId="77777777" w:rsidTr="00A40445">
        <w:tc>
          <w:tcPr>
            <w:tcW w:w="567" w:type="dxa"/>
          </w:tcPr>
          <w:p w14:paraId="149C7BAB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52410405" w14:textId="77777777" w:rsidR="007C681A" w:rsidRPr="00351DF1" w:rsidRDefault="007C681A" w:rsidP="00A40445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instytucji, które w swoich wewnętrznych przepisach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 xml:space="preserve">działaniach zaczną uwzględniać perspektywę praw człowieka </w:t>
            </w:r>
          </w:p>
        </w:tc>
        <w:tc>
          <w:tcPr>
            <w:tcW w:w="850" w:type="dxa"/>
          </w:tcPr>
          <w:p w14:paraId="234416CC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C681A" w14:paraId="6E4FDC1F" w14:textId="77777777" w:rsidTr="00A40445">
        <w:tc>
          <w:tcPr>
            <w:tcW w:w="567" w:type="dxa"/>
          </w:tcPr>
          <w:p w14:paraId="4A3EC471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6502F89E" w14:textId="77777777" w:rsidR="007C681A" w:rsidRPr="00351DF1" w:rsidRDefault="007C681A" w:rsidP="00A40445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sób, które skorzystają ze wsparcia w zakresie ochrony praw człowieka (w tym osoby doświadczające przemocy ze względu na płeć), w podziale na płeć</w:t>
            </w:r>
          </w:p>
        </w:tc>
        <w:tc>
          <w:tcPr>
            <w:tcW w:w="850" w:type="dxa"/>
          </w:tcPr>
          <w:p w14:paraId="3E08AFDF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C681A" w14:paraId="0FB29B9A" w14:textId="77777777" w:rsidTr="00A40445">
        <w:tc>
          <w:tcPr>
            <w:tcW w:w="567" w:type="dxa"/>
          </w:tcPr>
          <w:p w14:paraId="08BC7080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40348CE2" w14:textId="77777777" w:rsidR="007C681A" w:rsidRPr="00351DF1" w:rsidRDefault="007C681A" w:rsidP="00A40445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sób, które przeszkolicie na temat praw człowieka (w podziale na wiek)</w:t>
            </w:r>
          </w:p>
        </w:tc>
        <w:tc>
          <w:tcPr>
            <w:tcW w:w="850" w:type="dxa"/>
          </w:tcPr>
          <w:p w14:paraId="3B0D7E49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C681A" w14:paraId="04EF5F29" w14:textId="77777777" w:rsidTr="00A40445">
        <w:tc>
          <w:tcPr>
            <w:tcW w:w="567" w:type="dxa"/>
          </w:tcPr>
          <w:p w14:paraId="520817B2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1B81DCB6" w14:textId="77777777" w:rsidR="007C681A" w:rsidRPr="00351DF1" w:rsidRDefault="007C681A" w:rsidP="00A40445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rganizacji, które będą prowadziły szkolenia na temat praw człowieka</w:t>
            </w:r>
          </w:p>
        </w:tc>
        <w:tc>
          <w:tcPr>
            <w:tcW w:w="850" w:type="dxa"/>
          </w:tcPr>
          <w:p w14:paraId="5FFCEBCF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C681A" w14:paraId="1192B3D5" w14:textId="77777777" w:rsidTr="00A40445">
        <w:tc>
          <w:tcPr>
            <w:tcW w:w="567" w:type="dxa"/>
          </w:tcPr>
          <w:p w14:paraId="6E225E24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37827866" w14:textId="77777777" w:rsidR="007C681A" w:rsidRPr="00351DF1" w:rsidRDefault="007C681A" w:rsidP="00A40445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 xml:space="preserve">Liczba kampanii społecznych na temat praw człowieka, które przeprowadzicie </w:t>
            </w:r>
          </w:p>
        </w:tc>
        <w:tc>
          <w:tcPr>
            <w:tcW w:w="850" w:type="dxa"/>
          </w:tcPr>
          <w:p w14:paraId="2351BB7F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C681A" w14:paraId="051E3E44" w14:textId="77777777" w:rsidTr="00A40445">
        <w:tc>
          <w:tcPr>
            <w:tcW w:w="567" w:type="dxa"/>
          </w:tcPr>
          <w:p w14:paraId="4409AACD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41EA4BB2" w14:textId="77777777" w:rsidR="007C681A" w:rsidRPr="00351DF1" w:rsidRDefault="007C681A" w:rsidP="00A40445">
            <w:pPr>
              <w:autoSpaceDE w:val="0"/>
              <w:adjustRightInd w:val="0"/>
              <w:spacing w:after="100" w:afterAutospacing="1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sób, do których dotrą kampanie społeczne dotyczące praw człowieka</w:t>
            </w:r>
          </w:p>
        </w:tc>
        <w:tc>
          <w:tcPr>
            <w:tcW w:w="850" w:type="dxa"/>
          </w:tcPr>
          <w:p w14:paraId="5466C19B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C681A" w14:paraId="4373F25F" w14:textId="77777777" w:rsidTr="00A40445">
        <w:tc>
          <w:tcPr>
            <w:tcW w:w="567" w:type="dxa"/>
          </w:tcPr>
          <w:p w14:paraId="744759D7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704E9493" w14:textId="77777777" w:rsidR="007C681A" w:rsidRPr="00351DF1" w:rsidRDefault="007C681A" w:rsidP="00A40445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rganizacji, które będą dokumentowały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>zgłaszały przypadki łamania praw człowieka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 xml:space="preserve">zasad praworządności </w:t>
            </w:r>
          </w:p>
        </w:tc>
        <w:tc>
          <w:tcPr>
            <w:tcW w:w="850" w:type="dxa"/>
          </w:tcPr>
          <w:p w14:paraId="11A6B4D4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C681A" w14:paraId="7DD7AB4F" w14:textId="77777777" w:rsidTr="00A40445">
        <w:tc>
          <w:tcPr>
            <w:tcW w:w="567" w:type="dxa"/>
          </w:tcPr>
          <w:p w14:paraId="5225F9AE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lastRenderedPageBreak/>
              <w:t>9</w:t>
            </w:r>
          </w:p>
        </w:tc>
        <w:tc>
          <w:tcPr>
            <w:tcW w:w="8222" w:type="dxa"/>
          </w:tcPr>
          <w:p w14:paraId="15E879E1" w14:textId="77777777" w:rsidR="007C681A" w:rsidRPr="00351DF1" w:rsidRDefault="007C681A" w:rsidP="00A40445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inicjatyw służących monitorowaniu naruszeń praw człowieka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>zasad praworządności, które będziecie prowadzić wy oraz współpracujące z wami organizacje</w:t>
            </w:r>
          </w:p>
        </w:tc>
        <w:tc>
          <w:tcPr>
            <w:tcW w:w="850" w:type="dxa"/>
          </w:tcPr>
          <w:p w14:paraId="12987546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C681A" w14:paraId="2C43B06A" w14:textId="77777777" w:rsidTr="00A40445">
        <w:tc>
          <w:tcPr>
            <w:tcW w:w="567" w:type="dxa"/>
          </w:tcPr>
          <w:p w14:paraId="55D3EE55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3E6B1DCD" w14:textId="77777777" w:rsidR="007C681A" w:rsidRPr="00351DF1" w:rsidRDefault="007C681A" w:rsidP="00A40445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 xml:space="preserve">Liczba organizacji społecznych, które zaangażują się w działania </w:t>
            </w:r>
            <w:proofErr w:type="spellStart"/>
            <w:r w:rsidRPr="00351DF1">
              <w:rPr>
                <w:rFonts w:ascii="Open Sans" w:hAnsi="Open Sans" w:cs="Open Sans"/>
                <w:iCs/>
              </w:rPr>
              <w:t>rzecznicze</w:t>
            </w:r>
            <w:proofErr w:type="spellEnd"/>
            <w:r w:rsidRPr="00351DF1">
              <w:rPr>
                <w:rFonts w:ascii="Open Sans" w:hAnsi="Open Sans" w:cs="Open Sans"/>
                <w:iCs/>
              </w:rPr>
              <w:t xml:space="preserve"> dotyczące ochrony praw człowieka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>zasad praworządności</w:t>
            </w:r>
          </w:p>
        </w:tc>
        <w:tc>
          <w:tcPr>
            <w:tcW w:w="850" w:type="dxa"/>
          </w:tcPr>
          <w:p w14:paraId="2E632308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C681A" w14:paraId="18AFE96F" w14:textId="77777777" w:rsidTr="00A40445">
        <w:tc>
          <w:tcPr>
            <w:tcW w:w="567" w:type="dxa"/>
          </w:tcPr>
          <w:p w14:paraId="3BD3A96D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4217890C" w14:textId="77777777" w:rsidR="007C681A" w:rsidRPr="00351DF1" w:rsidRDefault="007C681A" w:rsidP="00A40445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rganizacji społecznych, które będą udzielały wsparcia osobom doświadczającym dyskryminacj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 xml:space="preserve">łamania praw człowieka </w:t>
            </w:r>
          </w:p>
        </w:tc>
        <w:tc>
          <w:tcPr>
            <w:tcW w:w="850" w:type="dxa"/>
          </w:tcPr>
          <w:p w14:paraId="1BF17205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C681A" w14:paraId="12996FB5" w14:textId="77777777" w:rsidTr="00A40445">
        <w:tc>
          <w:tcPr>
            <w:tcW w:w="567" w:type="dxa"/>
          </w:tcPr>
          <w:p w14:paraId="2F9B02F8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68CDAE0C" w14:textId="77777777" w:rsidR="007C681A" w:rsidRPr="00351DF1" w:rsidRDefault="007C681A" w:rsidP="00A40445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 xml:space="preserve">Liczba podmiotów, które będą współpracowały z waszą organizacją w ramach działań </w:t>
            </w:r>
            <w:proofErr w:type="spellStart"/>
            <w:r w:rsidRPr="00351DF1">
              <w:rPr>
                <w:rFonts w:ascii="Open Sans" w:hAnsi="Open Sans" w:cs="Open Sans"/>
                <w:iCs/>
              </w:rPr>
              <w:t>rzeczniczych</w:t>
            </w:r>
            <w:proofErr w:type="spellEnd"/>
            <w:r w:rsidRPr="00351DF1">
              <w:rPr>
                <w:rFonts w:ascii="Open Sans" w:hAnsi="Open Sans" w:cs="Open Sans"/>
                <w:iCs/>
              </w:rPr>
              <w:t xml:space="preserve"> dotyczących praw człowieka</w:t>
            </w:r>
          </w:p>
        </w:tc>
        <w:tc>
          <w:tcPr>
            <w:tcW w:w="850" w:type="dxa"/>
          </w:tcPr>
          <w:p w14:paraId="359AE6EA" w14:textId="77777777" w:rsidR="007C681A" w:rsidRPr="00351DF1" w:rsidRDefault="007C681A" w:rsidP="00A40445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</w:tbl>
    <w:p w14:paraId="235F3E49" w14:textId="77777777" w:rsidR="007C681A" w:rsidRDefault="007C681A" w:rsidP="007C681A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17E52D98" w14:textId="77777777" w:rsidR="007C681A" w:rsidRDefault="007C681A" w:rsidP="007C681A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4E12E71A" w14:textId="77777777" w:rsidR="007C681A" w:rsidRDefault="007C681A" w:rsidP="007C681A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7D6B15">
        <w:rPr>
          <w:rFonts w:ascii="Open Sans" w:hAnsi="Open Sans" w:cs="Open Sans"/>
          <w:b/>
          <w:color w:val="000000" w:themeColor="text1"/>
        </w:rPr>
        <w:t>W</w:t>
      </w:r>
      <w:r w:rsidRPr="007D6B15">
        <w:rPr>
          <w:rFonts w:ascii="Open Sans" w:hAnsi="Open Sans" w:cs="Open Sans"/>
          <w:b/>
          <w:bCs/>
          <w:color w:val="000000" w:themeColor="text1"/>
        </w:rPr>
        <w:t>ykluczenie społeczne</w:t>
      </w:r>
    </w:p>
    <w:p w14:paraId="4638A3D7" w14:textId="77777777" w:rsidR="007C681A" w:rsidRPr="00AB1D13" w:rsidRDefault="007C681A" w:rsidP="007C681A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850"/>
      </w:tblGrid>
      <w:tr w:rsidR="007C681A" w14:paraId="4CB25990" w14:textId="77777777" w:rsidTr="00A40445">
        <w:tc>
          <w:tcPr>
            <w:tcW w:w="567" w:type="dxa"/>
          </w:tcPr>
          <w:p w14:paraId="05F24F51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3BD99298" w14:textId="77777777" w:rsidR="007C681A" w:rsidRPr="0055528E" w:rsidRDefault="007C681A" w:rsidP="00A40445">
            <w:pPr>
              <w:ind w:left="360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Łączna liczba osób, które zaangażujecie w swoje działania</w:t>
            </w:r>
          </w:p>
        </w:tc>
        <w:tc>
          <w:tcPr>
            <w:tcW w:w="850" w:type="dxa"/>
          </w:tcPr>
          <w:p w14:paraId="24D9A597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  <w:tr w:rsidR="007C681A" w14:paraId="428A2198" w14:textId="77777777" w:rsidTr="00A40445">
        <w:tc>
          <w:tcPr>
            <w:tcW w:w="567" w:type="dxa"/>
          </w:tcPr>
          <w:p w14:paraId="7122BCA1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5CAB6C17" w14:textId="77777777" w:rsidR="007C681A" w:rsidRPr="0055528E" w:rsidRDefault="007C681A" w:rsidP="00A40445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wszystkich osób z grup narażonych na wykluczenie, które skorzysta</w:t>
            </w:r>
            <w:r>
              <w:rPr>
                <w:rFonts w:ascii="Open Sans" w:hAnsi="Open Sans" w:cs="Open Sans"/>
                <w:iCs/>
              </w:rPr>
              <w:t>ją</w:t>
            </w:r>
            <w:r w:rsidRPr="0055528E">
              <w:rPr>
                <w:rFonts w:ascii="Open Sans" w:hAnsi="Open Sans" w:cs="Open Sans"/>
                <w:iCs/>
              </w:rPr>
              <w:t xml:space="preserve"> ze wsparcia w ramach projektu</w:t>
            </w:r>
          </w:p>
        </w:tc>
        <w:tc>
          <w:tcPr>
            <w:tcW w:w="850" w:type="dxa"/>
          </w:tcPr>
          <w:p w14:paraId="375E9515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  <w:tr w:rsidR="007C681A" w14:paraId="7495B733" w14:textId="77777777" w:rsidTr="00A40445">
        <w:tc>
          <w:tcPr>
            <w:tcW w:w="567" w:type="dxa"/>
          </w:tcPr>
          <w:p w14:paraId="48378B53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15E8D775" w14:textId="77777777" w:rsidR="007C681A" w:rsidRPr="0055528E" w:rsidRDefault="007C681A" w:rsidP="00A40445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instytucji, które poprawią lub wprowadzą nowe metody pracy albo typy usług w odpowiedzi na potrzeby grup narażonych na wykluczenie</w:t>
            </w:r>
          </w:p>
        </w:tc>
        <w:tc>
          <w:tcPr>
            <w:tcW w:w="850" w:type="dxa"/>
          </w:tcPr>
          <w:p w14:paraId="209E50FD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  <w:tr w:rsidR="007C681A" w14:paraId="7FBE50BF" w14:textId="77777777" w:rsidTr="00A40445">
        <w:tc>
          <w:tcPr>
            <w:tcW w:w="567" w:type="dxa"/>
          </w:tcPr>
          <w:p w14:paraId="2EA20FB2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1A40F65C" w14:textId="77777777" w:rsidR="007C681A" w:rsidRPr="0055528E" w:rsidRDefault="007C681A" w:rsidP="00A40445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z grup narażonych na wykluczenie, które wezmą udział w działaniach mających na celu ich wzmocnienie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5528E">
              <w:rPr>
                <w:rFonts w:ascii="Open Sans" w:hAnsi="Open Sans" w:cs="Open Sans"/>
                <w:iCs/>
              </w:rPr>
              <w:t>upodmiotowienie</w:t>
            </w:r>
          </w:p>
        </w:tc>
        <w:tc>
          <w:tcPr>
            <w:tcW w:w="850" w:type="dxa"/>
          </w:tcPr>
          <w:p w14:paraId="4937E0F7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  <w:tr w:rsidR="007C681A" w14:paraId="1E0E8324" w14:textId="77777777" w:rsidTr="00A40445">
        <w:tc>
          <w:tcPr>
            <w:tcW w:w="567" w:type="dxa"/>
          </w:tcPr>
          <w:p w14:paraId="432CBA9B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25FF92AB" w14:textId="77777777" w:rsidR="007C681A" w:rsidRPr="0055528E" w:rsidRDefault="007C681A" w:rsidP="00A40445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z grup narażonych na wykluczenie, które skorzystają z usług</w:t>
            </w:r>
          </w:p>
        </w:tc>
        <w:tc>
          <w:tcPr>
            <w:tcW w:w="850" w:type="dxa"/>
          </w:tcPr>
          <w:p w14:paraId="58AA731A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  <w:tr w:rsidR="007C681A" w14:paraId="3173F9CD" w14:textId="77777777" w:rsidTr="00A40445">
        <w:tc>
          <w:tcPr>
            <w:tcW w:w="567" w:type="dxa"/>
          </w:tcPr>
          <w:p w14:paraId="2DC9B5A0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2E4981C9" w14:textId="77777777" w:rsidR="007C681A" w:rsidRPr="0055528E" w:rsidRDefault="007C681A" w:rsidP="00A40445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metod włączania osób narażonych na wykluczenie do społeczności, które opracujecie lub ulepszycie</w:t>
            </w:r>
          </w:p>
        </w:tc>
        <w:tc>
          <w:tcPr>
            <w:tcW w:w="850" w:type="dxa"/>
          </w:tcPr>
          <w:p w14:paraId="5504BA82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  <w:tr w:rsidR="007C681A" w14:paraId="1D9E1CD4" w14:textId="77777777" w:rsidTr="00A40445">
        <w:tc>
          <w:tcPr>
            <w:tcW w:w="567" w:type="dxa"/>
          </w:tcPr>
          <w:p w14:paraId="4942E884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26DEEEE4" w14:textId="77777777" w:rsidR="007C681A" w:rsidRPr="0055528E" w:rsidRDefault="007C681A" w:rsidP="00A40445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społeczności, które wprowadzą nowe metody lub nowe podejścia do włączania osób z grup narażonych na wykluczenie</w:t>
            </w:r>
          </w:p>
        </w:tc>
        <w:tc>
          <w:tcPr>
            <w:tcW w:w="850" w:type="dxa"/>
          </w:tcPr>
          <w:p w14:paraId="517F599F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  <w:tr w:rsidR="007C681A" w14:paraId="0186D7BA" w14:textId="77777777" w:rsidTr="00A40445">
        <w:tc>
          <w:tcPr>
            <w:tcW w:w="567" w:type="dxa"/>
          </w:tcPr>
          <w:p w14:paraId="55C4B25A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75FB0F84" w14:textId="77777777" w:rsidR="007C681A" w:rsidRPr="0055528E" w:rsidRDefault="007C681A" w:rsidP="00A40445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 xml:space="preserve">Liczba instytucji, które w partnerstwie z organizacjami społecznymi będą angażowały w </w:t>
            </w:r>
            <w:proofErr w:type="spellStart"/>
            <w:r w:rsidRPr="0055528E">
              <w:rPr>
                <w:rFonts w:ascii="Open Sans" w:hAnsi="Open Sans" w:cs="Open Sans"/>
                <w:iCs/>
              </w:rPr>
              <w:t>samorzecznictwo</w:t>
            </w:r>
            <w:proofErr w:type="spellEnd"/>
            <w:r w:rsidRPr="0055528E">
              <w:rPr>
                <w:rFonts w:ascii="Open Sans" w:hAnsi="Open Sans" w:cs="Open Sans"/>
                <w:iCs/>
              </w:rPr>
              <w:t xml:space="preserve"> osoby z grup narażonych na wykluczenie</w:t>
            </w:r>
          </w:p>
        </w:tc>
        <w:tc>
          <w:tcPr>
            <w:tcW w:w="850" w:type="dxa"/>
          </w:tcPr>
          <w:p w14:paraId="3B8F3F94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  <w:tr w:rsidR="007C681A" w14:paraId="4C236F67" w14:textId="77777777" w:rsidTr="00A40445">
        <w:tc>
          <w:tcPr>
            <w:tcW w:w="567" w:type="dxa"/>
          </w:tcPr>
          <w:p w14:paraId="2D0EAE92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274BF321" w14:textId="77777777" w:rsidR="007C681A" w:rsidRPr="0055528E" w:rsidRDefault="007C681A" w:rsidP="00A40445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z grup narażonych na wykluczenie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5528E">
              <w:rPr>
                <w:rFonts w:ascii="Open Sans" w:hAnsi="Open Sans" w:cs="Open Sans"/>
                <w:iCs/>
              </w:rPr>
              <w:t xml:space="preserve">ich opiekunów, które przeszkolicie i/lub którym umożliwicie zaangażowanie w </w:t>
            </w:r>
            <w:proofErr w:type="spellStart"/>
            <w:r w:rsidRPr="0055528E">
              <w:rPr>
                <w:rFonts w:ascii="Open Sans" w:hAnsi="Open Sans" w:cs="Open Sans"/>
                <w:iCs/>
              </w:rPr>
              <w:t>samorzecznictwo</w:t>
            </w:r>
            <w:proofErr w:type="spellEnd"/>
          </w:p>
        </w:tc>
        <w:tc>
          <w:tcPr>
            <w:tcW w:w="850" w:type="dxa"/>
          </w:tcPr>
          <w:p w14:paraId="27BB0109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  <w:tr w:rsidR="007C681A" w14:paraId="4575CC0C" w14:textId="77777777" w:rsidTr="00A40445">
        <w:tc>
          <w:tcPr>
            <w:tcW w:w="567" w:type="dxa"/>
          </w:tcPr>
          <w:p w14:paraId="06759C4C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68F9D18B" w14:textId="77777777" w:rsidR="007C681A" w:rsidRPr="0055528E" w:rsidRDefault="007C681A" w:rsidP="00A40445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z grup narażonych na wykluczenie, które wezmą udział w działaniach o charakterze edukacyjnym</w:t>
            </w:r>
          </w:p>
        </w:tc>
        <w:tc>
          <w:tcPr>
            <w:tcW w:w="850" w:type="dxa"/>
          </w:tcPr>
          <w:p w14:paraId="52E8BBB4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  <w:tr w:rsidR="007C681A" w14:paraId="07CBD335" w14:textId="77777777" w:rsidTr="00A40445">
        <w:tc>
          <w:tcPr>
            <w:tcW w:w="567" w:type="dxa"/>
          </w:tcPr>
          <w:p w14:paraId="5321B22A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4EBCCBE0" w14:textId="77777777" w:rsidR="007C681A" w:rsidRPr="0055528E" w:rsidRDefault="007C681A" w:rsidP="00A40445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rganizacji społecznych w Waszym projekcie, które będą prowadzić działania edukacyjne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5528E">
              <w:rPr>
                <w:rFonts w:ascii="Open Sans" w:hAnsi="Open Sans" w:cs="Open Sans"/>
                <w:iCs/>
              </w:rPr>
              <w:t>wspierające dla osób z grup narażonych na wykluczenie</w:t>
            </w:r>
          </w:p>
        </w:tc>
        <w:tc>
          <w:tcPr>
            <w:tcW w:w="850" w:type="dxa"/>
          </w:tcPr>
          <w:p w14:paraId="3BE62951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  <w:tr w:rsidR="007C681A" w14:paraId="1C084B0C" w14:textId="77777777" w:rsidTr="00A40445">
        <w:tc>
          <w:tcPr>
            <w:tcW w:w="567" w:type="dxa"/>
          </w:tcPr>
          <w:p w14:paraId="3172565F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0A68443F" w14:textId="77777777" w:rsidR="007C681A" w:rsidRPr="0055528E" w:rsidRDefault="007C681A" w:rsidP="00A40445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pracujących z grupami narażonymi na wykluczenie, które przygotujecie do stosowania nowych/ulepszonych metod wsparcia odpowiadających potrzebom odbiorców</w:t>
            </w:r>
          </w:p>
        </w:tc>
        <w:tc>
          <w:tcPr>
            <w:tcW w:w="850" w:type="dxa"/>
          </w:tcPr>
          <w:p w14:paraId="5D0ECE2C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0533D5C4" w14:textId="77777777" w:rsidR="007C681A" w:rsidRPr="00AB1D13" w:rsidRDefault="007C681A" w:rsidP="007C681A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309C81D7" w14:textId="77777777" w:rsidR="007C681A" w:rsidRDefault="007C681A" w:rsidP="007C681A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7F2DF370" w14:textId="77777777" w:rsidR="007C681A" w:rsidRDefault="007C681A" w:rsidP="007C681A">
      <w:pPr>
        <w:autoSpaceDE w:val="0"/>
        <w:rPr>
          <w:rFonts w:ascii="Open Sans" w:hAnsi="Open Sans" w:cs="Open Sans"/>
          <w:b/>
          <w:bCs/>
          <w:lang w:eastAsia="pl-PL"/>
        </w:rPr>
      </w:pPr>
      <w:r>
        <w:rPr>
          <w:rFonts w:ascii="Open Sans" w:hAnsi="Open Sans" w:cs="Open Sans"/>
          <w:b/>
          <w:bCs/>
          <w:lang w:eastAsia="pl-PL"/>
        </w:rPr>
        <w:t>Dodatkowe produkty i rezultaty nieuwzględnione powyżej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850"/>
      </w:tblGrid>
      <w:tr w:rsidR="007C681A" w:rsidRPr="0055528E" w14:paraId="61770E56" w14:textId="77777777" w:rsidTr="00A40445">
        <w:tc>
          <w:tcPr>
            <w:tcW w:w="567" w:type="dxa"/>
          </w:tcPr>
          <w:p w14:paraId="20E103D4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735CA478" w14:textId="77777777" w:rsidR="007C681A" w:rsidRPr="0055528E" w:rsidRDefault="007C681A" w:rsidP="00A40445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441E823C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  <w:tr w:rsidR="007C681A" w:rsidRPr="0055528E" w14:paraId="44DD4589" w14:textId="77777777" w:rsidTr="00A40445">
        <w:tc>
          <w:tcPr>
            <w:tcW w:w="567" w:type="dxa"/>
          </w:tcPr>
          <w:p w14:paraId="2F6DF194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27D989AB" w14:textId="77777777" w:rsidR="007C681A" w:rsidRPr="0055528E" w:rsidRDefault="007C681A" w:rsidP="00A40445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5F8322DC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  <w:tr w:rsidR="007C681A" w:rsidRPr="0055528E" w14:paraId="5F84C4B3" w14:textId="77777777" w:rsidTr="00A40445">
        <w:tc>
          <w:tcPr>
            <w:tcW w:w="567" w:type="dxa"/>
          </w:tcPr>
          <w:p w14:paraId="77C17D05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54E62A5E" w14:textId="77777777" w:rsidR="007C681A" w:rsidRPr="0055528E" w:rsidRDefault="007C681A" w:rsidP="00A40445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1CF4343D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  <w:tr w:rsidR="007C681A" w:rsidRPr="0055528E" w14:paraId="3315DF6C" w14:textId="77777777" w:rsidTr="00A40445">
        <w:tc>
          <w:tcPr>
            <w:tcW w:w="567" w:type="dxa"/>
          </w:tcPr>
          <w:p w14:paraId="037AFE3E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207843A0" w14:textId="77777777" w:rsidR="007C681A" w:rsidRPr="0055528E" w:rsidRDefault="007C681A" w:rsidP="00A40445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40C72652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  <w:tr w:rsidR="007C681A" w:rsidRPr="0055528E" w14:paraId="7B69EB78" w14:textId="77777777" w:rsidTr="00A40445">
        <w:tc>
          <w:tcPr>
            <w:tcW w:w="567" w:type="dxa"/>
          </w:tcPr>
          <w:p w14:paraId="6928FE96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64BB9DDA" w14:textId="77777777" w:rsidR="007C681A" w:rsidRPr="0055528E" w:rsidRDefault="007C681A" w:rsidP="00A40445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0CA39A7A" w14:textId="77777777" w:rsidR="007C681A" w:rsidRPr="0055528E" w:rsidRDefault="007C681A" w:rsidP="00A40445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297B60CB" w14:textId="77777777" w:rsidR="007C681A" w:rsidRDefault="007C681A" w:rsidP="007C681A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4B5993C8" w14:textId="77777777" w:rsidR="0034686C" w:rsidRPr="00AB1D13" w:rsidRDefault="0034686C" w:rsidP="0034686C">
      <w:pP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8</w:t>
      </w:r>
      <w:r w:rsidRPr="00AB1D13">
        <w:rPr>
          <w:rFonts w:ascii="Open Sans" w:hAnsi="Open Sans" w:cs="Open Sans"/>
          <w:b/>
          <w:bCs/>
          <w:lang w:eastAsia="pl-PL"/>
        </w:rPr>
        <w:t>. Planowane działania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Cs/>
          <w:lang w:eastAsia="pl-PL"/>
        </w:rPr>
        <w:t xml:space="preserve"> (max. 1</w:t>
      </w:r>
      <w:r>
        <w:rPr>
          <w:rFonts w:ascii="Open Sans" w:hAnsi="Open Sans" w:cs="Open Sans"/>
          <w:bCs/>
          <w:lang w:eastAsia="pl-PL"/>
        </w:rPr>
        <w:t>2</w:t>
      </w:r>
      <w:r w:rsidRPr="00AB1D13">
        <w:rPr>
          <w:rFonts w:ascii="Open Sans" w:hAnsi="Open Sans" w:cs="Open Sans"/>
          <w:bCs/>
          <w:lang w:eastAsia="pl-PL"/>
        </w:rPr>
        <w:t>000 znaków ze spacjami)</w:t>
      </w:r>
    </w:p>
    <w:p w14:paraId="46874855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Prosimy opisać, co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jak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chce zrobić, czyli jakie działania planuj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jak one będą prowadzone. </w:t>
      </w:r>
    </w:p>
    <w:p w14:paraId="4EEEB534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tym punkcie formularza pojawi się krótki opis planowanych działań przedstawiony we wniosku wstępnym. </w:t>
      </w:r>
      <w:r w:rsidRPr="00AB1D13">
        <w:rPr>
          <w:rFonts w:ascii="Open Sans" w:hAnsi="Open Sans" w:cs="Open Sans"/>
          <w:b/>
        </w:rPr>
        <w:t>Opis należy rozwinąć</w:t>
      </w:r>
      <w:r w:rsidRPr="00AB1D13">
        <w:rPr>
          <w:rFonts w:ascii="Open Sans" w:hAnsi="Open Sans" w:cs="Open Sans"/>
        </w:rPr>
        <w:t xml:space="preserve">. </w:t>
      </w:r>
      <w:r w:rsidRPr="00AB1D13">
        <w:rPr>
          <w:rFonts w:ascii="Open Sans" w:hAnsi="Open Sans" w:cs="Open Sans"/>
          <w:iCs/>
        </w:rPr>
        <w:t xml:space="preserve">W opisie prosimy wziąć pod uwagę poniższe pytania </w:t>
      </w:r>
      <w:r w:rsidRPr="00AB1D13">
        <w:rPr>
          <w:rFonts w:ascii="Open Sans" w:hAnsi="Open Sans" w:cs="Open Sans"/>
          <w:iCs/>
        </w:rPr>
        <w:lastRenderedPageBreak/>
        <w:t>pomocnicze; opis może zawierać też inne informacje, które są istotne ze względu na specyfikę planowanych działań.</w:t>
      </w:r>
    </w:p>
    <w:p w14:paraId="36AA5AF1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  <w:u w:val="single"/>
        </w:rPr>
      </w:pPr>
      <w:r w:rsidRPr="00AB1D13">
        <w:rPr>
          <w:rFonts w:ascii="Open Sans" w:hAnsi="Open Sans" w:cs="Open Sans"/>
          <w:iCs/>
          <w:u w:val="single"/>
        </w:rPr>
        <w:t>Pytania pomocnicze:</w:t>
      </w:r>
    </w:p>
    <w:p w14:paraId="406F9B3B" w14:textId="77777777" w:rsidR="0034686C" w:rsidRPr="00AB1D13" w:rsidRDefault="0034686C" w:rsidP="0034686C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Jakie – kolejno – działania są planowane? Na jakim terenie będą prowadzone (np. dzielnica, miasto, kilka miejscowości)? Kto będzie uczestnikiem / adresatem tych działań (ile osób, jakie grupy społeczne)? Jakie metody będą stosowane? </w:t>
      </w:r>
    </w:p>
    <w:p w14:paraId="14A2EB72" w14:textId="77777777" w:rsidR="0034686C" w:rsidRPr="00AB1D13" w:rsidRDefault="0034686C" w:rsidP="0034686C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Jeśli jest to projekt realizowany w partnerstwie z innymi podmiotami, to jaki jest podział zadań między </w:t>
      </w:r>
      <w:r>
        <w:rPr>
          <w:rFonts w:ascii="Open Sans" w:hAnsi="Open Sans" w:cs="Open Sans"/>
          <w:iCs/>
        </w:rPr>
        <w:t xml:space="preserve">Wnioskodawcą a </w:t>
      </w:r>
      <w:r w:rsidRPr="00AB1D13">
        <w:rPr>
          <w:rFonts w:ascii="Open Sans" w:hAnsi="Open Sans" w:cs="Open Sans"/>
          <w:iCs/>
        </w:rPr>
        <w:t>Partner</w:t>
      </w:r>
      <w:r>
        <w:rPr>
          <w:rFonts w:ascii="Open Sans" w:hAnsi="Open Sans" w:cs="Open Sans"/>
          <w:iCs/>
        </w:rPr>
        <w:t>em/Partner</w:t>
      </w:r>
      <w:r w:rsidRPr="00AB1D13">
        <w:rPr>
          <w:rFonts w:ascii="Open Sans" w:hAnsi="Open Sans" w:cs="Open Sans"/>
          <w:iCs/>
        </w:rPr>
        <w:t xml:space="preserve">ami? W przypadku, gdy we wniosku wstępnym był planowany Partner, ale np. wycofał się, prosimy wyjaśnić dlaczego. </w:t>
      </w:r>
    </w:p>
    <w:p w14:paraId="492F330E" w14:textId="77777777" w:rsidR="0034686C" w:rsidRPr="00AB1D13" w:rsidRDefault="0034686C" w:rsidP="0034686C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Jak o projekci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jego efektach będą informowani potencjalni uczestnicy / adresaci oraz opinia publiczna? </w:t>
      </w:r>
      <w:r>
        <w:rPr>
          <w:rFonts w:ascii="Open Sans" w:hAnsi="Open Sans" w:cs="Open Sans"/>
          <w:iCs/>
        </w:rPr>
        <w:t>Prosimy pamiętać, by te informacje były spójne z planem komunikacji.</w:t>
      </w:r>
    </w:p>
    <w:p w14:paraId="32C6743B" w14:textId="77777777" w:rsidR="0034686C" w:rsidRDefault="0034686C" w:rsidP="0034686C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Co może sprzyjać, a co może przeszkodzić w realizacji zaplanowanych działań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osiągnięciu zakładanych rezultatów? </w:t>
      </w:r>
    </w:p>
    <w:p w14:paraId="0265D49A" w14:textId="77777777" w:rsidR="0034686C" w:rsidRPr="00AB1D13" w:rsidRDefault="0034686C" w:rsidP="0034686C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Czy przewidywana jest kontynuacja działań podjętych w ramach projektu, a jeśli tak, to w jaki sposób? Czy będzie to możliwe jedynie w przypadku pozyskania środków na ten cel? </w:t>
      </w:r>
    </w:p>
    <w:p w14:paraId="1799D145" w14:textId="77777777" w:rsidR="0034686C" w:rsidRPr="00AB1D13" w:rsidRDefault="0034686C" w:rsidP="0034686C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Czy przewidywane jest zapewnienie trwałości produktów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rezultatów projektu, a jeśli tak, to w jaki sposób? </w:t>
      </w:r>
    </w:p>
    <w:p w14:paraId="02FDF5D3" w14:textId="77777777" w:rsidR="0034686C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</w:p>
    <w:p w14:paraId="63CC5B25" w14:textId="77777777" w:rsidR="0034686C" w:rsidRPr="00E016A6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E016A6">
        <w:rPr>
          <w:rFonts w:ascii="Open Sans" w:hAnsi="Open Sans" w:cs="Open Sans"/>
          <w:iCs/>
        </w:rPr>
        <w:t>Jeśli zdaniem Wnioskodawcy projekt przewiduje nowatorskie podejście/metody działania w skali kraju lub w odniesieniu do danej grupy docelowej, prosimy krótko opisać, na czym to nowatorstwo polega.</w:t>
      </w:r>
    </w:p>
    <w:p w14:paraId="31D17CD3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</w:p>
    <w:p w14:paraId="4CAE8816" w14:textId="77777777" w:rsidR="0034686C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lanując działania warto zastanowić się, czy potrzebny jest czas na prace przygotowawcze, na prace związane z podsumowaniem, oceną rezultatów, przygotowaniem sprawozdania końcowego, a także na upowszechnienie rezultatów. </w:t>
      </w:r>
    </w:p>
    <w:p w14:paraId="5EA7A13C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>
        <w:rPr>
          <w:rFonts w:ascii="Open Sans" w:hAnsi="Open Sans" w:cs="Open Sans"/>
        </w:rPr>
        <w:t>Prosimy pamiętać, że do wniosku trzeba dołączyć jako osobny dokument - Plan działań komunikacyjnych, w którym szczegółowo takie działania powinny być one rozpisane. Więcej informacji na ten temat znajduje się w rozdziale 9. Podręcznika. We wniosku opis tych działań może być krótki.</w:t>
      </w:r>
    </w:p>
    <w:p w14:paraId="5FE1748E" w14:textId="77777777" w:rsidR="0034686C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</w:tblGrid>
      <w:tr w:rsidR="0034686C" w:rsidRPr="00AB1D13" w14:paraId="2309B12A" w14:textId="77777777" w:rsidTr="003A4694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67414BCB" w14:textId="77777777" w:rsidR="0034686C" w:rsidRPr="00AB1D13" w:rsidRDefault="0034686C" w:rsidP="003A4694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Plan działań komunikacyjnych*</w:t>
            </w:r>
          </w:p>
        </w:tc>
        <w:tc>
          <w:tcPr>
            <w:tcW w:w="1559" w:type="dxa"/>
            <w:shd w:val="clear" w:color="auto" w:fill="D9D9D9"/>
          </w:tcPr>
          <w:p w14:paraId="4F058D47" w14:textId="77777777" w:rsidR="0034686C" w:rsidRPr="00AB1D13" w:rsidRDefault="0034686C" w:rsidP="003A4694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 w:rsidRPr="00AB1D13">
              <w:rPr>
                <w:rFonts w:ascii="Open Sans" w:hAnsi="Open Sans" w:cs="Open Sans"/>
                <w:b/>
                <w:bCs/>
                <w:lang w:eastAsia="pl-PL"/>
              </w:rPr>
              <w:t>Przeglądaj</w:t>
            </w:r>
          </w:p>
        </w:tc>
      </w:tr>
    </w:tbl>
    <w:p w14:paraId="45DE5FF7" w14:textId="77777777" w:rsidR="0034686C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Należy kliknąć na „Przeglądaj”, wybrać</w:t>
      </w:r>
      <w:r>
        <w:rPr>
          <w:rFonts w:ascii="Open Sans" w:hAnsi="Open Sans" w:cs="Open Sans"/>
          <w:bCs/>
          <w:lang w:eastAsia="pl-PL"/>
        </w:rPr>
        <w:t xml:space="preserve"> i </w:t>
      </w:r>
      <w:r w:rsidRPr="00AB1D13">
        <w:rPr>
          <w:rFonts w:ascii="Open Sans" w:hAnsi="Open Sans" w:cs="Open Sans"/>
          <w:bCs/>
          <w:lang w:eastAsia="pl-PL"/>
        </w:rPr>
        <w:t xml:space="preserve">załączyć </w:t>
      </w:r>
      <w:r>
        <w:rPr>
          <w:rFonts w:ascii="Open Sans" w:hAnsi="Open Sans" w:cs="Open Sans"/>
          <w:bCs/>
          <w:lang w:eastAsia="pl-PL"/>
        </w:rPr>
        <w:t>Plan działań komunikacyjnych (</w:t>
      </w:r>
      <w:r w:rsidRPr="00AB1D13">
        <w:rPr>
          <w:rFonts w:ascii="Open Sans" w:hAnsi="Open Sans" w:cs="Open Sans"/>
          <w:bCs/>
          <w:lang w:eastAsia="pl-PL"/>
        </w:rPr>
        <w:t xml:space="preserve">dokument w formacie </w:t>
      </w:r>
      <w:r>
        <w:rPr>
          <w:rFonts w:ascii="Open Sans" w:hAnsi="Open Sans" w:cs="Open Sans"/>
          <w:bCs/>
          <w:lang w:eastAsia="pl-PL"/>
        </w:rPr>
        <w:t>.</w:t>
      </w:r>
      <w:proofErr w:type="spellStart"/>
      <w:r>
        <w:rPr>
          <w:rFonts w:ascii="Open Sans" w:hAnsi="Open Sans" w:cs="Open Sans"/>
          <w:bCs/>
          <w:lang w:eastAsia="pl-PL"/>
        </w:rPr>
        <w:t>doc</w:t>
      </w:r>
      <w:proofErr w:type="spellEnd"/>
      <w:r>
        <w:rPr>
          <w:rFonts w:ascii="Open Sans" w:hAnsi="Open Sans" w:cs="Open Sans"/>
          <w:bCs/>
          <w:lang w:eastAsia="pl-PL"/>
        </w:rPr>
        <w:t>, .</w:t>
      </w:r>
      <w:proofErr w:type="spellStart"/>
      <w:r>
        <w:rPr>
          <w:rFonts w:ascii="Open Sans" w:hAnsi="Open Sans" w:cs="Open Sans"/>
          <w:bCs/>
          <w:lang w:eastAsia="pl-PL"/>
        </w:rPr>
        <w:t>odt</w:t>
      </w:r>
      <w:proofErr w:type="spellEnd"/>
      <w:r>
        <w:rPr>
          <w:rFonts w:ascii="Open Sans" w:hAnsi="Open Sans" w:cs="Open Sans"/>
          <w:bCs/>
          <w:lang w:eastAsia="pl-PL"/>
        </w:rPr>
        <w:t xml:space="preserve"> lub </w:t>
      </w:r>
      <w:r w:rsidRPr="00AB1D13">
        <w:rPr>
          <w:rFonts w:ascii="Open Sans" w:hAnsi="Open Sans" w:cs="Open Sans"/>
          <w:bCs/>
          <w:lang w:eastAsia="pl-PL"/>
        </w:rPr>
        <w:t>PDF</w:t>
      </w:r>
      <w:r>
        <w:rPr>
          <w:rFonts w:ascii="Open Sans" w:hAnsi="Open Sans" w:cs="Open Sans"/>
          <w:bCs/>
          <w:lang w:eastAsia="pl-PL"/>
        </w:rPr>
        <w:t>).</w:t>
      </w:r>
    </w:p>
    <w:p w14:paraId="7F145A0C" w14:textId="77777777" w:rsidR="0034686C" w:rsidRPr="00AB1D13" w:rsidRDefault="0034686C" w:rsidP="0034686C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</w:p>
    <w:p w14:paraId="4ACF7DF6" w14:textId="77777777" w:rsidR="0034686C" w:rsidRPr="00AB1D13" w:rsidRDefault="0034686C" w:rsidP="0034686C">
      <w:pPr>
        <w:keepNext/>
        <w:autoSpaceDE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9</w:t>
      </w:r>
      <w:r w:rsidRPr="00AB1D13">
        <w:rPr>
          <w:rFonts w:ascii="Open Sans" w:hAnsi="Open Sans" w:cs="Open Sans"/>
          <w:b/>
          <w:bCs/>
          <w:lang w:eastAsia="pl-PL"/>
        </w:rPr>
        <w:t>. Zarządzanie*</w:t>
      </w:r>
      <w:r w:rsidRPr="00AB1D13">
        <w:rPr>
          <w:rFonts w:ascii="Open Sans" w:hAnsi="Open Sans" w:cs="Open Sans"/>
          <w:lang w:eastAsia="pl-PL"/>
        </w:rPr>
        <w:t xml:space="preserve"> (max. 3000 znaków ze spacjami)</w:t>
      </w:r>
    </w:p>
    <w:p w14:paraId="15202D19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Prosimy opisać sposób zarządzania projektem. </w:t>
      </w:r>
    </w:p>
    <w:p w14:paraId="0E6ECCAF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Jest to punkt nowy, </w:t>
      </w:r>
      <w:r w:rsidRPr="00AB1D13">
        <w:rPr>
          <w:rFonts w:ascii="Open Sans" w:hAnsi="Open Sans" w:cs="Open Sans"/>
          <w:b/>
          <w:iCs/>
        </w:rPr>
        <w:t>należy go wypełnić.</w:t>
      </w:r>
      <w:r w:rsidRPr="00AB1D13">
        <w:rPr>
          <w:rFonts w:ascii="Open Sans" w:hAnsi="Open Sans" w:cs="Open Sans"/>
          <w:iCs/>
        </w:rPr>
        <w:t xml:space="preserve"> W opisie prosimy wziąć pod uwagę poniższe pytania pomocnicze; opis może zawierać też inne informacje, które są istotne dla przedstawienia sposobu zarządzania projektem.</w:t>
      </w:r>
    </w:p>
    <w:p w14:paraId="4BAF1CAE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  <w:u w:val="single"/>
        </w:rPr>
      </w:pPr>
      <w:r w:rsidRPr="00AB1D13">
        <w:rPr>
          <w:rFonts w:ascii="Open Sans" w:hAnsi="Open Sans" w:cs="Open Sans"/>
          <w:iCs/>
          <w:u w:val="single"/>
        </w:rPr>
        <w:t>Pytania pomocnicze:</w:t>
      </w:r>
    </w:p>
    <w:p w14:paraId="17EC2784" w14:textId="77777777" w:rsidR="0034686C" w:rsidRPr="00AB1D13" w:rsidRDefault="0034686C" w:rsidP="0034686C">
      <w:pPr>
        <w:numPr>
          <w:ilvl w:val="0"/>
          <w:numId w:val="1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Kto będzie realizował projekt (prosimy o podanie nazwisk kluczowych osób), jakie są ich kompetencj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doświadczenie, jakie będą ich zadania? </w:t>
      </w:r>
      <w:r w:rsidRPr="00AB1D13">
        <w:rPr>
          <w:rFonts w:ascii="Open Sans" w:hAnsi="Open Sans" w:cs="Open Sans"/>
        </w:rPr>
        <w:t>Czy realizacja opiera się na stałych współpracownikach, na zatrudnionych do projektu zewnętrznych osobach czy na podwykonawcach? Prosimy nie pisać życiorysów osób realizujących projekt, lecz krótko przedstawić ich kompetencje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doświadczenie istotne w odniesieniu do projektu.</w:t>
      </w:r>
    </w:p>
    <w:p w14:paraId="59B4A06F" w14:textId="77777777" w:rsidR="0034686C" w:rsidRPr="00AB1D13" w:rsidRDefault="0034686C" w:rsidP="0034686C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Czy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jak będą monitorowane postępy w realizacji projektu?</w:t>
      </w:r>
    </w:p>
    <w:p w14:paraId="017BA5FC" w14:textId="77777777" w:rsidR="0034686C" w:rsidRPr="00AB1D13" w:rsidRDefault="0034686C" w:rsidP="0034686C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eśli w projekcie występuje Partner</w:t>
      </w:r>
      <w:r>
        <w:rPr>
          <w:rFonts w:ascii="Open Sans" w:hAnsi="Open Sans" w:cs="Open Sans"/>
        </w:rPr>
        <w:t>/Partnerzy</w:t>
      </w:r>
      <w:r w:rsidRPr="00AB1D13">
        <w:rPr>
          <w:rFonts w:ascii="Open Sans" w:hAnsi="Open Sans" w:cs="Open Sans"/>
        </w:rPr>
        <w:t>, to jak będzie przebiegała współpraca, jak będą prowadzone rozliczenia z Partnerem</w:t>
      </w:r>
      <w:r>
        <w:rPr>
          <w:rFonts w:ascii="Open Sans" w:hAnsi="Open Sans" w:cs="Open Sans"/>
        </w:rPr>
        <w:t>/Partnerami</w:t>
      </w:r>
      <w:r w:rsidRPr="00AB1D13">
        <w:rPr>
          <w:rFonts w:ascii="Open Sans" w:hAnsi="Open Sans" w:cs="Open Sans"/>
        </w:rPr>
        <w:t xml:space="preserve">? </w:t>
      </w:r>
    </w:p>
    <w:p w14:paraId="7F9B57FC" w14:textId="77777777" w:rsidR="0034686C" w:rsidRPr="00AB1D13" w:rsidRDefault="0034686C" w:rsidP="0034686C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Czy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jak będzie nadzorowana prawidłowość wydatkowania środków, jak będą dokonywane płatności? </w:t>
      </w:r>
    </w:p>
    <w:p w14:paraId="058B5B88" w14:textId="77777777" w:rsidR="0034686C" w:rsidRDefault="0034686C" w:rsidP="0034686C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lastRenderedPageBreak/>
        <w:t xml:space="preserve">Czy istnieją jakieś zagrożenia (ryzyka), które mogą przeszkodzić w sprawnym zarządzaniu projektem? Jak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będzie na nie reagować?</w:t>
      </w:r>
    </w:p>
    <w:p w14:paraId="4E432E85" w14:textId="77777777" w:rsidR="0034686C" w:rsidRPr="00AB1D13" w:rsidRDefault="0034686C" w:rsidP="0034686C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9613E">
        <w:rPr>
          <w:rFonts w:ascii="Open Sans" w:hAnsi="Open Sans" w:cs="Open Sans"/>
        </w:rPr>
        <w:t xml:space="preserve">Czy, a jeśli tak, w jaki sposób w ramach </w:t>
      </w:r>
      <w:r>
        <w:rPr>
          <w:rFonts w:ascii="Open Sans" w:hAnsi="Open Sans" w:cs="Open Sans"/>
        </w:rPr>
        <w:t>projektu</w:t>
      </w:r>
      <w:r w:rsidRPr="00A9613E">
        <w:rPr>
          <w:rFonts w:ascii="Open Sans" w:hAnsi="Open Sans" w:cs="Open Sans"/>
        </w:rPr>
        <w:t xml:space="preserve"> </w:t>
      </w:r>
      <w:r w:rsidRPr="00A9613E">
        <w:rPr>
          <w:rFonts w:ascii="Open Sans" w:hAnsi="Open Sans" w:cs="Open Sans"/>
          <w:iCs/>
        </w:rPr>
        <w:t xml:space="preserve">stosowane będą zasady dobrego rządzenia, równych szans kobiet i mężczyzn, dostępności dla osób o zróżnicowanych potrzebach i sytuacji rodzinnej oraz zrównoważonego rozwoju? </w:t>
      </w:r>
      <w:r>
        <w:rPr>
          <w:rFonts w:ascii="Open Sans" w:hAnsi="Open Sans" w:cs="Open Sans"/>
          <w:iCs/>
        </w:rPr>
        <w:br/>
        <w:t xml:space="preserve">Podpowiedzi na ten temat można znaleźć w Poradniku </w:t>
      </w:r>
      <w:hyperlink r:id="rId11" w:history="1">
        <w:r w:rsidRPr="00E016A6">
          <w:rPr>
            <w:rStyle w:val="Hipercze"/>
            <w:rFonts w:ascii="Open Sans" w:hAnsi="Open Sans" w:cs="Open Sans"/>
            <w:iCs/>
          </w:rPr>
          <w:t>dos</w:t>
        </w:r>
        <w:r>
          <w:rPr>
            <w:rStyle w:val="Hipercze"/>
            <w:rFonts w:ascii="Open Sans" w:hAnsi="Open Sans" w:cs="Open Sans"/>
            <w:iCs/>
          </w:rPr>
          <w:t>tępnym na naszej stronie inter</w:t>
        </w:r>
        <w:r w:rsidRPr="00E016A6">
          <w:rPr>
            <w:rStyle w:val="Hipercze"/>
            <w:rFonts w:ascii="Open Sans" w:hAnsi="Open Sans" w:cs="Open Sans"/>
            <w:iCs/>
          </w:rPr>
          <w:t>netowej</w:t>
        </w:r>
      </w:hyperlink>
      <w:r>
        <w:rPr>
          <w:rFonts w:ascii="Open Sans" w:hAnsi="Open Sans" w:cs="Open Sans"/>
          <w:iCs/>
        </w:rPr>
        <w:t>.</w:t>
      </w:r>
    </w:p>
    <w:p w14:paraId="025C946A" w14:textId="77777777" w:rsidR="0034686C" w:rsidRPr="00AB1D13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34B64FCB" w14:textId="77777777" w:rsidR="0034686C" w:rsidRPr="00AB1D13" w:rsidRDefault="0034686C" w:rsidP="0034686C">
      <w:pPr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D. ROZWÓJ INSTYTUCJONALNY (jeśli dotyczy)</w:t>
      </w:r>
    </w:p>
    <w:p w14:paraId="511FFBCF" w14:textId="77777777" w:rsidR="0034686C" w:rsidRPr="00AB1D13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530C159B" w14:textId="77777777" w:rsidR="0034686C" w:rsidRDefault="0034686C" w:rsidP="0034686C">
      <w:pPr>
        <w:keepNext/>
        <w:autoSpaceDE w:val="0"/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 xml:space="preserve">D1. </w:t>
      </w:r>
    </w:p>
    <w:p w14:paraId="11A5BA3F" w14:textId="77777777" w:rsidR="0034686C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>Czy Wnioskodawca (samodzielnie lub wspólnie z Partnerem/Partnerami) zamierza ubiegać się o dodatkowe środki</w:t>
      </w:r>
      <w:r>
        <w:rPr>
          <w:rFonts w:ascii="Open Sans" w:hAnsi="Open Sans" w:cs="Open Sans"/>
          <w:iCs/>
          <w:color w:val="365F91" w:themeColor="accent1" w:themeShade="BF"/>
        </w:rPr>
        <w:t xml:space="preserve"> </w:t>
      </w:r>
      <w:r>
        <w:rPr>
          <w:rFonts w:ascii="Open Sans" w:hAnsi="Open Sans" w:cs="Open Sans"/>
          <w:iCs/>
        </w:rPr>
        <w:t>na rozwój instytucjonalny?</w:t>
      </w:r>
    </w:p>
    <w:p w14:paraId="1DE6BBAF" w14:textId="77777777" w:rsidR="0034686C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sym w:font="Symbol" w:char="F07F"/>
      </w:r>
      <w:r>
        <w:rPr>
          <w:rFonts w:ascii="Open Sans" w:hAnsi="Open Sans" w:cs="Open Sans"/>
          <w:iCs/>
        </w:rPr>
        <w:t xml:space="preserve"> Tak</w:t>
      </w:r>
    </w:p>
    <w:p w14:paraId="37BAF647" w14:textId="77777777" w:rsidR="0034686C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sym w:font="Symbol" w:char="F07F"/>
      </w:r>
      <w:r>
        <w:rPr>
          <w:rFonts w:ascii="Open Sans" w:hAnsi="Open Sans" w:cs="Open Sans"/>
          <w:iCs/>
        </w:rPr>
        <w:t xml:space="preserve"> Nie</w:t>
      </w:r>
    </w:p>
    <w:p w14:paraId="1A86C322" w14:textId="77777777" w:rsidR="0034686C" w:rsidRDefault="0034686C" w:rsidP="0034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 xml:space="preserve">Udzielając tej informacji prosimy o zapoznanie się z wyjaśnieniem </w:t>
      </w:r>
      <w:r>
        <w:rPr>
          <w:rFonts w:ascii="Open Sans" w:hAnsi="Open Sans" w:cs="Open Sans"/>
          <w:b/>
          <w:iCs/>
        </w:rPr>
        <w:t xml:space="preserve">w Podręczniku </w:t>
      </w:r>
      <w:r>
        <w:rPr>
          <w:rFonts w:ascii="Open Sans" w:hAnsi="Open Sans" w:cs="Open Sans"/>
          <w:b/>
          <w:iCs/>
        </w:rPr>
        <w:br/>
        <w:t>w rozdziale 8</w:t>
      </w:r>
      <w:r>
        <w:rPr>
          <w:rFonts w:ascii="Open Sans" w:hAnsi="Open Sans" w:cs="Open Sans"/>
          <w:iCs/>
        </w:rPr>
        <w:t>.</w:t>
      </w:r>
    </w:p>
    <w:p w14:paraId="3EF8B1D0" w14:textId="77777777" w:rsidR="0034686C" w:rsidRDefault="0034686C" w:rsidP="0034686C">
      <w:pPr>
        <w:keepNext/>
        <w:autoSpaceDE w:val="0"/>
        <w:rPr>
          <w:rFonts w:ascii="Open Sans" w:hAnsi="Open Sans" w:cs="Open Sans"/>
          <w:b/>
        </w:rPr>
      </w:pPr>
    </w:p>
    <w:p w14:paraId="65CA56D2" w14:textId="77777777" w:rsidR="0034686C" w:rsidRDefault="0034686C" w:rsidP="0034686C">
      <w:pPr>
        <w:keepNext/>
        <w:autoSpaceDE w:val="0"/>
        <w:rPr>
          <w:rFonts w:ascii="Open Sans" w:hAnsi="Open Sans" w:cs="Open Sans"/>
          <w:b/>
        </w:rPr>
      </w:pPr>
    </w:p>
    <w:p w14:paraId="1E71A376" w14:textId="77777777" w:rsidR="0034686C" w:rsidRPr="00AB1D13" w:rsidRDefault="0034686C" w:rsidP="0034686C">
      <w:pPr>
        <w:keepNext/>
        <w:autoSpaceDE w:val="0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D2. </w:t>
      </w:r>
      <w:r w:rsidRPr="00AB1D13">
        <w:rPr>
          <w:rFonts w:ascii="Open Sans" w:hAnsi="Open Sans" w:cs="Open Sans"/>
          <w:b/>
        </w:rPr>
        <w:t>Uzasadnienie, planowane działania</w:t>
      </w:r>
      <w:r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b/>
        </w:rPr>
        <w:t xml:space="preserve">rezultaty </w:t>
      </w:r>
      <w:r w:rsidRPr="00AB1D13">
        <w:rPr>
          <w:rFonts w:ascii="Open Sans" w:hAnsi="Open Sans" w:cs="Open Sans"/>
          <w:bCs/>
          <w:lang w:eastAsia="pl-PL"/>
        </w:rPr>
        <w:t>(max. 2000 znaków ze spacjami)</w:t>
      </w:r>
    </w:p>
    <w:p w14:paraId="0898B24C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opisać, jakie działania są planowane oraz uzasadnić dlaczego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w jaki sposób przyczynią się one </w:t>
      </w:r>
      <w:r w:rsidRPr="00140FEB">
        <w:rPr>
          <w:rFonts w:ascii="Open Sans" w:hAnsi="Open Sans" w:cs="Open Sans"/>
        </w:rPr>
        <w:t>do rozwoju Wnioskodawcy i/lub Partnera/Partnerów (jeśli Partner/Partnerzy zamierza/ją korzystać z dodatkowej części dotacji na rozwój instytucjonalny).</w:t>
      </w:r>
      <w:r w:rsidRPr="00AB1D13">
        <w:rPr>
          <w:rFonts w:ascii="Open Sans" w:hAnsi="Open Sans" w:cs="Open Sans"/>
        </w:rPr>
        <w:t xml:space="preserve"> </w:t>
      </w:r>
    </w:p>
    <w:p w14:paraId="64FCCB93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Jest to punkt nowy, </w:t>
      </w:r>
      <w:r w:rsidRPr="00AB1D13">
        <w:rPr>
          <w:rFonts w:ascii="Open Sans" w:hAnsi="Open Sans" w:cs="Open Sans"/>
          <w:b/>
          <w:iCs/>
        </w:rPr>
        <w:t xml:space="preserve">należy go wypełnić. </w:t>
      </w:r>
      <w:r w:rsidRPr="00AB1D13">
        <w:rPr>
          <w:rFonts w:ascii="Open Sans" w:hAnsi="Open Sans" w:cs="Open Sans"/>
          <w:iCs/>
        </w:rPr>
        <w:t>W opisie prosimy wziąć pod uwagę poniższe pytania pomocnicze; opis może zawierać też inne informacje, które są istotne dla przedstawienia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uzasadnienia planowanych działań oraz ich rezultatów.</w:t>
      </w:r>
    </w:p>
    <w:p w14:paraId="511AA88F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06C14DD8" w14:textId="77777777" w:rsidR="0034686C" w:rsidRPr="00AB1D13" w:rsidRDefault="0034686C" w:rsidP="0034686C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aka jest kondycja </w:t>
      </w:r>
      <w:r>
        <w:rPr>
          <w:rFonts w:ascii="Open Sans" w:hAnsi="Open Sans" w:cs="Open Sans"/>
        </w:rPr>
        <w:t>Wnioskodawcy i (jeśli dotyczy) Partnera/Partnerów</w:t>
      </w:r>
      <w:r w:rsidRPr="00AB1D13">
        <w:rPr>
          <w:rFonts w:ascii="Open Sans" w:hAnsi="Open Sans" w:cs="Open Sans"/>
        </w:rPr>
        <w:t xml:space="preserve"> (jak można ocenić je</w:t>
      </w:r>
      <w:r>
        <w:rPr>
          <w:rFonts w:ascii="Open Sans" w:hAnsi="Open Sans" w:cs="Open Sans"/>
        </w:rPr>
        <w:t>go/ich</w:t>
      </w:r>
      <w:r w:rsidRPr="00AB1D13">
        <w:rPr>
          <w:rFonts w:ascii="Open Sans" w:hAnsi="Open Sans" w:cs="Open Sans"/>
        </w:rPr>
        <w:t xml:space="preserve"> sytuację), na jakim jest</w:t>
      </w:r>
      <w:r>
        <w:rPr>
          <w:rFonts w:ascii="Open Sans" w:hAnsi="Open Sans" w:cs="Open Sans"/>
        </w:rPr>
        <w:t>/są</w:t>
      </w:r>
      <w:r w:rsidRPr="00AB1D13">
        <w:rPr>
          <w:rFonts w:ascii="Open Sans" w:hAnsi="Open Sans" w:cs="Open Sans"/>
        </w:rPr>
        <w:t xml:space="preserve"> etapie rozwoju, jakie są je</w:t>
      </w:r>
      <w:r>
        <w:rPr>
          <w:rFonts w:ascii="Open Sans" w:hAnsi="Open Sans" w:cs="Open Sans"/>
        </w:rPr>
        <w:t>go/ich</w:t>
      </w:r>
      <w:r w:rsidRPr="00AB1D13">
        <w:rPr>
          <w:rFonts w:ascii="Open Sans" w:hAnsi="Open Sans" w:cs="Open Sans"/>
        </w:rPr>
        <w:t xml:space="preserve"> mocne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słabe strony? Jaki problem </w:t>
      </w:r>
      <w:r>
        <w:rPr>
          <w:rFonts w:ascii="Open Sans" w:hAnsi="Open Sans" w:cs="Open Sans"/>
        </w:rPr>
        <w:t xml:space="preserve">chce </w:t>
      </w:r>
      <w:r w:rsidRPr="00AB1D13">
        <w:rPr>
          <w:rFonts w:ascii="Open Sans" w:hAnsi="Open Sans" w:cs="Open Sans"/>
        </w:rPr>
        <w:t>rozwiązać?</w:t>
      </w:r>
    </w:p>
    <w:p w14:paraId="40D40D6B" w14:textId="77777777" w:rsidR="0034686C" w:rsidRDefault="0034686C" w:rsidP="0034686C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Co Wnioskodawca</w:t>
      </w:r>
      <w:r>
        <w:rPr>
          <w:rFonts w:ascii="Open Sans" w:hAnsi="Open Sans" w:cs="Open Sans"/>
        </w:rPr>
        <w:t xml:space="preserve"> i (jeśli dotyczy) Partner/Partnerzy </w:t>
      </w:r>
      <w:r w:rsidRPr="00AB1D13">
        <w:rPr>
          <w:rFonts w:ascii="Open Sans" w:hAnsi="Open Sans" w:cs="Open Sans"/>
        </w:rPr>
        <w:t>planuje</w:t>
      </w:r>
      <w:r>
        <w:rPr>
          <w:rFonts w:ascii="Open Sans" w:hAnsi="Open Sans" w:cs="Open Sans"/>
        </w:rPr>
        <w:t>/ą</w:t>
      </w:r>
      <w:r w:rsidRPr="00AB1D13">
        <w:rPr>
          <w:rFonts w:ascii="Open Sans" w:hAnsi="Open Sans" w:cs="Open Sans"/>
        </w:rPr>
        <w:t xml:space="preserve"> zrobić, co zamierza</w:t>
      </w:r>
      <w:r>
        <w:rPr>
          <w:rFonts w:ascii="Open Sans" w:hAnsi="Open Sans" w:cs="Open Sans"/>
        </w:rPr>
        <w:t>/ją</w:t>
      </w:r>
      <w:r w:rsidRPr="00AB1D13">
        <w:rPr>
          <w:rFonts w:ascii="Open Sans" w:hAnsi="Open Sans" w:cs="Open Sans"/>
        </w:rPr>
        <w:t xml:space="preserve"> osiągnąć? W jakim stopniu przyczy</w:t>
      </w:r>
      <w:r>
        <w:rPr>
          <w:rFonts w:ascii="Open Sans" w:hAnsi="Open Sans" w:cs="Open Sans"/>
        </w:rPr>
        <w:t>ni się to do rozwoju</w:t>
      </w:r>
      <w:r w:rsidRPr="00AB1D13">
        <w:rPr>
          <w:rFonts w:ascii="Open Sans" w:hAnsi="Open Sans" w:cs="Open Sans"/>
        </w:rPr>
        <w:t xml:space="preserve">? </w:t>
      </w:r>
    </w:p>
    <w:p w14:paraId="22139352" w14:textId="77777777" w:rsidR="0034686C" w:rsidRPr="00AB1D13" w:rsidRDefault="0034686C" w:rsidP="0034686C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Co może sprzyjać, a co może przeszkodzić w realizacji zaplanowanych działań? -</w:t>
      </w:r>
    </w:p>
    <w:p w14:paraId="64077546" w14:textId="77777777" w:rsidR="0034686C" w:rsidRPr="00AB1D13" w:rsidRDefault="0034686C" w:rsidP="0034686C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Kto będzie odpowiadał za realizację tych działań, jakie są kompetencje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doświadczenie tej osoby</w:t>
      </w:r>
      <w:r>
        <w:rPr>
          <w:rFonts w:ascii="Open Sans" w:hAnsi="Open Sans" w:cs="Open Sans"/>
        </w:rPr>
        <w:t>/osób</w:t>
      </w:r>
      <w:r w:rsidRPr="00AB1D13">
        <w:rPr>
          <w:rFonts w:ascii="Open Sans" w:hAnsi="Open Sans" w:cs="Open Sans"/>
        </w:rPr>
        <w:t>, czy jest</w:t>
      </w:r>
      <w:r>
        <w:rPr>
          <w:rFonts w:ascii="Open Sans" w:hAnsi="Open Sans" w:cs="Open Sans"/>
        </w:rPr>
        <w:t>/są</w:t>
      </w:r>
      <w:r w:rsidRPr="00AB1D13">
        <w:rPr>
          <w:rFonts w:ascii="Open Sans" w:hAnsi="Open Sans" w:cs="Open Sans"/>
        </w:rPr>
        <w:t xml:space="preserve"> związana</w:t>
      </w:r>
      <w:r>
        <w:rPr>
          <w:rFonts w:ascii="Open Sans" w:hAnsi="Open Sans" w:cs="Open Sans"/>
        </w:rPr>
        <w:t>/e</w:t>
      </w:r>
      <w:r w:rsidRPr="00AB1D13">
        <w:rPr>
          <w:rFonts w:ascii="Open Sans" w:hAnsi="Open Sans" w:cs="Open Sans"/>
        </w:rPr>
        <w:t xml:space="preserve"> z </w:t>
      </w:r>
      <w:r>
        <w:rPr>
          <w:rFonts w:ascii="Open Sans" w:hAnsi="Open Sans" w:cs="Open Sans"/>
        </w:rPr>
        <w:t>Wnioskodawcą i (jeśli dotyczy) Partnerem/Partnerami</w:t>
      </w:r>
      <w:r w:rsidRPr="00AB1D13">
        <w:rPr>
          <w:rFonts w:ascii="Open Sans" w:hAnsi="Open Sans" w:cs="Open Sans"/>
        </w:rPr>
        <w:t xml:space="preserve"> (jaką funkcję pełni), czy będzie zatrudniona tylko do realizacji tych działań?</w:t>
      </w:r>
    </w:p>
    <w:p w14:paraId="0D2AD905" w14:textId="77777777" w:rsidR="0034686C" w:rsidRPr="00A33E34" w:rsidRDefault="0034686C" w:rsidP="0034686C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 xml:space="preserve">Czy, a jeśli tak, w jaki sposób w ramach działań związanych z rozwojem instytucjonalnym </w:t>
      </w:r>
      <w:r w:rsidRPr="00AB1D13">
        <w:rPr>
          <w:rFonts w:ascii="Open Sans" w:hAnsi="Open Sans" w:cs="Open Sans"/>
          <w:iCs/>
        </w:rPr>
        <w:t>stosowane będą zasady dobrego rządzenia, równych szans kobiet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mężczyzn, dostępności dla osób o zróżnicowanych potrzebach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sytuacji rodzinnej oraz zrównoważonego rozwoju</w:t>
      </w:r>
      <w:r>
        <w:rPr>
          <w:rFonts w:ascii="Open Sans" w:hAnsi="Open Sans" w:cs="Open Sans"/>
          <w:iCs/>
        </w:rPr>
        <w:t xml:space="preserve">? Podpowiedzi na ten temat można znaleźć w Poradniku </w:t>
      </w:r>
      <w:hyperlink r:id="rId12" w:history="1">
        <w:r w:rsidRPr="00E016A6">
          <w:rPr>
            <w:rStyle w:val="Hipercze"/>
            <w:rFonts w:ascii="Open Sans" w:hAnsi="Open Sans" w:cs="Open Sans"/>
            <w:iCs/>
          </w:rPr>
          <w:t>dos</w:t>
        </w:r>
        <w:r>
          <w:rPr>
            <w:rStyle w:val="Hipercze"/>
            <w:rFonts w:ascii="Open Sans" w:hAnsi="Open Sans" w:cs="Open Sans"/>
            <w:iCs/>
          </w:rPr>
          <w:t>tępnym na naszej stronie inter</w:t>
        </w:r>
        <w:r w:rsidRPr="00E016A6">
          <w:rPr>
            <w:rStyle w:val="Hipercze"/>
            <w:rFonts w:ascii="Open Sans" w:hAnsi="Open Sans" w:cs="Open Sans"/>
            <w:iCs/>
          </w:rPr>
          <w:t>netowej</w:t>
        </w:r>
      </w:hyperlink>
      <w:r>
        <w:rPr>
          <w:rFonts w:ascii="Open Sans" w:hAnsi="Open Sans" w:cs="Open Sans"/>
          <w:iCs/>
        </w:rPr>
        <w:t>.</w:t>
      </w:r>
      <w:r w:rsidRPr="00A33E34">
        <w:rPr>
          <w:rFonts w:ascii="Open Sans" w:hAnsi="Open Sans" w:cs="Open Sans"/>
          <w:iCs/>
        </w:rPr>
        <w:t xml:space="preserve"> </w:t>
      </w:r>
    </w:p>
    <w:p w14:paraId="3FD45F72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</w:p>
    <w:p w14:paraId="515E6EF5" w14:textId="77777777" w:rsidR="0034686C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Sugerujemy, by w planowanych działaniach skupić się na jednej – dwóch wybranych kwestiach, które w istotny sposób mogą wpłynąć na poprawę kondycji </w:t>
      </w:r>
      <w:r>
        <w:rPr>
          <w:rFonts w:ascii="Open Sans" w:hAnsi="Open Sans" w:cs="Open Sans"/>
          <w:iCs/>
        </w:rPr>
        <w:t>Wnioskodawcy i (</w:t>
      </w:r>
      <w:r>
        <w:rPr>
          <w:rFonts w:ascii="Open Sans" w:hAnsi="Open Sans" w:cs="Open Sans"/>
        </w:rPr>
        <w:t>jeśli dotyczy) Partnera/Partnerów</w:t>
      </w:r>
      <w:r w:rsidRPr="00AB1D13">
        <w:rPr>
          <w:rFonts w:ascii="Open Sans" w:hAnsi="Open Sans" w:cs="Open Sans"/>
          <w:iCs/>
        </w:rPr>
        <w:t xml:space="preserve">. </w:t>
      </w:r>
    </w:p>
    <w:p w14:paraId="2ED37EFA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>Przed wypełnianiem tego pola zachęcamy do zapoznania się z rozdziałem 8. Podręcznika.</w:t>
      </w:r>
    </w:p>
    <w:p w14:paraId="02BB0BB9" w14:textId="77777777" w:rsidR="0034686C" w:rsidRPr="00AB1D13" w:rsidRDefault="0034686C" w:rsidP="0034686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5CBD75F2" w14:textId="77777777" w:rsidR="0034686C" w:rsidRPr="00FB130E" w:rsidRDefault="0034686C" w:rsidP="0034686C">
      <w:pPr>
        <w:spacing w:after="120" w:line="276" w:lineRule="auto"/>
        <w:rPr>
          <w:rFonts w:ascii="Open Sans" w:hAnsi="Open Sans" w:cs="Open Sans"/>
          <w:color w:val="000000" w:themeColor="text1"/>
        </w:rPr>
      </w:pPr>
      <w:r w:rsidRPr="00FB130E">
        <w:rPr>
          <w:rFonts w:ascii="Open Sans" w:hAnsi="Open Sans" w:cs="Open Sans"/>
          <w:b/>
        </w:rPr>
        <w:t>D</w:t>
      </w:r>
      <w:r>
        <w:rPr>
          <w:rFonts w:ascii="Open Sans" w:hAnsi="Open Sans" w:cs="Open Sans"/>
          <w:b/>
        </w:rPr>
        <w:t>3</w:t>
      </w:r>
      <w:r w:rsidRPr="00FB130E">
        <w:rPr>
          <w:rFonts w:ascii="Open Sans" w:hAnsi="Open Sans" w:cs="Open Sans"/>
          <w:b/>
        </w:rPr>
        <w:t xml:space="preserve">. Obszar/y, w których zamierzacie </w:t>
      </w:r>
      <w:r w:rsidRPr="00FB130E">
        <w:rPr>
          <w:rFonts w:ascii="Open Sans" w:hAnsi="Open Sans" w:cs="Open Sans"/>
          <w:b/>
          <w:color w:val="000000" w:themeColor="text1"/>
        </w:rPr>
        <w:t>wzmocnić potencjał Wnioskodawcy i/lub Partnera/Partnerów (jeśli dotyczy)</w:t>
      </w:r>
      <w:r w:rsidRPr="00FB130E">
        <w:rPr>
          <w:rFonts w:ascii="Open Sans" w:hAnsi="Open Sans" w:cs="Open Sans"/>
          <w:color w:val="000000" w:themeColor="text1"/>
        </w:rPr>
        <w:t xml:space="preserve"> </w:t>
      </w:r>
    </w:p>
    <w:p w14:paraId="6B62B887" w14:textId="77777777" w:rsidR="0034686C" w:rsidRPr="00FB130E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FB130E">
        <w:rPr>
          <w:rFonts w:ascii="Open Sans" w:hAnsi="Open Sans" w:cs="Open Sans"/>
          <w:iCs/>
        </w:rPr>
        <w:lastRenderedPageBreak/>
        <w:t>Prosimy wskazać, w którym</w:t>
      </w:r>
      <w:r>
        <w:rPr>
          <w:rFonts w:ascii="Open Sans" w:hAnsi="Open Sans" w:cs="Open Sans"/>
          <w:iCs/>
        </w:rPr>
        <w:t>/</w:t>
      </w:r>
      <w:proofErr w:type="spellStart"/>
      <w:r>
        <w:rPr>
          <w:rFonts w:ascii="Open Sans" w:hAnsi="Open Sans" w:cs="Open Sans"/>
          <w:iCs/>
        </w:rPr>
        <w:t>ch</w:t>
      </w:r>
      <w:proofErr w:type="spellEnd"/>
      <w:r w:rsidRPr="00FB130E">
        <w:rPr>
          <w:rFonts w:ascii="Open Sans" w:hAnsi="Open Sans" w:cs="Open Sans"/>
          <w:iCs/>
        </w:rPr>
        <w:t xml:space="preserve"> z poniższych obszarów zamierzacie wzmocnić potencjał Wnioskodawcy i/lub Partnera/Partnerów (jeśli dotyczy)?</w:t>
      </w:r>
    </w:p>
    <w:p w14:paraId="454E0E4D" w14:textId="77777777" w:rsidR="0034686C" w:rsidRPr="0076735D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FB130E">
        <w:rPr>
          <w:rFonts w:ascii="Open Sans" w:hAnsi="Open Sans" w:cs="Open Sans"/>
          <w:iCs/>
          <w:color w:val="000000" w:themeColor="text1"/>
        </w:rPr>
        <w:t>Lista wielokrotnego wyboru</w:t>
      </w:r>
    </w:p>
    <w:p w14:paraId="5E87722B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standardy zarządzania,</w:t>
      </w:r>
    </w:p>
    <w:p w14:paraId="0D33BF6E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komunikacja,</w:t>
      </w:r>
    </w:p>
    <w:p w14:paraId="15439057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- </w:t>
      </w:r>
      <w:proofErr w:type="spellStart"/>
      <w:r w:rsidRPr="00AB1D13">
        <w:rPr>
          <w:rFonts w:ascii="Open Sans" w:hAnsi="Open Sans" w:cs="Open Sans"/>
          <w:iCs/>
        </w:rPr>
        <w:t>fundraising</w:t>
      </w:r>
      <w:proofErr w:type="spellEnd"/>
      <w:r w:rsidRPr="00AB1D13">
        <w:rPr>
          <w:rFonts w:ascii="Open Sans" w:hAnsi="Open Sans" w:cs="Open Sans"/>
          <w:iCs/>
        </w:rPr>
        <w:t>,</w:t>
      </w:r>
    </w:p>
    <w:p w14:paraId="5C0527FB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rozliczalność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przejrzystość organizacji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jej działań,</w:t>
      </w:r>
    </w:p>
    <w:p w14:paraId="4CDBA1DF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monitoring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ewaluacja,</w:t>
      </w:r>
    </w:p>
    <w:p w14:paraId="20DDD21D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inne.</w:t>
      </w:r>
    </w:p>
    <w:p w14:paraId="78D25DCD" w14:textId="77777777" w:rsidR="0034686C" w:rsidRPr="00AB1D13" w:rsidRDefault="0034686C" w:rsidP="0034686C">
      <w:pPr>
        <w:autoSpaceDE w:val="0"/>
        <w:rPr>
          <w:rFonts w:ascii="Open Sans" w:hAnsi="Open Sans" w:cs="Open Sans"/>
          <w:b/>
        </w:rPr>
      </w:pPr>
    </w:p>
    <w:p w14:paraId="39657550" w14:textId="77777777" w:rsidR="0034686C" w:rsidRPr="00AB1D13" w:rsidRDefault="0034686C" w:rsidP="0034686C">
      <w:pPr>
        <w:autoSpaceDE w:val="0"/>
        <w:rPr>
          <w:rFonts w:ascii="Open Sans" w:hAnsi="Open Sans" w:cs="Open Sans"/>
          <w:b/>
          <w:bCs/>
          <w:strike/>
          <w:lang w:eastAsia="pl-PL"/>
        </w:rPr>
      </w:pPr>
    </w:p>
    <w:p w14:paraId="04525103" w14:textId="77777777" w:rsidR="0034686C" w:rsidRPr="00AB1D13" w:rsidRDefault="0034686C" w:rsidP="0034686C">
      <w:pPr>
        <w:keepNext/>
        <w:shd w:val="clear" w:color="auto" w:fill="D9D9D9"/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E. HARMONOGRAM</w:t>
      </w:r>
    </w:p>
    <w:p w14:paraId="64FA967C" w14:textId="77777777" w:rsidR="0034686C" w:rsidRPr="00AB1D13" w:rsidRDefault="0034686C" w:rsidP="0034686C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</w:p>
    <w:p w14:paraId="7C6C0E4D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napisać, na ile miesięcy planowane są działania oraz podać planowaną datę rozpoczęcia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zakończenia działań. </w:t>
      </w:r>
    </w:p>
    <w:p w14:paraId="586D9875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tym punkcie formularza pojawią się informacje podane we wniosku wstępnym. </w:t>
      </w:r>
      <w:r w:rsidRPr="00AB1D13">
        <w:rPr>
          <w:rFonts w:ascii="Open Sans" w:hAnsi="Open Sans" w:cs="Open Sans"/>
          <w:b/>
        </w:rPr>
        <w:t>Można je uaktualnić.</w:t>
      </w:r>
    </w:p>
    <w:p w14:paraId="7F7E9D56" w14:textId="798CE5C9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>UWAGA!</w:t>
      </w:r>
      <w:r w:rsidRPr="00AB1D13">
        <w:rPr>
          <w:rFonts w:ascii="Open Sans" w:hAnsi="Open Sans" w:cs="Open Sans"/>
        </w:rPr>
        <w:t xml:space="preserve"> </w:t>
      </w:r>
      <w:r w:rsidR="004D6852" w:rsidRPr="00AB1D13">
        <w:rPr>
          <w:rFonts w:ascii="Open Sans" w:hAnsi="Open Sans" w:cs="Open Sans"/>
        </w:rPr>
        <w:t xml:space="preserve">Planowane działania mogą </w:t>
      </w:r>
      <w:r w:rsidR="004D6852">
        <w:rPr>
          <w:rFonts w:ascii="Open Sans" w:hAnsi="Open Sans" w:cs="Open Sans"/>
        </w:rPr>
        <w:t>trwać minimum 8, a maksi</w:t>
      </w:r>
      <w:r w:rsidR="004D6852" w:rsidRPr="00AB1D13">
        <w:rPr>
          <w:rFonts w:ascii="Open Sans" w:hAnsi="Open Sans" w:cs="Open Sans"/>
        </w:rPr>
        <w:t>m</w:t>
      </w:r>
      <w:r w:rsidR="004D6852">
        <w:rPr>
          <w:rFonts w:ascii="Open Sans" w:hAnsi="Open Sans" w:cs="Open Sans"/>
        </w:rPr>
        <w:t>um</w:t>
      </w:r>
      <w:r w:rsidR="004D6852" w:rsidRPr="00AB1D13">
        <w:rPr>
          <w:rFonts w:ascii="Open Sans" w:hAnsi="Open Sans" w:cs="Open Sans"/>
        </w:rPr>
        <w:t xml:space="preserve"> 24 miesiące. Początek działań </w:t>
      </w:r>
      <w:r w:rsidR="004D6852">
        <w:rPr>
          <w:rFonts w:ascii="Open Sans" w:hAnsi="Open Sans" w:cs="Open Sans"/>
        </w:rPr>
        <w:t>może</w:t>
      </w:r>
      <w:r w:rsidR="004D6852" w:rsidRPr="00AB1D13">
        <w:rPr>
          <w:rFonts w:ascii="Open Sans" w:hAnsi="Open Sans" w:cs="Open Sans"/>
        </w:rPr>
        <w:t xml:space="preserve"> </w:t>
      </w:r>
      <w:r w:rsidR="004D6852" w:rsidRPr="004D6852">
        <w:rPr>
          <w:rFonts w:ascii="Open Sans" w:hAnsi="Open Sans" w:cs="Open Sans"/>
        </w:rPr>
        <w:t xml:space="preserve">nastąpić </w:t>
      </w:r>
      <w:r w:rsidR="004D6852" w:rsidRPr="004D6852">
        <w:rPr>
          <w:rFonts w:ascii="Open Sans" w:hAnsi="Open Sans" w:cs="Open Sans"/>
          <w:b/>
        </w:rPr>
        <w:t>najwcześniej 1 października 2021.</w:t>
      </w:r>
      <w:r w:rsidR="004D6852" w:rsidRPr="004D6852">
        <w:rPr>
          <w:rFonts w:ascii="Open Sans" w:hAnsi="Open Sans" w:cs="Open Sans"/>
        </w:rPr>
        <w:t xml:space="preserve"> Realizacja projektu powinna zakończyć się </w:t>
      </w:r>
      <w:r w:rsidR="004D6852" w:rsidRPr="004D6852">
        <w:rPr>
          <w:rFonts w:ascii="Open Sans" w:hAnsi="Open Sans" w:cs="Open Sans"/>
          <w:b/>
        </w:rPr>
        <w:t>do 31 grudnia 2023.</w:t>
      </w:r>
    </w:p>
    <w:p w14:paraId="3766EE78" w14:textId="77777777" w:rsidR="0034686C" w:rsidRPr="00AB1D13" w:rsidRDefault="0034686C" w:rsidP="0034686C">
      <w:pPr>
        <w:autoSpaceDE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E1. Na ile miesięcy planowany jest projekt</w:t>
      </w:r>
      <w:r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działania związane z rozwojem instytucjonalnym?*</w:t>
      </w:r>
    </w:p>
    <w:p w14:paraId="02D73FBF" w14:textId="77777777" w:rsidR="0034686C" w:rsidRPr="00AB1D13" w:rsidRDefault="0034686C" w:rsidP="0034686C">
      <w:pPr>
        <w:autoSpaceDE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E2. Planowana data rozpoczęcia*</w:t>
      </w:r>
    </w:p>
    <w:p w14:paraId="16B5472C" w14:textId="3D340D14" w:rsidR="0034686C" w:rsidRDefault="0034686C" w:rsidP="0034686C">
      <w:pPr>
        <w:autoSpaceDE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E3. Planowana data zakończenia*</w:t>
      </w:r>
    </w:p>
    <w:p w14:paraId="10E69C39" w14:textId="7A03F605" w:rsidR="00884B19" w:rsidRDefault="00884B19" w:rsidP="0034686C">
      <w:pPr>
        <w:autoSpaceDE w:val="0"/>
        <w:rPr>
          <w:rFonts w:ascii="Open Sans" w:hAnsi="Open Sans" w:cs="Open Sans"/>
          <w:lang w:eastAsia="pl-PL"/>
        </w:rPr>
      </w:pPr>
    </w:p>
    <w:p w14:paraId="05020A51" w14:textId="77777777" w:rsidR="00884B19" w:rsidRPr="00AB1D13" w:rsidRDefault="00884B19" w:rsidP="0034686C">
      <w:pPr>
        <w:autoSpaceDE w:val="0"/>
        <w:rPr>
          <w:rFonts w:ascii="Open Sans" w:hAnsi="Open Sans" w:cs="Open Sans"/>
          <w:lang w:eastAsia="pl-PL"/>
        </w:rPr>
      </w:pPr>
    </w:p>
    <w:p w14:paraId="43783316" w14:textId="77777777" w:rsidR="0034686C" w:rsidRPr="00AB1D13" w:rsidRDefault="0034686C" w:rsidP="0034686C">
      <w:pPr>
        <w:autoSpaceDE w:val="0"/>
        <w:rPr>
          <w:rFonts w:ascii="Open Sans" w:hAnsi="Open Sans" w:cs="Open Sans"/>
          <w:lang w:eastAsia="pl-PL"/>
        </w:rPr>
      </w:pPr>
    </w:p>
    <w:p w14:paraId="754CA423" w14:textId="77777777" w:rsidR="0034686C" w:rsidRPr="00E874B8" w:rsidRDefault="0034686C" w:rsidP="0034686C">
      <w:pPr>
        <w:autoSpaceDE w:val="0"/>
        <w:rPr>
          <w:rFonts w:ascii="Open Sans" w:hAnsi="Open Sans" w:cs="Open Sans"/>
          <w:b/>
          <w:lang w:eastAsia="pl-PL"/>
        </w:rPr>
      </w:pPr>
      <w:r w:rsidRPr="00E874B8">
        <w:rPr>
          <w:rFonts w:ascii="Open Sans" w:hAnsi="Open Sans" w:cs="Open Sans"/>
          <w:b/>
          <w:lang w:eastAsia="pl-PL"/>
        </w:rPr>
        <w:t>E4. Harmonogram działań*</w:t>
      </w:r>
    </w:p>
    <w:p w14:paraId="1841C80E" w14:textId="77777777" w:rsidR="0034686C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W kolejnych wierszach tabeli należy w skrócie wymienić po kolei wszystkie planowane działania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podać, kiedy będą one realizowane. Prosimy zwrócić uwagę, by w harmonogramie znalazły się wszystkie działania opisane w punktach </w:t>
      </w:r>
      <w:r w:rsidRPr="00AB1D13">
        <w:rPr>
          <w:rFonts w:ascii="Open Sans" w:hAnsi="Open Sans" w:cs="Open Sans"/>
          <w:b/>
        </w:rPr>
        <w:t>C6</w:t>
      </w:r>
      <w:r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b/>
        </w:rPr>
        <w:t>D</w:t>
      </w:r>
      <w:r>
        <w:rPr>
          <w:rFonts w:ascii="Open Sans" w:hAnsi="Open Sans" w:cs="Open Sans"/>
          <w:b/>
        </w:rPr>
        <w:t>2</w:t>
      </w:r>
      <w:r w:rsidRPr="00AB1D13">
        <w:rPr>
          <w:rFonts w:ascii="Open Sans" w:hAnsi="Open Sans" w:cs="Open Sans"/>
        </w:rPr>
        <w:t xml:space="preserve"> oraz by nie pojawiły się działania, które nie są opisane w tych punktach. </w:t>
      </w:r>
    </w:p>
    <w:p w14:paraId="2EA485F2" w14:textId="77777777" w:rsidR="0034686C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</w:p>
    <w:p w14:paraId="78B36BFA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Prosimy, by nazwy działań w opisie działań, harmonogramie i budżecie były takie same.</w:t>
      </w:r>
    </w:p>
    <w:p w14:paraId="16425893" w14:textId="77777777" w:rsidR="0034686C" w:rsidRPr="00AB1D13" w:rsidRDefault="0034686C" w:rsidP="003468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oniżej podajemy przykład, jak można przedstawić harmonogram działań.</w:t>
      </w: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8"/>
        <w:gridCol w:w="1999"/>
      </w:tblGrid>
      <w:tr w:rsidR="0034686C" w:rsidRPr="00AB1D13" w14:paraId="523BBABF" w14:textId="77777777" w:rsidTr="003A4694">
        <w:tc>
          <w:tcPr>
            <w:tcW w:w="7818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B188" w14:textId="77777777" w:rsidR="0034686C" w:rsidRPr="00AB1D13" w:rsidRDefault="0034686C" w:rsidP="003A4694">
            <w:pPr>
              <w:rPr>
                <w:rFonts w:ascii="Open Sans" w:hAnsi="Open Sans" w:cs="Open Sans"/>
                <w:b/>
              </w:rPr>
            </w:pPr>
          </w:p>
          <w:p w14:paraId="3B4375BD" w14:textId="77777777" w:rsidR="0034686C" w:rsidRPr="00AB1D13" w:rsidRDefault="0034686C" w:rsidP="003A4694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>Co / działanie</w:t>
            </w:r>
          </w:p>
        </w:tc>
        <w:tc>
          <w:tcPr>
            <w:tcW w:w="1999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AA81" w14:textId="77777777" w:rsidR="0034686C" w:rsidRPr="00AB1D13" w:rsidRDefault="0034686C" w:rsidP="003A4694">
            <w:pPr>
              <w:rPr>
                <w:rFonts w:ascii="Open Sans" w:hAnsi="Open Sans" w:cs="Open Sans"/>
                <w:b/>
              </w:rPr>
            </w:pPr>
          </w:p>
          <w:p w14:paraId="3581DE59" w14:textId="77777777" w:rsidR="0034686C" w:rsidRPr="00AB1D13" w:rsidRDefault="0034686C" w:rsidP="003A4694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Kiedy</w:t>
            </w:r>
          </w:p>
        </w:tc>
      </w:tr>
      <w:tr w:rsidR="0034686C" w:rsidRPr="00AB1D13" w14:paraId="1216CD71" w14:textId="77777777" w:rsidTr="003A4694">
        <w:tc>
          <w:tcPr>
            <w:tcW w:w="9817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16FD" w14:textId="77777777" w:rsidR="0034686C" w:rsidRPr="00AB1D13" w:rsidRDefault="0034686C" w:rsidP="003A4694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>Działania w projekcie</w:t>
            </w:r>
          </w:p>
        </w:tc>
      </w:tr>
      <w:tr w:rsidR="0034686C" w:rsidRPr="00AB1D13" w14:paraId="2BBDE3FC" w14:textId="77777777" w:rsidTr="003A4694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2040" w14:textId="77777777" w:rsidR="0034686C" w:rsidRPr="00AB1D13" w:rsidRDefault="0034686C" w:rsidP="003A4694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1. </w:t>
            </w:r>
            <w:r w:rsidRPr="00CD18AE">
              <w:rPr>
                <w:rFonts w:ascii="Open Sans" w:hAnsi="Open Sans" w:cs="Open Sans"/>
              </w:rPr>
              <w:t>Szkolenia dla urzędników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F391" w14:textId="77777777" w:rsidR="0034686C" w:rsidRPr="00AB1D13" w:rsidRDefault="0034686C" w:rsidP="003A469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rudzień</w:t>
            </w:r>
            <w:r w:rsidRPr="00AB1D13">
              <w:rPr>
                <w:rFonts w:ascii="Open Sans" w:hAnsi="Open Sans" w:cs="Open Sans"/>
              </w:rPr>
              <w:t xml:space="preserve"> 2020</w:t>
            </w:r>
          </w:p>
        </w:tc>
      </w:tr>
      <w:tr w:rsidR="0034686C" w:rsidRPr="00AB1D13" w14:paraId="16DD0C18" w14:textId="77777777" w:rsidTr="003A4694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FA03" w14:textId="77777777" w:rsidR="0034686C" w:rsidRPr="00AB1D13" w:rsidRDefault="0034686C" w:rsidP="003A4694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2. </w:t>
            </w:r>
            <w:r w:rsidRPr="00CD18AE">
              <w:rPr>
                <w:rFonts w:ascii="Open Sans" w:hAnsi="Open Sans" w:cs="Open Sans"/>
              </w:rPr>
              <w:t>Spotkania grup samopomocowych samotnych opiekunów dorosłych osób z niepełnosprawnościami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1928" w14:textId="77777777" w:rsidR="0034686C" w:rsidRPr="00AB1D13" w:rsidRDefault="0034686C" w:rsidP="003A4694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j – lipiec 2021</w:t>
            </w:r>
          </w:p>
        </w:tc>
      </w:tr>
      <w:tr w:rsidR="0034686C" w:rsidRPr="00AB1D13" w14:paraId="43758997" w14:textId="77777777" w:rsidTr="003A4694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B229" w14:textId="77777777" w:rsidR="0034686C" w:rsidRPr="00AB1D13" w:rsidRDefault="0034686C" w:rsidP="003A4694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3. Działania animacyjne w 3 gminach 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A6A2" w14:textId="77777777" w:rsidR="0034686C" w:rsidRPr="00AB1D13" w:rsidRDefault="0034686C" w:rsidP="003A469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rudzień</w:t>
            </w:r>
            <w:r w:rsidRPr="00AB1D13">
              <w:rPr>
                <w:rFonts w:ascii="Open Sans" w:hAnsi="Open Sans" w:cs="Open Sans"/>
              </w:rPr>
              <w:t xml:space="preserve"> 2020 – luty 2021</w:t>
            </w:r>
          </w:p>
        </w:tc>
      </w:tr>
      <w:tr w:rsidR="0034686C" w:rsidRPr="00AB1D13" w14:paraId="2F946156" w14:textId="77777777" w:rsidTr="003A4694">
        <w:tc>
          <w:tcPr>
            <w:tcW w:w="9817" w:type="dxa"/>
            <w:gridSpan w:val="2"/>
            <w:tcBorders>
              <w:top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3FB3" w14:textId="77777777" w:rsidR="0034686C" w:rsidRPr="00AB1D13" w:rsidRDefault="0034686C" w:rsidP="003A4694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  <w:i/>
              </w:rPr>
              <w:t xml:space="preserve">Rozwój instytucjonalny </w:t>
            </w:r>
            <w:r w:rsidRPr="00AB1D13">
              <w:rPr>
                <w:rFonts w:ascii="Open Sans" w:hAnsi="Open Sans" w:cs="Open Sans"/>
                <w:i/>
              </w:rPr>
              <w:t>(jeśli dotyczy)</w:t>
            </w:r>
          </w:p>
        </w:tc>
      </w:tr>
      <w:tr w:rsidR="0034686C" w:rsidRPr="00AB1D13" w14:paraId="5054ED04" w14:textId="77777777" w:rsidTr="003A4694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F9A1" w14:textId="77777777" w:rsidR="0034686C" w:rsidRPr="00AB1D13" w:rsidRDefault="0034686C" w:rsidP="003A4694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1. Audyt sprawozdania finansowego za 2020 rok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38A15" w14:textId="77777777" w:rsidR="0034686C" w:rsidRPr="00AB1D13" w:rsidRDefault="0034686C" w:rsidP="003A4694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rzec-kwiecień 2021</w:t>
            </w:r>
          </w:p>
        </w:tc>
      </w:tr>
      <w:tr w:rsidR="0034686C" w:rsidRPr="00AB1D13" w14:paraId="1B395503" w14:textId="77777777" w:rsidTr="003A4694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A4CB" w14:textId="77777777" w:rsidR="0034686C" w:rsidRPr="00AB1D13" w:rsidRDefault="0034686C" w:rsidP="003A4694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2. Wizyta studyjna w Berlinie 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E0A2" w14:textId="77777777" w:rsidR="0034686C" w:rsidRPr="00AB1D13" w:rsidRDefault="0034686C" w:rsidP="003A4694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j 2021</w:t>
            </w:r>
          </w:p>
        </w:tc>
      </w:tr>
    </w:tbl>
    <w:p w14:paraId="37943D43" w14:textId="77777777" w:rsidR="0034686C" w:rsidRPr="00AB1D13" w:rsidRDefault="0034686C" w:rsidP="003E00E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bCs/>
          <w:lang w:eastAsia="pl-PL"/>
        </w:rPr>
      </w:pPr>
    </w:p>
    <w:p w14:paraId="3BF93D3B" w14:textId="77777777" w:rsidR="003E00EC" w:rsidRPr="00AB1D13" w:rsidRDefault="003E00EC" w:rsidP="003E00EC">
      <w:pPr>
        <w:keepNext/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>
        <w:rPr>
          <w:rFonts w:ascii="Open Sans" w:hAnsi="Open Sans" w:cs="Open Sans"/>
          <w:b/>
          <w:bCs/>
          <w:lang w:eastAsia="pl-PL"/>
        </w:rPr>
        <w:lastRenderedPageBreak/>
        <w:t>F. BUDŻ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76"/>
      </w:tblGrid>
      <w:tr w:rsidR="003B2DF5" w:rsidRPr="00AB1D13" w14:paraId="0F64FFFB" w14:textId="77777777" w:rsidTr="009E777D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01EA5367" w14:textId="77777777" w:rsidR="003B2DF5" w:rsidRPr="00AB1D13" w:rsidRDefault="003B2DF5" w:rsidP="009E777D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Plik budżetu*</w:t>
            </w:r>
          </w:p>
        </w:tc>
        <w:tc>
          <w:tcPr>
            <w:tcW w:w="1876" w:type="dxa"/>
            <w:shd w:val="clear" w:color="auto" w:fill="D9D9D9"/>
          </w:tcPr>
          <w:p w14:paraId="158E4E78" w14:textId="77777777" w:rsidR="003B2DF5" w:rsidRPr="00AB1D13" w:rsidRDefault="003B2DF5" w:rsidP="009E777D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Dodaj kolejny plik</w:t>
            </w:r>
          </w:p>
        </w:tc>
      </w:tr>
    </w:tbl>
    <w:p w14:paraId="30BCF502" w14:textId="77777777" w:rsidR="003B2DF5" w:rsidRDefault="003B2DF5" w:rsidP="003B2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Należy kliknąć na „</w:t>
      </w:r>
      <w:r>
        <w:rPr>
          <w:rFonts w:ascii="Open Sans" w:hAnsi="Open Sans" w:cs="Open Sans"/>
          <w:bCs/>
          <w:lang w:eastAsia="pl-PL"/>
        </w:rPr>
        <w:t>Dodaj kolejny plik</w:t>
      </w:r>
      <w:r w:rsidRPr="00AB1D13">
        <w:rPr>
          <w:rFonts w:ascii="Open Sans" w:hAnsi="Open Sans" w:cs="Open Sans"/>
          <w:bCs/>
          <w:lang w:eastAsia="pl-PL"/>
        </w:rPr>
        <w:t>”, wybrać</w:t>
      </w:r>
      <w:r>
        <w:rPr>
          <w:rFonts w:ascii="Open Sans" w:hAnsi="Open Sans" w:cs="Open Sans"/>
          <w:bCs/>
          <w:lang w:eastAsia="pl-PL"/>
        </w:rPr>
        <w:t xml:space="preserve"> i </w:t>
      </w:r>
      <w:r w:rsidRPr="00AB1D13">
        <w:rPr>
          <w:rFonts w:ascii="Open Sans" w:hAnsi="Open Sans" w:cs="Open Sans"/>
          <w:bCs/>
          <w:lang w:eastAsia="pl-PL"/>
        </w:rPr>
        <w:t xml:space="preserve">załączyć </w:t>
      </w:r>
      <w:r>
        <w:rPr>
          <w:rFonts w:ascii="Open Sans" w:hAnsi="Open Sans" w:cs="Open Sans"/>
          <w:bCs/>
          <w:lang w:eastAsia="pl-PL"/>
        </w:rPr>
        <w:t>budżet w pliku Excel (</w:t>
      </w:r>
      <w:r w:rsidRPr="00AB1D13">
        <w:rPr>
          <w:rFonts w:ascii="Open Sans" w:hAnsi="Open Sans" w:cs="Open Sans"/>
          <w:bCs/>
          <w:lang w:eastAsia="pl-PL"/>
        </w:rPr>
        <w:t xml:space="preserve">dokument w formacie </w:t>
      </w:r>
      <w:r>
        <w:rPr>
          <w:rFonts w:ascii="Open Sans" w:hAnsi="Open Sans" w:cs="Open Sans"/>
          <w:bCs/>
          <w:lang w:eastAsia="pl-PL"/>
        </w:rPr>
        <w:t>.</w:t>
      </w:r>
      <w:proofErr w:type="spellStart"/>
      <w:r>
        <w:rPr>
          <w:rFonts w:ascii="Open Sans" w:hAnsi="Open Sans" w:cs="Open Sans"/>
          <w:bCs/>
          <w:lang w:eastAsia="pl-PL"/>
        </w:rPr>
        <w:t>xlsx</w:t>
      </w:r>
      <w:proofErr w:type="spellEnd"/>
      <w:r>
        <w:rPr>
          <w:rFonts w:ascii="Open Sans" w:hAnsi="Open Sans" w:cs="Open Sans"/>
          <w:bCs/>
          <w:lang w:eastAsia="pl-PL"/>
        </w:rPr>
        <w:t xml:space="preserve">  lub .</w:t>
      </w:r>
      <w:proofErr w:type="spellStart"/>
      <w:r>
        <w:rPr>
          <w:rFonts w:ascii="Open Sans" w:hAnsi="Open Sans" w:cs="Open Sans"/>
          <w:bCs/>
          <w:lang w:eastAsia="pl-PL"/>
        </w:rPr>
        <w:t>ods</w:t>
      </w:r>
      <w:proofErr w:type="spellEnd"/>
      <w:r>
        <w:rPr>
          <w:rFonts w:ascii="Open Sans" w:hAnsi="Open Sans" w:cs="Open Sans"/>
          <w:bCs/>
          <w:lang w:eastAsia="pl-PL"/>
        </w:rPr>
        <w:t>).</w:t>
      </w:r>
    </w:p>
    <w:p w14:paraId="5C1029BD" w14:textId="77777777" w:rsidR="003B2DF5" w:rsidRPr="00AB1D13" w:rsidRDefault="003B2DF5" w:rsidP="003B2DF5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</w:p>
    <w:p w14:paraId="63AED1A7" w14:textId="264869EB" w:rsidR="003E00EC" w:rsidRPr="00AB1D13" w:rsidRDefault="003E00EC" w:rsidP="003E00EC">
      <w:pP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Internetowy System Wniosków weryfikuje następujące dane:</w:t>
      </w:r>
    </w:p>
    <w:p w14:paraId="44ADEFF9" w14:textId="77777777" w:rsidR="003E00EC" w:rsidRPr="00AB1D13" w:rsidRDefault="003E00EC" w:rsidP="003E00EC">
      <w:pPr>
        <w:numPr>
          <w:ilvl w:val="1"/>
          <w:numId w:val="14"/>
        </w:numPr>
        <w:ind w:left="851" w:hanging="56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minimalną</w:t>
      </w:r>
      <w:r w:rsidR="002561DC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maksymalną kwotę dotacji,</w:t>
      </w:r>
    </w:p>
    <w:p w14:paraId="178827A7" w14:textId="77777777" w:rsidR="003E00EC" w:rsidRPr="00AB1D13" w:rsidRDefault="003E00EC" w:rsidP="003E00EC">
      <w:pPr>
        <w:numPr>
          <w:ilvl w:val="1"/>
          <w:numId w:val="14"/>
        </w:numPr>
        <w:ind w:left="851" w:hanging="56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limity procentowe w poszczególnych kategoriach.</w:t>
      </w:r>
    </w:p>
    <w:p w14:paraId="3DEB9F86" w14:textId="77777777" w:rsidR="002E2F16" w:rsidRPr="002E2F16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2E2F16">
        <w:rPr>
          <w:rFonts w:ascii="Open Sans" w:hAnsi="Open Sans" w:cs="Open Sans"/>
          <w:iCs/>
          <w:lang w:eastAsia="pl-PL"/>
        </w:rPr>
        <w:t xml:space="preserve">Rekomendujemy, aby przygotowanie budżetu wniosku pełnego zacząć od uważnej lektury Podręcznika dla Wnioskodawców i </w:t>
      </w:r>
      <w:proofErr w:type="spellStart"/>
      <w:r w:rsidRPr="002E2F16">
        <w:rPr>
          <w:rFonts w:ascii="Open Sans" w:hAnsi="Open Sans" w:cs="Open Sans"/>
          <w:iCs/>
          <w:lang w:eastAsia="pl-PL"/>
        </w:rPr>
        <w:t>Grantobiorców</w:t>
      </w:r>
      <w:proofErr w:type="spellEnd"/>
      <w:r w:rsidRPr="002E2F16">
        <w:rPr>
          <w:rFonts w:ascii="Open Sans" w:hAnsi="Open Sans" w:cs="Open Sans"/>
          <w:iCs/>
          <w:lang w:eastAsia="pl-PL"/>
        </w:rPr>
        <w:t>. Z naszego doświadczenia wynika, że bez tej wiedzy sporządzenie poprawnego budżetu zwyczajnie nie jest możliwe. Dobre przygotowanie pomoże Wam uniknąć obniżonych ocen ekspertów/</w:t>
      </w:r>
      <w:proofErr w:type="spellStart"/>
      <w:r w:rsidRPr="002E2F16">
        <w:rPr>
          <w:rFonts w:ascii="Open Sans" w:hAnsi="Open Sans" w:cs="Open Sans"/>
          <w:iCs/>
          <w:lang w:eastAsia="pl-PL"/>
        </w:rPr>
        <w:t>ek</w:t>
      </w:r>
      <w:proofErr w:type="spellEnd"/>
      <w:r w:rsidRPr="002E2F16">
        <w:rPr>
          <w:rFonts w:ascii="Open Sans" w:hAnsi="Open Sans" w:cs="Open Sans"/>
          <w:iCs/>
          <w:lang w:eastAsia="pl-PL"/>
        </w:rPr>
        <w:t xml:space="preserve">, a w przypadku otrzymania dotacji również długiego procesu poprawek i modyfikacji przed podpisaniem umowy dotacyjnej. </w:t>
      </w:r>
    </w:p>
    <w:p w14:paraId="13539A12" w14:textId="77777777" w:rsidR="002E2F16" w:rsidRPr="002E2F16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</w:p>
    <w:p w14:paraId="4CD8015B" w14:textId="58A8136F" w:rsidR="00DD349A" w:rsidRPr="00DD349A" w:rsidRDefault="00DD349A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b/>
          <w:iCs/>
          <w:lang w:eastAsia="pl-PL"/>
        </w:rPr>
      </w:pPr>
      <w:r w:rsidRPr="00DD349A">
        <w:rPr>
          <w:rFonts w:ascii="Open Sans" w:hAnsi="Open Sans" w:cs="Open Sans"/>
          <w:b/>
          <w:iCs/>
          <w:lang w:eastAsia="pl-PL"/>
        </w:rPr>
        <w:t>Budżet należy najpierw przygotować szczegółowo w pliku Excel (wzór do pobrania ze strony Programu). Następnie plik ten należy załączyć do wniosku pełnego w Internetowym Systemie Wniosków. Ze względów technicznych prosimy skopiować główne kategorie kosztów w danym działaniu z pliku Excel do budżetu w Internetowym Systemie Wniosków.</w:t>
      </w:r>
    </w:p>
    <w:p w14:paraId="03BDA787" w14:textId="77777777" w:rsidR="002E2F16" w:rsidRPr="002E2F16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</w:p>
    <w:p w14:paraId="1DD08BBC" w14:textId="77777777" w:rsidR="002E2F16" w:rsidRPr="002E2F16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2E2F16">
        <w:rPr>
          <w:rFonts w:ascii="Open Sans" w:hAnsi="Open Sans" w:cs="Open Sans"/>
          <w:iCs/>
          <w:lang w:eastAsia="pl-PL"/>
        </w:rPr>
        <w:t xml:space="preserve">W budżecie prosimy o przedstawienie </w:t>
      </w:r>
      <w:r w:rsidRPr="002E2F16">
        <w:rPr>
          <w:rFonts w:ascii="Open Sans" w:hAnsi="Open Sans" w:cs="Open Sans"/>
          <w:b/>
          <w:iCs/>
          <w:lang w:eastAsia="pl-PL"/>
        </w:rPr>
        <w:t>Kosztów całkowitych</w:t>
      </w:r>
      <w:r w:rsidRPr="002E2F16">
        <w:rPr>
          <w:rFonts w:ascii="Open Sans" w:hAnsi="Open Sans" w:cs="Open Sans"/>
          <w:iCs/>
          <w:lang w:eastAsia="pl-PL"/>
        </w:rPr>
        <w:t xml:space="preserve"> zgodnie z podziałem na: </w:t>
      </w:r>
    </w:p>
    <w:p w14:paraId="648D6CC8" w14:textId="4B3DDEC1" w:rsidR="002E2F16" w:rsidRPr="002E2F16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>
        <w:rPr>
          <w:rFonts w:ascii="Open Sans" w:hAnsi="Open Sans" w:cs="Open Sans"/>
          <w:iCs/>
          <w:lang w:eastAsia="pl-PL"/>
        </w:rPr>
        <w:t xml:space="preserve">A. </w:t>
      </w:r>
      <w:r w:rsidRPr="002E2F16">
        <w:rPr>
          <w:rFonts w:ascii="Open Sans" w:hAnsi="Open Sans" w:cs="Open Sans"/>
          <w:b/>
          <w:iCs/>
          <w:lang w:eastAsia="pl-PL"/>
        </w:rPr>
        <w:t>Działania w projekcie</w:t>
      </w:r>
      <w:r w:rsidRPr="002E2F16">
        <w:rPr>
          <w:rFonts w:ascii="Open Sans" w:hAnsi="Open Sans" w:cs="Open Sans"/>
          <w:iCs/>
          <w:lang w:eastAsia="pl-PL"/>
        </w:rPr>
        <w:t xml:space="preserve"> (koszty bezpośrednie), z wyłączeniem kosztów personelu przypisanego do działań w projekcie</w:t>
      </w:r>
    </w:p>
    <w:p w14:paraId="20932B6B" w14:textId="0B9D3337" w:rsidR="002E2F16" w:rsidRPr="002E2F16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>
        <w:rPr>
          <w:rFonts w:ascii="Open Sans" w:hAnsi="Open Sans" w:cs="Open Sans"/>
          <w:iCs/>
          <w:lang w:eastAsia="pl-PL"/>
        </w:rPr>
        <w:t xml:space="preserve">B. </w:t>
      </w:r>
      <w:r w:rsidRPr="002E2F16">
        <w:rPr>
          <w:rFonts w:ascii="Open Sans" w:hAnsi="Open Sans" w:cs="Open Sans"/>
          <w:b/>
          <w:iCs/>
          <w:lang w:eastAsia="pl-PL"/>
        </w:rPr>
        <w:t>Personel przypisany do działań w projekcie</w:t>
      </w:r>
      <w:r w:rsidRPr="002E2F16">
        <w:rPr>
          <w:rFonts w:ascii="Open Sans" w:hAnsi="Open Sans" w:cs="Open Sans"/>
          <w:iCs/>
          <w:lang w:eastAsia="pl-PL"/>
        </w:rPr>
        <w:t xml:space="preserve">, w tym wycenę pracy wolontariuszy (koszty bezpośrednie) - </w:t>
      </w:r>
      <w:r w:rsidRPr="002E2F16">
        <w:rPr>
          <w:rFonts w:ascii="Open Sans" w:hAnsi="Open Sans" w:cs="Open Sans"/>
          <w:b/>
          <w:i/>
          <w:iCs/>
          <w:lang w:eastAsia="pl-PL"/>
        </w:rPr>
        <w:t>UWAGA!</w:t>
      </w:r>
      <w:r w:rsidRPr="002E2F16">
        <w:rPr>
          <w:rFonts w:ascii="Open Sans" w:hAnsi="Open Sans" w:cs="Open Sans"/>
          <w:i/>
          <w:iCs/>
          <w:lang w:eastAsia="pl-PL"/>
        </w:rPr>
        <w:t xml:space="preserve"> Prosimy zapoznać się z definicją personelu w Podręczniku (13.1.1.a)</w:t>
      </w:r>
    </w:p>
    <w:p w14:paraId="48F57DE3" w14:textId="7EBC8DB8" w:rsidR="002E2F16" w:rsidRPr="002E2F16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>
        <w:rPr>
          <w:rFonts w:ascii="Open Sans" w:hAnsi="Open Sans" w:cs="Open Sans"/>
          <w:iCs/>
          <w:lang w:eastAsia="pl-PL"/>
        </w:rPr>
        <w:t xml:space="preserve">C. </w:t>
      </w:r>
      <w:r w:rsidRPr="002E2F16">
        <w:rPr>
          <w:rFonts w:ascii="Open Sans" w:hAnsi="Open Sans" w:cs="Open Sans"/>
          <w:b/>
          <w:iCs/>
          <w:lang w:eastAsia="pl-PL"/>
        </w:rPr>
        <w:t>Działania w ramach rozwoju instytucjonalnego</w:t>
      </w:r>
      <w:r w:rsidRPr="002E2F16">
        <w:rPr>
          <w:rFonts w:ascii="Open Sans" w:hAnsi="Open Sans" w:cs="Open Sans"/>
          <w:iCs/>
          <w:lang w:eastAsia="pl-PL"/>
        </w:rPr>
        <w:t>, jeśli takie działania są planowane (koszty bezpośrednie),</w:t>
      </w:r>
    </w:p>
    <w:p w14:paraId="0CEB5B63" w14:textId="4E481C80" w:rsidR="002E2F16" w:rsidRPr="002E2F16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>
        <w:rPr>
          <w:rFonts w:ascii="Open Sans" w:hAnsi="Open Sans" w:cs="Open Sans"/>
          <w:iCs/>
          <w:lang w:eastAsia="pl-PL"/>
        </w:rPr>
        <w:t xml:space="preserve">D. </w:t>
      </w:r>
      <w:r w:rsidRPr="002E2F16">
        <w:rPr>
          <w:rFonts w:ascii="Open Sans" w:hAnsi="Open Sans" w:cs="Open Sans"/>
          <w:b/>
          <w:iCs/>
          <w:lang w:eastAsia="pl-PL"/>
        </w:rPr>
        <w:t>Personel przypisany do działań w rozwoju instytucjonalnym</w:t>
      </w:r>
      <w:r w:rsidRPr="002E2F16">
        <w:rPr>
          <w:rFonts w:ascii="Open Sans" w:hAnsi="Open Sans" w:cs="Open Sans"/>
          <w:iCs/>
          <w:lang w:eastAsia="pl-PL"/>
        </w:rPr>
        <w:t xml:space="preserve">, jeśli takie działania są planowane (koszty bezpośrednie) - </w:t>
      </w:r>
      <w:r w:rsidRPr="002E2F16">
        <w:rPr>
          <w:rFonts w:ascii="Open Sans" w:hAnsi="Open Sans" w:cs="Open Sans"/>
          <w:b/>
          <w:i/>
          <w:iCs/>
          <w:lang w:eastAsia="pl-PL"/>
        </w:rPr>
        <w:t>UWAGA!</w:t>
      </w:r>
      <w:r w:rsidRPr="002E2F16">
        <w:rPr>
          <w:rFonts w:ascii="Open Sans" w:hAnsi="Open Sans" w:cs="Open Sans"/>
          <w:i/>
          <w:iCs/>
          <w:lang w:eastAsia="pl-PL"/>
        </w:rPr>
        <w:t xml:space="preserve"> Prosimy zapoznać się z definicją personelu w Podręczniku (13.1.1.a)</w:t>
      </w:r>
    </w:p>
    <w:p w14:paraId="3C1DAA59" w14:textId="65EA08B0" w:rsidR="002E2F16" w:rsidRPr="002E2F16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/>
          <w:iCs/>
          <w:lang w:eastAsia="pl-PL"/>
        </w:rPr>
      </w:pPr>
      <w:r>
        <w:rPr>
          <w:rFonts w:ascii="Open Sans" w:hAnsi="Open Sans" w:cs="Open Sans"/>
          <w:iCs/>
          <w:lang w:eastAsia="pl-PL"/>
        </w:rPr>
        <w:t xml:space="preserve">E. </w:t>
      </w:r>
      <w:r w:rsidRPr="002E2F16">
        <w:rPr>
          <w:rFonts w:ascii="Open Sans" w:hAnsi="Open Sans" w:cs="Open Sans"/>
          <w:b/>
          <w:iCs/>
          <w:lang w:eastAsia="pl-PL"/>
        </w:rPr>
        <w:t>Koszty pośrednie</w:t>
      </w:r>
      <w:r w:rsidRPr="002E2F16">
        <w:rPr>
          <w:rFonts w:ascii="Open Sans" w:hAnsi="Open Sans" w:cs="Open Sans"/>
          <w:iCs/>
          <w:lang w:eastAsia="pl-PL"/>
        </w:rPr>
        <w:t xml:space="preserve"> - </w:t>
      </w:r>
      <w:r w:rsidRPr="002E2F16">
        <w:rPr>
          <w:rFonts w:ascii="Open Sans" w:hAnsi="Open Sans" w:cs="Open Sans"/>
          <w:b/>
          <w:i/>
          <w:iCs/>
          <w:lang w:eastAsia="pl-PL"/>
        </w:rPr>
        <w:t xml:space="preserve">UWAGA! </w:t>
      </w:r>
      <w:r w:rsidRPr="002E2F16">
        <w:rPr>
          <w:rFonts w:ascii="Open Sans" w:hAnsi="Open Sans" w:cs="Open Sans"/>
          <w:i/>
          <w:iCs/>
          <w:lang w:eastAsia="pl-PL"/>
        </w:rPr>
        <w:t>Więcej o kalkulacji stawki kosztów pośrednich w Podręczniku (13.1.2)</w:t>
      </w:r>
    </w:p>
    <w:p w14:paraId="591CF9D0" w14:textId="77777777" w:rsidR="002E2F16" w:rsidRPr="002E2F16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/>
          <w:iCs/>
          <w:lang w:eastAsia="pl-PL"/>
        </w:rPr>
      </w:pPr>
    </w:p>
    <w:p w14:paraId="47A88677" w14:textId="197D8002" w:rsidR="002E2F16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2E2F16">
        <w:rPr>
          <w:rFonts w:ascii="Open Sans" w:hAnsi="Open Sans" w:cs="Open Sans"/>
          <w:iCs/>
          <w:lang w:eastAsia="pl-PL"/>
        </w:rPr>
        <w:t xml:space="preserve">Kwoty końcowe powinny być podane w euro i </w:t>
      </w:r>
      <w:r w:rsidRPr="002E2F16">
        <w:rPr>
          <w:rFonts w:ascii="Open Sans" w:hAnsi="Open Sans" w:cs="Open Sans"/>
          <w:iCs/>
          <w:u w:val="single"/>
          <w:lang w:eastAsia="pl-PL"/>
        </w:rPr>
        <w:t>zaokrąglone do pełnego euro</w:t>
      </w:r>
      <w:r w:rsidRPr="002E2F16">
        <w:rPr>
          <w:rFonts w:ascii="Open Sans" w:hAnsi="Open Sans" w:cs="Open Sans"/>
          <w:iCs/>
          <w:lang w:eastAsia="pl-PL"/>
        </w:rPr>
        <w:t>.</w:t>
      </w:r>
    </w:p>
    <w:p w14:paraId="7EA486B8" w14:textId="77777777" w:rsidR="002E2F16" w:rsidRPr="002E2F16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</w:p>
    <w:p w14:paraId="508CA9DB" w14:textId="273B5E45" w:rsidR="00C75BF3" w:rsidRPr="00AB1D13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2E2F16">
        <w:rPr>
          <w:rFonts w:ascii="Open Sans" w:hAnsi="Open Sans" w:cs="Open Sans"/>
          <w:b/>
          <w:iCs/>
          <w:lang w:eastAsia="pl-PL"/>
        </w:rPr>
        <w:t>Koszty całkowite</w:t>
      </w:r>
      <w:r w:rsidRPr="002E2F16">
        <w:rPr>
          <w:rFonts w:ascii="Open Sans" w:hAnsi="Open Sans" w:cs="Open Sans"/>
          <w:iCs/>
          <w:lang w:eastAsia="pl-PL"/>
        </w:rPr>
        <w:t xml:space="preserve"> powinny uwzględniać nie tylko planowaną dotację, ale też wkład własny oraz koszty związane ze współpracą partnerską, w tym z podmiotami z Państw-Darczyńców. Prosimy pamiętać o uwzględnieniu w kosztach całkowitych </w:t>
      </w:r>
      <w:r w:rsidRPr="002E2F16">
        <w:rPr>
          <w:rFonts w:ascii="Open Sans" w:hAnsi="Open Sans" w:cs="Open Sans"/>
          <w:iCs/>
          <w:u w:val="single"/>
          <w:lang w:eastAsia="pl-PL"/>
        </w:rPr>
        <w:t>wszystkich kosztów związanych ze współpracą partnerską</w:t>
      </w:r>
      <w:r w:rsidRPr="002E2F16">
        <w:rPr>
          <w:rFonts w:ascii="Open Sans" w:hAnsi="Open Sans" w:cs="Open Sans"/>
          <w:iCs/>
          <w:lang w:eastAsia="pl-PL"/>
        </w:rPr>
        <w:t>. To znaczy, że w kosztach całkowitych powinny być uwzględnione koszty Wnioskodawcy związane ze współpracą partnerską, jak i koszty partnerów. Niezależnie z jakiego kraju pochodzą.</w:t>
      </w:r>
    </w:p>
    <w:p w14:paraId="5EC3DB21" w14:textId="77777777" w:rsidR="002E2F16" w:rsidRPr="002E2F16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spacing w:before="100"/>
        <w:rPr>
          <w:rFonts w:ascii="Open Sans" w:hAnsi="Open Sans" w:cs="Open Sans"/>
          <w:b/>
        </w:rPr>
      </w:pPr>
      <w:r w:rsidRPr="002E2F16">
        <w:rPr>
          <w:rFonts w:ascii="Open Sans" w:hAnsi="Open Sans" w:cs="Open Sans"/>
          <w:b/>
        </w:rPr>
        <w:t>Koszty całkowite dzielą się ponadto na:</w:t>
      </w:r>
    </w:p>
    <w:p w14:paraId="1ABA7CC6" w14:textId="77777777" w:rsidR="002E2F16" w:rsidRPr="002E2F16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2E2F16">
        <w:rPr>
          <w:rFonts w:ascii="Open Sans" w:hAnsi="Open Sans" w:cs="Open Sans"/>
          <w:b/>
        </w:rPr>
        <w:t>Koszty bezpośrednie</w:t>
      </w:r>
      <w:r w:rsidRPr="002E2F16">
        <w:rPr>
          <w:rFonts w:ascii="Open Sans" w:hAnsi="Open Sans" w:cs="Open Sans"/>
        </w:rPr>
        <w:t xml:space="preserve"> to łącznie koszty działań w projekcie (A), personelu przypisanego do działań w projekcie (wraz z wyceną pracy wolontariuszy/</w:t>
      </w:r>
      <w:proofErr w:type="spellStart"/>
      <w:r w:rsidRPr="002E2F16">
        <w:rPr>
          <w:rFonts w:ascii="Open Sans" w:hAnsi="Open Sans" w:cs="Open Sans"/>
        </w:rPr>
        <w:t>ek</w:t>
      </w:r>
      <w:proofErr w:type="spellEnd"/>
      <w:r w:rsidRPr="002E2F16">
        <w:rPr>
          <w:rFonts w:ascii="Open Sans" w:hAnsi="Open Sans" w:cs="Open Sans"/>
        </w:rPr>
        <w:t>) (B), koszty rozwoju instytucjonalnego (C) oraz koszty personelu przypisanego do działań w rozwoju instytucjonalnym (D) czyli (A+B+C+D). Rodzaje kosztów mieszczących się w kategorii kosztów bezpośrednich wymienione są w Podręczniku (13.1.1)</w:t>
      </w:r>
    </w:p>
    <w:p w14:paraId="74D3516A" w14:textId="38ED6C4A" w:rsidR="002E2F16" w:rsidRPr="002E2F16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2E2F16">
        <w:rPr>
          <w:rFonts w:ascii="Open Sans" w:hAnsi="Open Sans" w:cs="Open Sans"/>
        </w:rPr>
        <w:t xml:space="preserve">Koszty pośrednie to wszystkie koszty, które nie mogą być wskazane jako bezpośrednio związane z działaniami w projekcie, ale które można uzasadnić jako poniesione w związku z realizacją projektu (E). Można na nie przeznaczyć </w:t>
      </w:r>
      <w:r w:rsidRPr="002E2F16">
        <w:rPr>
          <w:rFonts w:ascii="Open Sans" w:hAnsi="Open Sans" w:cs="Open Sans"/>
          <w:b/>
        </w:rPr>
        <w:t>do 15%</w:t>
      </w:r>
      <w:r w:rsidRPr="002E2F16">
        <w:rPr>
          <w:rFonts w:ascii="Open Sans" w:hAnsi="Open Sans" w:cs="Open Sans"/>
        </w:rPr>
        <w:t xml:space="preserve"> kosztów personelu przypisanego do działań w projekcie oraz do działań w ramach rozwoju instytucjonalnego (łącznie z wkładem własnym niefinansowym w </w:t>
      </w:r>
      <w:r w:rsidRPr="002E2F16">
        <w:rPr>
          <w:rFonts w:ascii="Open Sans" w:hAnsi="Open Sans" w:cs="Open Sans"/>
        </w:rPr>
        <w:lastRenderedPageBreak/>
        <w:t>postaci pracy wolontariuszy/</w:t>
      </w:r>
      <w:proofErr w:type="spellStart"/>
      <w:r w:rsidRPr="002E2F16">
        <w:rPr>
          <w:rFonts w:ascii="Open Sans" w:hAnsi="Open Sans" w:cs="Open Sans"/>
        </w:rPr>
        <w:t>ek</w:t>
      </w:r>
      <w:proofErr w:type="spellEnd"/>
      <w:r w:rsidRPr="002E2F16">
        <w:rPr>
          <w:rFonts w:ascii="Open Sans" w:hAnsi="Open Sans" w:cs="Open Sans"/>
        </w:rPr>
        <w:t xml:space="preserve">). Koszty te rozliczane są ryczałtem, należy jednak przedstawić szczegółową kalkulację, na podstawie której proponują Państwo daną stawkę. Więcej o kalkulacji stawki kosztów pośrednich w Podręczniku (13.1.2) oraz </w:t>
      </w:r>
      <w:proofErr w:type="spellStart"/>
      <w:r w:rsidRPr="002E2F16">
        <w:rPr>
          <w:rFonts w:ascii="Open Sans" w:hAnsi="Open Sans" w:cs="Open Sans"/>
        </w:rPr>
        <w:t>webinarze</w:t>
      </w:r>
      <w:proofErr w:type="spellEnd"/>
      <w:r w:rsidRPr="002E2F16">
        <w:rPr>
          <w:rFonts w:ascii="Open Sans" w:hAnsi="Open Sans" w:cs="Open Sans"/>
        </w:rPr>
        <w:t xml:space="preserve">: </w:t>
      </w:r>
      <w:hyperlink r:id="rId13" w:history="1">
        <w:r w:rsidRPr="008B0211">
          <w:rPr>
            <w:rStyle w:val="Hipercze"/>
            <w:rFonts w:ascii="Open Sans" w:hAnsi="Open Sans" w:cs="Open Sans"/>
          </w:rPr>
          <w:t>https://youtu.be/wDSEfT67ZeQ</w:t>
        </w:r>
      </w:hyperlink>
      <w:r>
        <w:rPr>
          <w:rFonts w:ascii="Open Sans" w:hAnsi="Open Sans" w:cs="Open Sans"/>
        </w:rPr>
        <w:t xml:space="preserve">   </w:t>
      </w:r>
      <w:r>
        <w:rPr>
          <w:rFonts w:ascii="Open Sans" w:hAnsi="Open Sans" w:cs="Open Sans"/>
        </w:rPr>
        <w:br/>
      </w:r>
      <w:r w:rsidRPr="002E2F16">
        <w:rPr>
          <w:rFonts w:ascii="Open Sans" w:hAnsi="Open Sans" w:cs="Open Sans"/>
          <w:b/>
        </w:rPr>
        <w:t>Uwaga</w:t>
      </w:r>
      <w:r w:rsidRPr="002E2F16">
        <w:rPr>
          <w:rFonts w:ascii="Open Sans" w:hAnsi="Open Sans" w:cs="Open Sans"/>
        </w:rPr>
        <w:t xml:space="preserve"> – wnioskowanie o koszty pośrednie </w:t>
      </w:r>
      <w:r w:rsidRPr="002E2F16">
        <w:rPr>
          <w:rFonts w:ascii="Open Sans" w:hAnsi="Open Sans" w:cs="Open Sans"/>
          <w:u w:val="single"/>
        </w:rPr>
        <w:t>nie jest obowiązkowe</w:t>
      </w:r>
      <w:r w:rsidRPr="002E2F16">
        <w:rPr>
          <w:rFonts w:ascii="Open Sans" w:hAnsi="Open Sans" w:cs="Open Sans"/>
        </w:rPr>
        <w:t>!!</w:t>
      </w:r>
    </w:p>
    <w:p w14:paraId="64F7BF6A" w14:textId="4E8D7DD8" w:rsidR="002E2F16" w:rsidRPr="002E2F16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spacing w:before="100"/>
        <w:rPr>
          <w:rFonts w:ascii="Open Sans" w:hAnsi="Open Sans" w:cs="Open Sans"/>
          <w:b/>
          <w:bCs/>
          <w:lang w:eastAsia="pl-PL"/>
        </w:rPr>
      </w:pPr>
      <w:r w:rsidRPr="002E2F16">
        <w:rPr>
          <w:rFonts w:ascii="Open Sans" w:hAnsi="Open Sans" w:cs="Open Sans"/>
          <w:b/>
          <w:bCs/>
          <w:lang w:eastAsia="pl-PL"/>
        </w:rPr>
        <w:t>Pamiętajcie o limitach na dodatkowe kwoty dotacji:</w:t>
      </w:r>
    </w:p>
    <w:p w14:paraId="76F1B2C3" w14:textId="54E06FE6" w:rsidR="005B610F" w:rsidRPr="0078320D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spacing w:before="100"/>
        <w:rPr>
          <w:rFonts w:ascii="Open Sans" w:hAnsi="Open Sans" w:cs="Open Sans"/>
          <w:b/>
        </w:rPr>
      </w:pPr>
      <w:r>
        <w:rPr>
          <w:rFonts w:ascii="Open Sans" w:hAnsi="Open Sans" w:cs="Open Sans"/>
          <w:bCs/>
          <w:lang w:eastAsia="pl-PL"/>
        </w:rPr>
        <w:t xml:space="preserve">- </w:t>
      </w:r>
      <w:r w:rsidR="005B610F">
        <w:rPr>
          <w:rFonts w:ascii="Open Sans" w:hAnsi="Open Sans" w:cs="Open Sans"/>
          <w:bCs/>
          <w:lang w:eastAsia="pl-PL"/>
        </w:rPr>
        <w:t xml:space="preserve">Na </w:t>
      </w:r>
      <w:r w:rsidR="005B610F" w:rsidRPr="005B610F">
        <w:rPr>
          <w:rFonts w:ascii="Open Sans" w:hAnsi="Open Sans" w:cs="Open Sans"/>
          <w:b/>
          <w:lang w:eastAsia="pl-PL"/>
        </w:rPr>
        <w:t>koszty związane z</w:t>
      </w:r>
      <w:r>
        <w:rPr>
          <w:rFonts w:ascii="Open Sans" w:hAnsi="Open Sans" w:cs="Open Sans"/>
          <w:b/>
          <w:lang w:eastAsia="pl-PL"/>
        </w:rPr>
        <w:t>e współpracą partnerską</w:t>
      </w:r>
      <w:r w:rsidR="005B610F" w:rsidRPr="005B610F">
        <w:rPr>
          <w:rFonts w:ascii="Open Sans" w:hAnsi="Open Sans" w:cs="Open Sans"/>
          <w:b/>
          <w:lang w:eastAsia="pl-PL"/>
        </w:rPr>
        <w:t xml:space="preserve"> </w:t>
      </w:r>
      <w:r w:rsidR="00757C86" w:rsidRPr="00757C86">
        <w:rPr>
          <w:rFonts w:ascii="Open Sans" w:hAnsi="Open Sans" w:cs="Open Sans"/>
          <w:lang w:eastAsia="pl-PL"/>
        </w:rPr>
        <w:t>z podmiotem/podmiotami</w:t>
      </w:r>
      <w:r w:rsidR="005B610F" w:rsidRPr="005B610F">
        <w:rPr>
          <w:rFonts w:ascii="Open Sans" w:hAnsi="Open Sans" w:cs="Open Sans"/>
          <w:b/>
          <w:lang w:eastAsia="pl-PL"/>
        </w:rPr>
        <w:t xml:space="preserve"> z Państw-Darczyńcó</w:t>
      </w:r>
      <w:r w:rsidR="00757C86" w:rsidRPr="00757C86">
        <w:rPr>
          <w:rFonts w:ascii="Open Sans" w:hAnsi="Open Sans" w:cs="Open Sans"/>
          <w:b/>
          <w:bCs/>
          <w:lang w:eastAsia="pl-PL"/>
        </w:rPr>
        <w:t>w</w:t>
      </w:r>
      <w:r>
        <w:rPr>
          <w:rFonts w:ascii="Open Sans" w:hAnsi="Open Sans" w:cs="Open Sans"/>
          <w:bCs/>
          <w:lang w:eastAsia="pl-PL"/>
        </w:rPr>
        <w:t xml:space="preserve"> można</w:t>
      </w:r>
      <w:r w:rsidR="005B610F">
        <w:rPr>
          <w:rFonts w:ascii="Open Sans" w:hAnsi="Open Sans" w:cs="Open Sans"/>
          <w:bCs/>
          <w:lang w:eastAsia="pl-PL"/>
        </w:rPr>
        <w:t xml:space="preserve"> przeznaczyć maksymalnie </w:t>
      </w:r>
      <w:r w:rsidR="005B610F" w:rsidRPr="0078320D">
        <w:rPr>
          <w:rFonts w:ascii="Open Sans" w:hAnsi="Open Sans" w:cs="Open Sans"/>
          <w:b/>
          <w:lang w:eastAsia="pl-PL"/>
        </w:rPr>
        <w:t>do 5000 EUR</w:t>
      </w:r>
    </w:p>
    <w:p w14:paraId="3163D6C1" w14:textId="51904DF9" w:rsidR="003E00EC" w:rsidRPr="00AB1D13" w:rsidRDefault="002E2F16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spacing w:before="100"/>
        <w:rPr>
          <w:rFonts w:ascii="Open Sans" w:hAnsi="Open Sans" w:cs="Open Sans"/>
          <w:iCs/>
          <w:lang w:eastAsia="pl-PL"/>
        </w:rPr>
      </w:pPr>
      <w:r>
        <w:rPr>
          <w:rFonts w:ascii="Open Sans" w:hAnsi="Open Sans" w:cs="Open Sans"/>
        </w:rPr>
        <w:t xml:space="preserve">- </w:t>
      </w:r>
      <w:r w:rsidR="003E00EC" w:rsidRPr="00AB1D13">
        <w:rPr>
          <w:rFonts w:ascii="Open Sans" w:hAnsi="Open Sans" w:cs="Open Sans"/>
        </w:rPr>
        <w:t xml:space="preserve">Na </w:t>
      </w:r>
      <w:r w:rsidR="003E00EC" w:rsidRPr="00AB1D13">
        <w:rPr>
          <w:rFonts w:ascii="Open Sans" w:hAnsi="Open Sans" w:cs="Open Sans"/>
          <w:b/>
        </w:rPr>
        <w:t>koszty rozwoju instytucjonalnego</w:t>
      </w:r>
      <w:r w:rsidR="00757885">
        <w:rPr>
          <w:rFonts w:ascii="Open Sans" w:hAnsi="Open Sans" w:cs="Open Sans"/>
        </w:rPr>
        <w:t xml:space="preserve"> (C+D</w:t>
      </w:r>
      <w:r w:rsidR="003E00EC" w:rsidRPr="00AB1D13">
        <w:rPr>
          <w:rFonts w:ascii="Open Sans" w:hAnsi="Open Sans" w:cs="Open Sans"/>
        </w:rPr>
        <w:t>) można przeznaczyć maksymalnie</w:t>
      </w:r>
      <w:r w:rsidR="003E00EC">
        <w:rPr>
          <w:rFonts w:ascii="Open Sans" w:hAnsi="Open Sans" w:cs="Open Sans"/>
        </w:rPr>
        <w:t xml:space="preserve"> </w:t>
      </w:r>
      <w:r w:rsidR="003E00EC" w:rsidRPr="0078320D">
        <w:rPr>
          <w:rFonts w:ascii="Open Sans" w:hAnsi="Open Sans" w:cs="Open Sans"/>
          <w:b/>
          <w:bCs/>
        </w:rPr>
        <w:t>do 5000 EUR</w:t>
      </w:r>
      <w:r w:rsidR="003E00EC">
        <w:rPr>
          <w:rFonts w:ascii="Open Sans" w:hAnsi="Open Sans" w:cs="Open Sans"/>
        </w:rPr>
        <w:t>.</w:t>
      </w:r>
    </w:p>
    <w:p w14:paraId="565C6F5D" w14:textId="5905666B" w:rsidR="003E00EC" w:rsidRPr="00AB1D13" w:rsidRDefault="003E00EC" w:rsidP="002402E7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spacing w:before="100"/>
        <w:rPr>
          <w:rFonts w:ascii="Open Sans" w:hAnsi="Open Sans" w:cs="Open Sans"/>
          <w:iCs/>
          <w:lang w:eastAsia="pl-PL"/>
        </w:rPr>
      </w:pPr>
      <w:r w:rsidRPr="00AB1D13">
        <w:rPr>
          <w:rFonts w:ascii="Open Sans" w:hAnsi="Open Sans" w:cs="Open Sans"/>
          <w:iCs/>
          <w:lang w:eastAsia="pl-PL"/>
        </w:rPr>
        <w:t xml:space="preserve">Poniżej podajemy przykłady, jak można przedstawić poszczególne pozycje budżetowe. </w:t>
      </w:r>
    </w:p>
    <w:p w14:paraId="332934E7" w14:textId="77777777" w:rsidR="003E00EC" w:rsidRDefault="003E00EC" w:rsidP="003E00EC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36F9A0E1" w14:textId="4C350992" w:rsidR="003E00EC" w:rsidRPr="00AB1D13" w:rsidRDefault="00757C86">
      <w:pPr>
        <w:autoSpaceDE w:val="0"/>
        <w:rPr>
          <w:rFonts w:ascii="Open Sans" w:hAnsi="Open Sans" w:cs="Open Sans"/>
          <w:b/>
          <w:bCs/>
          <w:lang w:eastAsia="pl-PL"/>
        </w:rPr>
      </w:pPr>
      <w:r w:rsidRPr="003A4694">
        <w:rPr>
          <w:rFonts w:ascii="Open Sans" w:hAnsi="Open Sans" w:cs="Open Sans"/>
          <w:b/>
          <w:bCs/>
          <w:lang w:eastAsia="pl-PL"/>
        </w:rPr>
        <w:t>Koszty całkowite</w:t>
      </w:r>
      <w:r w:rsidRPr="00757C86">
        <w:rPr>
          <w:rFonts w:ascii="Open Sans" w:hAnsi="Open Sans" w:cs="Open Sans"/>
          <w:b/>
          <w:bCs/>
          <w:sz w:val="28"/>
          <w:lang w:eastAsia="pl-PL"/>
        </w:rPr>
        <w:t xml:space="preserve"> </w:t>
      </w:r>
      <w:r w:rsidR="002E2F16" w:rsidRPr="00FA7E48">
        <w:rPr>
          <w:rFonts w:ascii="Open Sans" w:hAnsi="Open Sans" w:cs="Open Sans"/>
          <w:bCs/>
          <w:lang w:eastAsia="pl-PL"/>
        </w:rPr>
        <w:t>(uwzględniające planowa</w:t>
      </w:r>
      <w:r w:rsidR="002E2F16">
        <w:rPr>
          <w:rFonts w:ascii="Open Sans" w:hAnsi="Open Sans" w:cs="Open Sans"/>
          <w:bCs/>
          <w:lang w:eastAsia="pl-PL"/>
        </w:rPr>
        <w:t>ną dotację i wkład własny oraz</w:t>
      </w:r>
      <w:r w:rsidR="002E2F16" w:rsidRPr="00FA7E48">
        <w:rPr>
          <w:rFonts w:ascii="Open Sans" w:hAnsi="Open Sans" w:cs="Open Sans"/>
          <w:bCs/>
          <w:lang w:eastAsia="pl-PL"/>
        </w:rPr>
        <w:t xml:space="preserve"> koszty związane ze współpracą partnerską, w tym z podmiotami z Państw-Darczyńców)</w:t>
      </w: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9"/>
        <w:gridCol w:w="1276"/>
        <w:gridCol w:w="1072"/>
      </w:tblGrid>
      <w:tr w:rsidR="003E00EC" w:rsidRPr="00AB1D13" w14:paraId="743F9B8B" w14:textId="77777777" w:rsidTr="00B13D5C">
        <w:trPr>
          <w:trHeight w:val="170"/>
        </w:trPr>
        <w:tc>
          <w:tcPr>
            <w:tcW w:w="7469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DA2D2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Co/działanie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C05EA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Kwota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C19E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% kosztów</w:t>
            </w:r>
          </w:p>
        </w:tc>
      </w:tr>
      <w:tr w:rsidR="003E00EC" w:rsidRPr="00AB1D13" w14:paraId="5D292C7A" w14:textId="77777777" w:rsidTr="00B13D5C">
        <w:trPr>
          <w:trHeight w:val="170"/>
        </w:trPr>
        <w:tc>
          <w:tcPr>
            <w:tcW w:w="7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18D5" w14:textId="77777777" w:rsidR="003E00EC" w:rsidRPr="00AB1D13" w:rsidRDefault="003E00EC" w:rsidP="00B13D5C">
            <w:pPr>
              <w:rPr>
                <w:rFonts w:ascii="Open Sans" w:hAnsi="Open Sans" w:cs="Open Sans"/>
                <w:b/>
                <w:i/>
              </w:rPr>
            </w:pPr>
            <w:r w:rsidRPr="00AB1D13">
              <w:rPr>
                <w:rFonts w:ascii="Open Sans" w:hAnsi="Open Sans" w:cs="Open Sans"/>
                <w:b/>
                <w:i/>
              </w:rPr>
              <w:t>A</w:t>
            </w:r>
            <w:r w:rsidR="0090282F">
              <w:rPr>
                <w:rFonts w:ascii="Open Sans" w:hAnsi="Open Sans" w:cs="Open Sans"/>
                <w:b/>
                <w:i/>
              </w:rPr>
              <w:t>. Działania w projekcie</w:t>
            </w:r>
            <w:r w:rsidRPr="00AB1D13">
              <w:rPr>
                <w:rFonts w:ascii="Open Sans" w:hAnsi="Open Sans" w:cs="Open Sans"/>
                <w:b/>
                <w:i/>
              </w:rPr>
              <w:t xml:space="preserve"> (koszty bezpośrednie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8E9A" w14:textId="77777777" w:rsidR="003E00EC" w:rsidRPr="00337C36" w:rsidRDefault="00337C36" w:rsidP="00B13D5C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37C36">
              <w:rPr>
                <w:rFonts w:ascii="Open Sans" w:hAnsi="Open Sans" w:cs="Open Sans"/>
                <w:b/>
                <w:bCs/>
              </w:rPr>
              <w:t>1</w:t>
            </w:r>
            <w:r>
              <w:rPr>
                <w:rFonts w:ascii="Open Sans" w:hAnsi="Open Sans" w:cs="Open Sans"/>
                <w:b/>
                <w:bCs/>
              </w:rPr>
              <w:t>2</w:t>
            </w:r>
            <w:r w:rsidRPr="00337C36">
              <w:rPr>
                <w:rFonts w:ascii="Open Sans" w:hAnsi="Open Sans" w:cs="Open Sans"/>
                <w:b/>
                <w:bCs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</w:rPr>
              <w:t>925</w:t>
            </w:r>
          </w:p>
        </w:tc>
        <w:tc>
          <w:tcPr>
            <w:tcW w:w="1072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8104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B13D5C" w:rsidRPr="00AB1D13" w14:paraId="72F1772B" w14:textId="77777777" w:rsidTr="00B13D5C">
        <w:trPr>
          <w:trHeight w:val="170"/>
        </w:trPr>
        <w:tc>
          <w:tcPr>
            <w:tcW w:w="7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1CBD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1. Szkolenia dla urzędników</w:t>
            </w:r>
          </w:p>
          <w:p w14:paraId="73073F05" w14:textId="73B74565" w:rsidR="00B13D5C" w:rsidRPr="00AB1D13" w:rsidRDefault="00B13D5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Zakwate</w:t>
            </w:r>
            <w:r w:rsidR="002E2F16">
              <w:rPr>
                <w:rFonts w:ascii="Open Sans" w:hAnsi="Open Sans" w:cs="Open Sans"/>
              </w:rPr>
              <w:t>rowanie, wyżywienie, napoje</w:t>
            </w:r>
          </w:p>
          <w:p w14:paraId="7809A424" w14:textId="52E2958E" w:rsidR="00B13D5C" w:rsidRPr="00AB1D13" w:rsidRDefault="00B13D5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Sale war</w:t>
            </w:r>
            <w:r>
              <w:rPr>
                <w:rFonts w:ascii="Open Sans" w:hAnsi="Open Sans" w:cs="Open Sans"/>
              </w:rPr>
              <w:t>sztatowe</w:t>
            </w:r>
          </w:p>
          <w:p w14:paraId="24EAE6B3" w14:textId="56E68A1C" w:rsidR="00B13D5C" w:rsidRPr="00AB1D13" w:rsidRDefault="00B13D5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teriały dla ucze</w:t>
            </w:r>
            <w:r w:rsidR="002E2F16">
              <w:rPr>
                <w:rFonts w:ascii="Open Sans" w:hAnsi="Open Sans" w:cs="Open Sans"/>
              </w:rPr>
              <w:t>stników</w:t>
            </w:r>
          </w:p>
          <w:p w14:paraId="62A130F9" w14:textId="49926924" w:rsidR="00B13D5C" w:rsidRPr="00AB1D13" w:rsidRDefault="00B13D5C" w:rsidP="002E2F16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szt</w:t>
            </w:r>
            <w:r>
              <w:rPr>
                <w:rFonts w:ascii="Open Sans" w:hAnsi="Open Sans" w:cs="Open Sans"/>
              </w:rPr>
              <w:t>y podróży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B964" w14:textId="77777777" w:rsidR="00B13D5C" w:rsidRPr="00AB1D13" w:rsidRDefault="00B13D5C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Pr="00AB1D13">
              <w:rPr>
                <w:rFonts w:ascii="Open Sans" w:hAnsi="Open Sans" w:cs="Open Sans"/>
              </w:rPr>
              <w:t xml:space="preserve"> 000</w:t>
            </w:r>
          </w:p>
        </w:tc>
        <w:tc>
          <w:tcPr>
            <w:tcW w:w="1072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119D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</w:p>
        </w:tc>
      </w:tr>
      <w:tr w:rsidR="00B13D5C" w:rsidRPr="00AB1D13" w14:paraId="1FAAC1B7" w14:textId="77777777" w:rsidTr="00B13D5C">
        <w:trPr>
          <w:trHeight w:val="170"/>
        </w:trPr>
        <w:tc>
          <w:tcPr>
            <w:tcW w:w="7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A33C" w14:textId="77777777" w:rsidR="00B13D5C" w:rsidRPr="00AB1D13" w:rsidRDefault="00B13D5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2. Spotkania grup samopomocowych samotnych opiekunów dorosłych osób z niepełnosprawnościami</w:t>
            </w:r>
          </w:p>
          <w:p w14:paraId="2003FCF5" w14:textId="0325A54B" w:rsidR="00B13D5C" w:rsidRPr="00AB1D13" w:rsidRDefault="00B13D5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Honorarium dla trenera/psy</w:t>
            </w:r>
            <w:r w:rsidR="002E2F16">
              <w:rPr>
                <w:rFonts w:ascii="Open Sans" w:hAnsi="Open Sans" w:cs="Open Sans"/>
              </w:rPr>
              <w:t>chologa</w:t>
            </w:r>
          </w:p>
          <w:p w14:paraId="540BF368" w14:textId="5AB8BFD8" w:rsidR="00B13D5C" w:rsidRPr="00AB1D13" w:rsidRDefault="00B13D5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Honorarium dla asystentó</w:t>
            </w:r>
            <w:r w:rsidR="002E2F16">
              <w:rPr>
                <w:rFonts w:ascii="Open Sans" w:hAnsi="Open Sans" w:cs="Open Sans"/>
              </w:rPr>
              <w:t>w osób z niepełnosprawnościami</w:t>
            </w:r>
            <w:r w:rsidR="00E8549A">
              <w:rPr>
                <w:rFonts w:ascii="Open Sans" w:hAnsi="Open Sans" w:cs="Open Sans"/>
              </w:rPr>
              <w:t xml:space="preserve"> – wkład </w:t>
            </w:r>
            <w:proofErr w:type="spellStart"/>
            <w:r w:rsidR="00E8549A">
              <w:rPr>
                <w:rFonts w:ascii="Open Sans" w:hAnsi="Open Sans" w:cs="Open Sans"/>
              </w:rPr>
              <w:t>wolontariacki</w:t>
            </w:r>
            <w:proofErr w:type="spellEnd"/>
          </w:p>
          <w:p w14:paraId="6985C3A8" w14:textId="01E60A26" w:rsidR="00B13D5C" w:rsidRPr="00AB1D13" w:rsidRDefault="00B13D5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Wynajem sa</w:t>
            </w:r>
            <w:r w:rsidR="002E2F16">
              <w:rPr>
                <w:rFonts w:ascii="Open Sans" w:hAnsi="Open Sans" w:cs="Open Sans"/>
              </w:rPr>
              <w:t>li</w:t>
            </w:r>
          </w:p>
          <w:p w14:paraId="4BAFECEE" w14:textId="3DA64129" w:rsidR="00B13D5C" w:rsidRPr="00AB1D13" w:rsidRDefault="00B13D5C" w:rsidP="002E2F16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Poczęs</w:t>
            </w:r>
            <w:r w:rsidR="002E2F16">
              <w:rPr>
                <w:rFonts w:ascii="Open Sans" w:hAnsi="Open Sans" w:cs="Open Sans"/>
              </w:rPr>
              <w:t>tunek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14BB1" w14:textId="77777777" w:rsidR="00B13D5C" w:rsidRPr="00AB1D13" w:rsidRDefault="00B13D5C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 925</w:t>
            </w:r>
          </w:p>
        </w:tc>
        <w:tc>
          <w:tcPr>
            <w:tcW w:w="1072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87FD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</w:p>
        </w:tc>
      </w:tr>
      <w:tr w:rsidR="00337C36" w:rsidRPr="00AB1D13" w14:paraId="50EADD42" w14:textId="77777777" w:rsidTr="00B13D5C">
        <w:trPr>
          <w:trHeight w:val="170"/>
        </w:trPr>
        <w:tc>
          <w:tcPr>
            <w:tcW w:w="7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43EC" w14:textId="6ED4DED3" w:rsidR="00337C36" w:rsidRPr="00AB1D13" w:rsidRDefault="00337C36" w:rsidP="00337C3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3. Działania na rzecz zmiany w 3</w:t>
            </w:r>
            <w:r w:rsidRPr="00AB1D13">
              <w:rPr>
                <w:rFonts w:ascii="Open Sans" w:hAnsi="Open Sans" w:cs="Open Sans"/>
                <w:b/>
              </w:rPr>
              <w:t xml:space="preserve"> gminach</w:t>
            </w:r>
            <w:r w:rsidRPr="00AB1D13">
              <w:rPr>
                <w:rFonts w:ascii="Open Sans" w:hAnsi="Open Sans" w:cs="Open Sans"/>
              </w:rPr>
              <w:t xml:space="preserve"> </w:t>
            </w:r>
            <w:r w:rsidRPr="00AB1D13">
              <w:rPr>
                <w:rFonts w:ascii="Open Sans" w:hAnsi="Open Sans" w:cs="Open Sans"/>
              </w:rPr>
              <w:br/>
              <w:t>Graficzne opracowanie da</w:t>
            </w:r>
            <w:r w:rsidR="002E2F16">
              <w:rPr>
                <w:rFonts w:ascii="Open Sans" w:hAnsi="Open Sans" w:cs="Open Sans"/>
              </w:rPr>
              <w:t>nych z monitoringu</w:t>
            </w:r>
          </w:p>
          <w:p w14:paraId="5AF8A8A6" w14:textId="68067EB4" w:rsidR="00337C36" w:rsidRPr="00AB1D13" w:rsidRDefault="00337C36" w:rsidP="00337C36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Dojazd eksperta / prawnika</w:t>
            </w:r>
            <w:r w:rsidR="002561DC">
              <w:rPr>
                <w:rFonts w:ascii="Open Sans" w:hAnsi="Open Sans" w:cs="Open Sans"/>
              </w:rPr>
              <w:t xml:space="preserve"> i </w:t>
            </w:r>
            <w:r w:rsidRPr="00AB1D13">
              <w:rPr>
                <w:rFonts w:ascii="Open Sans" w:hAnsi="Open Sans" w:cs="Open Sans"/>
              </w:rPr>
              <w:t xml:space="preserve">koordynatora monitoringu na spotkania </w:t>
            </w:r>
            <w:r w:rsidR="002E2F16">
              <w:rPr>
                <w:rFonts w:ascii="Open Sans" w:hAnsi="Open Sans" w:cs="Open Sans"/>
              </w:rPr>
              <w:t>mieszkańców z władzami</w:t>
            </w:r>
          </w:p>
          <w:p w14:paraId="106AC226" w14:textId="29007D95" w:rsidR="00337C36" w:rsidRPr="00AB1D13" w:rsidRDefault="00337C36" w:rsidP="00337C36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Honorarium eksperta /prawnika uczestniczącego w spotkaniac</w:t>
            </w:r>
            <w:r w:rsidR="002E2F16">
              <w:rPr>
                <w:rFonts w:ascii="Open Sans" w:hAnsi="Open Sans" w:cs="Open Sans"/>
              </w:rPr>
              <w:t>h</w:t>
            </w:r>
          </w:p>
          <w:p w14:paraId="6AA6D71C" w14:textId="4621268D" w:rsidR="00337C36" w:rsidRPr="00AB1D13" w:rsidRDefault="00337C36" w:rsidP="00337C36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teriały informacyjne (druk</w:t>
            </w:r>
            <w:r w:rsidR="002561DC">
              <w:rPr>
                <w:rFonts w:ascii="Open Sans" w:hAnsi="Open Sans" w:cs="Open Sans"/>
              </w:rPr>
              <w:t xml:space="preserve"> i </w:t>
            </w:r>
            <w:r>
              <w:rPr>
                <w:rFonts w:ascii="Open Sans" w:hAnsi="Open Sans" w:cs="Open Sans"/>
              </w:rPr>
              <w:t>dystrybuc</w:t>
            </w:r>
            <w:r w:rsidR="002E2F16">
              <w:rPr>
                <w:rFonts w:ascii="Open Sans" w:hAnsi="Open Sans" w:cs="Open Sans"/>
              </w:rPr>
              <w:t>ja)</w:t>
            </w:r>
          </w:p>
          <w:p w14:paraId="1D974CED" w14:textId="6C6A1440" w:rsidR="00337C36" w:rsidRPr="00AB1D13" w:rsidRDefault="00337C36" w:rsidP="002E2F16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</w:rPr>
              <w:t>Poc</w:t>
            </w:r>
            <w:r w:rsidR="002E2F16">
              <w:rPr>
                <w:rFonts w:ascii="Open Sans" w:hAnsi="Open Sans" w:cs="Open Sans"/>
              </w:rPr>
              <w:t xml:space="preserve">zęstunek na spotkaniach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EE52" w14:textId="77777777" w:rsidR="00337C36" w:rsidRDefault="00337C36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 400</w:t>
            </w:r>
          </w:p>
        </w:tc>
        <w:tc>
          <w:tcPr>
            <w:tcW w:w="1072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B1E8" w14:textId="77777777" w:rsidR="00337C36" w:rsidRPr="00AB1D13" w:rsidRDefault="00337C36" w:rsidP="00B13D5C">
            <w:pPr>
              <w:rPr>
                <w:rFonts w:ascii="Open Sans" w:hAnsi="Open Sans" w:cs="Open Sans"/>
              </w:rPr>
            </w:pPr>
          </w:p>
        </w:tc>
      </w:tr>
      <w:tr w:rsidR="00B13D5C" w:rsidRPr="00AB1D13" w14:paraId="6BCFBA52" w14:textId="77777777" w:rsidTr="00B13D5C">
        <w:trPr>
          <w:trHeight w:val="170"/>
        </w:trPr>
        <w:tc>
          <w:tcPr>
            <w:tcW w:w="7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70DDB" w14:textId="77777777" w:rsidR="000C056C" w:rsidRPr="003A318E" w:rsidRDefault="00337C36" w:rsidP="000C056C">
            <w:pPr>
              <w:rPr>
                <w:rFonts w:ascii="Open Sans" w:hAnsi="Open Sans" w:cs="Open Sans"/>
                <w:b/>
              </w:rPr>
            </w:pPr>
            <w:r w:rsidRPr="003A318E">
              <w:rPr>
                <w:rFonts w:ascii="Open Sans" w:hAnsi="Open Sans" w:cs="Open Sans"/>
                <w:b/>
              </w:rPr>
              <w:t>4</w:t>
            </w:r>
            <w:r w:rsidR="000C056C" w:rsidRPr="003A318E">
              <w:rPr>
                <w:rFonts w:ascii="Open Sans" w:hAnsi="Open Sans" w:cs="Open Sans"/>
                <w:b/>
              </w:rPr>
              <w:t xml:space="preserve">. </w:t>
            </w:r>
            <w:r w:rsidR="00173B5F" w:rsidRPr="003A318E">
              <w:rPr>
                <w:rFonts w:ascii="Open Sans" w:hAnsi="Open Sans" w:cs="Open Sans"/>
                <w:b/>
              </w:rPr>
              <w:t>Informacja, promocja</w:t>
            </w:r>
            <w:r w:rsidR="002561DC">
              <w:rPr>
                <w:rFonts w:ascii="Open Sans" w:hAnsi="Open Sans" w:cs="Open Sans"/>
                <w:b/>
              </w:rPr>
              <w:t xml:space="preserve"> i </w:t>
            </w:r>
            <w:r w:rsidR="00173B5F" w:rsidRPr="003A318E">
              <w:rPr>
                <w:rFonts w:ascii="Open Sans" w:hAnsi="Open Sans" w:cs="Open Sans"/>
                <w:b/>
              </w:rPr>
              <w:t>inne koszty wynikające z umowy</w:t>
            </w:r>
          </w:p>
          <w:p w14:paraId="241B8571" w14:textId="173B3300" w:rsidR="00173B5F" w:rsidRDefault="00173B5F" w:rsidP="000C056C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Opłata za prowadzenie wyodrębnionego ko</w:t>
            </w:r>
            <w:r w:rsidR="002E2F16">
              <w:rPr>
                <w:rFonts w:ascii="Open Sans" w:hAnsi="Open Sans" w:cs="Open Sans"/>
                <w:bCs/>
              </w:rPr>
              <w:t>nta bankowego</w:t>
            </w:r>
          </w:p>
          <w:p w14:paraId="4EDB15B1" w14:textId="5CFF1392" w:rsidR="00173B5F" w:rsidRDefault="00173B5F" w:rsidP="000C056C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Przygotowanie podstrony</w:t>
            </w:r>
            <w:r w:rsidR="002E2F16">
              <w:rPr>
                <w:rFonts w:ascii="Open Sans" w:hAnsi="Open Sans" w:cs="Open Sans"/>
                <w:bCs/>
              </w:rPr>
              <w:t xml:space="preserve"> internetowej projektu</w:t>
            </w:r>
          </w:p>
          <w:p w14:paraId="45DC18BE" w14:textId="1F335834" w:rsidR="00173B5F" w:rsidRDefault="00173B5F" w:rsidP="000C056C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Opłata za s</w:t>
            </w:r>
            <w:r w:rsidR="002E2F16">
              <w:rPr>
                <w:rFonts w:ascii="Open Sans" w:hAnsi="Open Sans" w:cs="Open Sans"/>
                <w:bCs/>
              </w:rPr>
              <w:t>erwer przez 12 miesięcy</w:t>
            </w:r>
          </w:p>
          <w:p w14:paraId="27AE0B04" w14:textId="022F5EF9" w:rsidR="00B13D5C" w:rsidRPr="003A318E" w:rsidRDefault="00173B5F" w:rsidP="003A318E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Udział w wydarzeniach</w:t>
            </w:r>
            <w:r w:rsidR="002561DC">
              <w:rPr>
                <w:rFonts w:ascii="Open Sans" w:hAnsi="Open Sans" w:cs="Open Sans"/>
                <w:bCs/>
              </w:rPr>
              <w:t xml:space="preserve"> i </w:t>
            </w:r>
            <w:r w:rsidR="002E2F16">
              <w:rPr>
                <w:rFonts w:ascii="Open Sans" w:hAnsi="Open Sans" w:cs="Open Sans"/>
                <w:bCs/>
              </w:rPr>
              <w:t>szkoleniach Operatora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51B2" w14:textId="77777777" w:rsidR="00B13D5C" w:rsidRPr="00AB1D13" w:rsidRDefault="00173B5F" w:rsidP="000C056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00</w:t>
            </w:r>
          </w:p>
        </w:tc>
        <w:tc>
          <w:tcPr>
            <w:tcW w:w="1072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0112D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</w:p>
        </w:tc>
      </w:tr>
      <w:tr w:rsidR="00B13D5C" w:rsidRPr="00AB1D13" w14:paraId="28770846" w14:textId="77777777" w:rsidTr="00B13D5C">
        <w:trPr>
          <w:trHeight w:val="170"/>
        </w:trPr>
        <w:tc>
          <w:tcPr>
            <w:tcW w:w="7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C6DD" w14:textId="77777777" w:rsidR="00B13D5C" w:rsidRPr="00AB1D13" w:rsidRDefault="000C056C" w:rsidP="00B13D5C">
            <w:pPr>
              <w:rPr>
                <w:rFonts w:ascii="Open Sans" w:hAnsi="Open Sans" w:cs="Open Sans"/>
                <w:b/>
                <w:i/>
                <w:iCs/>
              </w:rPr>
            </w:pPr>
            <w:r>
              <w:rPr>
                <w:rFonts w:ascii="Open Sans" w:hAnsi="Open Sans" w:cs="Open Sans"/>
                <w:b/>
                <w:i/>
                <w:iCs/>
              </w:rPr>
              <w:t>B. Personel przypisany</w:t>
            </w:r>
            <w:r w:rsidR="00B13D5C" w:rsidRPr="00AB1D13">
              <w:rPr>
                <w:rFonts w:ascii="Open Sans" w:hAnsi="Open Sans" w:cs="Open Sans"/>
                <w:b/>
                <w:i/>
                <w:iCs/>
              </w:rPr>
              <w:t xml:space="preserve"> do </w:t>
            </w:r>
            <w:r w:rsidR="00173B5F">
              <w:rPr>
                <w:rFonts w:ascii="Open Sans" w:hAnsi="Open Sans" w:cs="Open Sans"/>
                <w:b/>
                <w:i/>
                <w:iCs/>
              </w:rPr>
              <w:t>działań w projekcie</w:t>
            </w:r>
            <w:r w:rsidR="00B13D5C" w:rsidRPr="00AB1D13">
              <w:rPr>
                <w:rFonts w:ascii="Open Sans" w:hAnsi="Open Sans" w:cs="Open Sans"/>
                <w:b/>
                <w:i/>
                <w:iCs/>
              </w:rPr>
              <w:t xml:space="preserve"> (koszty bezpośrednie)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D57D" w14:textId="77777777" w:rsidR="00B13D5C" w:rsidRPr="00337C36" w:rsidRDefault="00DC3EE9" w:rsidP="00B13D5C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37C36">
              <w:rPr>
                <w:rFonts w:ascii="Open Sans" w:hAnsi="Open Sans" w:cs="Open Sans"/>
                <w:b/>
                <w:bCs/>
              </w:rPr>
              <w:t>9 8</w:t>
            </w:r>
            <w:r w:rsidR="00B13D5C" w:rsidRPr="00337C36">
              <w:rPr>
                <w:rFonts w:ascii="Open Sans" w:hAnsi="Open Sans" w:cs="Open Sans"/>
                <w:b/>
                <w:bCs/>
              </w:rPr>
              <w:t>75</w:t>
            </w:r>
          </w:p>
        </w:tc>
        <w:tc>
          <w:tcPr>
            <w:tcW w:w="107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0802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</w:p>
        </w:tc>
      </w:tr>
      <w:tr w:rsidR="00B13D5C" w:rsidRPr="00AB1D13" w14:paraId="268D62FF" w14:textId="77777777" w:rsidTr="00B13D5C">
        <w:trPr>
          <w:trHeight w:val="170"/>
        </w:trPr>
        <w:tc>
          <w:tcPr>
            <w:tcW w:w="7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2D35" w14:textId="644D1B2B" w:rsidR="00B13D5C" w:rsidRPr="00AB1D13" w:rsidRDefault="00B13D5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ordynator proje</w:t>
            </w:r>
            <w:r w:rsidR="002E2F16">
              <w:rPr>
                <w:rFonts w:ascii="Open Sans" w:hAnsi="Open Sans" w:cs="Open Sans"/>
              </w:rPr>
              <w:t>ktu</w:t>
            </w:r>
          </w:p>
          <w:p w14:paraId="05244AE9" w14:textId="45E74ED2" w:rsidR="00B13D5C" w:rsidRPr="00AB1D13" w:rsidRDefault="00B13D5C" w:rsidP="002E2F16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Wynagrodzenie dla osoby odpowiedzialnej za kontakt z mediami lokal</w:t>
            </w:r>
            <w:r w:rsidR="002E2F16">
              <w:rPr>
                <w:rFonts w:ascii="Open Sans" w:hAnsi="Open Sans" w:cs="Open Sans"/>
              </w:rPr>
              <w:t>nymi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7B79" w14:textId="77777777" w:rsidR="00B13D5C" w:rsidRPr="00AB1D13" w:rsidRDefault="00DC3EE9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 875</w:t>
            </w:r>
          </w:p>
        </w:tc>
        <w:tc>
          <w:tcPr>
            <w:tcW w:w="107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BEF4" w14:textId="77777777" w:rsidR="00B13D5C" w:rsidRPr="00AB1D13" w:rsidRDefault="00B13D5C" w:rsidP="00B13D5C">
            <w:pPr>
              <w:rPr>
                <w:rFonts w:ascii="Open Sans" w:hAnsi="Open Sans" w:cs="Open Sans"/>
              </w:rPr>
            </w:pPr>
          </w:p>
        </w:tc>
      </w:tr>
    </w:tbl>
    <w:p w14:paraId="191B87A3" w14:textId="77777777" w:rsidR="003E00EC" w:rsidRPr="00AB1D13" w:rsidRDefault="003E00EC" w:rsidP="003E00EC">
      <w:pPr>
        <w:rPr>
          <w:rFonts w:ascii="Open Sans" w:hAnsi="Open Sans" w:cs="Open Sans"/>
          <w:i/>
        </w:rPr>
      </w:pPr>
    </w:p>
    <w:p w14:paraId="502F3821" w14:textId="77777777" w:rsidR="003E00EC" w:rsidRPr="00AB1D13" w:rsidRDefault="003E00EC" w:rsidP="003E00EC">
      <w:pPr>
        <w:keepNext/>
        <w:rPr>
          <w:rFonts w:ascii="Open Sans" w:hAnsi="Open Sans" w:cs="Open Sans"/>
        </w:rPr>
      </w:pPr>
      <w:r w:rsidRPr="00AB1D13">
        <w:rPr>
          <w:rFonts w:ascii="Open Sans" w:hAnsi="Open Sans" w:cs="Open Sans"/>
          <w:i/>
        </w:rPr>
        <w:t>Na rozwój instytucjonalny można przeznaczyć</w:t>
      </w:r>
      <w:r>
        <w:rPr>
          <w:rFonts w:ascii="Open Sans" w:hAnsi="Open Sans" w:cs="Open Sans"/>
          <w:i/>
        </w:rPr>
        <w:t xml:space="preserve"> </w:t>
      </w:r>
      <w:r>
        <w:rPr>
          <w:rFonts w:ascii="Open Sans" w:hAnsi="Open Sans" w:cs="Open Sans"/>
          <w:b/>
          <w:bCs/>
          <w:i/>
        </w:rPr>
        <w:t xml:space="preserve">do </w:t>
      </w:r>
      <w:r w:rsidRPr="001F68A4">
        <w:rPr>
          <w:rFonts w:ascii="Open Sans" w:hAnsi="Open Sans" w:cs="Open Sans"/>
          <w:b/>
          <w:bCs/>
          <w:i/>
        </w:rPr>
        <w:t>5</w:t>
      </w:r>
      <w:r>
        <w:rPr>
          <w:rFonts w:ascii="Open Sans" w:hAnsi="Open Sans" w:cs="Open Sans"/>
          <w:b/>
          <w:bCs/>
          <w:i/>
        </w:rPr>
        <w:t>0</w:t>
      </w:r>
      <w:r w:rsidRPr="001F68A4">
        <w:rPr>
          <w:rFonts w:ascii="Open Sans" w:hAnsi="Open Sans" w:cs="Open Sans"/>
          <w:b/>
          <w:bCs/>
          <w:i/>
        </w:rPr>
        <w:t>00 EUR</w:t>
      </w: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1278"/>
        <w:gridCol w:w="1048"/>
      </w:tblGrid>
      <w:tr w:rsidR="003E00EC" w:rsidRPr="00AB1D13" w14:paraId="4456D874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2181" w14:textId="77777777" w:rsidR="003E00EC" w:rsidRPr="00AB1D13" w:rsidRDefault="003E00EC" w:rsidP="00B13D5C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>C</w:t>
            </w:r>
            <w:r w:rsidRPr="00AB1D13">
              <w:rPr>
                <w:rFonts w:ascii="Open Sans" w:hAnsi="Open Sans" w:cs="Open Sans"/>
                <w:b/>
                <w:i/>
              </w:rPr>
              <w:t xml:space="preserve">. </w:t>
            </w:r>
            <w:r w:rsidR="00CD18AE">
              <w:rPr>
                <w:rFonts w:ascii="Open Sans" w:hAnsi="Open Sans" w:cs="Open Sans"/>
                <w:b/>
                <w:i/>
              </w:rPr>
              <w:t>Działania w ramach rozwoju instytucjonalnego</w:t>
            </w:r>
            <w:r w:rsidRPr="00AB1D13">
              <w:rPr>
                <w:rFonts w:ascii="Open Sans" w:hAnsi="Open Sans" w:cs="Open Sans"/>
                <w:b/>
                <w:i/>
              </w:rPr>
              <w:t xml:space="preserve"> (koszty bezpośrednie) – jeśli dotyczy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1B3" w14:textId="44152851" w:rsidR="003E00EC" w:rsidRPr="00337C36" w:rsidRDefault="00337C36" w:rsidP="00B13D5C">
            <w:pPr>
              <w:jc w:val="right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1</w:t>
            </w:r>
            <w:r w:rsidR="00E8549A">
              <w:rPr>
                <w:rFonts w:ascii="Open Sans" w:hAnsi="Open Sans" w:cs="Open Sans"/>
                <w:b/>
                <w:bCs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</w:rPr>
              <w:t>920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5FB8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  <w:tr w:rsidR="003E00EC" w:rsidRPr="00AB1D13" w14:paraId="474BE428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C656" w14:textId="77777777" w:rsidR="003E00EC" w:rsidRPr="00AB1D13" w:rsidRDefault="00DC3EE9" w:rsidP="00B13D5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</w:t>
            </w:r>
            <w:r w:rsidR="003E00EC" w:rsidRPr="00AB1D13">
              <w:rPr>
                <w:rFonts w:ascii="Open Sans" w:hAnsi="Open Sans" w:cs="Open Sans"/>
                <w:b/>
              </w:rPr>
              <w:t>. Wizyta studyjna w Berlinie</w:t>
            </w:r>
          </w:p>
          <w:p w14:paraId="6257B62B" w14:textId="79B9347C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szty</w:t>
            </w:r>
            <w:r w:rsidR="002E2F16">
              <w:rPr>
                <w:rFonts w:ascii="Open Sans" w:hAnsi="Open Sans" w:cs="Open Sans"/>
              </w:rPr>
              <w:t xml:space="preserve"> podróży</w:t>
            </w:r>
          </w:p>
          <w:p w14:paraId="59F48329" w14:textId="686393FE" w:rsidR="003E00EC" w:rsidRPr="00AB1D13" w:rsidRDefault="002E2F16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Hotel</w:t>
            </w:r>
          </w:p>
          <w:p w14:paraId="1458992F" w14:textId="16391B3A" w:rsidR="003E00EC" w:rsidRDefault="002E2F16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ety</w:t>
            </w:r>
          </w:p>
          <w:p w14:paraId="25F95906" w14:textId="21F626E1" w:rsidR="001D62CE" w:rsidRPr="00AB1D13" w:rsidRDefault="002E2F16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zejazdy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F074" w14:textId="77777777" w:rsidR="003E00EC" w:rsidRPr="00AB1D13" w:rsidRDefault="003E00EC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1 92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7199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90282F" w:rsidRPr="00AB1D13" w14:paraId="2B24DA5C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A9BF" w14:textId="75382984" w:rsidR="00173B5F" w:rsidRPr="00337C36" w:rsidRDefault="0090282F" w:rsidP="00337C36">
            <w:pPr>
              <w:rPr>
                <w:rFonts w:ascii="Open Sans" w:hAnsi="Open Sans" w:cs="Open Sans"/>
                <w:b/>
                <w:i/>
                <w:iCs/>
              </w:rPr>
            </w:pPr>
            <w:r w:rsidRPr="00173B5F">
              <w:rPr>
                <w:rFonts w:ascii="Open Sans" w:hAnsi="Open Sans" w:cs="Open Sans"/>
                <w:b/>
                <w:i/>
                <w:iCs/>
              </w:rPr>
              <w:t>D.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="000C056C" w:rsidRPr="000C056C">
              <w:rPr>
                <w:rFonts w:ascii="Open Sans" w:hAnsi="Open Sans" w:cs="Open Sans"/>
                <w:b/>
                <w:i/>
                <w:iCs/>
              </w:rPr>
              <w:t xml:space="preserve">Personel przypisany do </w:t>
            </w:r>
            <w:r w:rsidR="00173B5F">
              <w:rPr>
                <w:rFonts w:ascii="Open Sans" w:hAnsi="Open Sans" w:cs="Open Sans"/>
                <w:b/>
                <w:i/>
                <w:iCs/>
              </w:rPr>
              <w:t>działań w rozwo</w:t>
            </w:r>
            <w:r w:rsidR="000C056C">
              <w:rPr>
                <w:rFonts w:ascii="Open Sans" w:hAnsi="Open Sans" w:cs="Open Sans"/>
                <w:b/>
                <w:i/>
                <w:iCs/>
              </w:rPr>
              <w:t>j</w:t>
            </w:r>
            <w:r w:rsidR="00173B5F">
              <w:rPr>
                <w:rFonts w:ascii="Open Sans" w:hAnsi="Open Sans" w:cs="Open Sans"/>
                <w:b/>
                <w:i/>
                <w:iCs/>
              </w:rPr>
              <w:t>u</w:t>
            </w:r>
            <w:r w:rsidR="000C056C">
              <w:rPr>
                <w:rFonts w:ascii="Open Sans" w:hAnsi="Open Sans" w:cs="Open Sans"/>
                <w:b/>
                <w:i/>
                <w:iCs/>
              </w:rPr>
              <w:t xml:space="preserve"> instytucjonalny</w:t>
            </w:r>
            <w:r w:rsidR="00173B5F">
              <w:rPr>
                <w:rFonts w:ascii="Open Sans" w:hAnsi="Open Sans" w:cs="Open Sans"/>
                <w:b/>
                <w:i/>
                <w:iCs/>
              </w:rPr>
              <w:t>m</w:t>
            </w:r>
            <w:r w:rsidR="000C056C">
              <w:rPr>
                <w:rFonts w:ascii="Open Sans" w:hAnsi="Open Sans" w:cs="Open Sans"/>
                <w:b/>
                <w:i/>
                <w:iCs/>
              </w:rPr>
              <w:t xml:space="preserve"> (koszty bezpośrednie)</w:t>
            </w:r>
            <w:r w:rsidR="002E2F16">
              <w:rPr>
                <w:rFonts w:ascii="Open Sans" w:hAnsi="Open Sans" w:cs="Open Sans"/>
                <w:b/>
                <w:i/>
                <w:iCs/>
              </w:rPr>
              <w:t xml:space="preserve"> – jeśli dotyczy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8EEB5" w14:textId="45A796F3" w:rsidR="0090282F" w:rsidRPr="00337C36" w:rsidRDefault="00C75BF3" w:rsidP="00B13D5C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37C36">
              <w:rPr>
                <w:rFonts w:ascii="Open Sans" w:hAnsi="Open Sans" w:cs="Open Sans"/>
                <w:b/>
                <w:bCs/>
              </w:rPr>
              <w:t>1</w:t>
            </w:r>
            <w:r w:rsidR="00E8549A">
              <w:rPr>
                <w:rFonts w:ascii="Open Sans" w:hAnsi="Open Sans" w:cs="Open Sans"/>
                <w:b/>
                <w:bCs/>
              </w:rPr>
              <w:t xml:space="preserve"> </w:t>
            </w:r>
            <w:r w:rsidRPr="00337C36">
              <w:rPr>
                <w:rFonts w:ascii="Open Sans" w:hAnsi="Open Sans" w:cs="Open Sans"/>
                <w:b/>
                <w:bCs/>
              </w:rPr>
              <w:t>5</w:t>
            </w:r>
            <w:r w:rsidR="00173B5F" w:rsidRPr="00337C36">
              <w:rPr>
                <w:rFonts w:ascii="Open Sans" w:hAnsi="Open Sans" w:cs="Open Sans"/>
                <w:b/>
                <w:bCs/>
              </w:rPr>
              <w:t>0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8C4A" w14:textId="77777777" w:rsidR="0090282F" w:rsidRPr="00AB1D13" w:rsidRDefault="0090282F" w:rsidP="00B13D5C">
            <w:pPr>
              <w:rPr>
                <w:rFonts w:ascii="Open Sans" w:hAnsi="Open Sans" w:cs="Open Sans"/>
              </w:rPr>
            </w:pPr>
          </w:p>
        </w:tc>
      </w:tr>
      <w:tr w:rsidR="00337C36" w:rsidRPr="00AB1D13" w14:paraId="29B6FDE4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CF58" w14:textId="64A2671C" w:rsidR="00337C36" w:rsidRPr="00173B5F" w:rsidRDefault="00337C36" w:rsidP="00B13D5C">
            <w:pPr>
              <w:rPr>
                <w:rFonts w:ascii="Open Sans" w:hAnsi="Open Sans" w:cs="Open Sans"/>
                <w:b/>
                <w:i/>
                <w:iCs/>
              </w:rPr>
            </w:pPr>
            <w:r>
              <w:rPr>
                <w:rFonts w:ascii="Open Sans" w:hAnsi="Open Sans" w:cs="Open Sans"/>
                <w:bCs/>
              </w:rPr>
              <w:t>Koordynator ds. pozyskiwania da</w:t>
            </w:r>
            <w:r w:rsidR="00E8549A">
              <w:rPr>
                <w:rFonts w:ascii="Open Sans" w:hAnsi="Open Sans" w:cs="Open Sans"/>
                <w:bCs/>
              </w:rPr>
              <w:t>rowizn (</w:t>
            </w:r>
            <w:proofErr w:type="spellStart"/>
            <w:r w:rsidR="00E8549A">
              <w:rPr>
                <w:rFonts w:ascii="Open Sans" w:hAnsi="Open Sans" w:cs="Open Sans"/>
                <w:bCs/>
              </w:rPr>
              <w:t>fundraiser</w:t>
            </w:r>
            <w:proofErr w:type="spellEnd"/>
            <w:r w:rsidR="00E8549A">
              <w:rPr>
                <w:rFonts w:ascii="Open Sans" w:hAnsi="Open Sans" w:cs="Open Sans"/>
                <w:bCs/>
              </w:rPr>
              <w:t>)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4273B" w14:textId="2E504C8F" w:rsidR="00337C36" w:rsidRDefault="00337C36" w:rsidP="00337C36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E8549A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50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C81E" w14:textId="77777777" w:rsidR="00337C36" w:rsidRPr="00AB1D13" w:rsidRDefault="00337C36" w:rsidP="00B13D5C">
            <w:pPr>
              <w:rPr>
                <w:rFonts w:ascii="Open Sans" w:hAnsi="Open Sans" w:cs="Open Sans"/>
              </w:rPr>
            </w:pPr>
          </w:p>
        </w:tc>
      </w:tr>
    </w:tbl>
    <w:p w14:paraId="6C36E93E" w14:textId="77777777" w:rsidR="003E00EC" w:rsidRPr="00AB1D13" w:rsidRDefault="003E00EC" w:rsidP="003E00EC">
      <w:pPr>
        <w:rPr>
          <w:rFonts w:ascii="Open Sans" w:hAnsi="Open Sans" w:cs="Open Sans"/>
          <w:i/>
        </w:rPr>
      </w:pPr>
    </w:p>
    <w:p w14:paraId="4DB37B36" w14:textId="77777777" w:rsidR="002E2F16" w:rsidRPr="00AB1D13" w:rsidRDefault="002E2F16" w:rsidP="002E2F16">
      <w:pPr>
        <w:rPr>
          <w:rFonts w:ascii="Open Sans" w:hAnsi="Open Sans" w:cs="Open Sans"/>
        </w:rPr>
      </w:pPr>
      <w:r w:rsidRPr="00AB1D13">
        <w:rPr>
          <w:rFonts w:ascii="Open Sans" w:hAnsi="Open Sans" w:cs="Open Sans"/>
          <w:i/>
        </w:rPr>
        <w:t xml:space="preserve">Na koszty </w:t>
      </w:r>
      <w:r>
        <w:rPr>
          <w:rFonts w:ascii="Open Sans" w:hAnsi="Open Sans" w:cs="Open Sans"/>
          <w:i/>
        </w:rPr>
        <w:t>pośrednie można przeznaczyć do</w:t>
      </w:r>
      <w:r w:rsidRPr="00AB1D13">
        <w:rPr>
          <w:rFonts w:ascii="Open Sans" w:hAnsi="Open Sans" w:cs="Open Sans"/>
          <w:i/>
        </w:rPr>
        <w:t xml:space="preserve"> </w:t>
      </w:r>
      <w:r>
        <w:rPr>
          <w:rFonts w:ascii="Open Sans" w:hAnsi="Open Sans" w:cs="Open Sans"/>
          <w:b/>
          <w:i/>
        </w:rPr>
        <w:t>15</w:t>
      </w:r>
      <w:r w:rsidRPr="00AB1D13">
        <w:rPr>
          <w:rFonts w:ascii="Open Sans" w:hAnsi="Open Sans" w:cs="Open Sans"/>
          <w:b/>
          <w:i/>
        </w:rPr>
        <w:t>%</w:t>
      </w:r>
      <w:r>
        <w:rPr>
          <w:rFonts w:ascii="Open Sans" w:hAnsi="Open Sans" w:cs="Open Sans"/>
          <w:i/>
        </w:rPr>
        <w:t xml:space="preserve"> </w:t>
      </w:r>
      <w:r w:rsidRPr="001F68A4">
        <w:rPr>
          <w:rFonts w:ascii="Open Sans" w:hAnsi="Open Sans" w:cs="Open Sans"/>
          <w:i/>
          <w:iCs/>
        </w:rPr>
        <w:t xml:space="preserve">kosztów wynagrodzenia personelu </w:t>
      </w:r>
      <w:r>
        <w:rPr>
          <w:rFonts w:ascii="Open Sans" w:hAnsi="Open Sans" w:cs="Open Sans"/>
          <w:i/>
          <w:iCs/>
        </w:rPr>
        <w:t>przypisanego do</w:t>
      </w:r>
      <w:r w:rsidRPr="001F68A4">
        <w:rPr>
          <w:rFonts w:ascii="Open Sans" w:hAnsi="Open Sans" w:cs="Open Sans"/>
          <w:i/>
          <w:iCs/>
        </w:rPr>
        <w:t xml:space="preserve"> </w:t>
      </w:r>
      <w:r>
        <w:rPr>
          <w:rFonts w:ascii="Open Sans" w:hAnsi="Open Sans" w:cs="Open Sans"/>
          <w:i/>
          <w:iCs/>
        </w:rPr>
        <w:t>działań w projekcie i działań w rozwoju instytucjonalnym</w:t>
      </w:r>
      <w:r w:rsidRPr="001F68A4">
        <w:rPr>
          <w:rFonts w:ascii="Open Sans" w:hAnsi="Open Sans" w:cs="Open Sans"/>
          <w:i/>
          <w:iCs/>
        </w:rPr>
        <w:t xml:space="preserve"> (łącznie z wkładem własnym niefinansowym w postaci pracy wolontariuszy</w:t>
      </w:r>
      <w:r>
        <w:rPr>
          <w:rFonts w:ascii="Open Sans" w:hAnsi="Open Sans" w:cs="Open Sans"/>
          <w:i/>
          <w:iCs/>
        </w:rPr>
        <w:t>/</w:t>
      </w:r>
      <w:proofErr w:type="spellStart"/>
      <w:r>
        <w:rPr>
          <w:rFonts w:ascii="Open Sans" w:hAnsi="Open Sans" w:cs="Open Sans"/>
          <w:i/>
          <w:iCs/>
        </w:rPr>
        <w:t>ek</w:t>
      </w:r>
      <w:proofErr w:type="spellEnd"/>
      <w:r w:rsidRPr="001F68A4">
        <w:rPr>
          <w:rFonts w:ascii="Open Sans" w:hAnsi="Open Sans" w:cs="Open Sans"/>
          <w:i/>
          <w:iCs/>
        </w:rPr>
        <w:t>)</w:t>
      </w: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1278"/>
        <w:gridCol w:w="1048"/>
      </w:tblGrid>
      <w:tr w:rsidR="003E00EC" w:rsidRPr="00AB1D13" w14:paraId="2BB4750A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FFAA" w14:textId="77777777" w:rsidR="003E00EC" w:rsidRPr="00AB1D13" w:rsidRDefault="00C75BF3" w:rsidP="00A36B65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>E</w:t>
            </w:r>
            <w:r w:rsidR="00130D52">
              <w:rPr>
                <w:rFonts w:ascii="Open Sans" w:hAnsi="Open Sans" w:cs="Open Sans"/>
                <w:b/>
                <w:i/>
              </w:rPr>
              <w:t>. Koszty pośrednie</w:t>
            </w:r>
            <w:r w:rsidR="003E00EC" w:rsidRPr="00AB1D13">
              <w:rPr>
                <w:rFonts w:ascii="Open Sans" w:hAnsi="Open Sans" w:cs="Open Sans"/>
                <w:b/>
                <w:i/>
              </w:rPr>
              <w:t xml:space="preserve">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DBDA" w14:textId="77777777" w:rsidR="003E00EC" w:rsidRPr="003A318E" w:rsidRDefault="00337C36" w:rsidP="00B13D5C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796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EB6D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  <w:tr w:rsidR="003E00EC" w:rsidRPr="00AB1D13" w14:paraId="64F07792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D332" w14:textId="1DF2696D" w:rsidR="003E00EC" w:rsidRPr="00AB1D13" w:rsidRDefault="002E2F16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awka ryczałtu: 7%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F632" w14:textId="1915FC14" w:rsidR="003E00EC" w:rsidRPr="00AB1D13" w:rsidRDefault="002E2F16" w:rsidP="002E2F16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96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DA32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</w:tbl>
    <w:p w14:paraId="7827F9D9" w14:textId="77777777" w:rsidR="003E00EC" w:rsidRPr="00AB1D13" w:rsidRDefault="003E00EC" w:rsidP="003E00EC">
      <w:pPr>
        <w:rPr>
          <w:rFonts w:ascii="Open Sans" w:hAnsi="Open Sans" w:cs="Open Sans"/>
          <w:b/>
        </w:rPr>
      </w:pP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1278"/>
        <w:gridCol w:w="1048"/>
      </w:tblGrid>
      <w:tr w:rsidR="003E00EC" w:rsidRPr="00AB1D13" w14:paraId="5F1492D6" w14:textId="77777777" w:rsidTr="00130D52">
        <w:trPr>
          <w:trHeight w:val="281"/>
        </w:trPr>
        <w:tc>
          <w:tcPr>
            <w:tcW w:w="7491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E38F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RAZEM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EA3D0" w14:textId="77777777" w:rsidR="00DC3EE9" w:rsidRPr="00337C36" w:rsidRDefault="00337C36" w:rsidP="00DC3EE9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37C36">
              <w:rPr>
                <w:rFonts w:ascii="Open Sans" w:hAnsi="Open Sans" w:cs="Open Sans"/>
                <w:b/>
                <w:bCs/>
              </w:rPr>
              <w:t>27 016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4B9D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</w:tbl>
    <w:p w14:paraId="3351FC8D" w14:textId="77777777" w:rsidR="003E00EC" w:rsidRPr="00AB1D13" w:rsidRDefault="003E00EC" w:rsidP="003E00E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</w:p>
    <w:p w14:paraId="6B527AC5" w14:textId="77777777" w:rsidR="003E00EC" w:rsidRPr="00AB1D13" w:rsidRDefault="003E00EC" w:rsidP="003E00EC">
      <w:pPr>
        <w:keepNext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>Wnioskowana dotacja</w:t>
      </w:r>
    </w:p>
    <w:p w14:paraId="2B2A3098" w14:textId="77777777" w:rsidR="002E2F16" w:rsidRPr="00AB1D13" w:rsidRDefault="002E2F16" w:rsidP="002E2F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podać wnioskowaną kwotę dotacji w podziale na projekt tematyczny</w:t>
      </w:r>
      <w:r>
        <w:rPr>
          <w:rFonts w:ascii="Open Sans" w:hAnsi="Open Sans" w:cs="Open Sans"/>
        </w:rPr>
        <w:t xml:space="preserve"> z kosztami personelu przypisanego do realizacji projektu, koszty </w:t>
      </w:r>
      <w:r w:rsidRPr="00AB1D13">
        <w:rPr>
          <w:rFonts w:ascii="Open Sans" w:hAnsi="Open Sans" w:cs="Open Sans"/>
        </w:rPr>
        <w:t>rozw</w:t>
      </w:r>
      <w:r>
        <w:rPr>
          <w:rFonts w:ascii="Open Sans" w:hAnsi="Open Sans" w:cs="Open Sans"/>
        </w:rPr>
        <w:t>oju</w:t>
      </w:r>
      <w:r w:rsidRPr="00AB1D13">
        <w:rPr>
          <w:rFonts w:ascii="Open Sans" w:hAnsi="Open Sans" w:cs="Open Sans"/>
        </w:rPr>
        <w:t xml:space="preserve"> instytucjonaln</w:t>
      </w:r>
      <w:r>
        <w:rPr>
          <w:rFonts w:ascii="Open Sans" w:hAnsi="Open Sans" w:cs="Open Sans"/>
        </w:rPr>
        <w:t>ego</w:t>
      </w:r>
      <w:r w:rsidRPr="00AB1D13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z kosztami personelu przypisanego do działań w rozwoju instytucjonalnym,</w:t>
      </w:r>
      <w:r w:rsidRPr="00AB1D13">
        <w:rPr>
          <w:rFonts w:ascii="Open Sans" w:hAnsi="Open Sans" w:cs="Open Sans"/>
        </w:rPr>
        <w:t xml:space="preserve"> koszty </w:t>
      </w:r>
      <w:r>
        <w:rPr>
          <w:rFonts w:ascii="Open Sans" w:hAnsi="Open Sans" w:cs="Open Sans"/>
        </w:rPr>
        <w:t>pośrednie</w:t>
      </w:r>
      <w:r w:rsidRPr="00AB1D13">
        <w:rPr>
          <w:rFonts w:ascii="Open Sans" w:hAnsi="Open Sans" w:cs="Open Sans"/>
        </w:rPr>
        <w:t xml:space="preserve">, pamiętając, że łączna kwota wnioskowanej dotacji nie może być większa </w:t>
      </w:r>
      <w:r w:rsidRPr="00ED7F1C">
        <w:rPr>
          <w:rFonts w:ascii="Open Sans" w:hAnsi="Open Sans" w:cs="Open Sans"/>
          <w:color w:val="404040" w:themeColor="text1" w:themeTint="BF"/>
        </w:rPr>
        <w:t xml:space="preserve">niż 100% całkowitych </w:t>
      </w:r>
      <w:r w:rsidRPr="00AB1D13">
        <w:rPr>
          <w:rFonts w:ascii="Open Sans" w:hAnsi="Open Sans" w:cs="Open Sans"/>
        </w:rPr>
        <w:t>kosztów (budżetu).</w:t>
      </w:r>
    </w:p>
    <w:p w14:paraId="0C96F650" w14:textId="77777777" w:rsidR="002E2F16" w:rsidRPr="00AB1D13" w:rsidRDefault="002E2F16" w:rsidP="002E2F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UWAGA!</w:t>
      </w:r>
      <w:r w:rsidRPr="00AB1D13">
        <w:rPr>
          <w:rFonts w:ascii="Open Sans" w:hAnsi="Open Sans" w:cs="Open Sans"/>
        </w:rPr>
        <w:t xml:space="preserve"> Wnioskowana dotacja </w:t>
      </w:r>
      <w:r w:rsidRPr="00ED7F1C">
        <w:rPr>
          <w:rFonts w:ascii="Open Sans" w:hAnsi="Open Sans" w:cs="Open Sans"/>
          <w:u w:val="single"/>
        </w:rPr>
        <w:t>nie może być większa</w:t>
      </w:r>
      <w:r w:rsidRPr="00AB1D13">
        <w:rPr>
          <w:rFonts w:ascii="Open Sans" w:hAnsi="Open Sans" w:cs="Open Sans"/>
        </w:rPr>
        <w:t xml:space="preserve"> od podanej we wniosku wstępnym.</w:t>
      </w:r>
    </w:p>
    <w:p w14:paraId="5DA0BD66" w14:textId="77777777" w:rsidR="003E00EC" w:rsidRPr="00AB1D13" w:rsidRDefault="003E00EC" w:rsidP="003E00EC">
      <w:pPr>
        <w:rPr>
          <w:rFonts w:ascii="Open Sans" w:hAnsi="Open Sans" w:cs="Open Sans"/>
        </w:rPr>
      </w:pP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1278"/>
        <w:gridCol w:w="1048"/>
      </w:tblGrid>
      <w:tr w:rsidR="003E00EC" w:rsidRPr="00AB1D13" w14:paraId="38C3504A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DE2C" w14:textId="2AA46691" w:rsidR="003E00EC" w:rsidRPr="00AB1D13" w:rsidRDefault="002E2F16" w:rsidP="00C75BF3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A.</w:t>
            </w:r>
            <w:r>
              <w:rPr>
                <w:rFonts w:ascii="Open Sans" w:hAnsi="Open Sans" w:cs="Open Sans"/>
              </w:rPr>
              <w:t xml:space="preserve"> Działania w projekcie (koszty bezpośrednie) </w:t>
            </w:r>
            <w:r w:rsidRPr="00B14273">
              <w:rPr>
                <w:rFonts w:ascii="Open Sans" w:hAnsi="Open Sans" w:cs="Open Sans"/>
                <w:b/>
                <w:bCs/>
              </w:rPr>
              <w:t>bez</w:t>
            </w:r>
            <w:r>
              <w:rPr>
                <w:rFonts w:ascii="Open Sans" w:hAnsi="Open Sans" w:cs="Open Sans"/>
              </w:rPr>
              <w:t xml:space="preserve"> wkładu własnego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E424F" w14:textId="1E180341" w:rsidR="003E00EC" w:rsidRPr="00AB1D13" w:rsidRDefault="00E8549A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 223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A226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2E2F16" w:rsidRPr="00AB1D13" w14:paraId="5BD1136B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2131" w14:textId="5E634305" w:rsidR="002E2F16" w:rsidRPr="00AB1D13" w:rsidRDefault="002E2F16" w:rsidP="00C75BF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B. Personel przypisany do działań w projekcie (koszty bezpośrednie) </w:t>
            </w:r>
            <w:r w:rsidRPr="00B14273">
              <w:rPr>
                <w:rFonts w:ascii="Open Sans" w:hAnsi="Open Sans" w:cs="Open Sans"/>
                <w:b/>
                <w:bCs/>
              </w:rPr>
              <w:t>bez</w:t>
            </w:r>
            <w:r>
              <w:rPr>
                <w:rFonts w:ascii="Open Sans" w:hAnsi="Open Sans" w:cs="Open Sans"/>
              </w:rPr>
              <w:t xml:space="preserve"> wkładu własnego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2ECB" w14:textId="03DAFE13" w:rsidR="002E2F16" w:rsidRDefault="00E8549A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 875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FDAFD" w14:textId="77777777" w:rsidR="002E2F16" w:rsidRPr="00AB1D13" w:rsidRDefault="002E2F16" w:rsidP="00B13D5C">
            <w:pPr>
              <w:rPr>
                <w:rFonts w:ascii="Open Sans" w:hAnsi="Open Sans" w:cs="Open Sans"/>
              </w:rPr>
            </w:pPr>
          </w:p>
        </w:tc>
      </w:tr>
      <w:tr w:rsidR="003E00EC" w:rsidRPr="00AB1D13" w14:paraId="33CFE951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0179" w14:textId="03BC6637" w:rsidR="003E00EC" w:rsidRPr="00AB1D13" w:rsidRDefault="002E2F16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</w:t>
            </w:r>
            <w:r w:rsidRPr="00AB1D13">
              <w:rPr>
                <w:rFonts w:ascii="Open Sans" w:hAnsi="Open Sans" w:cs="Open Sans"/>
              </w:rPr>
              <w:t>.</w:t>
            </w:r>
            <w:r>
              <w:rPr>
                <w:rFonts w:ascii="Open Sans" w:hAnsi="Open Sans" w:cs="Open Sans"/>
              </w:rPr>
              <w:t xml:space="preserve"> Działania w ramach rozwo</w:t>
            </w:r>
            <w:r w:rsidRPr="00AB1D13">
              <w:rPr>
                <w:rFonts w:ascii="Open Sans" w:hAnsi="Open Sans" w:cs="Open Sans"/>
              </w:rPr>
              <w:t>j</w:t>
            </w:r>
            <w:r>
              <w:rPr>
                <w:rFonts w:ascii="Open Sans" w:hAnsi="Open Sans" w:cs="Open Sans"/>
              </w:rPr>
              <w:t>u instytucjonalnego – jeśli dotyczy (koszty bezpośrednie) -</w:t>
            </w:r>
            <w:r w:rsidRPr="00AB1D13">
              <w:rPr>
                <w:rFonts w:ascii="Open Sans" w:hAnsi="Open Sans" w:cs="Open Sans"/>
              </w:rPr>
              <w:t xml:space="preserve"> </w:t>
            </w:r>
            <w:r w:rsidRPr="00C75BF3">
              <w:rPr>
                <w:rFonts w:ascii="Open Sans" w:hAnsi="Open Sans" w:cs="Open Sans"/>
                <w:b/>
                <w:bCs/>
              </w:rPr>
              <w:t xml:space="preserve">bez </w:t>
            </w:r>
            <w:r>
              <w:rPr>
                <w:rFonts w:ascii="Open Sans" w:hAnsi="Open Sans" w:cs="Open Sans"/>
              </w:rPr>
              <w:t>wkładu własnego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4995" w14:textId="2B4633C5" w:rsidR="003E00EC" w:rsidRPr="00AB1D13" w:rsidRDefault="00E8549A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 92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D608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2E2F16" w:rsidRPr="00AB1D13" w14:paraId="4F3FD67E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25AF" w14:textId="1429BE7D" w:rsidR="002E2F16" w:rsidRDefault="002E2F16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D. Personel przypisany do działań w rozwoju instytucjonalnym – jeśli dotyczy (koszty bezpośrednie) - </w:t>
            </w:r>
            <w:r w:rsidRPr="00C75BF3">
              <w:rPr>
                <w:rFonts w:ascii="Open Sans" w:hAnsi="Open Sans" w:cs="Open Sans"/>
                <w:b/>
                <w:bCs/>
              </w:rPr>
              <w:t xml:space="preserve">bez </w:t>
            </w:r>
            <w:r>
              <w:rPr>
                <w:rFonts w:ascii="Open Sans" w:hAnsi="Open Sans" w:cs="Open Sans"/>
              </w:rPr>
              <w:t>wkładu własnego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65FE" w14:textId="45EEB930" w:rsidR="002E2F16" w:rsidRDefault="00E8549A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 50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9CAF" w14:textId="77777777" w:rsidR="002E2F16" w:rsidRPr="00AB1D13" w:rsidRDefault="002E2F16" w:rsidP="00B13D5C">
            <w:pPr>
              <w:rPr>
                <w:rFonts w:ascii="Open Sans" w:hAnsi="Open Sans" w:cs="Open Sans"/>
              </w:rPr>
            </w:pPr>
          </w:p>
        </w:tc>
      </w:tr>
      <w:tr w:rsidR="003E00EC" w:rsidRPr="00AB1D13" w14:paraId="3A8F3C63" w14:textId="77777777" w:rsidTr="00B13D5C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9E5E" w14:textId="77777777" w:rsidR="003E00EC" w:rsidRPr="00AB1D13" w:rsidRDefault="003A318E" w:rsidP="00AA673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</w:t>
            </w:r>
            <w:r w:rsidR="003E00EC" w:rsidRPr="00AB1D13">
              <w:rPr>
                <w:rFonts w:ascii="Open Sans" w:hAnsi="Open Sans" w:cs="Open Sans"/>
              </w:rPr>
              <w:t>. Koszty</w:t>
            </w:r>
            <w:r w:rsidR="00E74BBC">
              <w:rPr>
                <w:rFonts w:ascii="Open Sans" w:hAnsi="Open Sans" w:cs="Open Sans"/>
              </w:rPr>
              <w:t xml:space="preserve"> pośrednie </w:t>
            </w:r>
            <w:r w:rsidR="00C75BF3" w:rsidRPr="00C75BF3">
              <w:rPr>
                <w:rFonts w:ascii="Open Sans" w:hAnsi="Open Sans" w:cs="Open Sans"/>
                <w:b/>
                <w:bCs/>
              </w:rPr>
              <w:t xml:space="preserve">bez </w:t>
            </w:r>
            <w:r w:rsidR="00C75BF3">
              <w:rPr>
                <w:rFonts w:ascii="Open Sans" w:hAnsi="Open Sans" w:cs="Open Sans"/>
              </w:rPr>
              <w:t>wkładu własnego</w:t>
            </w:r>
            <w:r w:rsidR="003E00EC" w:rsidRPr="00AB1D13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631A" w14:textId="77777777" w:rsidR="003E00EC" w:rsidRPr="00AB1D13" w:rsidRDefault="00337C36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96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A5F3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3E00EC" w:rsidRPr="00AB1D13" w14:paraId="134F58FC" w14:textId="77777777" w:rsidTr="00B13D5C">
        <w:tc>
          <w:tcPr>
            <w:tcW w:w="7491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6507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RAZEM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86D4" w14:textId="77777777" w:rsidR="003E00EC" w:rsidRPr="003A318E" w:rsidRDefault="00757885" w:rsidP="00B13D5C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24 314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18DB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</w:tbl>
    <w:p w14:paraId="661583B3" w14:textId="77777777" w:rsidR="003E00EC" w:rsidRPr="00AB1D13" w:rsidRDefault="003E00EC" w:rsidP="003E00EC">
      <w:pPr>
        <w:rPr>
          <w:rFonts w:ascii="Open Sans" w:hAnsi="Open Sans" w:cs="Open Sans"/>
          <w:b/>
        </w:rPr>
      </w:pPr>
    </w:p>
    <w:p w14:paraId="626A6728" w14:textId="77777777" w:rsidR="003E00EC" w:rsidRPr="00AB1D13" w:rsidRDefault="003E00EC">
      <w:pPr>
        <w:keepNext/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>Wkład własny</w:t>
      </w:r>
    </w:p>
    <w:p w14:paraId="71635BE0" w14:textId="77777777" w:rsidR="00E8549A" w:rsidRPr="00761531" w:rsidRDefault="00E8549A" w:rsidP="00E854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color w:val="404040" w:themeColor="text1" w:themeTint="BF"/>
        </w:rPr>
      </w:pPr>
      <w:r w:rsidRPr="00AB1D13">
        <w:rPr>
          <w:rFonts w:ascii="Open Sans" w:hAnsi="Open Sans" w:cs="Open Sans"/>
        </w:rPr>
        <w:t>Prosimy podać kwotę wkładu własnego</w:t>
      </w:r>
      <w:r>
        <w:rPr>
          <w:rFonts w:ascii="Open Sans" w:hAnsi="Open Sans" w:cs="Open Sans"/>
        </w:rPr>
        <w:t>.</w:t>
      </w:r>
      <w:r w:rsidRPr="00AB1D13">
        <w:rPr>
          <w:rFonts w:ascii="Open Sans" w:hAnsi="Open Sans" w:cs="Open Sans"/>
        </w:rPr>
        <w:t xml:space="preserve"> </w:t>
      </w:r>
      <w:r w:rsidRPr="00761531">
        <w:rPr>
          <w:rFonts w:ascii="Open Sans" w:hAnsi="Open Sans" w:cs="Open Sans"/>
          <w:color w:val="404040" w:themeColor="text1" w:themeTint="BF"/>
        </w:rPr>
        <w:t>Jeżeli nie planujecie wkładu własnego, prosimy wpisać 0.</w:t>
      </w:r>
    </w:p>
    <w:p w14:paraId="0BC8830F" w14:textId="77777777" w:rsidR="00E8549A" w:rsidRPr="00761531" w:rsidRDefault="00E8549A" w:rsidP="00E854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color w:val="404040" w:themeColor="text1" w:themeTint="BF"/>
        </w:rPr>
      </w:pPr>
    </w:p>
    <w:p w14:paraId="26589278" w14:textId="77777777" w:rsidR="00E8549A" w:rsidRPr="00761531" w:rsidRDefault="00E8549A" w:rsidP="00E854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color w:val="404040" w:themeColor="text1" w:themeTint="BF"/>
        </w:rPr>
      </w:pPr>
      <w:r w:rsidRPr="00761531">
        <w:rPr>
          <w:rFonts w:ascii="Open Sans" w:hAnsi="Open Sans" w:cs="Open Sans"/>
          <w:color w:val="404040" w:themeColor="text1" w:themeTint="BF"/>
        </w:rPr>
        <w:t xml:space="preserve">UWAGA! Wkład własny </w:t>
      </w:r>
      <w:r w:rsidRPr="001A6C77">
        <w:rPr>
          <w:rFonts w:ascii="Open Sans" w:hAnsi="Open Sans" w:cs="Open Sans"/>
          <w:color w:val="404040" w:themeColor="text1" w:themeTint="BF"/>
          <w:u w:val="single"/>
        </w:rPr>
        <w:t>nie jest obowiązkowy</w:t>
      </w:r>
      <w:r w:rsidRPr="00761531">
        <w:rPr>
          <w:rFonts w:ascii="Open Sans" w:hAnsi="Open Sans" w:cs="Open Sans"/>
          <w:color w:val="404040" w:themeColor="text1" w:themeTint="BF"/>
        </w:rPr>
        <w:t>. Jest on wymagany tylko wtedy, gdy planowane koszty całkowite projektu przewyższają wysokość dotacji. Wkład własny może mieć charakter finansowy i/lub niefinansowy (w postaci pracy wolontariuszy/</w:t>
      </w:r>
      <w:proofErr w:type="spellStart"/>
      <w:r w:rsidRPr="00761531">
        <w:rPr>
          <w:rFonts w:ascii="Open Sans" w:hAnsi="Open Sans" w:cs="Open Sans"/>
          <w:color w:val="404040" w:themeColor="text1" w:themeTint="BF"/>
        </w:rPr>
        <w:t>ek</w:t>
      </w:r>
      <w:proofErr w:type="spellEnd"/>
      <w:r w:rsidRPr="00761531">
        <w:rPr>
          <w:rFonts w:ascii="Open Sans" w:hAnsi="Open Sans" w:cs="Open Sans"/>
          <w:color w:val="404040" w:themeColor="text1" w:themeTint="BF"/>
        </w:rPr>
        <w:t>).</w:t>
      </w:r>
    </w:p>
    <w:p w14:paraId="2EF7CC07" w14:textId="77777777" w:rsidR="00E8549A" w:rsidRPr="00AB1D13" w:rsidRDefault="00E8549A" w:rsidP="00E854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 </w:t>
      </w:r>
    </w:p>
    <w:p w14:paraId="735AF87D" w14:textId="77777777" w:rsidR="00E8549A" w:rsidRPr="00AB1D13" w:rsidRDefault="00E8549A" w:rsidP="00E854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oniżej podajmy przykład, jak przedstawić wkład własny.</w:t>
      </w:r>
    </w:p>
    <w:p w14:paraId="2B21FB91" w14:textId="77777777" w:rsidR="003E00EC" w:rsidRPr="00AB1D13" w:rsidRDefault="003E00EC" w:rsidP="003E00EC">
      <w:pPr>
        <w:rPr>
          <w:rFonts w:ascii="Open Sans" w:hAnsi="Open Sans" w:cs="Open Sans"/>
          <w:b/>
        </w:rPr>
      </w:pP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4831"/>
        <w:gridCol w:w="1278"/>
        <w:gridCol w:w="1048"/>
      </w:tblGrid>
      <w:tr w:rsidR="003E00EC" w:rsidRPr="00AB1D13" w14:paraId="42B445CB" w14:textId="77777777" w:rsidTr="00B13D5C">
        <w:trPr>
          <w:trHeight w:val="20"/>
        </w:trPr>
        <w:tc>
          <w:tcPr>
            <w:tcW w:w="26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B79A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Wkład własny finansowy</w:t>
            </w: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6530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 xml:space="preserve">Źródła finansowani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BEE6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wota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5CF1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  <w:tr w:rsidR="003E00EC" w:rsidRPr="00AB1D13" w14:paraId="2A218014" w14:textId="77777777" w:rsidTr="00B13D5C">
        <w:trPr>
          <w:trHeight w:val="20"/>
        </w:trPr>
        <w:tc>
          <w:tcPr>
            <w:tcW w:w="26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5816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0794" w14:textId="7C87ADFE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Sk</w:t>
            </w:r>
            <w:r w:rsidR="00DC3EE9">
              <w:rPr>
                <w:rFonts w:ascii="Open Sans" w:hAnsi="Open Sans" w:cs="Open Sans"/>
              </w:rPr>
              <w:t xml:space="preserve">ładki członkowskie </w:t>
            </w:r>
          </w:p>
          <w:p w14:paraId="16058C77" w14:textId="10D2F75B" w:rsidR="003E00EC" w:rsidRPr="00AB1D13" w:rsidRDefault="003E00EC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r</w:t>
            </w:r>
            <w:r w:rsidR="00757885">
              <w:rPr>
                <w:rFonts w:ascii="Open Sans" w:hAnsi="Open Sans" w:cs="Open Sans"/>
              </w:rPr>
              <w:t>owizny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6095" w14:textId="77777777" w:rsidR="003E00EC" w:rsidRPr="00AB1D13" w:rsidRDefault="00DC3EE9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2 </w:t>
            </w:r>
            <w:r w:rsidR="00757885">
              <w:rPr>
                <w:rFonts w:ascii="Open Sans" w:hAnsi="Open Sans" w:cs="Open Sans"/>
              </w:rPr>
              <w:t>327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2C8A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3E00EC" w:rsidRPr="00AB1D13" w14:paraId="32C66764" w14:textId="77777777" w:rsidTr="00B13D5C">
        <w:trPr>
          <w:trHeight w:val="20"/>
        </w:trPr>
        <w:tc>
          <w:tcPr>
            <w:tcW w:w="26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B3FDA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kład własny niefinansowy</w:t>
            </w: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7E11" w14:textId="77777777" w:rsidR="003E00EC" w:rsidRPr="00AB1D13" w:rsidRDefault="003E00EC" w:rsidP="008853B8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Kalkula</w:t>
            </w:r>
            <w:r w:rsidR="008853B8">
              <w:rPr>
                <w:rFonts w:ascii="Open Sans" w:hAnsi="Open Sans" w:cs="Open Sans"/>
                <w:b/>
              </w:rPr>
              <w:t>cja kosztów pracy wolontariuszy</w:t>
            </w:r>
            <w:r w:rsidR="000873D0">
              <w:rPr>
                <w:rFonts w:ascii="Open Sans" w:hAnsi="Open Sans" w:cs="Open Sans"/>
                <w:b/>
              </w:rPr>
              <w:t>/</w:t>
            </w:r>
            <w:proofErr w:type="spellStart"/>
            <w:r w:rsidR="000873D0">
              <w:rPr>
                <w:rFonts w:ascii="Open Sans" w:hAnsi="Open Sans" w:cs="Open Sans"/>
                <w:b/>
              </w:rPr>
              <w:t>ek</w:t>
            </w:r>
            <w:proofErr w:type="spellEnd"/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A0CEC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7CCB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  <w:tr w:rsidR="003E00EC" w:rsidRPr="00AB1D13" w14:paraId="680B2D98" w14:textId="77777777" w:rsidTr="00B13D5C">
        <w:trPr>
          <w:trHeight w:val="20"/>
        </w:trPr>
        <w:tc>
          <w:tcPr>
            <w:tcW w:w="26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3AF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7792" w14:textId="1D8D0EF4" w:rsidR="003E00EC" w:rsidRPr="00AB1D13" w:rsidRDefault="00DD349A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="003E00EC">
              <w:rPr>
                <w:rFonts w:ascii="Open Sans" w:hAnsi="Open Sans" w:cs="Open Sans"/>
              </w:rPr>
              <w:t>rac</w:t>
            </w:r>
            <w:r>
              <w:rPr>
                <w:rFonts w:ascii="Open Sans" w:hAnsi="Open Sans" w:cs="Open Sans"/>
              </w:rPr>
              <w:t>e</w:t>
            </w:r>
            <w:r w:rsidR="003E00EC">
              <w:rPr>
                <w:rFonts w:ascii="Open Sans" w:hAnsi="Open Sans" w:cs="Open Sans"/>
              </w:rPr>
              <w:t xml:space="preserve"> pomocnicz</w:t>
            </w:r>
            <w:r>
              <w:rPr>
                <w:rFonts w:ascii="Open Sans" w:hAnsi="Open Sans" w:cs="Open Sans"/>
              </w:rPr>
              <w:t>e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0252" w14:textId="77777777" w:rsidR="003E00EC" w:rsidRPr="00AB1D13" w:rsidRDefault="00DC3EE9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5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C067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3E00EC" w:rsidRPr="00AB1D13" w14:paraId="00F8C0BC" w14:textId="77777777" w:rsidTr="00B13D5C">
        <w:trPr>
          <w:trHeight w:val="20"/>
        </w:trPr>
        <w:tc>
          <w:tcPr>
            <w:tcW w:w="2660" w:type="dxa"/>
            <w:tcBorders>
              <w:top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11BEE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831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28AA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RAZEM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9EC3A" w14:textId="77777777" w:rsidR="003E00EC" w:rsidRPr="005B3A73" w:rsidRDefault="00757885" w:rsidP="00B13D5C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5B3A73">
              <w:rPr>
                <w:rFonts w:ascii="Open Sans" w:hAnsi="Open Sans" w:cs="Open Sans"/>
                <w:b/>
                <w:bCs/>
              </w:rPr>
              <w:t>2 702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718C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</w:tbl>
    <w:p w14:paraId="62069A9A" w14:textId="77777777" w:rsidR="003E00EC" w:rsidRPr="00AB1D13" w:rsidRDefault="003E00EC" w:rsidP="003E00EC">
      <w:pPr>
        <w:rPr>
          <w:rFonts w:ascii="Open Sans" w:hAnsi="Open Sans" w:cs="Open Sans"/>
          <w:b/>
        </w:rPr>
      </w:pPr>
    </w:p>
    <w:p w14:paraId="3265E987" w14:textId="77777777" w:rsidR="003E00EC" w:rsidRPr="00AB1D13" w:rsidRDefault="003E00EC" w:rsidP="003E00EC">
      <w:pPr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 xml:space="preserve">Koszty </w:t>
      </w:r>
      <w:r w:rsidRPr="00796A3C">
        <w:rPr>
          <w:rFonts w:ascii="Open Sans" w:hAnsi="Open Sans" w:cs="Open Sans"/>
          <w:b/>
        </w:rPr>
        <w:t>Partnera / Partnerów pokrywane z dotacji</w:t>
      </w:r>
    </w:p>
    <w:p w14:paraId="0D6F0EE8" w14:textId="786DB793" w:rsidR="00E8549A" w:rsidRPr="00AB1D13" w:rsidRDefault="00E8549A" w:rsidP="00E854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lastRenderedPageBreak/>
        <w:t>Jeśli cz</w:t>
      </w:r>
      <w:r w:rsidR="007F5668">
        <w:rPr>
          <w:rFonts w:ascii="Open Sans" w:hAnsi="Open Sans" w:cs="Open Sans"/>
        </w:rPr>
        <w:t>ę</w:t>
      </w:r>
      <w:r w:rsidRPr="00AB1D13">
        <w:rPr>
          <w:rFonts w:ascii="Open Sans" w:hAnsi="Open Sans" w:cs="Open Sans"/>
        </w:rPr>
        <w:t xml:space="preserve">ść dotacji </w:t>
      </w:r>
      <w:r w:rsidRPr="00761531">
        <w:rPr>
          <w:rFonts w:ascii="Open Sans" w:hAnsi="Open Sans" w:cs="Open Sans"/>
          <w:color w:val="0D0D0D" w:themeColor="text1" w:themeTint="F2"/>
        </w:rPr>
        <w:t>przeznaczona jest na koszty Partnera/Partnerów</w:t>
      </w:r>
      <w:bookmarkStart w:id="1" w:name="_Hlk46324480"/>
      <w:r w:rsidRPr="00761531">
        <w:rPr>
          <w:rFonts w:ascii="Open Sans" w:hAnsi="Open Sans" w:cs="Open Sans"/>
          <w:color w:val="0D0D0D" w:themeColor="text1" w:themeTint="F2"/>
        </w:rPr>
        <w:t xml:space="preserve">, to należy w tej części jeszcze raz wykazać koszty partnerów, które już wcześniej zostały uwzględnione w kosztach całkowitych. Niezależnie od tego czy płacone są z konta Partnera czy z konta Wnioskodawcy. Prosimy osobno przedstawić koszty Partnera/ów z Państw-Darczyńców i  osobno Partnera/ów z pozostałych państw. Nazwy Partnera/ów z Państw-Darczyńców pojawią się automatycznie, nazwy Partnera/ów z pozostałych państw należy wpisać ręcznie. </w:t>
      </w:r>
      <w:bookmarkEnd w:id="1"/>
    </w:p>
    <w:p w14:paraId="789B95C5" w14:textId="77777777" w:rsidR="00E8549A" w:rsidRPr="00AB1D13" w:rsidRDefault="00E8549A" w:rsidP="00E854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zypominamy, że zasady rozliczeń z </w:t>
      </w:r>
      <w:r>
        <w:rPr>
          <w:rFonts w:ascii="Open Sans" w:hAnsi="Open Sans" w:cs="Open Sans"/>
        </w:rPr>
        <w:t>Partnerem/</w:t>
      </w:r>
      <w:r w:rsidRPr="00AB1D13">
        <w:rPr>
          <w:rFonts w:ascii="Open Sans" w:hAnsi="Open Sans" w:cs="Open Sans"/>
        </w:rPr>
        <w:t xml:space="preserve">Partnerami będą musiały być zawarte w umowie partnerskiej, a </w:t>
      </w:r>
      <w:r>
        <w:rPr>
          <w:rFonts w:ascii="Open Sans" w:hAnsi="Open Sans" w:cs="Open Sans"/>
        </w:rPr>
        <w:t>Partnera/</w:t>
      </w:r>
      <w:r w:rsidRPr="00AB1D13">
        <w:rPr>
          <w:rFonts w:ascii="Open Sans" w:hAnsi="Open Sans" w:cs="Open Sans"/>
        </w:rPr>
        <w:t>Partnerów będą obowiązywały takie same zasady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wymogi dotyczące wykorzystania dotacji, co </w:t>
      </w:r>
      <w:proofErr w:type="spellStart"/>
      <w:r w:rsidRPr="00AB1D13">
        <w:rPr>
          <w:rFonts w:ascii="Open Sans" w:hAnsi="Open Sans" w:cs="Open Sans"/>
        </w:rPr>
        <w:t>Grantobiorcę</w:t>
      </w:r>
      <w:proofErr w:type="spellEnd"/>
      <w:r w:rsidRPr="00AB1D13">
        <w:rPr>
          <w:rFonts w:ascii="Open Sans" w:hAnsi="Open Sans" w:cs="Open Sans"/>
        </w:rPr>
        <w:t xml:space="preserve">. </w:t>
      </w:r>
    </w:p>
    <w:p w14:paraId="03CDAF51" w14:textId="77777777" w:rsidR="00E8549A" w:rsidRPr="002C2A00" w:rsidRDefault="00E8549A" w:rsidP="00E854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2C2A00">
        <w:rPr>
          <w:rFonts w:ascii="Open Sans" w:hAnsi="Open Sans" w:cs="Open Sans"/>
        </w:rPr>
        <w:t>Jeśli Wnioskodawca nie planuje przekazania części dotacji Partnerowi/Partnerom ani nie pokrywa samodzielnie kosztów uczestnictwa Partnera/</w:t>
      </w:r>
      <w:r w:rsidRPr="00761531">
        <w:rPr>
          <w:rFonts w:ascii="Open Sans" w:hAnsi="Open Sans" w:cs="Open Sans"/>
          <w:color w:val="0D0D0D" w:themeColor="text1" w:themeTint="F2"/>
        </w:rPr>
        <w:t>Partnerów, a udział partnera ma charakter jedynie merytoryczny (niefinansowy), to w polu „Koszty Partnera” należy wpisać „nie dotyczy”, a w polu „Kwota” należy wpisać 0.</w:t>
      </w:r>
    </w:p>
    <w:p w14:paraId="04CB5693" w14:textId="77777777" w:rsidR="00E8549A" w:rsidRPr="00AB1D13" w:rsidRDefault="00E8549A" w:rsidP="00E854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eśli Partner wnosi do projektu wkła</w:t>
      </w:r>
      <w:r>
        <w:rPr>
          <w:rFonts w:ascii="Open Sans" w:hAnsi="Open Sans" w:cs="Open Sans"/>
        </w:rPr>
        <w:t>d własny (finansowy lub niefinansowy</w:t>
      </w:r>
      <w:r w:rsidRPr="00AB1D13">
        <w:rPr>
          <w:rFonts w:ascii="Open Sans" w:hAnsi="Open Sans" w:cs="Open Sans"/>
        </w:rPr>
        <w:t xml:space="preserve">), prosimy to wykazać </w:t>
      </w:r>
      <w:r>
        <w:rPr>
          <w:rFonts w:ascii="Open Sans" w:hAnsi="Open Sans" w:cs="Open Sans"/>
        </w:rPr>
        <w:t xml:space="preserve">nie tutaj, ale </w:t>
      </w:r>
      <w:r w:rsidRPr="00AB1D13">
        <w:rPr>
          <w:rFonts w:ascii="Open Sans" w:hAnsi="Open Sans" w:cs="Open Sans"/>
        </w:rPr>
        <w:t>w tabeli „Wkład własny”.</w:t>
      </w:r>
    </w:p>
    <w:p w14:paraId="07C4F5F6" w14:textId="77777777" w:rsidR="00E8549A" w:rsidRPr="00AB1D13" w:rsidRDefault="00E8549A" w:rsidP="00E854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oniżej podajmy przykład, jak można przedstawić koszty Partnera.</w:t>
      </w:r>
    </w:p>
    <w:p w14:paraId="12ADC3A4" w14:textId="77777777" w:rsidR="003E00EC" w:rsidRPr="00AB1D13" w:rsidRDefault="003E00EC" w:rsidP="003E00EC">
      <w:pPr>
        <w:rPr>
          <w:rFonts w:ascii="Open Sans" w:hAnsi="Open Sans" w:cs="Open Sans"/>
          <w:b/>
        </w:rPr>
      </w:pP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4831"/>
        <w:gridCol w:w="1278"/>
        <w:gridCol w:w="1048"/>
      </w:tblGrid>
      <w:tr w:rsidR="003E00EC" w:rsidRPr="00AB1D13" w14:paraId="3FCC6375" w14:textId="77777777" w:rsidTr="00B13D5C">
        <w:trPr>
          <w:trHeight w:val="20"/>
        </w:trPr>
        <w:tc>
          <w:tcPr>
            <w:tcW w:w="26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73788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Partner 1</w:t>
            </w: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24C9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 xml:space="preserve">Koszty Partner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21EB1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wota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46E4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3E00EC" w:rsidRPr="00AB1D13" w14:paraId="03FAA34F" w14:textId="77777777" w:rsidTr="00B13D5C">
        <w:trPr>
          <w:trHeight w:val="20"/>
        </w:trPr>
        <w:tc>
          <w:tcPr>
            <w:tcW w:w="26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0560C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DC55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Honoraria</w:t>
            </w:r>
            <w:r w:rsidR="002561DC">
              <w:rPr>
                <w:rFonts w:ascii="Open Sans" w:hAnsi="Open Sans" w:cs="Open Sans"/>
              </w:rPr>
              <w:t xml:space="preserve"> i </w:t>
            </w:r>
            <w:r w:rsidRPr="00AB1D13">
              <w:rPr>
                <w:rFonts w:ascii="Open Sans" w:hAnsi="Open Sans" w:cs="Open Sans"/>
              </w:rPr>
              <w:t>koszty podróży ekspertów</w:t>
            </w:r>
            <w:r w:rsidR="000873D0">
              <w:rPr>
                <w:rFonts w:ascii="Open Sans" w:hAnsi="Open Sans" w:cs="Open Sans"/>
              </w:rPr>
              <w:t>/</w:t>
            </w:r>
            <w:proofErr w:type="spellStart"/>
            <w:r w:rsidR="000873D0">
              <w:rPr>
                <w:rFonts w:ascii="Open Sans" w:hAnsi="Open Sans" w:cs="Open Sans"/>
              </w:rPr>
              <w:t>ek</w:t>
            </w:r>
            <w:proofErr w:type="spellEnd"/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77C7" w14:textId="77777777" w:rsidR="003E00EC" w:rsidRPr="00AB1D13" w:rsidRDefault="00DC3EE9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0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F165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3E00EC" w:rsidRPr="00AB1D13" w14:paraId="55270FBA" w14:textId="77777777" w:rsidTr="00B13D5C">
        <w:trPr>
          <w:trHeight w:val="20"/>
        </w:trPr>
        <w:tc>
          <w:tcPr>
            <w:tcW w:w="26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CB97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Partner 2</w:t>
            </w: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3B0B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 xml:space="preserve">Koszty Partner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7F102" w14:textId="77777777" w:rsidR="003E00EC" w:rsidRPr="00AB1D13" w:rsidRDefault="00DC3EE9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</w:t>
            </w:r>
            <w:r w:rsidR="003E00EC" w:rsidRPr="00AB1D13">
              <w:rPr>
                <w:rFonts w:ascii="Open Sans" w:hAnsi="Open Sans" w:cs="Open Sans"/>
              </w:rPr>
              <w:t>wota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B5AA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  <w:tr w:rsidR="003E00EC" w:rsidRPr="00AB1D13" w14:paraId="5CB165BB" w14:textId="77777777" w:rsidTr="00B13D5C">
        <w:trPr>
          <w:trHeight w:val="20"/>
        </w:trPr>
        <w:tc>
          <w:tcPr>
            <w:tcW w:w="26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2BA9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CB1C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ordynacja działań lokalnych</w:t>
            </w:r>
            <w:r w:rsidR="002561DC">
              <w:rPr>
                <w:rFonts w:ascii="Open Sans" w:hAnsi="Open Sans" w:cs="Open Sans"/>
              </w:rPr>
              <w:t xml:space="preserve"> i </w:t>
            </w:r>
            <w:r w:rsidRPr="00AB1D13">
              <w:rPr>
                <w:rFonts w:ascii="Open Sans" w:hAnsi="Open Sans" w:cs="Open Sans"/>
              </w:rPr>
              <w:t xml:space="preserve">promocj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2CD68" w14:textId="77777777" w:rsidR="003E00EC" w:rsidRPr="00AB1D13" w:rsidRDefault="00DC3EE9" w:rsidP="00B13D5C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0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FF9F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</w:p>
        </w:tc>
      </w:tr>
    </w:tbl>
    <w:p w14:paraId="1C989126" w14:textId="77777777" w:rsidR="003E00EC" w:rsidRPr="00AB1D13" w:rsidRDefault="003E00EC" w:rsidP="003E00EC">
      <w:pPr>
        <w:rPr>
          <w:rFonts w:ascii="Open Sans" w:hAnsi="Open Sans" w:cs="Open Sans"/>
          <w:b/>
        </w:rPr>
      </w:pPr>
    </w:p>
    <w:p w14:paraId="24052CF5" w14:textId="77777777" w:rsidR="003E00EC" w:rsidRDefault="003E00EC" w:rsidP="007F2C7F">
      <w:pPr>
        <w:rPr>
          <w:rFonts w:ascii="Open Sans" w:hAnsi="Open Sans" w:cs="Open Sans"/>
          <w:b/>
          <w:bCs/>
        </w:rPr>
      </w:pPr>
    </w:p>
    <w:sectPr w:rsidR="003E00EC" w:rsidSect="0070525A">
      <w:footerReference w:type="default" r:id="rId14"/>
      <w:pgSz w:w="11906" w:h="16838"/>
      <w:pgMar w:top="851" w:right="1134" w:bottom="567" w:left="1134" w:header="709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DA7A0" w14:textId="77777777" w:rsidR="00B402BC" w:rsidRDefault="00B402BC" w:rsidP="001B6F5E">
      <w:r>
        <w:separator/>
      </w:r>
    </w:p>
  </w:endnote>
  <w:endnote w:type="continuationSeparator" w:id="0">
    <w:p w14:paraId="58E1AA00" w14:textId="77777777" w:rsidR="00B402BC" w:rsidRDefault="00B402BC" w:rsidP="001B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E80D5" w14:textId="3EE0F00A" w:rsidR="003A4694" w:rsidRDefault="003A4694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C114A9D" w14:textId="77777777" w:rsidR="003A4694" w:rsidRDefault="003A4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74031" w14:textId="77777777" w:rsidR="00B402BC" w:rsidRDefault="00B402BC" w:rsidP="001B6F5E">
      <w:r w:rsidRPr="001B6F5E">
        <w:rPr>
          <w:color w:val="000000"/>
        </w:rPr>
        <w:separator/>
      </w:r>
    </w:p>
  </w:footnote>
  <w:footnote w:type="continuationSeparator" w:id="0">
    <w:p w14:paraId="28AA61C5" w14:textId="77777777" w:rsidR="00B402BC" w:rsidRDefault="00B402BC" w:rsidP="001B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6B4"/>
    <w:multiLevelType w:val="multilevel"/>
    <w:tmpl w:val="3398AB8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BA6723"/>
    <w:multiLevelType w:val="multilevel"/>
    <w:tmpl w:val="F9FE342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DE2FB3"/>
    <w:multiLevelType w:val="hybridMultilevel"/>
    <w:tmpl w:val="2A80ED2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733314"/>
    <w:multiLevelType w:val="hybridMultilevel"/>
    <w:tmpl w:val="6D5CE9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A3510"/>
    <w:multiLevelType w:val="multilevel"/>
    <w:tmpl w:val="CA4C6BF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780DEE"/>
    <w:multiLevelType w:val="multilevel"/>
    <w:tmpl w:val="1354FAE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7CE76E5"/>
    <w:multiLevelType w:val="multilevel"/>
    <w:tmpl w:val="1FFC5FE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AA865D3"/>
    <w:multiLevelType w:val="hybridMultilevel"/>
    <w:tmpl w:val="500412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A4990"/>
    <w:multiLevelType w:val="multilevel"/>
    <w:tmpl w:val="B96292C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EC5289E"/>
    <w:multiLevelType w:val="multilevel"/>
    <w:tmpl w:val="05EA23C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1779B1"/>
    <w:multiLevelType w:val="multilevel"/>
    <w:tmpl w:val="8CA4F7C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E4F4B89"/>
    <w:multiLevelType w:val="multilevel"/>
    <w:tmpl w:val="330A8A8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46B235A"/>
    <w:multiLevelType w:val="hybridMultilevel"/>
    <w:tmpl w:val="C9E83C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FE3551"/>
    <w:multiLevelType w:val="multilevel"/>
    <w:tmpl w:val="6A5EFADA"/>
    <w:lvl w:ilvl="0">
      <w:numFmt w:val="bullet"/>
      <w:lvlText w:val="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B615943"/>
    <w:multiLevelType w:val="hybridMultilevel"/>
    <w:tmpl w:val="320E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447E1"/>
    <w:multiLevelType w:val="hybridMultilevel"/>
    <w:tmpl w:val="6DC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160B6"/>
    <w:multiLevelType w:val="multilevel"/>
    <w:tmpl w:val="F9AA941A"/>
    <w:lvl w:ilvl="0">
      <w:numFmt w:val="bullet"/>
      <w:lvlText w:val="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7" w15:restartNumberingAfterBreak="0">
    <w:nsid w:val="740F32BC"/>
    <w:multiLevelType w:val="multilevel"/>
    <w:tmpl w:val="0A24875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57B4B8D"/>
    <w:multiLevelType w:val="multilevel"/>
    <w:tmpl w:val="4F62D60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9946D41"/>
    <w:multiLevelType w:val="multilevel"/>
    <w:tmpl w:val="5F54A2F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A7E038F"/>
    <w:multiLevelType w:val="hybridMultilevel"/>
    <w:tmpl w:val="8476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E254B"/>
    <w:multiLevelType w:val="hybridMultilevel"/>
    <w:tmpl w:val="9CA265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0"/>
  </w:num>
  <w:num w:numId="14">
    <w:abstractNumId w:val="19"/>
  </w:num>
  <w:num w:numId="15">
    <w:abstractNumId w:val="21"/>
  </w:num>
  <w:num w:numId="16">
    <w:abstractNumId w:val="20"/>
  </w:num>
  <w:num w:numId="17">
    <w:abstractNumId w:val="15"/>
  </w:num>
  <w:num w:numId="18">
    <w:abstractNumId w:val="14"/>
  </w:num>
  <w:num w:numId="19">
    <w:abstractNumId w:val="7"/>
  </w:num>
  <w:num w:numId="20">
    <w:abstractNumId w:val="3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5E"/>
    <w:rsid w:val="000008F4"/>
    <w:rsid w:val="00001D22"/>
    <w:rsid w:val="0000521A"/>
    <w:rsid w:val="000052A9"/>
    <w:rsid w:val="00011E2E"/>
    <w:rsid w:val="00012437"/>
    <w:rsid w:val="00012859"/>
    <w:rsid w:val="0001610B"/>
    <w:rsid w:val="000234DD"/>
    <w:rsid w:val="00023726"/>
    <w:rsid w:val="00033DC3"/>
    <w:rsid w:val="00037EF2"/>
    <w:rsid w:val="0004151A"/>
    <w:rsid w:val="00047204"/>
    <w:rsid w:val="00051D5C"/>
    <w:rsid w:val="00052FF3"/>
    <w:rsid w:val="00060155"/>
    <w:rsid w:val="0006052F"/>
    <w:rsid w:val="0006741A"/>
    <w:rsid w:val="00074134"/>
    <w:rsid w:val="00076480"/>
    <w:rsid w:val="00083A75"/>
    <w:rsid w:val="0008437D"/>
    <w:rsid w:val="000873D0"/>
    <w:rsid w:val="00090571"/>
    <w:rsid w:val="00090A39"/>
    <w:rsid w:val="000B179F"/>
    <w:rsid w:val="000B3C19"/>
    <w:rsid w:val="000B5F85"/>
    <w:rsid w:val="000B6BE2"/>
    <w:rsid w:val="000C056C"/>
    <w:rsid w:val="000C5209"/>
    <w:rsid w:val="000C5F9A"/>
    <w:rsid w:val="000D2FA2"/>
    <w:rsid w:val="000D5474"/>
    <w:rsid w:val="000D6AE9"/>
    <w:rsid w:val="000E283D"/>
    <w:rsid w:val="000E462C"/>
    <w:rsid w:val="000F3D28"/>
    <w:rsid w:val="000F5BD3"/>
    <w:rsid w:val="001011A6"/>
    <w:rsid w:val="00115B40"/>
    <w:rsid w:val="00120662"/>
    <w:rsid w:val="00122DA2"/>
    <w:rsid w:val="00124A93"/>
    <w:rsid w:val="0012532C"/>
    <w:rsid w:val="00130D52"/>
    <w:rsid w:val="001317C2"/>
    <w:rsid w:val="00133C23"/>
    <w:rsid w:val="00134E76"/>
    <w:rsid w:val="00135386"/>
    <w:rsid w:val="00135C44"/>
    <w:rsid w:val="00140380"/>
    <w:rsid w:val="00140FEB"/>
    <w:rsid w:val="00145A02"/>
    <w:rsid w:val="00151450"/>
    <w:rsid w:val="00156D26"/>
    <w:rsid w:val="00164B6B"/>
    <w:rsid w:val="001664C5"/>
    <w:rsid w:val="001705B6"/>
    <w:rsid w:val="00170E4C"/>
    <w:rsid w:val="0017197E"/>
    <w:rsid w:val="00173B5F"/>
    <w:rsid w:val="00176573"/>
    <w:rsid w:val="001830D7"/>
    <w:rsid w:val="001A64A0"/>
    <w:rsid w:val="001B0D2A"/>
    <w:rsid w:val="001B1214"/>
    <w:rsid w:val="001B6F5E"/>
    <w:rsid w:val="001C32E2"/>
    <w:rsid w:val="001C4614"/>
    <w:rsid w:val="001D1546"/>
    <w:rsid w:val="001D18BA"/>
    <w:rsid w:val="001D289F"/>
    <w:rsid w:val="001D3848"/>
    <w:rsid w:val="001D4C8B"/>
    <w:rsid w:val="001D62CE"/>
    <w:rsid w:val="001E65ED"/>
    <w:rsid w:val="001E6A7C"/>
    <w:rsid w:val="001F1654"/>
    <w:rsid w:val="001F5326"/>
    <w:rsid w:val="001F68A4"/>
    <w:rsid w:val="002013D1"/>
    <w:rsid w:val="0020402E"/>
    <w:rsid w:val="00206026"/>
    <w:rsid w:val="00207FCC"/>
    <w:rsid w:val="0021213B"/>
    <w:rsid w:val="00214C5C"/>
    <w:rsid w:val="00220ECA"/>
    <w:rsid w:val="00224D13"/>
    <w:rsid w:val="002330E2"/>
    <w:rsid w:val="00236161"/>
    <w:rsid w:val="002364EC"/>
    <w:rsid w:val="002402E7"/>
    <w:rsid w:val="00243AEE"/>
    <w:rsid w:val="0024693D"/>
    <w:rsid w:val="002479BC"/>
    <w:rsid w:val="002561DC"/>
    <w:rsid w:val="00271C55"/>
    <w:rsid w:val="00272CD0"/>
    <w:rsid w:val="00273FD3"/>
    <w:rsid w:val="00276B03"/>
    <w:rsid w:val="00282D00"/>
    <w:rsid w:val="00290EC4"/>
    <w:rsid w:val="002923F1"/>
    <w:rsid w:val="0029431C"/>
    <w:rsid w:val="002A3873"/>
    <w:rsid w:val="002A7B11"/>
    <w:rsid w:val="002C1896"/>
    <w:rsid w:val="002D0EE3"/>
    <w:rsid w:val="002D1BF6"/>
    <w:rsid w:val="002D4647"/>
    <w:rsid w:val="002D7D6B"/>
    <w:rsid w:val="002E06C2"/>
    <w:rsid w:val="002E24CF"/>
    <w:rsid w:val="002E2F16"/>
    <w:rsid w:val="002E5BEC"/>
    <w:rsid w:val="003019CE"/>
    <w:rsid w:val="0031459F"/>
    <w:rsid w:val="003171D6"/>
    <w:rsid w:val="0032020F"/>
    <w:rsid w:val="003220A6"/>
    <w:rsid w:val="00326854"/>
    <w:rsid w:val="003275C4"/>
    <w:rsid w:val="00330F67"/>
    <w:rsid w:val="00337668"/>
    <w:rsid w:val="00337C36"/>
    <w:rsid w:val="003406AD"/>
    <w:rsid w:val="00343DE4"/>
    <w:rsid w:val="0034686C"/>
    <w:rsid w:val="00346ACC"/>
    <w:rsid w:val="00351DF1"/>
    <w:rsid w:val="00352B29"/>
    <w:rsid w:val="003536BD"/>
    <w:rsid w:val="00355C6A"/>
    <w:rsid w:val="00356005"/>
    <w:rsid w:val="0036187C"/>
    <w:rsid w:val="00374B0B"/>
    <w:rsid w:val="00376CB8"/>
    <w:rsid w:val="0037710B"/>
    <w:rsid w:val="00377B7D"/>
    <w:rsid w:val="00381982"/>
    <w:rsid w:val="003A318E"/>
    <w:rsid w:val="003A322E"/>
    <w:rsid w:val="003A4694"/>
    <w:rsid w:val="003B2DF5"/>
    <w:rsid w:val="003C24E1"/>
    <w:rsid w:val="003D6C7F"/>
    <w:rsid w:val="003E00EC"/>
    <w:rsid w:val="003E50C7"/>
    <w:rsid w:val="003E6907"/>
    <w:rsid w:val="003F09A2"/>
    <w:rsid w:val="00401109"/>
    <w:rsid w:val="0040132B"/>
    <w:rsid w:val="00401822"/>
    <w:rsid w:val="004033E6"/>
    <w:rsid w:val="004071FD"/>
    <w:rsid w:val="00414B78"/>
    <w:rsid w:val="00416D20"/>
    <w:rsid w:val="0042062D"/>
    <w:rsid w:val="00427ADB"/>
    <w:rsid w:val="00436A12"/>
    <w:rsid w:val="00453E58"/>
    <w:rsid w:val="004552EF"/>
    <w:rsid w:val="00456703"/>
    <w:rsid w:val="00462F7C"/>
    <w:rsid w:val="004646CF"/>
    <w:rsid w:val="004709EF"/>
    <w:rsid w:val="004745C1"/>
    <w:rsid w:val="00490947"/>
    <w:rsid w:val="00491938"/>
    <w:rsid w:val="0049241D"/>
    <w:rsid w:val="004A715F"/>
    <w:rsid w:val="004A76AB"/>
    <w:rsid w:val="004B0C1A"/>
    <w:rsid w:val="004C1C31"/>
    <w:rsid w:val="004C7E76"/>
    <w:rsid w:val="004D6852"/>
    <w:rsid w:val="004E0617"/>
    <w:rsid w:val="004E21D9"/>
    <w:rsid w:val="004E37EC"/>
    <w:rsid w:val="004E537E"/>
    <w:rsid w:val="004F13C3"/>
    <w:rsid w:val="004F3FF2"/>
    <w:rsid w:val="004F4773"/>
    <w:rsid w:val="005074DD"/>
    <w:rsid w:val="00511096"/>
    <w:rsid w:val="00511D5D"/>
    <w:rsid w:val="00513E1E"/>
    <w:rsid w:val="005211D2"/>
    <w:rsid w:val="005243F5"/>
    <w:rsid w:val="00524E9C"/>
    <w:rsid w:val="005338CA"/>
    <w:rsid w:val="0053740D"/>
    <w:rsid w:val="0054110D"/>
    <w:rsid w:val="00542F38"/>
    <w:rsid w:val="00550446"/>
    <w:rsid w:val="0055466C"/>
    <w:rsid w:val="0055528E"/>
    <w:rsid w:val="00555E4C"/>
    <w:rsid w:val="0055668F"/>
    <w:rsid w:val="00565CAD"/>
    <w:rsid w:val="00570F55"/>
    <w:rsid w:val="00571E07"/>
    <w:rsid w:val="005820A5"/>
    <w:rsid w:val="005826F7"/>
    <w:rsid w:val="00584593"/>
    <w:rsid w:val="005853F2"/>
    <w:rsid w:val="005918F9"/>
    <w:rsid w:val="00591A91"/>
    <w:rsid w:val="00591CFB"/>
    <w:rsid w:val="00596DDB"/>
    <w:rsid w:val="005A1160"/>
    <w:rsid w:val="005B09A8"/>
    <w:rsid w:val="005B14BD"/>
    <w:rsid w:val="005B3A73"/>
    <w:rsid w:val="005B5771"/>
    <w:rsid w:val="005B610F"/>
    <w:rsid w:val="005C7090"/>
    <w:rsid w:val="005D3F20"/>
    <w:rsid w:val="005E245F"/>
    <w:rsid w:val="005E43FC"/>
    <w:rsid w:val="005F03FB"/>
    <w:rsid w:val="005F1286"/>
    <w:rsid w:val="005F44F2"/>
    <w:rsid w:val="005F590B"/>
    <w:rsid w:val="00606F24"/>
    <w:rsid w:val="006206F0"/>
    <w:rsid w:val="00620D43"/>
    <w:rsid w:val="00633AA9"/>
    <w:rsid w:val="00635A5C"/>
    <w:rsid w:val="00640703"/>
    <w:rsid w:val="00641B23"/>
    <w:rsid w:val="00647DA1"/>
    <w:rsid w:val="006746F7"/>
    <w:rsid w:val="00675C37"/>
    <w:rsid w:val="00675D41"/>
    <w:rsid w:val="00680DB0"/>
    <w:rsid w:val="0068122E"/>
    <w:rsid w:val="006864D4"/>
    <w:rsid w:val="006957C4"/>
    <w:rsid w:val="006A4132"/>
    <w:rsid w:val="006B25D0"/>
    <w:rsid w:val="006C15E0"/>
    <w:rsid w:val="006C1C2E"/>
    <w:rsid w:val="006D39A9"/>
    <w:rsid w:val="006D3D6A"/>
    <w:rsid w:val="006D64C2"/>
    <w:rsid w:val="006E644A"/>
    <w:rsid w:val="006F1067"/>
    <w:rsid w:val="006F24FD"/>
    <w:rsid w:val="006F5910"/>
    <w:rsid w:val="006F65EF"/>
    <w:rsid w:val="0070525A"/>
    <w:rsid w:val="007114DC"/>
    <w:rsid w:val="007306A5"/>
    <w:rsid w:val="00731218"/>
    <w:rsid w:val="0073353F"/>
    <w:rsid w:val="00735753"/>
    <w:rsid w:val="0073664D"/>
    <w:rsid w:val="00757885"/>
    <w:rsid w:val="00757C86"/>
    <w:rsid w:val="00765ABD"/>
    <w:rsid w:val="0076735D"/>
    <w:rsid w:val="0077679F"/>
    <w:rsid w:val="0077700D"/>
    <w:rsid w:val="0078126C"/>
    <w:rsid w:val="0078320D"/>
    <w:rsid w:val="00791B10"/>
    <w:rsid w:val="007959DD"/>
    <w:rsid w:val="00796A3C"/>
    <w:rsid w:val="00796C05"/>
    <w:rsid w:val="007A0AF4"/>
    <w:rsid w:val="007A12E5"/>
    <w:rsid w:val="007A201D"/>
    <w:rsid w:val="007A4B0C"/>
    <w:rsid w:val="007B157C"/>
    <w:rsid w:val="007B6FED"/>
    <w:rsid w:val="007C681A"/>
    <w:rsid w:val="007C7426"/>
    <w:rsid w:val="007D269F"/>
    <w:rsid w:val="007D6B15"/>
    <w:rsid w:val="007E28C8"/>
    <w:rsid w:val="007E3566"/>
    <w:rsid w:val="007E56CE"/>
    <w:rsid w:val="007F2631"/>
    <w:rsid w:val="007F2C7F"/>
    <w:rsid w:val="007F5668"/>
    <w:rsid w:val="0080122A"/>
    <w:rsid w:val="00806B3D"/>
    <w:rsid w:val="00812EAA"/>
    <w:rsid w:val="00817566"/>
    <w:rsid w:val="0083624D"/>
    <w:rsid w:val="00844DE4"/>
    <w:rsid w:val="008630E7"/>
    <w:rsid w:val="00866D65"/>
    <w:rsid w:val="00873541"/>
    <w:rsid w:val="00874F22"/>
    <w:rsid w:val="0087721F"/>
    <w:rsid w:val="00884B19"/>
    <w:rsid w:val="00884CB6"/>
    <w:rsid w:val="008853B8"/>
    <w:rsid w:val="00894078"/>
    <w:rsid w:val="00896B84"/>
    <w:rsid w:val="008A6D99"/>
    <w:rsid w:val="008B1DBB"/>
    <w:rsid w:val="008B432C"/>
    <w:rsid w:val="008B49EA"/>
    <w:rsid w:val="008B67EA"/>
    <w:rsid w:val="008C1FEE"/>
    <w:rsid w:val="008C62DB"/>
    <w:rsid w:val="008D15F5"/>
    <w:rsid w:val="008D380B"/>
    <w:rsid w:val="008D6F19"/>
    <w:rsid w:val="008E5516"/>
    <w:rsid w:val="008E6AB3"/>
    <w:rsid w:val="008E7803"/>
    <w:rsid w:val="008F24F3"/>
    <w:rsid w:val="008F6243"/>
    <w:rsid w:val="008F6B37"/>
    <w:rsid w:val="008F794D"/>
    <w:rsid w:val="0090282F"/>
    <w:rsid w:val="009035EA"/>
    <w:rsid w:val="009302DE"/>
    <w:rsid w:val="009364E6"/>
    <w:rsid w:val="009404BC"/>
    <w:rsid w:val="009459E1"/>
    <w:rsid w:val="00951337"/>
    <w:rsid w:val="009526BE"/>
    <w:rsid w:val="00957CDC"/>
    <w:rsid w:val="009614FB"/>
    <w:rsid w:val="00962FCD"/>
    <w:rsid w:val="0096363C"/>
    <w:rsid w:val="009800BC"/>
    <w:rsid w:val="00981288"/>
    <w:rsid w:val="00981949"/>
    <w:rsid w:val="009861D8"/>
    <w:rsid w:val="00994BB8"/>
    <w:rsid w:val="009952A9"/>
    <w:rsid w:val="009A38D3"/>
    <w:rsid w:val="009A5847"/>
    <w:rsid w:val="009A5E55"/>
    <w:rsid w:val="009B16AA"/>
    <w:rsid w:val="009B707F"/>
    <w:rsid w:val="009C0DF6"/>
    <w:rsid w:val="009C261A"/>
    <w:rsid w:val="009C5CC2"/>
    <w:rsid w:val="009D06B4"/>
    <w:rsid w:val="009D74A1"/>
    <w:rsid w:val="009D7651"/>
    <w:rsid w:val="009D783B"/>
    <w:rsid w:val="009E32A0"/>
    <w:rsid w:val="009E5DCF"/>
    <w:rsid w:val="009E7924"/>
    <w:rsid w:val="009F1CB2"/>
    <w:rsid w:val="00A0063C"/>
    <w:rsid w:val="00A007B1"/>
    <w:rsid w:val="00A016CA"/>
    <w:rsid w:val="00A047BB"/>
    <w:rsid w:val="00A13127"/>
    <w:rsid w:val="00A17AF9"/>
    <w:rsid w:val="00A2199C"/>
    <w:rsid w:val="00A2286E"/>
    <w:rsid w:val="00A276D4"/>
    <w:rsid w:val="00A33388"/>
    <w:rsid w:val="00A344E8"/>
    <w:rsid w:val="00A36B65"/>
    <w:rsid w:val="00A37E48"/>
    <w:rsid w:val="00A46AD6"/>
    <w:rsid w:val="00A526C1"/>
    <w:rsid w:val="00A628B4"/>
    <w:rsid w:val="00A65D85"/>
    <w:rsid w:val="00A67516"/>
    <w:rsid w:val="00A73F4D"/>
    <w:rsid w:val="00A7630F"/>
    <w:rsid w:val="00A77F43"/>
    <w:rsid w:val="00A82592"/>
    <w:rsid w:val="00A84E47"/>
    <w:rsid w:val="00A85C33"/>
    <w:rsid w:val="00A96E27"/>
    <w:rsid w:val="00AA6736"/>
    <w:rsid w:val="00AB0A35"/>
    <w:rsid w:val="00AB1D11"/>
    <w:rsid w:val="00AB1D13"/>
    <w:rsid w:val="00AC00D0"/>
    <w:rsid w:val="00AC1636"/>
    <w:rsid w:val="00AC32F6"/>
    <w:rsid w:val="00AC62BE"/>
    <w:rsid w:val="00AC690A"/>
    <w:rsid w:val="00AD5561"/>
    <w:rsid w:val="00AD6BCC"/>
    <w:rsid w:val="00AE1F8C"/>
    <w:rsid w:val="00AE3678"/>
    <w:rsid w:val="00AF1581"/>
    <w:rsid w:val="00AF31BE"/>
    <w:rsid w:val="00B100F8"/>
    <w:rsid w:val="00B10422"/>
    <w:rsid w:val="00B13885"/>
    <w:rsid w:val="00B13D5C"/>
    <w:rsid w:val="00B14273"/>
    <w:rsid w:val="00B15B36"/>
    <w:rsid w:val="00B20240"/>
    <w:rsid w:val="00B21B7D"/>
    <w:rsid w:val="00B303B3"/>
    <w:rsid w:val="00B31F1A"/>
    <w:rsid w:val="00B37C9F"/>
    <w:rsid w:val="00B4019C"/>
    <w:rsid w:val="00B402BC"/>
    <w:rsid w:val="00B40DEF"/>
    <w:rsid w:val="00B425F3"/>
    <w:rsid w:val="00B444CA"/>
    <w:rsid w:val="00B512C8"/>
    <w:rsid w:val="00B556DE"/>
    <w:rsid w:val="00B57CF1"/>
    <w:rsid w:val="00B628F3"/>
    <w:rsid w:val="00B63EA0"/>
    <w:rsid w:val="00B7190D"/>
    <w:rsid w:val="00B71DD9"/>
    <w:rsid w:val="00B73E9B"/>
    <w:rsid w:val="00B75F11"/>
    <w:rsid w:val="00B82D02"/>
    <w:rsid w:val="00B85211"/>
    <w:rsid w:val="00B87F5C"/>
    <w:rsid w:val="00B93620"/>
    <w:rsid w:val="00B9393B"/>
    <w:rsid w:val="00BA4579"/>
    <w:rsid w:val="00BA62CC"/>
    <w:rsid w:val="00BA6609"/>
    <w:rsid w:val="00BB63FC"/>
    <w:rsid w:val="00BC0F31"/>
    <w:rsid w:val="00BC19E4"/>
    <w:rsid w:val="00BC35CC"/>
    <w:rsid w:val="00BC58E9"/>
    <w:rsid w:val="00BD476B"/>
    <w:rsid w:val="00BE120D"/>
    <w:rsid w:val="00BE695C"/>
    <w:rsid w:val="00BF2AF9"/>
    <w:rsid w:val="00C025DB"/>
    <w:rsid w:val="00C062A1"/>
    <w:rsid w:val="00C131CB"/>
    <w:rsid w:val="00C138BE"/>
    <w:rsid w:val="00C214F4"/>
    <w:rsid w:val="00C228F7"/>
    <w:rsid w:val="00C3695D"/>
    <w:rsid w:val="00C36F9C"/>
    <w:rsid w:val="00C37F1D"/>
    <w:rsid w:val="00C40CD6"/>
    <w:rsid w:val="00C427A2"/>
    <w:rsid w:val="00C44FE9"/>
    <w:rsid w:val="00C4515A"/>
    <w:rsid w:val="00C455DD"/>
    <w:rsid w:val="00C46951"/>
    <w:rsid w:val="00C47D0D"/>
    <w:rsid w:val="00C47F3D"/>
    <w:rsid w:val="00C500FC"/>
    <w:rsid w:val="00C5407B"/>
    <w:rsid w:val="00C57CC2"/>
    <w:rsid w:val="00C62817"/>
    <w:rsid w:val="00C66CED"/>
    <w:rsid w:val="00C66FFF"/>
    <w:rsid w:val="00C67174"/>
    <w:rsid w:val="00C67DC0"/>
    <w:rsid w:val="00C700E3"/>
    <w:rsid w:val="00C75BF3"/>
    <w:rsid w:val="00C85368"/>
    <w:rsid w:val="00C85EFF"/>
    <w:rsid w:val="00C935B8"/>
    <w:rsid w:val="00C940AB"/>
    <w:rsid w:val="00C94EDE"/>
    <w:rsid w:val="00C95044"/>
    <w:rsid w:val="00CA69F7"/>
    <w:rsid w:val="00CA78DC"/>
    <w:rsid w:val="00CB2DE3"/>
    <w:rsid w:val="00CC4C27"/>
    <w:rsid w:val="00CD18AE"/>
    <w:rsid w:val="00CD1CEC"/>
    <w:rsid w:val="00CD237B"/>
    <w:rsid w:val="00CD4EAE"/>
    <w:rsid w:val="00CD55FE"/>
    <w:rsid w:val="00CE070E"/>
    <w:rsid w:val="00CE1C0A"/>
    <w:rsid w:val="00CE2D4C"/>
    <w:rsid w:val="00CE47F5"/>
    <w:rsid w:val="00CE48CC"/>
    <w:rsid w:val="00CE6ACD"/>
    <w:rsid w:val="00CE6DF2"/>
    <w:rsid w:val="00CF3EB2"/>
    <w:rsid w:val="00D00512"/>
    <w:rsid w:val="00D04C52"/>
    <w:rsid w:val="00D11673"/>
    <w:rsid w:val="00D117F1"/>
    <w:rsid w:val="00D15358"/>
    <w:rsid w:val="00D203CB"/>
    <w:rsid w:val="00D210B7"/>
    <w:rsid w:val="00D30345"/>
    <w:rsid w:val="00D350DB"/>
    <w:rsid w:val="00D3696D"/>
    <w:rsid w:val="00D50ABD"/>
    <w:rsid w:val="00D61074"/>
    <w:rsid w:val="00D62D00"/>
    <w:rsid w:val="00D63810"/>
    <w:rsid w:val="00D800B8"/>
    <w:rsid w:val="00D910B5"/>
    <w:rsid w:val="00D97576"/>
    <w:rsid w:val="00DA1C5A"/>
    <w:rsid w:val="00DB291F"/>
    <w:rsid w:val="00DB4CB3"/>
    <w:rsid w:val="00DC0143"/>
    <w:rsid w:val="00DC2B40"/>
    <w:rsid w:val="00DC3EE9"/>
    <w:rsid w:val="00DC442C"/>
    <w:rsid w:val="00DC6BDD"/>
    <w:rsid w:val="00DD349A"/>
    <w:rsid w:val="00DE30A1"/>
    <w:rsid w:val="00DE471A"/>
    <w:rsid w:val="00DF2EE9"/>
    <w:rsid w:val="00DF376E"/>
    <w:rsid w:val="00DF58F2"/>
    <w:rsid w:val="00DF6853"/>
    <w:rsid w:val="00DF78F5"/>
    <w:rsid w:val="00DF7AEA"/>
    <w:rsid w:val="00DF7BFB"/>
    <w:rsid w:val="00E00BF2"/>
    <w:rsid w:val="00E01D32"/>
    <w:rsid w:val="00E12EDC"/>
    <w:rsid w:val="00E135AC"/>
    <w:rsid w:val="00E17151"/>
    <w:rsid w:val="00E21483"/>
    <w:rsid w:val="00E24AF5"/>
    <w:rsid w:val="00E351E1"/>
    <w:rsid w:val="00E4333F"/>
    <w:rsid w:val="00E442A3"/>
    <w:rsid w:val="00E44412"/>
    <w:rsid w:val="00E54174"/>
    <w:rsid w:val="00E66020"/>
    <w:rsid w:val="00E70F02"/>
    <w:rsid w:val="00E72DF7"/>
    <w:rsid w:val="00E74BBC"/>
    <w:rsid w:val="00E74DFD"/>
    <w:rsid w:val="00E7793C"/>
    <w:rsid w:val="00E82C46"/>
    <w:rsid w:val="00E853D7"/>
    <w:rsid w:val="00E8549A"/>
    <w:rsid w:val="00E85ABB"/>
    <w:rsid w:val="00E874B8"/>
    <w:rsid w:val="00E91C07"/>
    <w:rsid w:val="00E96162"/>
    <w:rsid w:val="00EA0CE1"/>
    <w:rsid w:val="00EB0D45"/>
    <w:rsid w:val="00EB690E"/>
    <w:rsid w:val="00EB71A7"/>
    <w:rsid w:val="00EC1CEC"/>
    <w:rsid w:val="00EC43DC"/>
    <w:rsid w:val="00EC68D5"/>
    <w:rsid w:val="00ED05BA"/>
    <w:rsid w:val="00ED1413"/>
    <w:rsid w:val="00ED5804"/>
    <w:rsid w:val="00ED75A5"/>
    <w:rsid w:val="00ED7F3C"/>
    <w:rsid w:val="00EE194C"/>
    <w:rsid w:val="00EE7773"/>
    <w:rsid w:val="00EF4BFB"/>
    <w:rsid w:val="00EF6E9A"/>
    <w:rsid w:val="00EF7FD7"/>
    <w:rsid w:val="00F00EE9"/>
    <w:rsid w:val="00F027E4"/>
    <w:rsid w:val="00F0365E"/>
    <w:rsid w:val="00F03F43"/>
    <w:rsid w:val="00F04900"/>
    <w:rsid w:val="00F06AC6"/>
    <w:rsid w:val="00F07F99"/>
    <w:rsid w:val="00F108C9"/>
    <w:rsid w:val="00F12A1E"/>
    <w:rsid w:val="00F14D25"/>
    <w:rsid w:val="00F17235"/>
    <w:rsid w:val="00F238C7"/>
    <w:rsid w:val="00F31C33"/>
    <w:rsid w:val="00F36AE5"/>
    <w:rsid w:val="00F40141"/>
    <w:rsid w:val="00F401E2"/>
    <w:rsid w:val="00F41671"/>
    <w:rsid w:val="00F43D30"/>
    <w:rsid w:val="00F51CC6"/>
    <w:rsid w:val="00F557C3"/>
    <w:rsid w:val="00F60118"/>
    <w:rsid w:val="00F62A0B"/>
    <w:rsid w:val="00F704E5"/>
    <w:rsid w:val="00F70D05"/>
    <w:rsid w:val="00F73160"/>
    <w:rsid w:val="00F731C2"/>
    <w:rsid w:val="00F73D25"/>
    <w:rsid w:val="00F76932"/>
    <w:rsid w:val="00F87882"/>
    <w:rsid w:val="00F94148"/>
    <w:rsid w:val="00F96855"/>
    <w:rsid w:val="00FA269D"/>
    <w:rsid w:val="00FA7BC2"/>
    <w:rsid w:val="00FB130E"/>
    <w:rsid w:val="00FC4AB5"/>
    <w:rsid w:val="00FE14F3"/>
    <w:rsid w:val="00FE2A1B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CBDA"/>
  <w15:docId w15:val="{C490DB12-4955-46D1-B91F-34111352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B6F5E"/>
    <w:pPr>
      <w:suppressAutoHyphens/>
      <w:autoSpaceDN w:val="0"/>
      <w:textAlignment w:val="baseline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1B6F5E"/>
    <w:pPr>
      <w:keepNext/>
      <w:spacing w:before="240" w:after="60"/>
      <w:outlineLvl w:val="0"/>
    </w:pPr>
    <w:rPr>
      <w:rFonts w:eastAsia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rsid w:val="001B6F5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rsid w:val="001B6F5E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rsid w:val="001B6F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rsid w:val="001B6F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rsid w:val="001B6F5E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rsid w:val="001B6F5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rsid w:val="001B6F5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rsid w:val="001B6F5E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1B6F5E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rsid w:val="001B6F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rsid w:val="001B6F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rsid w:val="001B6F5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rsid w:val="001B6F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rsid w:val="001B6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rsid w:val="001B6F5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rsid w:val="001B6F5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rsid w:val="001B6F5E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rsid w:val="001B6F5E"/>
    <w:pPr>
      <w:spacing w:before="240" w:after="60"/>
      <w:jc w:val="center"/>
      <w:outlineLvl w:val="0"/>
    </w:pPr>
    <w:rPr>
      <w:rFonts w:eastAsia="Times New Roman"/>
      <w:b/>
      <w:bCs/>
      <w:kern w:val="3"/>
      <w:sz w:val="32"/>
      <w:szCs w:val="32"/>
    </w:rPr>
  </w:style>
  <w:style w:type="character" w:customStyle="1" w:styleId="TytuZnak">
    <w:name w:val="Tytuł Znak"/>
    <w:basedOn w:val="Domylnaczcionkaakapitu"/>
    <w:rsid w:val="001B6F5E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paragraph" w:styleId="Podtytu">
    <w:name w:val="Subtitle"/>
    <w:basedOn w:val="Normalny"/>
    <w:next w:val="Normalny"/>
    <w:rsid w:val="001B6F5E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ytuZnak">
    <w:name w:val="Podtytuł Znak"/>
    <w:basedOn w:val="Domylnaczcionkaakapitu"/>
    <w:rsid w:val="001B6F5E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rsid w:val="001B6F5E"/>
    <w:rPr>
      <w:b/>
      <w:bCs/>
    </w:rPr>
  </w:style>
  <w:style w:type="character" w:styleId="Uwydatnienie">
    <w:name w:val="Emphasis"/>
    <w:basedOn w:val="Domylnaczcionkaakapitu"/>
    <w:rsid w:val="001B6F5E"/>
    <w:rPr>
      <w:i/>
      <w:iCs/>
    </w:rPr>
  </w:style>
  <w:style w:type="paragraph" w:styleId="Bezodstpw">
    <w:name w:val="No Spacing"/>
    <w:rsid w:val="001B6F5E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B6F5E"/>
    <w:pPr>
      <w:ind w:left="708"/>
    </w:pPr>
  </w:style>
  <w:style w:type="character" w:customStyle="1" w:styleId="AkapitzlistZnak">
    <w:name w:val="Akapit z listą Znak"/>
    <w:link w:val="Akapitzlist"/>
    <w:uiPriority w:val="34"/>
    <w:rsid w:val="0034686C"/>
    <w:rPr>
      <w:rFonts w:ascii="Cambria" w:hAnsi="Cambria"/>
      <w:sz w:val="22"/>
      <w:szCs w:val="22"/>
      <w:lang w:eastAsia="en-US"/>
    </w:rPr>
  </w:style>
  <w:style w:type="paragraph" w:styleId="Cytat">
    <w:name w:val="Quote"/>
    <w:basedOn w:val="Normalny"/>
    <w:next w:val="Normalny"/>
    <w:rsid w:val="001B6F5E"/>
    <w:rPr>
      <w:i/>
      <w:iCs/>
      <w:color w:val="000000"/>
    </w:rPr>
  </w:style>
  <w:style w:type="character" w:customStyle="1" w:styleId="CytatZnak">
    <w:name w:val="Cytat Znak"/>
    <w:basedOn w:val="Domylnaczcionkaakapitu"/>
    <w:rsid w:val="001B6F5E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rsid w:val="001B6F5E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1B6F5E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rsid w:val="001B6F5E"/>
    <w:rPr>
      <w:i/>
      <w:iCs/>
      <w:color w:val="808080"/>
    </w:rPr>
  </w:style>
  <w:style w:type="character" w:styleId="Wyrnienieintensywne">
    <w:name w:val="Intense Emphasis"/>
    <w:basedOn w:val="Domylnaczcionkaakapitu"/>
    <w:rsid w:val="001B6F5E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rsid w:val="001B6F5E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rsid w:val="001B6F5E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rsid w:val="001B6F5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1B6F5E"/>
  </w:style>
  <w:style w:type="paragraph" w:customStyle="1" w:styleId="Styl1">
    <w:name w:val="Styl1"/>
    <w:basedOn w:val="Normalny"/>
    <w:rsid w:val="001B6F5E"/>
  </w:style>
  <w:style w:type="paragraph" w:customStyle="1" w:styleId="Styl2">
    <w:name w:val="Styl2"/>
    <w:basedOn w:val="Styl1"/>
    <w:rsid w:val="001B6F5E"/>
  </w:style>
  <w:style w:type="paragraph" w:customStyle="1" w:styleId="Styl3">
    <w:name w:val="Styl3"/>
    <w:basedOn w:val="Styl2"/>
    <w:qFormat/>
    <w:rsid w:val="001B6F5E"/>
    <w:pPr>
      <w:jc w:val="both"/>
    </w:pPr>
    <w:rPr>
      <w:rFonts w:ascii="Calibri" w:hAnsi="Calibri"/>
    </w:rPr>
  </w:style>
  <w:style w:type="character" w:customStyle="1" w:styleId="appfieldrequired">
    <w:name w:val="appfieldrequired"/>
    <w:basedOn w:val="Domylnaczcionkaakapitu"/>
    <w:rsid w:val="001B6F5E"/>
  </w:style>
  <w:style w:type="paragraph" w:styleId="Nagwek">
    <w:name w:val="header"/>
    <w:basedOn w:val="Normalny"/>
    <w:rsid w:val="001B6F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B6F5E"/>
    <w:rPr>
      <w:sz w:val="22"/>
      <w:szCs w:val="22"/>
      <w:lang w:eastAsia="en-US"/>
    </w:rPr>
  </w:style>
  <w:style w:type="paragraph" w:styleId="Stopka">
    <w:name w:val="footer"/>
    <w:basedOn w:val="Normalny"/>
    <w:rsid w:val="001B6F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1B6F5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7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12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26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B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B0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B0B"/>
    <w:rPr>
      <w:rFonts w:ascii="Cambria" w:hAnsi="Cambria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7F2C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D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D99"/>
    <w:rPr>
      <w:rFonts w:ascii="Cambria" w:hAnsi="Cambri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D9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DD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wDSEfT67Z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ktywniobywatele.org.pl/szkolenia-webinaria/zagadnienia-przekrojowe-jak-je-uwzgledniac-w-projekta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tywniobywatele.org.pl/szkolenia-webinaria/zagadnienia-przekrojowe-jak-je-uwzgledniac-w-projekta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ktywniobywatele.org.pl/szkolenia-webinaria/produkty-i-rezultaty-w-projekcie-tematycznym-poradn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nioski.aktywniobywatele.org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658A2-3AD0-46F5-94B9-22C4A29E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367</Words>
  <Characters>38202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81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ngofund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pietrzak</cp:lastModifiedBy>
  <cp:revision>14</cp:revision>
  <cp:lastPrinted>2021-04-07T11:18:00Z</cp:lastPrinted>
  <dcterms:created xsi:type="dcterms:W3CDTF">2021-03-02T14:23:00Z</dcterms:created>
  <dcterms:modified xsi:type="dcterms:W3CDTF">2021-04-09T12:29:00Z</dcterms:modified>
</cp:coreProperties>
</file>